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34C8E" w14:textId="77777777" w:rsidR="001F0F20" w:rsidRDefault="00245AD5" w:rsidP="00FC180F">
      <w:pPr>
        <w:pStyle w:val="ny-h2"/>
        <w:outlineLvl w:val="0"/>
      </w:pPr>
      <w:bookmarkStart w:id="0" w:name="_GoBack"/>
      <w:bookmarkEnd w:id="0"/>
      <w:r>
        <w:t xml:space="preserve">Lesson </w:t>
      </w:r>
      <w:r w:rsidR="005612E3">
        <w:t>5</w:t>
      </w:r>
      <w:r w:rsidR="00F55737">
        <w:t xml:space="preserve"> </w:t>
      </w:r>
    </w:p>
    <w:p w14:paraId="45434C8F" w14:textId="77777777" w:rsidR="00246975" w:rsidRDefault="00F55737" w:rsidP="00FC039C">
      <w:pPr>
        <w:pStyle w:val="ny-h2"/>
        <w:rPr>
          <w:rFonts w:asciiTheme="minorHAnsi" w:hAnsiTheme="minorHAnsi"/>
          <w:sz w:val="32"/>
          <w:szCs w:val="32"/>
        </w:rPr>
      </w:pPr>
      <w:r w:rsidRPr="0046296E">
        <w:rPr>
          <w:rFonts w:asciiTheme="minorHAnsi" w:hAnsiTheme="minorHAnsi"/>
          <w:sz w:val="32"/>
          <w:szCs w:val="32"/>
        </w:rPr>
        <w:t>Objective</w:t>
      </w:r>
      <w:r w:rsidR="00FC039C" w:rsidRPr="0046296E">
        <w:rPr>
          <w:rFonts w:asciiTheme="minorHAnsi" w:hAnsiTheme="minorHAnsi"/>
          <w:sz w:val="32"/>
          <w:szCs w:val="32"/>
        </w:rPr>
        <w:t xml:space="preserve">: </w:t>
      </w:r>
      <w:r w:rsidR="00245AD5" w:rsidRPr="0046296E">
        <w:rPr>
          <w:rFonts w:asciiTheme="minorHAnsi" w:hAnsiTheme="minorHAnsi"/>
          <w:sz w:val="32"/>
          <w:szCs w:val="32"/>
        </w:rPr>
        <w:t xml:space="preserve"> </w:t>
      </w:r>
      <w:r w:rsidR="00EB2A27" w:rsidRPr="0046296E">
        <w:rPr>
          <w:rFonts w:asciiTheme="minorHAnsi" w:hAnsiTheme="minorHAnsi"/>
          <w:sz w:val="32"/>
          <w:szCs w:val="32"/>
        </w:rPr>
        <w:t>U</w:t>
      </w:r>
      <w:r w:rsidRPr="0046296E">
        <w:rPr>
          <w:rFonts w:asciiTheme="minorHAnsi" w:hAnsiTheme="minorHAnsi"/>
          <w:sz w:val="32"/>
          <w:szCs w:val="32"/>
        </w:rPr>
        <w:t>nderstand</w:t>
      </w:r>
      <w:r w:rsidR="00EB2A27" w:rsidRPr="0046296E">
        <w:rPr>
          <w:rFonts w:asciiTheme="minorHAnsi" w:hAnsiTheme="minorHAnsi"/>
          <w:sz w:val="32"/>
          <w:szCs w:val="32"/>
        </w:rPr>
        <w:t xml:space="preserve"> the meaning of the unknown as the n</w:t>
      </w:r>
      <w:r w:rsidR="005612E3" w:rsidRPr="0046296E">
        <w:rPr>
          <w:rFonts w:asciiTheme="minorHAnsi" w:hAnsiTheme="minorHAnsi"/>
          <w:sz w:val="32"/>
          <w:szCs w:val="32"/>
        </w:rPr>
        <w:t>u</w:t>
      </w:r>
      <w:r w:rsidR="00EB2A27" w:rsidRPr="0046296E">
        <w:rPr>
          <w:rFonts w:asciiTheme="minorHAnsi" w:hAnsiTheme="minorHAnsi"/>
          <w:sz w:val="32"/>
          <w:szCs w:val="32"/>
        </w:rPr>
        <w:t>mber of groups in d</w:t>
      </w:r>
      <w:r w:rsidR="005612E3" w:rsidRPr="0046296E">
        <w:rPr>
          <w:rFonts w:asciiTheme="minorHAnsi" w:hAnsiTheme="minorHAnsi"/>
          <w:sz w:val="32"/>
          <w:szCs w:val="32"/>
        </w:rPr>
        <w:t>ivision</w:t>
      </w:r>
      <w:r w:rsidR="00EB2A27" w:rsidRPr="0046296E">
        <w:rPr>
          <w:rFonts w:asciiTheme="minorHAnsi" w:hAnsiTheme="minorHAnsi"/>
          <w:sz w:val="32"/>
          <w:szCs w:val="32"/>
        </w:rPr>
        <w:t>.</w:t>
      </w:r>
    </w:p>
    <w:p w14:paraId="45434C90" w14:textId="77777777" w:rsidR="001F0F20" w:rsidRDefault="001F0F20" w:rsidP="002F00F6">
      <w:pPr>
        <w:pStyle w:val="NoSpacing"/>
      </w:pPr>
    </w:p>
    <w:p w14:paraId="45434C91" w14:textId="77777777" w:rsidR="005612E3" w:rsidRPr="003F1FB1" w:rsidRDefault="005612E3" w:rsidP="00FC180F">
      <w:pPr>
        <w:pStyle w:val="ny-h4"/>
        <w:outlineLvl w:val="0"/>
      </w:pPr>
      <w:r>
        <w:rPr>
          <w:noProof/>
          <w:shd w:val="clear" w:color="auto" w:fill="A0A0A0"/>
        </w:rPr>
        <w:drawing>
          <wp:anchor distT="0" distB="0" distL="114300" distR="114300" simplePos="0" relativeHeight="251647488" behindDoc="0" locked="0" layoutInCell="1" allowOverlap="1" wp14:anchorId="45434DEE" wp14:editId="64C71C25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45434C92" w14:textId="77777777" w:rsidR="005612E3" w:rsidRDefault="005612E3" w:rsidP="005612E3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602949"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9B6F8E">
        <w:rPr>
          <w:rFonts w:ascii="Calibri" w:eastAsia="Myriad Pro" w:hAnsi="Calibri" w:cs="Myriad Pro"/>
          <w:color w:val="231F20"/>
          <w:spacing w:val="2"/>
        </w:rPr>
        <w:t>8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45434C93" w14:textId="77777777" w:rsidR="005612E3" w:rsidRPr="003F1FB1" w:rsidRDefault="005612E3" w:rsidP="005612E3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602949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602949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FE229C">
        <w:rPr>
          <w:rFonts w:ascii="Calibri" w:eastAsia="Myriad Pro" w:hAnsi="Calibri" w:cs="Myriad Pro"/>
          <w:color w:val="231F20"/>
          <w:spacing w:val="-2"/>
        </w:rPr>
        <w:t>7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45434C94" w14:textId="77777777" w:rsidR="005612E3" w:rsidRDefault="005612E3" w:rsidP="005612E3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602949">
        <w:rPr>
          <w:rFonts w:ascii="Calibri" w:eastAsia="Myriad Pro" w:hAnsi="Calibri" w:cs="Myriad Pro"/>
          <w:color w:val="231F20"/>
          <w:spacing w:val="-2"/>
        </w:rPr>
        <w:t>Development</w:t>
      </w:r>
      <w:r w:rsidR="00602949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3</w:t>
      </w:r>
      <w:r w:rsidR="00FE229C">
        <w:rPr>
          <w:rFonts w:ascii="Calibri" w:eastAsia="Myriad Pro" w:hAnsi="Calibri" w:cs="Myriad Pro"/>
          <w:color w:val="231F20"/>
          <w:spacing w:val="-2"/>
        </w:rPr>
        <w:t>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45434C95" w14:textId="77777777" w:rsidR="005612E3" w:rsidRPr="003F1FB1" w:rsidRDefault="005612E3" w:rsidP="005612E3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602949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45434C96" w14:textId="77777777" w:rsidR="005612E3" w:rsidRDefault="005612E3" w:rsidP="005612E3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 w:rsidR="00EC1835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45434C97" w14:textId="77777777" w:rsidR="005612E3" w:rsidRPr="003A45A3" w:rsidRDefault="005612E3" w:rsidP="00FC180F">
      <w:pPr>
        <w:pStyle w:val="ny-h3-boxed"/>
        <w:outlineLvl w:val="0"/>
      </w:pPr>
      <w:r w:rsidRPr="003A45A3">
        <w:t>Fluency Practice</w:t>
      </w:r>
      <w:r w:rsidR="009B6F8E">
        <w:t xml:space="preserve">  (8</w:t>
      </w:r>
      <w:r>
        <w:t xml:space="preserve"> minutes)</w:t>
      </w:r>
    </w:p>
    <w:p w14:paraId="45434C98" w14:textId="29B33E18" w:rsidR="005612E3" w:rsidRPr="003D3732" w:rsidRDefault="00E338B8" w:rsidP="009B6F8E">
      <w:pPr>
        <w:pStyle w:val="ny-bullet-list"/>
      </w:pPr>
      <w:r>
        <w:t xml:space="preserve">Group </w:t>
      </w:r>
      <w:r w:rsidR="009B6F8E">
        <w:t xml:space="preserve">Counting  </w:t>
      </w:r>
      <w:r w:rsidR="009B6F8E" w:rsidRPr="00020788">
        <w:rPr>
          <w:b/>
        </w:rPr>
        <w:t>3.OA.</w:t>
      </w:r>
      <w:r>
        <w:rPr>
          <w:b/>
        </w:rPr>
        <w:t>1</w:t>
      </w:r>
      <w:r w:rsidR="006043AF">
        <w:tab/>
      </w:r>
      <w:r w:rsidR="0046296E">
        <w:tab/>
      </w:r>
      <w:r w:rsidR="009B6F8E">
        <w:t>(</w:t>
      </w:r>
      <w:r w:rsidR="00554FD3">
        <w:t xml:space="preserve">3 </w:t>
      </w:r>
      <w:r w:rsidR="009B6F8E" w:rsidRPr="003D3732">
        <w:t>minutes)</w:t>
      </w:r>
    </w:p>
    <w:p w14:paraId="45434C99" w14:textId="5C61F542" w:rsidR="005612E3" w:rsidRPr="003D3732" w:rsidRDefault="009B6F8E" w:rsidP="005612E3">
      <w:pPr>
        <w:pStyle w:val="ny-bullet-list"/>
      </w:pPr>
      <w:r>
        <w:t xml:space="preserve">Divide Equal Groups  </w:t>
      </w:r>
      <w:r w:rsidR="00AA0C80">
        <w:rPr>
          <w:b/>
        </w:rPr>
        <w:t>3.OA.2</w:t>
      </w:r>
      <w:r>
        <w:rPr>
          <w:b/>
        </w:rPr>
        <w:tab/>
      </w:r>
      <w:r w:rsidR="0046296E">
        <w:rPr>
          <w:b/>
        </w:rPr>
        <w:tab/>
      </w:r>
      <w:r>
        <w:t>(</w:t>
      </w:r>
      <w:r w:rsidR="00554FD3">
        <w:t xml:space="preserve">5 </w:t>
      </w:r>
      <w:r>
        <w:t>minutes)</w:t>
      </w:r>
    </w:p>
    <w:p w14:paraId="45434C9A" w14:textId="350ADD50" w:rsidR="009B6F8E" w:rsidRDefault="00E338B8" w:rsidP="00FC180F">
      <w:pPr>
        <w:pStyle w:val="ny-h4"/>
        <w:outlineLvl w:val="0"/>
      </w:pPr>
      <w:r>
        <w:t xml:space="preserve">Group </w:t>
      </w:r>
      <w:r w:rsidR="009B6F8E">
        <w:t>Counting</w:t>
      </w:r>
      <w:r w:rsidR="0046296E">
        <w:t xml:space="preserve"> </w:t>
      </w:r>
      <w:r w:rsidR="009B6F8E">
        <w:t xml:space="preserve"> (</w:t>
      </w:r>
      <w:r w:rsidR="00554FD3">
        <w:t xml:space="preserve">3 </w:t>
      </w:r>
      <w:r w:rsidR="009B6F8E">
        <w:t>minutes)</w:t>
      </w:r>
    </w:p>
    <w:p w14:paraId="45434C9B" w14:textId="77777777" w:rsidR="00E338B8" w:rsidRDefault="00E338B8" w:rsidP="00E338B8">
      <w:pPr>
        <w:pStyle w:val="ny-paragraph"/>
      </w:pPr>
      <w:r>
        <w:t xml:space="preserve">Note:  Group counting reviews interpreting multiplication as repeated addition.  Counting by twos and threes in this activity supports work with those factors in Topic B.  </w:t>
      </w:r>
    </w:p>
    <w:p w14:paraId="45434C9C" w14:textId="77777777" w:rsidR="009B6F8E" w:rsidRDefault="009B6F8E" w:rsidP="009B6F8E">
      <w:pPr>
        <w:pStyle w:val="ny-list-idented"/>
      </w:pPr>
      <w:r>
        <w:t>T:</w:t>
      </w:r>
      <w:r>
        <w:tab/>
        <w:t>Let’s count by twos.  (Direct students to count forward and backward to 20</w:t>
      </w:r>
      <w:r w:rsidR="006043AF">
        <w:t>,</w:t>
      </w:r>
      <w:r>
        <w:t xml:space="preserve"> emphasizing the 8 to 10, 10 to 12, and 18 to 20 transitions.)</w:t>
      </w:r>
    </w:p>
    <w:p w14:paraId="45434C9D" w14:textId="77777777" w:rsidR="009B6F8E" w:rsidRDefault="009B6F8E" w:rsidP="009B6F8E">
      <w:pPr>
        <w:pStyle w:val="ny-list-idented"/>
      </w:pPr>
      <w:r>
        <w:t>T:</w:t>
      </w:r>
      <w:r>
        <w:tab/>
        <w:t>Let’s count by threes.  (Direct students to count forward and backward to 27</w:t>
      </w:r>
      <w:r w:rsidR="006043AF">
        <w:t>,</w:t>
      </w:r>
      <w:r>
        <w:t xml:space="preserve"> changing directions.  Emphasize the 9 to 12 and 18 to 21 transitions.)</w:t>
      </w:r>
    </w:p>
    <w:p w14:paraId="45434C9E" w14:textId="24D10DBA" w:rsidR="0093485C" w:rsidRPr="00565A3B" w:rsidRDefault="0093485C" w:rsidP="00602949">
      <w:pPr>
        <w:pStyle w:val="ny-paragraph"/>
      </w:pPr>
      <w:r>
        <w:t xml:space="preserve">Record the count-by </w:t>
      </w:r>
      <w:r w:rsidR="00E338B8">
        <w:t>three</w:t>
      </w:r>
      <w:r w:rsidR="00F04DD7">
        <w:t>s</w:t>
      </w:r>
      <w:r>
        <w:t xml:space="preserve"> up to 24 to use later in the lesson.</w:t>
      </w:r>
    </w:p>
    <w:p w14:paraId="45434C9F" w14:textId="7CD914F5" w:rsidR="009B6F8E" w:rsidRDefault="009B6F8E" w:rsidP="00FC180F">
      <w:pPr>
        <w:pStyle w:val="ny-h4"/>
        <w:outlineLvl w:val="0"/>
      </w:pPr>
      <w:r>
        <w:t>Divide Equal Groups</w:t>
      </w:r>
      <w:r w:rsidR="0046296E">
        <w:t xml:space="preserve"> </w:t>
      </w:r>
      <w:r>
        <w:t xml:space="preserve"> (</w:t>
      </w:r>
      <w:r w:rsidR="00554FD3">
        <w:t xml:space="preserve">5 </w:t>
      </w:r>
      <w:r>
        <w:t>minutes)</w:t>
      </w:r>
    </w:p>
    <w:p w14:paraId="45434CA0" w14:textId="679D028F" w:rsidR="009B6F8E" w:rsidRDefault="00602949" w:rsidP="009B6F8E">
      <w:pPr>
        <w:pStyle w:val="ny-materials"/>
      </w:pPr>
      <w:r>
        <w:t>Materials:</w:t>
      </w:r>
      <w:r w:rsidR="00222E94">
        <w:tab/>
      </w:r>
      <w:r>
        <w:t xml:space="preserve">(S) Personal </w:t>
      </w:r>
      <w:r w:rsidR="00E338B8">
        <w:t xml:space="preserve">white </w:t>
      </w:r>
      <w:r>
        <w:t>board</w:t>
      </w:r>
    </w:p>
    <w:p w14:paraId="45434CA1" w14:textId="77777777" w:rsidR="004A4790" w:rsidRPr="00565A3B" w:rsidRDefault="004A4790" w:rsidP="004A4790">
      <w:pPr>
        <w:pStyle w:val="ny-paragraph"/>
      </w:pPr>
      <w:r w:rsidRPr="00855CB3">
        <w:t xml:space="preserve">Note:  </w:t>
      </w:r>
      <w:r w:rsidR="00E338B8">
        <w:t xml:space="preserve">Students directly relate repeated addition to division.  They interpret the number of groups as the </w:t>
      </w:r>
      <w:r w:rsidR="00AA1F23">
        <w:t>unknown in division</w:t>
      </w:r>
      <w:r w:rsidR="00E338B8">
        <w:t>.  This activity anticipates the lesson objective.</w:t>
      </w:r>
    </w:p>
    <w:p w14:paraId="45434CA2" w14:textId="3A12776A" w:rsidR="009B6F8E" w:rsidRDefault="009B6F8E" w:rsidP="009B6F8E">
      <w:pPr>
        <w:pStyle w:val="ny-list-idented"/>
      </w:pPr>
      <w:r>
        <w:t>T:</w:t>
      </w:r>
      <w:r>
        <w:tab/>
        <w:t xml:space="preserve">(Project </w:t>
      </w:r>
      <w:r w:rsidR="006043AF">
        <w:t>a</w:t>
      </w:r>
      <w:r w:rsidR="0070192F">
        <w:t xml:space="preserve">n </w:t>
      </w:r>
      <w:r>
        <w:t>array with 2 groups of 5</w:t>
      </w:r>
      <w:r w:rsidR="006043AF">
        <w:t>.</w:t>
      </w:r>
      <w:r>
        <w:t xml:space="preserve">)  How many groups are </w:t>
      </w:r>
      <w:r w:rsidR="006832E3">
        <w:t>there</w:t>
      </w:r>
      <w:r>
        <w:t>?</w:t>
      </w:r>
    </w:p>
    <w:p w14:paraId="45434CA3" w14:textId="77777777" w:rsidR="009B6F8E" w:rsidRDefault="009B6F8E" w:rsidP="009B6F8E">
      <w:pPr>
        <w:pStyle w:val="ny-list-idented"/>
      </w:pPr>
      <w:r>
        <w:t>S:</w:t>
      </w:r>
      <w:r>
        <w:tab/>
        <w:t>2.</w:t>
      </w:r>
    </w:p>
    <w:p w14:paraId="45434CA4" w14:textId="77777777" w:rsidR="009B6F8E" w:rsidRDefault="009B6F8E" w:rsidP="009B6F8E">
      <w:pPr>
        <w:pStyle w:val="ny-list-idented"/>
      </w:pPr>
      <w:r>
        <w:t>T:</w:t>
      </w:r>
      <w:r>
        <w:tab/>
        <w:t>How many are in each group?</w:t>
      </w:r>
    </w:p>
    <w:p w14:paraId="45434CA5" w14:textId="77777777" w:rsidR="009B6F8E" w:rsidRDefault="009B6F8E" w:rsidP="009B6F8E">
      <w:pPr>
        <w:pStyle w:val="ny-list-idented"/>
      </w:pPr>
      <w:r>
        <w:t>S:</w:t>
      </w:r>
      <w:r>
        <w:tab/>
        <w:t>5.</w:t>
      </w:r>
    </w:p>
    <w:p w14:paraId="45434CA6" w14:textId="77777777" w:rsidR="009B6F8E" w:rsidRDefault="009B6F8E" w:rsidP="009B6F8E">
      <w:pPr>
        <w:pStyle w:val="ny-list-idented"/>
      </w:pPr>
      <w:r>
        <w:lastRenderedPageBreak/>
        <w:t>T:</w:t>
      </w:r>
      <w:r>
        <w:tab/>
        <w:t>Say the total as a repeated addition sentence.</w:t>
      </w:r>
    </w:p>
    <w:p w14:paraId="45434CA7" w14:textId="77777777" w:rsidR="009B6F8E" w:rsidRDefault="009B6F8E" w:rsidP="009B6F8E">
      <w:pPr>
        <w:pStyle w:val="ny-list-idented"/>
      </w:pPr>
      <w:r>
        <w:t>S:</w:t>
      </w:r>
      <w:r>
        <w:tab/>
        <w:t>5 + 5 = 10.</w:t>
      </w:r>
    </w:p>
    <w:p w14:paraId="45434CA8" w14:textId="77777777" w:rsidR="009B6F8E" w:rsidRDefault="009B6F8E" w:rsidP="009B6F8E">
      <w:pPr>
        <w:pStyle w:val="ny-list-idented"/>
      </w:pPr>
      <w:r>
        <w:t>T:</w:t>
      </w:r>
      <w:r>
        <w:tab/>
        <w:t>Write a division sentence for 10 divided into 2 equal groups.</w:t>
      </w:r>
    </w:p>
    <w:p w14:paraId="45434CA9" w14:textId="77777777" w:rsidR="009B6F8E" w:rsidRDefault="009B6F8E" w:rsidP="009B6F8E">
      <w:pPr>
        <w:pStyle w:val="ny-list-idented"/>
      </w:pPr>
      <w:r>
        <w:t>S</w:t>
      </w:r>
      <w:r w:rsidR="006043AF">
        <w:t>:</w:t>
      </w:r>
      <w:r w:rsidR="006043AF">
        <w:tab/>
        <w:t>(W</w:t>
      </w:r>
      <w:r>
        <w:t>rite 10 ÷ 2 = 5.</w:t>
      </w:r>
      <w:r w:rsidR="006043AF">
        <w:t>)</w:t>
      </w:r>
    </w:p>
    <w:p w14:paraId="45434CAA" w14:textId="5AF37AD8" w:rsidR="009B6F8E" w:rsidRDefault="006043AF" w:rsidP="00602949">
      <w:pPr>
        <w:pStyle w:val="ny-paragraph"/>
      </w:pPr>
      <w:r>
        <w:t xml:space="preserve">Continue with </w:t>
      </w:r>
      <w:r w:rsidR="00765394">
        <w:t xml:space="preserve">the following </w:t>
      </w:r>
      <w:r>
        <w:t>possible sequence</w:t>
      </w:r>
      <w:r w:rsidR="00765394">
        <w:t xml:space="preserve">:  </w:t>
      </w:r>
      <w:r w:rsidR="009B6F8E">
        <w:t>4 groups of 2, 3 groups of 4</w:t>
      </w:r>
      <w:r w:rsidR="006D6D1D">
        <w:t>,</w:t>
      </w:r>
      <w:r w:rsidR="009B6F8E">
        <w:t xml:space="preserve"> and 2 groups of 6.</w:t>
      </w:r>
    </w:p>
    <w:p w14:paraId="45434CAB" w14:textId="77777777" w:rsidR="005612E3" w:rsidRPr="003A45A3" w:rsidRDefault="004A4790" w:rsidP="00FC180F">
      <w:pPr>
        <w:pStyle w:val="ny-h3-boxed"/>
        <w:outlineLvl w:val="0"/>
      </w:pPr>
      <w:r>
        <w:rPr>
          <w:rFonts w:cstheme="minorHAnsi"/>
          <w:noProof/>
        </w:rPr>
        <w:drawing>
          <wp:anchor distT="0" distB="0" distL="114300" distR="114300" simplePos="0" relativeHeight="251648512" behindDoc="1" locked="0" layoutInCell="1" allowOverlap="1" wp14:anchorId="45434DF0" wp14:editId="45434DF1">
            <wp:simplePos x="0" y="0"/>
            <wp:positionH relativeFrom="column">
              <wp:posOffset>4065270</wp:posOffset>
            </wp:positionH>
            <wp:positionV relativeFrom="paragraph">
              <wp:posOffset>390525</wp:posOffset>
            </wp:positionV>
            <wp:extent cx="2081530" cy="1524000"/>
            <wp:effectExtent l="0" t="0" r="0" b="0"/>
            <wp:wrapTight wrapText="bothSides">
              <wp:wrapPolygon edited="0">
                <wp:start x="0" y="0"/>
                <wp:lineTo x="0" y="21240"/>
                <wp:lineTo x="21350" y="21240"/>
                <wp:lineTo x="21350" y="0"/>
                <wp:lineTo x="0" y="0"/>
              </wp:wrapPolygon>
            </wp:wrapTight>
            <wp:docPr id="4" name="Picture 4" descr="C:\Users\Cristina\Pictures\ControlCenter4\Scan\CCI02212013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Pictures\ControlCenter4\Scan\CCI02212013_0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2E3" w:rsidRPr="003A45A3">
        <w:t>A</w:t>
      </w:r>
      <w:r w:rsidR="005612E3">
        <w:t>pplication Problem  (</w:t>
      </w:r>
      <w:r w:rsidR="00FE229C">
        <w:t>7</w:t>
      </w:r>
      <w:r w:rsidR="005612E3">
        <w:t xml:space="preserve"> minutes)</w:t>
      </w:r>
    </w:p>
    <w:p w14:paraId="45434CAC" w14:textId="03086261" w:rsidR="00493369" w:rsidRDefault="00493369" w:rsidP="00EB2A27">
      <w:pPr>
        <w:pStyle w:val="ny-paragraph"/>
        <w:ind w:right="-60"/>
      </w:pPr>
      <w:r>
        <w:t>Stacey has 1</w:t>
      </w:r>
      <w:r w:rsidR="00D04678">
        <w:t>8</w:t>
      </w:r>
      <w:r>
        <w:t xml:space="preserve"> bracelet</w:t>
      </w:r>
      <w:r w:rsidR="00263666">
        <w:t xml:space="preserve">s.  </w:t>
      </w:r>
      <w:r w:rsidR="00DB2EBD">
        <w:t>After s</w:t>
      </w:r>
      <w:r w:rsidR="00263666">
        <w:t>he organizes the</w:t>
      </w:r>
      <w:r w:rsidR="004A4790">
        <w:t xml:space="preserve"> bracelets</w:t>
      </w:r>
      <w:r w:rsidR="00263666">
        <w:t xml:space="preserve"> by color</w:t>
      </w:r>
      <w:r w:rsidR="00F04DD7">
        <w:t>,</w:t>
      </w:r>
      <w:r w:rsidR="00DB2EBD">
        <w:t xml:space="preserve"> she has</w:t>
      </w:r>
      <w:r>
        <w:t xml:space="preserve"> </w:t>
      </w:r>
      <w:r w:rsidR="00D04678">
        <w:t>3</w:t>
      </w:r>
      <w:r>
        <w:t xml:space="preserve"> equal groups.  How many bracelets are in each group? </w:t>
      </w:r>
    </w:p>
    <w:p w14:paraId="45434CAD" w14:textId="49BC903A" w:rsidR="004A4790" w:rsidRPr="00EB2A27" w:rsidRDefault="004A4790" w:rsidP="00EB2A27">
      <w:pPr>
        <w:pStyle w:val="ny-paragraph"/>
        <w:ind w:right="30"/>
        <w:rPr>
          <w:rFonts w:asciiTheme="majorHAnsi" w:hAnsiTheme="majorHAnsi"/>
        </w:rPr>
      </w:pPr>
      <w:r>
        <w:rPr>
          <w:rFonts w:cs="Calibri"/>
          <w:noProof/>
        </w:rPr>
        <w:t>Note:</w:t>
      </w:r>
      <w:r>
        <w:t xml:space="preserve">  This problem reviews the meaning of the unknown as the size of the group in division from Lesson 4.</w:t>
      </w:r>
      <w:r w:rsidR="00CD1E4F">
        <w:t xml:space="preserve"> </w:t>
      </w:r>
      <w:r w:rsidR="00EB2A27">
        <w:t xml:space="preserve"> </w:t>
      </w:r>
      <w:r w:rsidR="0046296E">
        <w:t xml:space="preserve">It also provides a </w:t>
      </w:r>
      <w:r w:rsidR="00CD1E4F">
        <w:t>comparison</w:t>
      </w:r>
      <w:r w:rsidR="0046296E">
        <w:t xml:space="preserve"> to Cynthia’s party problem in P</w:t>
      </w:r>
      <w:r w:rsidR="00CD1E4F">
        <w:t xml:space="preserve">roblem 1 of the </w:t>
      </w:r>
      <w:r w:rsidR="006D6D1D">
        <w:t>Concept Development</w:t>
      </w:r>
      <w:r w:rsidR="00CD1E4F">
        <w:t xml:space="preserve"> where the unknown represent</w:t>
      </w:r>
      <w:r w:rsidR="00EC27AE">
        <w:t>s</w:t>
      </w:r>
      <w:r w:rsidR="00CD1E4F">
        <w:t xml:space="preserve"> the number of groups in division. </w:t>
      </w:r>
    </w:p>
    <w:p w14:paraId="45434CAE" w14:textId="77777777" w:rsidR="005612E3" w:rsidRPr="003A45A3" w:rsidRDefault="005612E3" w:rsidP="00FC180F">
      <w:pPr>
        <w:pStyle w:val="ny-h3-boxed"/>
        <w:outlineLvl w:val="0"/>
      </w:pPr>
      <w:r w:rsidRPr="003A45A3">
        <w:t>Concept Development  (</w:t>
      </w:r>
      <w:r>
        <w:t>3</w:t>
      </w:r>
      <w:r w:rsidR="00FE229C">
        <w:t>5</w:t>
      </w:r>
      <w:r w:rsidRPr="003A45A3">
        <w:t xml:space="preserve"> minutes)</w:t>
      </w:r>
    </w:p>
    <w:p w14:paraId="45434CAF" w14:textId="53E02667" w:rsidR="00FE229C" w:rsidRDefault="00602949" w:rsidP="00FE229C">
      <w:pPr>
        <w:pStyle w:val="ny-materials"/>
      </w:pPr>
      <w:r>
        <w:t>Materials:</w:t>
      </w:r>
      <w:r w:rsidR="00222E94">
        <w:tab/>
      </w:r>
      <w:r>
        <w:t xml:space="preserve">(S) </w:t>
      </w:r>
      <w:r w:rsidR="00783765">
        <w:t xml:space="preserve">Personal </w:t>
      </w:r>
      <w:r w:rsidR="0046296E">
        <w:t xml:space="preserve">white </w:t>
      </w:r>
      <w:r w:rsidR="00783765">
        <w:t>board</w:t>
      </w:r>
      <w:r w:rsidR="003864B7">
        <w:t>, 18 counters</w:t>
      </w:r>
      <w:r w:rsidR="00D04678">
        <w:t xml:space="preserve">, </w:t>
      </w:r>
      <w:r w:rsidR="0046296E">
        <w:t>s</w:t>
      </w:r>
      <w:r w:rsidR="00D04678">
        <w:t xml:space="preserve">tudent work from </w:t>
      </w:r>
      <w:r w:rsidR="00D028FF">
        <w:t>Application Problem</w:t>
      </w:r>
    </w:p>
    <w:p w14:paraId="45434CB1" w14:textId="0D23EBD1" w:rsidR="00EE5F37" w:rsidRPr="00C44399" w:rsidRDefault="00C44399" w:rsidP="001F0F20">
      <w:pPr>
        <w:pStyle w:val="ny-paragraph"/>
        <w:rPr>
          <w:b/>
          <w:i/>
        </w:rPr>
      </w:pPr>
      <w:r>
        <w:rPr>
          <w:b/>
        </w:rPr>
        <w:t>Problem 1</w:t>
      </w:r>
      <w:r w:rsidR="00EE5F37" w:rsidRPr="00C44399">
        <w:rPr>
          <w:b/>
        </w:rPr>
        <w:t>:</w:t>
      </w:r>
      <w:r w:rsidR="00F04DD7">
        <w:rPr>
          <w:b/>
        </w:rPr>
        <w:t xml:space="preserve">  Division as fair </w:t>
      </w:r>
      <w:r w:rsidR="00EE5F37" w:rsidRPr="00C44399">
        <w:rPr>
          <w:b/>
        </w:rPr>
        <w:t>shar</w:t>
      </w:r>
      <w:r w:rsidR="00113B76" w:rsidRPr="00C44399">
        <w:rPr>
          <w:b/>
        </w:rPr>
        <w:t>e</w:t>
      </w:r>
      <w:r w:rsidR="00F04DD7">
        <w:rPr>
          <w:b/>
        </w:rPr>
        <w:t xml:space="preserve"> with</w:t>
      </w:r>
      <w:r w:rsidR="00EE5F37" w:rsidRPr="00C44399">
        <w:rPr>
          <w:b/>
        </w:rPr>
        <w:t xml:space="preserve"> the unknown as the </w:t>
      </w:r>
      <w:r w:rsidR="004A4790" w:rsidRPr="00C44399">
        <w:rPr>
          <w:b/>
        </w:rPr>
        <w:t>number of groups</w:t>
      </w:r>
      <w:r w:rsidR="00EE5F37" w:rsidRPr="00C44399">
        <w:rPr>
          <w:b/>
        </w:rPr>
        <w:t>.</w:t>
      </w:r>
    </w:p>
    <w:p w14:paraId="45434CB2" w14:textId="40D335AC" w:rsidR="00FE229C" w:rsidRPr="00A837B4" w:rsidRDefault="00765394" w:rsidP="003864B7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5434DF2" wp14:editId="51F5F879">
                <wp:simplePos x="0" y="0"/>
                <wp:positionH relativeFrom="column">
                  <wp:posOffset>-294640</wp:posOffset>
                </wp:positionH>
                <wp:positionV relativeFrom="paragraph">
                  <wp:posOffset>78740</wp:posOffset>
                </wp:positionV>
                <wp:extent cx="349250" cy="3482340"/>
                <wp:effectExtent l="0" t="0" r="12700" b="41910"/>
                <wp:wrapNone/>
                <wp:docPr id="16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3482340"/>
                          <a:chOff x="10700" y="11205"/>
                          <a:chExt cx="550" cy="3322"/>
                        </a:xfrm>
                      </wpg:grpSpPr>
                      <wps:wsp>
                        <wps:cNvPr id="169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-23.2pt;margin-top:6.2pt;width:27.5pt;height:274.2pt;z-index:251685376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r48IAAADcAAAADwAAAGRycy9kb3ducmV2LnhtbERPS4vCMBC+L/gfwgje1tRVRLtGqYIg&#10;3nyAHmeb2aZsM6lNttZ/b4SFvc3H95zFqrOVaKnxpWMFo2ECgjh3uuRCwfm0fZ+B8AFZY+WYFDzI&#10;w2rZe1tgqt2dD9QeQyFiCPsUFZgQ6lRKnxuy6IeuJo7ct2sshgibQuoG7zHcVvIjSabSYsmxwWBN&#10;G0P5z/HXKti3X/6WbcxuvD6sJ5fscZ3MZ1elBv0u+wQRqAv/4j/3Tsf50zm8nokX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Pr48IAAADcAAAADwAAAAAAAAAAAAAA&#10;AAChAgAAZHJzL2Rvd25yZXYueG1sUEsFBgAAAAAEAAQA+QAAAJA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bguscAAADcAAAADwAAAGRycy9kb3ducmV2LnhtbESPT2vCQBDF70K/wzIFL6IbRfyTukoR&#10;BAVBagvqbchOk9DsbMiuGr+9cxB6m+G9ee83i1XrKnWjJpSeDQwHCSjizNuScwM/35v+DFSIyBYr&#10;z2TgQQFWy7fOAlPr7/xFt2PMlYRwSNFAEWOdah2yghyGga+JRfv1jcMoa5Nr2+Bdwl2lR0ky0Q5L&#10;loYCa1oXlP0dr87A+HDen/Y03c1Gm0OYny/jetjbGtN9bz8/QEVq47/5db21gj8VfHlGJtDL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NuC6xwAAANwAAAAPAAAAAAAA&#10;AAAAAAAAAKECAABkcnMvZG93bnJldi54bWxQSwUGAAAAAAQABAD5AAAAlQMAAAAA&#10;" strokecolor="maroon" strokeweight=".5pt"/>
              </v:group>
            </w:pict>
          </mc:Fallback>
        </mc:AlternateContent>
      </w:r>
      <w:r w:rsidR="00FE229C" w:rsidRPr="00A837B4">
        <w:t>T:</w:t>
      </w:r>
      <w:r w:rsidR="00FE229C" w:rsidRPr="00A837B4">
        <w:tab/>
      </w:r>
      <w:r w:rsidR="007A7845" w:rsidRPr="00A837B4">
        <w:t>Next</w:t>
      </w:r>
      <w:r w:rsidR="00960799" w:rsidRPr="00A837B4">
        <w:t xml:space="preserve"> weekend</w:t>
      </w:r>
      <w:r w:rsidR="00F04DD7">
        <w:t>,</w:t>
      </w:r>
      <w:r w:rsidR="00960799" w:rsidRPr="00A837B4">
        <w:t xml:space="preserve"> my friend Cynthia </w:t>
      </w:r>
      <w:r w:rsidR="00783765" w:rsidRPr="00A837B4">
        <w:t>is having</w:t>
      </w:r>
      <w:r w:rsidR="00960799" w:rsidRPr="00A837B4">
        <w:t xml:space="preserve"> a party.  </w:t>
      </w:r>
      <w:r w:rsidR="00F04DD7">
        <w:t>Eighteen</w:t>
      </w:r>
      <w:r w:rsidR="00960799" w:rsidRPr="00A837B4">
        <w:t xml:space="preserve"> people </w:t>
      </w:r>
      <w:r w:rsidR="00783765" w:rsidRPr="00A837B4">
        <w:t>are coming.  I told her I’d help her set</w:t>
      </w:r>
      <w:r>
        <w:t xml:space="preserve"> </w:t>
      </w:r>
      <w:r w:rsidR="00783765" w:rsidRPr="00A837B4">
        <w:t>up tables.  We know</w:t>
      </w:r>
      <w:r w:rsidR="00696F34" w:rsidRPr="00A837B4">
        <w:t xml:space="preserve"> that</w:t>
      </w:r>
      <w:r w:rsidR="00783765" w:rsidRPr="00A837B4">
        <w:t xml:space="preserve"> 6 people can sit at each table, but we’re not sure how many tables we’ll need.  Turn and talk with your partner.  What information do Cynthia and I already </w:t>
      </w:r>
      <w:r w:rsidR="00F04DD7">
        <w:t>have</w:t>
      </w:r>
      <w:r w:rsidR="00783765" w:rsidRPr="00A837B4">
        <w:t>?</w:t>
      </w:r>
    </w:p>
    <w:p w14:paraId="45434CB3" w14:textId="022E28A8" w:rsidR="00783765" w:rsidRPr="00A837B4" w:rsidRDefault="00783765" w:rsidP="00FE229C">
      <w:pPr>
        <w:pStyle w:val="ny-list-idented"/>
      </w:pPr>
      <w:r w:rsidRPr="00A837B4">
        <w:t>S:</w:t>
      </w:r>
      <w:r w:rsidRPr="00A837B4">
        <w:tab/>
      </w:r>
      <w:r w:rsidR="00F04DD7">
        <w:t>You</w:t>
      </w:r>
      <w:r w:rsidRPr="00A837B4">
        <w:t xml:space="preserve"> know the total number of people.</w:t>
      </w:r>
      <w:r w:rsidR="003864B7" w:rsidRPr="00A837B4">
        <w:t xml:space="preserve">  It’s 18.</w:t>
      </w:r>
      <w:r w:rsidRPr="00A837B4">
        <w:t xml:space="preserve">  </w:t>
      </w:r>
      <w:r w:rsidRPr="00A837B4">
        <w:sym w:font="Wingdings" w:char="F0E0"/>
      </w:r>
      <w:r w:rsidRPr="00A837B4">
        <w:t xml:space="preserve">  Yeah, and </w:t>
      </w:r>
      <w:r w:rsidR="00F04DD7">
        <w:t>you</w:t>
      </w:r>
      <w:r w:rsidRPr="00A837B4">
        <w:t xml:space="preserve"> know how many people are </w:t>
      </w:r>
      <w:r w:rsidR="003864B7" w:rsidRPr="00A837B4">
        <w:t>sitting together, 6.</w:t>
      </w:r>
      <w:r w:rsidRPr="00A837B4">
        <w:t xml:space="preserve">  That’s the size of the group.</w:t>
      </w:r>
    </w:p>
    <w:p w14:paraId="45434CB4" w14:textId="77777777" w:rsidR="00783765" w:rsidRPr="00A837B4" w:rsidRDefault="00783765" w:rsidP="00FE229C">
      <w:pPr>
        <w:pStyle w:val="ny-list-idented"/>
      </w:pPr>
      <w:r w:rsidRPr="00A837B4">
        <w:t>T:</w:t>
      </w:r>
      <w:r w:rsidRPr="00A837B4">
        <w:tab/>
        <w:t xml:space="preserve">What information </w:t>
      </w:r>
      <w:r w:rsidRPr="00C44399">
        <w:t>don’t</w:t>
      </w:r>
      <w:r w:rsidRPr="00A837B4">
        <w:t xml:space="preserve"> we know?</w:t>
      </w:r>
    </w:p>
    <w:p w14:paraId="45434CB5" w14:textId="77777777" w:rsidR="00783765" w:rsidRPr="00A837B4" w:rsidRDefault="00783765" w:rsidP="00FE229C">
      <w:pPr>
        <w:pStyle w:val="ny-list-idented"/>
      </w:pPr>
      <w:r w:rsidRPr="00A837B4">
        <w:t>S:</w:t>
      </w:r>
      <w:r w:rsidRPr="00A837B4">
        <w:tab/>
        <w:t xml:space="preserve">You don’t know how many tables.  </w:t>
      </w:r>
      <w:r w:rsidRPr="00A837B4">
        <w:sym w:font="Wingdings" w:char="F0E0"/>
      </w:r>
      <w:r w:rsidRPr="00A837B4">
        <w:t xml:space="preserve">  Tables are like groups.  You don’t know the number of groups.</w:t>
      </w:r>
    </w:p>
    <w:p w14:paraId="45434CB6" w14:textId="31D1F71F" w:rsidR="003864B7" w:rsidRPr="00A837B4" w:rsidRDefault="003864B7" w:rsidP="00FE229C">
      <w:pPr>
        <w:pStyle w:val="ny-list-idented"/>
      </w:pPr>
      <w:r w:rsidRPr="00A837B4">
        <w:t>T:</w:t>
      </w:r>
      <w:r w:rsidRPr="00A837B4">
        <w:tab/>
        <w:t xml:space="preserve">Let’s use counters to show the problem and check our thinking.  Each of you has 18 counters, 1 for each person coming to the party.   </w:t>
      </w:r>
      <w:r w:rsidR="00A12AEC" w:rsidRPr="00A837B4">
        <w:t>Put</w:t>
      </w:r>
      <w:r w:rsidRPr="00A837B4">
        <w:t xml:space="preserve"> them into groups of 6.</w:t>
      </w:r>
    </w:p>
    <w:p w14:paraId="45434CB7" w14:textId="5F0232AE" w:rsidR="003864B7" w:rsidRPr="00A837B4" w:rsidRDefault="00C6330A" w:rsidP="00FE229C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5434DF4" wp14:editId="49A46A1D">
                <wp:simplePos x="0" y="0"/>
                <wp:positionH relativeFrom="column">
                  <wp:posOffset>-323215</wp:posOffset>
                </wp:positionH>
                <wp:positionV relativeFrom="paragraph">
                  <wp:posOffset>49530</wp:posOffset>
                </wp:positionV>
                <wp:extent cx="355600" cy="221615"/>
                <wp:effectExtent l="0" t="0" r="6350" b="6985"/>
                <wp:wrapNone/>
                <wp:docPr id="16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34E7D" w14:textId="77777777" w:rsidR="00AF239C" w:rsidRPr="00005567" w:rsidRDefault="00AF239C" w:rsidP="0046296E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45pt;margin-top:3.9pt;width:28pt;height:17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" fillcolor="maroon" stroked="f">
                <v:path arrowok="t"/>
                <v:textbox inset="3pt,3pt,3pt,3pt">
                  <w:txbxContent>
                    <w:p w14:paraId="45434E7D" w14:textId="77777777" w:rsidR="00AF239C" w:rsidRPr="00005567" w:rsidRDefault="00AF239C" w:rsidP="0046296E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3864B7" w:rsidRPr="00A837B4">
        <w:t>S:</w:t>
      </w:r>
      <w:r w:rsidR="003864B7" w:rsidRPr="00A837B4">
        <w:tab/>
        <w:t>(Make groups of 6.)</w:t>
      </w:r>
    </w:p>
    <w:p w14:paraId="45434CB8" w14:textId="77777777" w:rsidR="003864B7" w:rsidRPr="00A837B4" w:rsidRDefault="003864B7" w:rsidP="00FE229C">
      <w:pPr>
        <w:pStyle w:val="ny-list-idented"/>
      </w:pPr>
      <w:r w:rsidRPr="00A837B4">
        <w:t>T:</w:t>
      </w:r>
      <w:r w:rsidRPr="00A837B4">
        <w:tab/>
        <w:t>Do you still agree we know the total and the size of each group?</w:t>
      </w:r>
    </w:p>
    <w:p w14:paraId="45434CB9" w14:textId="77777777" w:rsidR="003864B7" w:rsidRPr="00A837B4" w:rsidRDefault="003864B7" w:rsidP="00FE229C">
      <w:pPr>
        <w:pStyle w:val="ny-list-idented"/>
      </w:pPr>
      <w:r w:rsidRPr="00A837B4">
        <w:t>S:</w:t>
      </w:r>
      <w:r w:rsidRPr="00A837B4">
        <w:tab/>
        <w:t>Yes!</w:t>
      </w:r>
    </w:p>
    <w:p w14:paraId="45434CBA" w14:textId="77777777" w:rsidR="003864B7" w:rsidRPr="00A837B4" w:rsidRDefault="003864B7" w:rsidP="00FE229C">
      <w:pPr>
        <w:pStyle w:val="ny-list-idented"/>
      </w:pPr>
      <w:r w:rsidRPr="00A837B4">
        <w:t>T:</w:t>
      </w:r>
      <w:r w:rsidRPr="00A837B4">
        <w:tab/>
      </w:r>
      <w:r w:rsidR="00D04678" w:rsidRPr="00A837B4">
        <w:t xml:space="preserve">Looking at our models, what else do we </w:t>
      </w:r>
      <w:r w:rsidR="00C31FF1" w:rsidRPr="00A837B4">
        <w:t xml:space="preserve">now </w:t>
      </w:r>
      <w:r w:rsidR="00D04678" w:rsidRPr="00A837B4">
        <w:t>know?</w:t>
      </w:r>
    </w:p>
    <w:p w14:paraId="45434CBB" w14:textId="1CE33D23" w:rsidR="003864B7" w:rsidRPr="00A837B4" w:rsidRDefault="003864B7" w:rsidP="00FE229C">
      <w:pPr>
        <w:pStyle w:val="ny-list-idented"/>
      </w:pPr>
      <w:r w:rsidRPr="00A837B4">
        <w:t>S:</w:t>
      </w:r>
      <w:r w:rsidRPr="00A837B4">
        <w:tab/>
      </w:r>
      <w:r w:rsidR="00D04678" w:rsidRPr="00A837B4">
        <w:t xml:space="preserve">We know there are 3 groups.  </w:t>
      </w:r>
      <w:r w:rsidR="00D04678" w:rsidRPr="00A837B4">
        <w:sym w:font="Wingdings" w:char="F0E0"/>
      </w:r>
      <w:r w:rsidR="00D04678" w:rsidRPr="00A837B4">
        <w:t xml:space="preserve">  So</w:t>
      </w:r>
      <w:r w:rsidR="00505BE0">
        <w:t>,</w:t>
      </w:r>
      <w:r w:rsidR="00D04678" w:rsidRPr="00A837B4">
        <w:t xml:space="preserve"> that means </w:t>
      </w:r>
      <w:r w:rsidR="00C31FF1" w:rsidRPr="00A837B4">
        <w:t xml:space="preserve">Cynthia needs </w:t>
      </w:r>
      <w:r w:rsidR="00D04678" w:rsidRPr="00A837B4">
        <w:t>3 tables to fit everyone.</w:t>
      </w:r>
    </w:p>
    <w:p w14:paraId="45434CBC" w14:textId="194B3452" w:rsidR="00D04678" w:rsidRPr="00A837B4" w:rsidRDefault="00D04678" w:rsidP="00FE229C">
      <w:pPr>
        <w:pStyle w:val="ny-list-idented"/>
      </w:pPr>
      <w:r w:rsidRPr="00A837B4">
        <w:t>T:</w:t>
      </w:r>
      <w:r w:rsidRPr="00A837B4">
        <w:tab/>
        <w:t xml:space="preserve">(Write 18 ÷ 6 = 3 on the board.)  </w:t>
      </w:r>
      <w:r w:rsidR="00263666" w:rsidRPr="00A837B4">
        <w:t>H</w:t>
      </w:r>
      <w:r w:rsidRPr="00A837B4">
        <w:t xml:space="preserve">ow </w:t>
      </w:r>
      <w:r w:rsidR="00263666" w:rsidRPr="00A837B4">
        <w:t xml:space="preserve">does </w:t>
      </w:r>
      <w:r w:rsidRPr="00A837B4">
        <w:t xml:space="preserve">this </w:t>
      </w:r>
      <w:r w:rsidR="006832E3">
        <w:t>number sentence</w:t>
      </w:r>
      <w:r w:rsidR="006832E3" w:rsidRPr="00A837B4">
        <w:t xml:space="preserve"> </w:t>
      </w:r>
      <w:r w:rsidR="00263666" w:rsidRPr="00A837B4">
        <w:t>relate</w:t>
      </w:r>
      <w:r w:rsidRPr="00A837B4">
        <w:t xml:space="preserve"> to the problem we just solved</w:t>
      </w:r>
      <w:r w:rsidR="00263666" w:rsidRPr="00A837B4">
        <w:t>?</w:t>
      </w:r>
    </w:p>
    <w:p w14:paraId="45434CBD" w14:textId="09B82158" w:rsidR="00D04678" w:rsidRDefault="00D04678" w:rsidP="00D04678">
      <w:pPr>
        <w:pStyle w:val="ny-list-idented"/>
      </w:pPr>
      <w:r w:rsidRPr="00A837B4">
        <w:t>S:</w:t>
      </w:r>
      <w:r w:rsidRPr="00A837B4">
        <w:tab/>
      </w:r>
      <w:r w:rsidR="006832E3">
        <w:t>It</w:t>
      </w:r>
      <w:r w:rsidR="006832E3" w:rsidRPr="00A837B4">
        <w:t xml:space="preserve"> </w:t>
      </w:r>
      <w:r w:rsidRPr="00A837B4">
        <w:t xml:space="preserve">shows that we divided.  </w:t>
      </w:r>
      <w:r w:rsidRPr="00A837B4">
        <w:sym w:font="Wingdings" w:char="F0E0"/>
      </w:r>
      <w:r w:rsidRPr="00A837B4">
        <w:t xml:space="preserve"> We knew the total, 18 people.  </w:t>
      </w:r>
      <w:r w:rsidR="00AA73F1" w:rsidRPr="00A837B4">
        <w:t>W</w:t>
      </w:r>
      <w:r w:rsidRPr="00A837B4">
        <w:t>e divided them into groups with 6 people.  Then</w:t>
      </w:r>
      <w:r w:rsidR="002B50EE">
        <w:t>,</w:t>
      </w:r>
      <w:r w:rsidRPr="00A837B4">
        <w:t xml:space="preserve"> we figured out that meant 3 groups of people.  </w:t>
      </w:r>
      <w:r w:rsidRPr="00A837B4">
        <w:sym w:font="Wingdings" w:char="F0E0"/>
      </w:r>
      <w:r w:rsidR="00181D39">
        <w:t xml:space="preserve"> </w:t>
      </w:r>
      <w:r w:rsidRPr="00A837B4">
        <w:t>We divided the total by the size of the group and found the number of groups.</w:t>
      </w:r>
    </w:p>
    <w:p w14:paraId="45434CBE" w14:textId="552F68B5" w:rsidR="00263666" w:rsidRDefault="00D04678" w:rsidP="00263666">
      <w:pPr>
        <w:pStyle w:val="ny-list-idented"/>
      </w:pPr>
      <w:r>
        <w:lastRenderedPageBreak/>
        <w:t>T:</w:t>
      </w:r>
      <w:r>
        <w:tab/>
        <w:t xml:space="preserve">Look back at your work from today’s </w:t>
      </w:r>
      <w:r w:rsidR="00D028FF">
        <w:t>A</w:t>
      </w:r>
      <w:r>
        <w:t xml:space="preserve">pplication </w:t>
      </w:r>
      <w:r w:rsidR="00D028FF">
        <w:t>P</w:t>
      </w:r>
      <w:r>
        <w:t>roblem.</w:t>
      </w:r>
      <w:r w:rsidR="00263666">
        <w:t xml:space="preserve">  With your partner, compare the steps you took to solve </w:t>
      </w:r>
      <w:r w:rsidR="00A077B2">
        <w:t xml:space="preserve">both </w:t>
      </w:r>
      <w:r w:rsidR="00263666">
        <w:t xml:space="preserve">the bracelet problem and the party problem.  </w:t>
      </w:r>
      <w:r w:rsidR="00C31FF1">
        <w:t>Notice the</w:t>
      </w:r>
      <w:r w:rsidR="00263666">
        <w:t xml:space="preserve"> </w:t>
      </w:r>
      <w:r w:rsidR="006832E3">
        <w:t xml:space="preserve">number sentences </w:t>
      </w:r>
      <w:r w:rsidR="00C31FF1">
        <w:t>too</w:t>
      </w:r>
      <w:r w:rsidR="00263666">
        <w:t>.</w:t>
      </w:r>
    </w:p>
    <w:p w14:paraId="45434CBF" w14:textId="7B250617" w:rsidR="00263666" w:rsidRDefault="00263666" w:rsidP="00B30A7B">
      <w:pPr>
        <w:pStyle w:val="ny-list-idented"/>
        <w:ind w:right="30"/>
      </w:pPr>
      <w:r>
        <w:t>S:</w:t>
      </w:r>
      <w:r>
        <w:tab/>
      </w:r>
      <w:r w:rsidR="00A077B2">
        <w:t>For the bracelets</w:t>
      </w:r>
      <w:r w:rsidR="00765394">
        <w:t>,</w:t>
      </w:r>
      <w:r w:rsidR="00A077B2">
        <w:t xml:space="preserve"> I drew circles to show 3 groups first</w:t>
      </w:r>
      <w:r w:rsidR="00AA73F1">
        <w:t>.  T</w:t>
      </w:r>
      <w:r w:rsidR="00A077B2">
        <w:t>hen</w:t>
      </w:r>
      <w:r w:rsidR="002B50EE">
        <w:t>,</w:t>
      </w:r>
      <w:r w:rsidR="00A077B2">
        <w:t xml:space="preserve"> </w:t>
      </w:r>
      <w:r w:rsidR="00AA73F1">
        <w:t xml:space="preserve">I </w:t>
      </w:r>
      <w:r w:rsidR="00A077B2">
        <w:t xml:space="preserve">shared the bracelets between the groups. </w:t>
      </w:r>
      <w:r w:rsidR="00AA73F1">
        <w:t xml:space="preserve"> </w:t>
      </w:r>
      <w:r w:rsidR="00A077B2">
        <w:sym w:font="Wingdings" w:char="F0E0"/>
      </w:r>
      <w:r w:rsidR="00A077B2">
        <w:t xml:space="preserve">  In the party problem</w:t>
      </w:r>
      <w:r w:rsidR="00765394">
        <w:t>,</w:t>
      </w:r>
      <w:r w:rsidR="00A077B2">
        <w:t xml:space="preserve"> </w:t>
      </w:r>
      <w:r w:rsidR="00AA73F1">
        <w:t>we</w:t>
      </w:r>
      <w:r w:rsidR="00A077B2">
        <w:t xml:space="preserve"> put the people in groups of 6 first</w:t>
      </w:r>
      <w:r w:rsidR="00AA73F1">
        <w:t>.  T</w:t>
      </w:r>
      <w:r w:rsidR="00A077B2">
        <w:t>hen</w:t>
      </w:r>
      <w:r w:rsidR="002B50EE">
        <w:t>,</w:t>
      </w:r>
      <w:r w:rsidR="00A077B2">
        <w:t xml:space="preserve"> </w:t>
      </w:r>
      <w:r w:rsidR="00AA73F1">
        <w:t xml:space="preserve">we </w:t>
      </w:r>
      <w:r w:rsidR="00A077B2">
        <w:t xml:space="preserve">found how many groups.  </w:t>
      </w:r>
      <w:r w:rsidR="00A077B2">
        <w:sym w:font="Wingdings" w:char="F0E0"/>
      </w:r>
      <w:r w:rsidR="00A077B2">
        <w:t xml:space="preserve">  </w:t>
      </w:r>
      <w:r>
        <w:t xml:space="preserve">The </w:t>
      </w:r>
      <w:r w:rsidR="00D75A67">
        <w:t xml:space="preserve">6 and 3 </w:t>
      </w:r>
      <w:r>
        <w:t>switched place</w:t>
      </w:r>
      <w:r w:rsidR="00D75A67">
        <w:t>s</w:t>
      </w:r>
      <w:r w:rsidR="00A077B2">
        <w:t xml:space="preserve">.  </w:t>
      </w:r>
      <w:r w:rsidR="00A077B2">
        <w:sym w:font="Wingdings" w:char="F0E0"/>
      </w:r>
      <w:r w:rsidR="00A077B2">
        <w:t xml:space="preserve">  That’s because in the bracelet problem we had to find the size of the groups, </w:t>
      </w:r>
      <w:r w:rsidR="00765394">
        <w:t xml:space="preserve">but </w:t>
      </w:r>
      <w:r w:rsidR="00A077B2">
        <w:t>in the party problem we had to find the number of groups.</w:t>
      </w:r>
    </w:p>
    <w:p w14:paraId="45434CC0" w14:textId="2433CC6F" w:rsidR="00A077B2" w:rsidRDefault="00765394">
      <w:pPr>
        <w:pStyle w:val="ny-list-idented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04BB9C62" wp14:editId="220490CD">
                <wp:simplePos x="0" y="0"/>
                <wp:positionH relativeFrom="column">
                  <wp:posOffset>4512945</wp:posOffset>
                </wp:positionH>
                <wp:positionV relativeFrom="paragraph">
                  <wp:posOffset>161925</wp:posOffset>
                </wp:positionV>
                <wp:extent cx="1466850" cy="1104900"/>
                <wp:effectExtent l="4445" t="0" r="1905" b="15875"/>
                <wp:wrapNone/>
                <wp:docPr id="152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1104900"/>
                          <a:chOff x="7739" y="4350"/>
                          <a:chExt cx="2310" cy="1740"/>
                        </a:xfrm>
                      </wpg:grpSpPr>
                      <wpg:grpSp>
                        <wpg:cNvPr id="153" name="Group 132"/>
                        <wpg:cNvGrpSpPr>
                          <a:grpSpLocks/>
                        </wpg:cNvGrpSpPr>
                        <wpg:grpSpPr bwMode="auto">
                          <a:xfrm>
                            <a:off x="7940" y="4740"/>
                            <a:ext cx="1830" cy="1350"/>
                            <a:chOff x="8285" y="4310"/>
                            <a:chExt cx="1830" cy="1350"/>
                          </a:xfrm>
                        </wpg:grpSpPr>
                        <wpg:grpSp>
                          <wpg:cNvPr id="154" name="Group 383"/>
                          <wpg:cNvGrpSpPr>
                            <a:grpSpLocks/>
                          </wpg:cNvGrpSpPr>
                          <wpg:grpSpPr bwMode="auto">
                            <a:xfrm>
                              <a:off x="8420" y="4445"/>
                              <a:ext cx="1695" cy="1185"/>
                              <a:chOff x="0" y="0"/>
                              <a:chExt cx="10763" cy="7524"/>
                            </a:xfrm>
                          </wpg:grpSpPr>
                          <wps:wsp>
                            <wps:cNvPr id="15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43" y="0"/>
                                <a:ext cx="3619" cy="2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434E7E" w14:textId="77777777" w:rsidR="00AF239C" w:rsidRPr="0071346A" w:rsidRDefault="00AF239C">
                                  <w:pPr>
                                    <w:rPr>
                                      <w:b/>
                                    </w:rPr>
                                  </w:pPr>
                                  <w:r w:rsidRPr="0071346A"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43" y="4762"/>
                                <a:ext cx="3620" cy="2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434E7F" w14:textId="77777777" w:rsidR="00AF239C" w:rsidRPr="0071346A" w:rsidRDefault="00AF239C" w:rsidP="00B246E3">
                                  <w:pPr>
                                    <w:rPr>
                                      <w:b/>
                                    </w:rPr>
                                  </w:pPr>
                                  <w:r w:rsidRPr="0071346A"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857"/>
                                <a:ext cx="3619" cy="2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434E80" w14:textId="77777777" w:rsidR="00AF239C" w:rsidRPr="0071346A" w:rsidRDefault="00AF239C" w:rsidP="00B246E3">
                                  <w:pPr>
                                    <w:rPr>
                                      <w:b/>
                                    </w:rPr>
                                  </w:pPr>
                                  <w:r w:rsidRPr="0071346A"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8" name="Group 380"/>
                          <wpg:cNvGrpSpPr>
                            <a:grpSpLocks/>
                          </wpg:cNvGrpSpPr>
                          <wpg:grpSpPr bwMode="auto">
                            <a:xfrm>
                              <a:off x="8285" y="4310"/>
                              <a:ext cx="1784" cy="1350"/>
                              <a:chOff x="0" y="0"/>
                              <a:chExt cx="11334" cy="8572"/>
                            </a:xfrm>
                          </wpg:grpSpPr>
                          <wpg:grpSp>
                            <wpg:cNvPr id="159" name="Group 3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34" cy="8572"/>
                                <a:chOff x="0" y="0"/>
                                <a:chExt cx="11334" cy="8572"/>
                              </a:xfrm>
                            </wpg:grpSpPr>
                            <wps:wsp>
                              <wps:cNvPr id="160" name="Oval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9" y="0"/>
                                  <a:ext cx="4096" cy="38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1" name="Oval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762"/>
                                  <a:ext cx="4095" cy="38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2" name="Oval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9" y="4762"/>
                                  <a:ext cx="4095" cy="38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3" name="Group 3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48" y="3429"/>
                                <a:ext cx="5048" cy="1714"/>
                                <a:chOff x="0" y="0"/>
                                <a:chExt cx="504825" cy="171450"/>
                              </a:xfrm>
                            </wpg:grpSpPr>
                            <wps:wsp>
                              <wps:cNvPr id="164" name="Straight Connector 377"/>
                              <wps:cNvCnPr/>
                              <wps:spPr bwMode="auto">
                                <a:xfrm flipH="1">
                                  <a:off x="0" y="0"/>
                                  <a:ext cx="116840" cy="161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Straight Connector 378"/>
                              <wps:cNvCnPr/>
                              <wps:spPr bwMode="auto">
                                <a:xfrm>
                                  <a:off x="390525" y="9525"/>
                                  <a:ext cx="114300" cy="161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1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39" y="4350"/>
                            <a:ext cx="231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7797E" w14:textId="0062C864" w:rsidR="00AF239C" w:rsidRPr="00181D39" w:rsidRDefault="00AF239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181D39">
                                <w:rPr>
                                  <w:i/>
                                  <w:sz w:val="20"/>
                                  <w:szCs w:val="20"/>
                                </w:rPr>
                                <w:t>Sample number bo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7" style="position:absolute;left:0;text-align:left;margin-left:355.35pt;margin-top:12.75pt;width:115.5pt;height:87pt;z-index:251703808" coordorigin="7739,4350" coordsize="231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">
                <v:group id="Group 132" o:spid="_x0000_s1028" style="position:absolute;left:7940;top:4740;width:1830;height:1350" coordorigin="8285,4310" coordsize="1830,1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group id="Group 383" o:spid="_x0000_s1029" style="position:absolute;left:8420;top:4445;width:1695;height:1185" coordsize="10763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<v:shape id="Text Box 5" o:spid="_x0000_s1030" type="#_x0000_t202" style="position:absolute;left:3143;width:361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    <v:textbox>
                        <w:txbxContent>
                          <w:p w14:paraId="45434E7E" w14:textId="77777777" w:rsidR="00AF239C" w:rsidRPr="0071346A" w:rsidRDefault="00AF239C">
                            <w:pPr>
                              <w:rPr>
                                <w:b/>
                              </w:rPr>
                            </w:pPr>
                            <w:r w:rsidRPr="0071346A">
                              <w:rPr>
                                <w:b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 id="Text Box 6" o:spid="_x0000_s1031" type="#_x0000_t202" style="position:absolute;left:7143;top:4762;width:362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    <v:textbox>
                        <w:txbxContent>
                          <w:p w14:paraId="45434E7F" w14:textId="77777777" w:rsidR="00AF239C" w:rsidRPr="0071346A" w:rsidRDefault="00AF239C" w:rsidP="00B246E3">
                            <w:pPr>
                              <w:rPr>
                                <w:b/>
                              </w:rPr>
                            </w:pPr>
                            <w:r w:rsidRPr="0071346A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7" o:spid="_x0000_s1032" type="#_x0000_t202" style="position:absolute;top:4857;width:361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    <v:textbox>
                        <w:txbxContent>
                          <w:p w14:paraId="45434E80" w14:textId="77777777" w:rsidR="00AF239C" w:rsidRPr="0071346A" w:rsidRDefault="00AF239C" w:rsidP="00B246E3">
                            <w:pPr>
                              <w:rPr>
                                <w:b/>
                              </w:rPr>
                            </w:pPr>
                            <w:r w:rsidRPr="0071346A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380" o:spid="_x0000_s1033" style="position:absolute;left:8285;top:4310;width:1784;height:1350" coordsize="11334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group id="Group 376" o:spid="_x0000_s1034" style="position:absolute;width:11334;height:8572" coordsize="11334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<v:oval id="Oval 373" o:spid="_x0000_s1035" style="position:absolute;left:3619;width:409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gub8QA&#10;AADcAAAADwAAAGRycy9kb3ducmV2LnhtbESPzWrDQAyE74W+w6JAL6HZbQohuFmHUEibHpP0AYRX&#10;tY29WuPd+Ofto0OgN4kZzXza7SffqoH6WAe28LYyoIiL4GouLfxej69bUDEhO2wDk4WZIuzz56cd&#10;Zi6MfKbhkkolIRwztFCl1GVax6Iij3EVOmLR/kLvMcnal9r1OEq4b/XamI32WLM0VNjRZ0VFc7l5&#10;C8PX+kTLGeex3HazOS+/fxrzbu3LYjp8gEo0pX/z4/rkBH8j+PKMTK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4Lm/EAAAA3AAAAA8AAAAAAAAAAAAAAAAAmAIAAGRycy9k&#10;b3ducmV2LnhtbFBLBQYAAAAABAAEAPUAAACJAwAAAAA=&#10;" filled="f" strokecolor="black [3213]" strokeweight="1pt"/>
                      <v:oval id="Oval 374" o:spid="_x0000_s1036" style="position:absolute;top:4762;width:409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L9MEA&#10;AADcAAAADwAAAGRycy9kb3ducmV2LnhtbERP22rCQBB9L/gPyxR8Ed1NCiKpqxShmj5G/YAhO02C&#10;2dmQ3eby926h0Lc5nOvsj5NtxUC9bxxrSDYKBHHpTMOVhvvtc70D4QOywdYxaZjJw/GweNljZtzI&#10;BQ3XUIkYwj5DDXUIXSalL2uy6DeuI47ct+sthgj7SpoexxhuW5kqtZUWG44NNXZ0qql8XH+shuGc&#10;5rSacR6rXTerYnX5eqg3rZev08c7iEBT+Bf/uXMT528T+H0mXiAP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0i/TBAAAA3AAAAA8AAAAAAAAAAAAAAAAAmAIAAGRycy9kb3du&#10;cmV2LnhtbFBLBQYAAAAABAAEAPUAAACGAwAAAAA=&#10;" filled="f" strokecolor="black [3213]" strokeweight="1pt"/>
                      <v:oval id="Oval 375" o:spid="_x0000_s1037" style="position:absolute;left:7239;top:4762;width:409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Vg78A&#10;AADcAAAADwAAAGRycy9kb3ducmV2LnhtbERP24rCMBB9F/Yfwiz4IppYQaQaZRG8PeruBwzNbFts&#10;JqWJvfy9EQTf5nCus9n1thItNb50rGE+UyCIM2dKzjX8/R6mKxA+IBusHJOGgTzstl+jDabGdXyl&#10;9hZyEUPYp6ihCKFOpfRZQRb9zNXEkft3jcUQYZNL02AXw20lE6WW0mLJsaHAmvYFZffbw2poj8mZ&#10;JgMOXb6qB3WdnC53tdB6/N3/rEEE6sNH/HafTZy/TOD1TLx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phWDvwAAANwAAAAPAAAAAAAAAAAAAAAAAJgCAABkcnMvZG93bnJl&#10;di54bWxQSwUGAAAAAAQABAD1AAAAhAMAAAAA&#10;" filled="f" strokecolor="black [3213]" strokeweight="1pt"/>
                    </v:group>
                    <v:group id="Group 379" o:spid="_x0000_s1038" style="position:absolute;left:3048;top:3429;width:5048;height:1714" coordsize="504825,171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<v:line id="Straight Connector 377" o:spid="_x0000_s1039" style="position:absolute;flip:x;visibility:visible;mso-wrap-style:square" from="0,0" to="116840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xT3sIAAADcAAAADwAAAGRycy9kb3ducmV2LnhtbERPS4vCMBC+L/gfwgje1lRxXa1GEUEQ&#10;cQWrF29DM31gM6lN1PrvN8LC3ubje8582ZpKPKhxpWUFg34Egji1uuRcwfm0+ZyAcB5ZY2WZFLzI&#10;wXLR+ZhjrO2Tj/RIfC5CCLsYFRTe17GULi3IoOvbmjhwmW0M+gCbXOoGnyHcVHIYRWNpsOTQUGBN&#10;64LSa3I3Cnanabbe734OL3e7HCj7jo5fyVmpXrddzUB4av2/+M+91WH+eATvZ8IF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xT3sIAAADcAAAADwAAAAAAAAAAAAAA&#10;AAChAgAAZHJzL2Rvd25yZXYueG1sUEsFBgAAAAAEAAQA+QAAAJADAAAAAA==&#10;" strokecolor="black [3213]" strokeweight="1pt"/>
                      <v:line id="Straight Connector 378" o:spid="_x0000_s1040" style="position:absolute;visibility:visible;mso-wrap-style:square" from="390525,9525" to="5048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kCicMAAADcAAAADwAAAGRycy9kb3ducmV2LnhtbERPTWvCQBC9C/6HZYReim60GDW6irQU&#10;vIgYPehtyI5JMDsbsluT/vuuUPA2j/c5q01nKvGgxpWWFYxHEQjizOqScwXn0/dwDsJ5ZI2VZVLw&#10;Sw42635vhYm2LR/pkfpchBB2CSoovK8TKV1WkEE3sjVx4G62MegDbHKpG2xDuKnkJIpiabDk0FBg&#10;TZ8FZff0xyj4Osdtusins/fxx75b8GFyue6NUm+DbrsE4anzL/G/e6fD/HgKz2fCB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pAonDAAAA3AAAAA8AAAAAAAAAAAAA&#10;AAAAoQIAAGRycy9kb3ducmV2LnhtbFBLBQYAAAAABAAEAPkAAACRAwAAAAA=&#10;" strokecolor="black [3213]" strokeweight="1pt"/>
                    </v:group>
                  </v:group>
                </v:group>
                <v:shape id="_x0000_s1041" type="#_x0000_t202" style="position:absolute;left:7739;top:4350;width:231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14:paraId="0C97797E" w14:textId="0062C864" w:rsidR="00AF239C" w:rsidRPr="00181D39" w:rsidRDefault="00AF239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181D39">
                          <w:rPr>
                            <w:i/>
                            <w:sz w:val="20"/>
                            <w:szCs w:val="20"/>
                          </w:rPr>
                          <w:t>Sample number bo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77B2">
        <w:t>T:</w:t>
      </w:r>
      <w:r w:rsidR="00A077B2">
        <w:tab/>
        <w:t xml:space="preserve">I’m hearing you notice that the unknown was different in each problem.  We divide when we want to find the size of the groups </w:t>
      </w:r>
      <w:r w:rsidR="00A077B2" w:rsidRPr="00A077B2">
        <w:rPr>
          <w:i/>
        </w:rPr>
        <w:t>or</w:t>
      </w:r>
      <w:r w:rsidR="00A077B2">
        <w:t xml:space="preserve"> the number of groups.</w:t>
      </w:r>
    </w:p>
    <w:p w14:paraId="45434CC1" w14:textId="2796F655" w:rsidR="00A15FD2" w:rsidRDefault="00113B76" w:rsidP="00C44399">
      <w:pPr>
        <w:pStyle w:val="ny-paragraph"/>
        <w:ind w:right="4080"/>
      </w:pPr>
      <w:r>
        <w:t>Repeat the process using</w:t>
      </w:r>
      <w:r w:rsidR="00EE5F37">
        <w:t xml:space="preserve"> 14 ÷ 7 = ____</w:t>
      </w:r>
      <w:r w:rsidR="00AA4D8B">
        <w:t xml:space="preserve"> without a story </w:t>
      </w:r>
      <w:r w:rsidR="007A7845">
        <w:t>context</w:t>
      </w:r>
      <w:r>
        <w:t>.</w:t>
      </w:r>
      <w:r w:rsidR="00AA4D8B">
        <w:t xml:space="preserve"> </w:t>
      </w:r>
      <w:r>
        <w:t xml:space="preserve"> </w:t>
      </w:r>
      <w:r w:rsidR="0088585F">
        <w:br/>
      </w:r>
      <w:r w:rsidR="0088585F">
        <w:br/>
      </w:r>
      <w:r>
        <w:t>Focus on 7 being the size</w:t>
      </w:r>
      <w:r w:rsidR="00AA4D8B">
        <w:t xml:space="preserve"> of the group</w:t>
      </w:r>
      <w:r>
        <w:t>s</w:t>
      </w:r>
      <w:r w:rsidR="00AA4D8B">
        <w:t xml:space="preserve">. </w:t>
      </w:r>
      <w:r>
        <w:t xml:space="preserve"> </w:t>
      </w:r>
      <w:r w:rsidR="00AA4D8B">
        <w:t xml:space="preserve">Match </w:t>
      </w:r>
      <w:r w:rsidR="006832E3">
        <w:t xml:space="preserve">the problem </w:t>
      </w:r>
      <w:r w:rsidR="00AA4D8B">
        <w:t>to a number bond</w:t>
      </w:r>
      <w:r w:rsidR="0014549B">
        <w:t xml:space="preserve"> like the one shown </w:t>
      </w:r>
      <w:r w:rsidR="00765394">
        <w:t xml:space="preserve">to the </w:t>
      </w:r>
      <w:r w:rsidR="006E093D">
        <w:t>right</w:t>
      </w:r>
      <w:r w:rsidR="00AA4D8B">
        <w:t>.</w:t>
      </w:r>
    </w:p>
    <w:p w14:paraId="45434CC3" w14:textId="1A86807B" w:rsidR="00A15FD2" w:rsidRPr="001E7012" w:rsidRDefault="001F0F20" w:rsidP="00C44399">
      <w:pPr>
        <w:pStyle w:val="ny-h5"/>
        <w:outlineLvl w:val="0"/>
      </w:pPr>
      <w:r>
        <w:t>Problem 2</w:t>
      </w:r>
      <w:r w:rsidR="00C44399">
        <w:t xml:space="preserve">:  </w:t>
      </w:r>
      <w:r w:rsidR="001E7012" w:rsidRPr="001E7012">
        <w:t>Relat</w:t>
      </w:r>
      <w:r w:rsidR="00113B76">
        <w:t>e</w:t>
      </w:r>
      <w:r w:rsidR="001E7012" w:rsidRPr="001E7012">
        <w:t xml:space="preserve"> </w:t>
      </w:r>
      <w:r w:rsidR="004A4790">
        <w:t>finding the number of groups to</w:t>
      </w:r>
      <w:r w:rsidR="001E7012" w:rsidRPr="001E7012">
        <w:t xml:space="preserve"> </w:t>
      </w:r>
      <w:r w:rsidR="00936951" w:rsidRPr="001E7012">
        <w:t xml:space="preserve">counting by the divisor. </w:t>
      </w:r>
    </w:p>
    <w:p w14:paraId="45434CC4" w14:textId="31DC2530" w:rsidR="00570C5D" w:rsidRDefault="00ED0A76" w:rsidP="0014549B">
      <w:pPr>
        <w:pStyle w:val="ny-list-idented"/>
        <w:tabs>
          <w:tab w:val="left" w:pos="6210"/>
          <w:tab w:val="left" w:pos="9900"/>
        </w:tabs>
        <w:ind w:right="30"/>
      </w:pPr>
      <w:r>
        <w:t>T:</w:t>
      </w:r>
      <w:r>
        <w:tab/>
      </w:r>
      <w:r w:rsidR="001E7012">
        <w:t>Cynthia</w:t>
      </w:r>
      <w:r w:rsidR="00570C5D">
        <w:t xml:space="preserve"> </w:t>
      </w:r>
      <w:r>
        <w:t xml:space="preserve">plans to </w:t>
      </w:r>
      <w:r w:rsidR="00570C5D">
        <w:t xml:space="preserve">buy </w:t>
      </w:r>
      <w:r w:rsidR="003D2377">
        <w:t xml:space="preserve">15 </w:t>
      </w:r>
      <w:r>
        <w:t>burgers</w:t>
      </w:r>
      <w:r w:rsidR="00A01C8B">
        <w:t xml:space="preserve">.  </w:t>
      </w:r>
      <w:r w:rsidR="002B50EE">
        <w:t>Three</w:t>
      </w:r>
      <w:r w:rsidR="0014549B">
        <w:t xml:space="preserve"> </w:t>
      </w:r>
      <w:r w:rsidR="00A01C8B">
        <w:t>burgers come in each pack</w:t>
      </w:r>
      <w:r w:rsidR="001E7012">
        <w:t xml:space="preserve">. </w:t>
      </w:r>
      <w:r w:rsidR="00113B76">
        <w:t xml:space="preserve"> </w:t>
      </w:r>
      <w:r w:rsidR="001E7012">
        <w:t xml:space="preserve">How many packs should she buy? </w:t>
      </w:r>
      <w:r w:rsidR="00113B76">
        <w:t xml:space="preserve"> </w:t>
      </w:r>
      <w:r w:rsidR="00A01C8B">
        <w:t xml:space="preserve">Whisper to your partner what the numbers </w:t>
      </w:r>
      <w:r w:rsidR="00D722E7">
        <w:t xml:space="preserve">15 </w:t>
      </w:r>
      <w:r w:rsidR="00A01C8B">
        <w:t>and 3 represent in this problem.</w:t>
      </w:r>
    </w:p>
    <w:p w14:paraId="45434CC5" w14:textId="6D2836DD" w:rsidR="000941E6" w:rsidRDefault="000941E6" w:rsidP="0014549B">
      <w:pPr>
        <w:pStyle w:val="ny-list-idented"/>
        <w:tabs>
          <w:tab w:val="left" w:pos="6210"/>
          <w:tab w:val="left" w:pos="9900"/>
        </w:tabs>
        <w:ind w:right="30"/>
      </w:pPr>
      <w:r>
        <w:t>S:</w:t>
      </w:r>
      <w:r>
        <w:tab/>
      </w:r>
      <w:r w:rsidR="002B50EE">
        <w:t>Fifteen</w:t>
      </w:r>
      <w:r w:rsidR="003D2377">
        <w:t xml:space="preserve"> </w:t>
      </w:r>
      <w:r w:rsidR="00A01C8B">
        <w:t>is t</w:t>
      </w:r>
      <w:r>
        <w:t>he total number of burgers.</w:t>
      </w:r>
      <w:r w:rsidR="002B50EE">
        <w:t xml:space="preserve">  Three</w:t>
      </w:r>
      <w:r w:rsidR="00A01C8B">
        <w:t xml:space="preserve"> is the number of burgers in a pack</w:t>
      </w:r>
      <w:r w:rsidR="001E7012">
        <w:t>.</w:t>
      </w:r>
    </w:p>
    <w:p w14:paraId="45434CC6" w14:textId="77777777" w:rsidR="00570C5D" w:rsidRDefault="000941E6" w:rsidP="0014549B">
      <w:pPr>
        <w:pStyle w:val="ny-list-idented"/>
        <w:tabs>
          <w:tab w:val="left" w:pos="6210"/>
          <w:tab w:val="left" w:pos="9900"/>
        </w:tabs>
        <w:ind w:right="30"/>
      </w:pPr>
      <w:r>
        <w:t>T:</w:t>
      </w:r>
      <w:r>
        <w:tab/>
      </w:r>
      <w:r w:rsidR="001E7012">
        <w:t>Is the unknown the number of groups or the size of the group</w:t>
      </w:r>
      <w:r>
        <w:t xml:space="preserve">?  </w:t>
      </w:r>
    </w:p>
    <w:p w14:paraId="45434CC7" w14:textId="77777777" w:rsidR="000941E6" w:rsidRDefault="000941E6" w:rsidP="0014549B">
      <w:pPr>
        <w:pStyle w:val="ny-list-idented"/>
        <w:tabs>
          <w:tab w:val="left" w:pos="5760"/>
          <w:tab w:val="left" w:pos="6210"/>
        </w:tabs>
        <w:ind w:right="30"/>
      </w:pPr>
      <w:r>
        <w:t>S:</w:t>
      </w:r>
      <w:r>
        <w:tab/>
        <w:t>The number of groups.</w:t>
      </w:r>
    </w:p>
    <w:p w14:paraId="45434CC8" w14:textId="6574F5D7" w:rsidR="008F469E" w:rsidRDefault="008F469E" w:rsidP="0014549B">
      <w:pPr>
        <w:pStyle w:val="ny-list-idented"/>
        <w:tabs>
          <w:tab w:val="left" w:pos="5850"/>
          <w:tab w:val="left" w:pos="6210"/>
        </w:tabs>
        <w:ind w:right="30"/>
      </w:pPr>
      <w:r>
        <w:t>T:</w:t>
      </w:r>
      <w:r>
        <w:tab/>
      </w:r>
      <w:r w:rsidR="00A01C8B">
        <w:t xml:space="preserve">On your </w:t>
      </w:r>
      <w:r w:rsidR="006D6D1D">
        <w:t xml:space="preserve">personal white </w:t>
      </w:r>
      <w:r w:rsidR="00A01C8B">
        <w:t>board</w:t>
      </w:r>
      <w:r w:rsidR="00765394">
        <w:t>,</w:t>
      </w:r>
      <w:r w:rsidR="00A01C8B">
        <w:t xml:space="preserve"> w</w:t>
      </w:r>
      <w:r>
        <w:t xml:space="preserve">rite </w:t>
      </w:r>
      <w:r w:rsidR="00A01C8B">
        <w:t>the</w:t>
      </w:r>
      <w:r>
        <w:t xml:space="preserve"> </w:t>
      </w:r>
      <w:r w:rsidR="006832E3">
        <w:t>equation</w:t>
      </w:r>
      <w:r>
        <w:t xml:space="preserve"> </w:t>
      </w:r>
      <w:r w:rsidR="00A01C8B">
        <w:t xml:space="preserve">you </w:t>
      </w:r>
      <w:r w:rsidR="00113B76">
        <w:t>would use to find how many pack</w:t>
      </w:r>
      <w:r w:rsidR="00A01C8B">
        <w:t>s to buy</w:t>
      </w:r>
      <w:r>
        <w:t>.</w:t>
      </w:r>
    </w:p>
    <w:p w14:paraId="45434CC9" w14:textId="0662FF10" w:rsidR="008F469E" w:rsidRDefault="008F469E" w:rsidP="0065145C">
      <w:pPr>
        <w:pStyle w:val="ny-list-idented"/>
        <w:tabs>
          <w:tab w:val="left" w:pos="5760"/>
          <w:tab w:val="left" w:pos="6210"/>
        </w:tabs>
        <w:ind w:right="4080"/>
      </w:pPr>
      <w:r>
        <w:t>S:</w:t>
      </w:r>
      <w:r>
        <w:tab/>
        <w:t xml:space="preserve">(Write </w:t>
      </w:r>
      <w:r w:rsidR="003D2377">
        <w:t xml:space="preserve">15 </w:t>
      </w:r>
      <w:r>
        <w:t xml:space="preserve">÷ </w:t>
      </w:r>
      <w:r w:rsidR="00C63FCA">
        <w:t>3</w:t>
      </w:r>
      <w:r>
        <w:t xml:space="preserve"> = ____.)</w:t>
      </w:r>
    </w:p>
    <w:p w14:paraId="45434CCA" w14:textId="1E3EAF83" w:rsidR="001E7012" w:rsidRDefault="00765394" w:rsidP="0065145C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45434DF9" wp14:editId="2E8C6371">
                <wp:simplePos x="0" y="0"/>
                <wp:positionH relativeFrom="column">
                  <wp:posOffset>4114800</wp:posOffset>
                </wp:positionH>
                <wp:positionV relativeFrom="paragraph">
                  <wp:posOffset>92075</wp:posOffset>
                </wp:positionV>
                <wp:extent cx="2066544" cy="2834640"/>
                <wp:effectExtent l="0" t="0" r="0" b="3810"/>
                <wp:wrapNone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8346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34E8A" w14:textId="77777777" w:rsidR="00AF239C" w:rsidRPr="00922BE9" w:rsidRDefault="00AF239C" w:rsidP="00635EFA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AF239C" w14:paraId="45434E8D" w14:textId="77777777" w:rsidTr="001F0F20">
                              <w:trPr>
                                <w:trHeight w:val="1227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5434E8B" w14:textId="77777777" w:rsidR="00AF239C" w:rsidRDefault="00AF239C" w:rsidP="00B246E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5434E94" wp14:editId="45434E95">
                                        <wp:extent cx="254000" cy="345810"/>
                                        <wp:effectExtent l="0" t="0" r="0" b="10160"/>
                                        <wp:docPr id="77" name="Picture 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AF9D134" w14:textId="77777777" w:rsidR="00E96465" w:rsidRDefault="00AF239C" w:rsidP="00075FF9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45434E8C" w14:textId="1CDB9268" w:rsidR="00AF239C" w:rsidRPr="00922BE9" w:rsidRDefault="00AF239C" w:rsidP="00075FF9">
                                  <w:pPr>
                                    <w:pStyle w:val="ny-callout-hdr"/>
                                  </w:pP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AF239C" w14:paraId="45434E90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5434E8F" w14:textId="735A7649" w:rsidR="00AF239C" w:rsidRDefault="00AF239C" w:rsidP="00AF7D7E">
                                  <w:pPr>
                                    <w:pStyle w:val="ny-callout-text"/>
                                  </w:pPr>
                                  <w:r>
                                    <w:t>It may be tempting to skip the visual in this segment of the lesson</w:t>
                                  </w:r>
                                  <w:r w:rsidR="00AF7D7E">
                                    <w:t>, but f</w:t>
                                  </w:r>
                                  <w:r>
                                    <w:t>or many students who are visual learners, it</w:t>
                                  </w:r>
                                  <w:r w:rsidR="00E627E6">
                                    <w:t xml:space="preserve"> i</w:t>
                                  </w:r>
                                  <w:r>
                                    <w:t>s an easy way to talk about</w:t>
                                  </w:r>
                                  <w:r w:rsidR="00AF7D7E">
                                    <w:t xml:space="preserve"> what may be a common confusion.</w:t>
                                  </w:r>
                                  <w:r>
                                    <w:t xml:space="preserve">  There are not 6 burgers in the second pack, rather there are 6 burgers in 2 packs.  Even for advanced students, the visual helps make clear why the count-by works and also makes the connection to addition very evident.</w:t>
                                  </w:r>
                                </w:p>
                              </w:tc>
                            </w:tr>
                          </w:tbl>
                          <w:p w14:paraId="45434E91" w14:textId="77777777" w:rsidR="00AF239C" w:rsidRPr="002E22CF" w:rsidRDefault="00AF239C" w:rsidP="00635EF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2" type="#_x0000_t202" style="position:absolute;left:0;text-align:left;margin-left:324pt;margin-top:7.25pt;width:162.7pt;height:223.2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" fillcolor="#f6f6f1" stroked="f">
                <v:path arrowok="t"/>
                <v:textbox inset="10pt,0,8pt">
                  <w:txbxContent>
                    <w:p w14:paraId="45434E8A" w14:textId="77777777" w:rsidR="00AF239C" w:rsidRPr="00922BE9" w:rsidRDefault="00AF239C" w:rsidP="00635EFA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AF239C" w14:paraId="45434E8D" w14:textId="77777777" w:rsidTr="001F0F20">
                        <w:trPr>
                          <w:trHeight w:val="1227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5434E8B" w14:textId="77777777" w:rsidR="00AF239C" w:rsidRDefault="00AF239C" w:rsidP="00B246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5434E94" wp14:editId="45434E95">
                                  <wp:extent cx="254000" cy="345810"/>
                                  <wp:effectExtent l="0" t="0" r="0" b="1016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AF9D134" w14:textId="77777777" w:rsidR="00E96465" w:rsidRDefault="00AF239C" w:rsidP="00075FF9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45434E8C" w14:textId="1CDB9268" w:rsidR="00AF239C" w:rsidRPr="00922BE9" w:rsidRDefault="00AF239C" w:rsidP="00075FF9">
                            <w:pPr>
                              <w:pStyle w:val="ny-callout-hdr"/>
                            </w:pPr>
                            <w:r>
                              <w:t>OF ACTION AND EXPRESSION:</w:t>
                            </w:r>
                          </w:p>
                        </w:tc>
                      </w:tr>
                      <w:tr w:rsidR="00AF239C" w14:paraId="45434E90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5434E8F" w14:textId="735A7649" w:rsidR="00AF239C" w:rsidRDefault="00AF239C" w:rsidP="00AF7D7E">
                            <w:pPr>
                              <w:pStyle w:val="ny-callout-text"/>
                            </w:pPr>
                            <w:r>
                              <w:t>It may be tempting to skip the visual in this segment of the lesson</w:t>
                            </w:r>
                            <w:r w:rsidR="00AF7D7E">
                              <w:t>, but f</w:t>
                            </w:r>
                            <w:r>
                              <w:t>or many students who are visual learners, it</w:t>
                            </w:r>
                            <w:r w:rsidR="00E627E6">
                              <w:t xml:space="preserve"> i</w:t>
                            </w:r>
                            <w:r>
                              <w:t>s an easy way to talk about</w:t>
                            </w:r>
                            <w:r w:rsidR="00AF7D7E">
                              <w:t xml:space="preserve"> what may be a common confusion.</w:t>
                            </w:r>
                            <w:r>
                              <w:t xml:space="preserve">  There are not 6 burgers in the second pack, rather there are 6 burgers in 2 packs.  Even for advanced students, the visual helps make clear why the count-by works and also makes the connection to addition very evident.</w:t>
                            </w:r>
                          </w:p>
                        </w:tc>
                      </w:tr>
                    </w:tbl>
                    <w:p w14:paraId="45434E91" w14:textId="77777777" w:rsidR="00AF239C" w:rsidRPr="002E22CF" w:rsidRDefault="00AF239C" w:rsidP="00635EF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FF1">
        <w:t>T:</w:t>
      </w:r>
      <w:r w:rsidR="00C31FF1">
        <w:tab/>
      </w:r>
      <w:r w:rsidR="003D2377">
        <w:t>Let’s</w:t>
      </w:r>
      <w:r w:rsidR="001E7012">
        <w:t xml:space="preserve"> </w:t>
      </w:r>
      <w:r w:rsidR="003D2377">
        <w:t>draw to find out how many packs Cynthia needs.</w:t>
      </w:r>
      <w:r w:rsidR="00C31FF1">
        <w:t xml:space="preserve">  </w:t>
      </w:r>
    </w:p>
    <w:p w14:paraId="45434CCB" w14:textId="7D22474D" w:rsidR="001E7012" w:rsidRDefault="003D2377" w:rsidP="003143E6">
      <w:pPr>
        <w:pStyle w:val="ny-list-idented"/>
        <w:ind w:right="4080"/>
      </w:pPr>
      <w:r>
        <w:t xml:space="preserve">S: </w:t>
      </w:r>
      <w:r>
        <w:tab/>
        <w:t>(</w:t>
      </w:r>
      <w:r w:rsidR="0014549B">
        <w:t>D</w:t>
      </w:r>
      <w:r>
        <w:t>raw.)</w:t>
      </w:r>
    </w:p>
    <w:p w14:paraId="45434CCC" w14:textId="33460A4C" w:rsidR="003D2377" w:rsidRDefault="003D2377" w:rsidP="003143E6">
      <w:pPr>
        <w:pStyle w:val="ny-list-idented"/>
        <w:ind w:right="4080"/>
      </w:pPr>
      <w:r>
        <w:t xml:space="preserve">T: </w:t>
      </w:r>
      <w:r>
        <w:tab/>
        <w:t xml:space="preserve">How many packs </w:t>
      </w:r>
      <w:r w:rsidR="0014549B">
        <w:t xml:space="preserve">does </w:t>
      </w:r>
      <w:r>
        <w:t>Cynthia need?</w:t>
      </w:r>
    </w:p>
    <w:p w14:paraId="45434CCD" w14:textId="0C60A63E" w:rsidR="003D2377" w:rsidRDefault="00D722E7" w:rsidP="003143E6">
      <w:pPr>
        <w:pStyle w:val="ny-list-idented"/>
        <w:ind w:right="4080"/>
      </w:pPr>
      <w:r>
        <w:t xml:space="preserve">S: </w:t>
      </w:r>
      <w:r>
        <w:tab/>
        <w:t xml:space="preserve">5 packs. </w:t>
      </w:r>
    </w:p>
    <w:p w14:paraId="45434CCE" w14:textId="508188E0" w:rsidR="00D722E7" w:rsidRDefault="00D722E7" w:rsidP="003143E6">
      <w:pPr>
        <w:pStyle w:val="ny-list-idented"/>
        <w:ind w:right="4080"/>
      </w:pPr>
      <w:r>
        <w:t xml:space="preserve">T: </w:t>
      </w:r>
      <w:r>
        <w:tab/>
        <w:t>15 ÷ 3 is?</w:t>
      </w:r>
    </w:p>
    <w:p w14:paraId="45434CCF" w14:textId="77777777" w:rsidR="00D722E7" w:rsidRDefault="00D722E7" w:rsidP="003143E6">
      <w:pPr>
        <w:pStyle w:val="ny-list-idented"/>
        <w:ind w:right="4080"/>
      </w:pPr>
      <w:r>
        <w:t xml:space="preserve">S: </w:t>
      </w:r>
      <w:r>
        <w:tab/>
        <w:t>5.</w:t>
      </w:r>
    </w:p>
    <w:p w14:paraId="45434CD0" w14:textId="0CF4ECF9" w:rsidR="003D2377" w:rsidRDefault="003D2377" w:rsidP="003143E6">
      <w:pPr>
        <w:pStyle w:val="ny-list-idented"/>
        <w:ind w:right="4080"/>
      </w:pPr>
      <w:r>
        <w:t xml:space="preserve">T: </w:t>
      </w:r>
      <w:r>
        <w:tab/>
        <w:t xml:space="preserve">Let’s write the total number of </w:t>
      </w:r>
      <w:r w:rsidR="00635EFA">
        <w:t>burgers</w:t>
      </w:r>
      <w:r>
        <w:t xml:space="preserve"> under each pack. </w:t>
      </w:r>
      <w:r w:rsidR="00113B76">
        <w:t xml:space="preserve"> </w:t>
      </w:r>
      <w:r>
        <w:t xml:space="preserve">How many total </w:t>
      </w:r>
      <w:r w:rsidR="00635EFA">
        <w:t>burgers</w:t>
      </w:r>
      <w:r>
        <w:t xml:space="preserve"> does </w:t>
      </w:r>
      <w:r w:rsidR="00373FBE">
        <w:t xml:space="preserve">Cynthia </w:t>
      </w:r>
      <w:r>
        <w:t xml:space="preserve">have in </w:t>
      </w:r>
      <w:r w:rsidR="004C6C57">
        <w:t>1</w:t>
      </w:r>
      <w:r>
        <w:t xml:space="preserve"> pack?</w:t>
      </w:r>
    </w:p>
    <w:p w14:paraId="7F72DFEE" w14:textId="5C33E168" w:rsidR="0014549B" w:rsidRDefault="006E093D" w:rsidP="003143E6">
      <w:pPr>
        <w:pStyle w:val="ny-list-idented"/>
        <w:ind w:right="408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5434DF6" wp14:editId="4D5B39CF">
            <wp:simplePos x="0" y="0"/>
            <wp:positionH relativeFrom="column">
              <wp:posOffset>863600</wp:posOffset>
            </wp:positionH>
            <wp:positionV relativeFrom="paragraph">
              <wp:posOffset>58420</wp:posOffset>
            </wp:positionV>
            <wp:extent cx="1875790" cy="901700"/>
            <wp:effectExtent l="0" t="0" r="0" b="0"/>
            <wp:wrapTight wrapText="bothSides">
              <wp:wrapPolygon edited="0">
                <wp:start x="0" y="0"/>
                <wp:lineTo x="0" y="20992"/>
                <wp:lineTo x="21278" y="20992"/>
                <wp:lineTo x="21278" y="0"/>
                <wp:lineTo x="0" y="0"/>
              </wp:wrapPolygon>
            </wp:wrapTight>
            <wp:docPr id="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77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0081" b="-2392"/>
                    <a:stretch/>
                  </pic:blipFill>
                  <pic:spPr bwMode="auto">
                    <a:xfrm>
                      <a:off x="0" y="0"/>
                      <a:ext cx="187579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05A472" w14:textId="77777777" w:rsidR="0014549B" w:rsidRDefault="0014549B" w:rsidP="003143E6">
      <w:pPr>
        <w:pStyle w:val="ny-list-idented"/>
        <w:ind w:right="4080"/>
      </w:pPr>
    </w:p>
    <w:p w14:paraId="230DB387" w14:textId="77777777" w:rsidR="006E093D" w:rsidRDefault="006E093D" w:rsidP="003143E6">
      <w:pPr>
        <w:pStyle w:val="ny-list-idented"/>
        <w:ind w:right="4080"/>
      </w:pPr>
    </w:p>
    <w:p w14:paraId="5FACF465" w14:textId="77777777" w:rsidR="006E093D" w:rsidRDefault="006E093D" w:rsidP="003143E6">
      <w:pPr>
        <w:pStyle w:val="ny-list-idented"/>
        <w:ind w:right="4080"/>
      </w:pPr>
    </w:p>
    <w:p w14:paraId="0928A2EF" w14:textId="77777777" w:rsidR="006E093D" w:rsidRDefault="006E093D" w:rsidP="003143E6">
      <w:pPr>
        <w:pStyle w:val="ny-list-idented"/>
        <w:ind w:right="4080"/>
      </w:pPr>
    </w:p>
    <w:p w14:paraId="45434CD1" w14:textId="77777777" w:rsidR="003D2377" w:rsidRDefault="003D2377" w:rsidP="003143E6">
      <w:pPr>
        <w:pStyle w:val="ny-list-idented"/>
        <w:ind w:right="4080"/>
      </w:pPr>
      <w:r>
        <w:t xml:space="preserve">S: </w:t>
      </w:r>
      <w:r>
        <w:tab/>
        <w:t xml:space="preserve">3 </w:t>
      </w:r>
      <w:r w:rsidR="00635EFA">
        <w:t>burgers</w:t>
      </w:r>
      <w:r>
        <w:t>.</w:t>
      </w:r>
    </w:p>
    <w:p w14:paraId="45434CD2" w14:textId="2136DB38" w:rsidR="003D2377" w:rsidRDefault="003D2377" w:rsidP="003143E6">
      <w:pPr>
        <w:pStyle w:val="ny-list-idented"/>
        <w:ind w:right="4080"/>
      </w:pPr>
      <w:r>
        <w:t xml:space="preserve">T: </w:t>
      </w:r>
      <w:r>
        <w:tab/>
      </w:r>
      <w:r w:rsidR="00113B76">
        <w:t xml:space="preserve">In </w:t>
      </w:r>
      <w:r w:rsidR="004C6C57">
        <w:t>2</w:t>
      </w:r>
      <w:r>
        <w:t xml:space="preserve"> packs? </w:t>
      </w:r>
    </w:p>
    <w:p w14:paraId="45434CD3" w14:textId="7FFCD171" w:rsidR="003D2377" w:rsidRDefault="003D2377" w:rsidP="003143E6">
      <w:pPr>
        <w:pStyle w:val="ny-list-idented"/>
        <w:ind w:right="4080"/>
      </w:pPr>
      <w:r>
        <w:t xml:space="preserve">S: </w:t>
      </w:r>
      <w:r>
        <w:tab/>
        <w:t>6 b</w:t>
      </w:r>
      <w:r w:rsidR="006C2797">
        <w:t>urgers</w:t>
      </w:r>
      <w:r>
        <w:t xml:space="preserve"> (repeat the process up to 15</w:t>
      </w:r>
      <w:r w:rsidR="00751275">
        <w:t>)</w:t>
      </w:r>
      <w:r>
        <w:t>.</w:t>
      </w:r>
    </w:p>
    <w:p w14:paraId="45434CD4" w14:textId="20FBD895" w:rsidR="003D2377" w:rsidRDefault="00765394" w:rsidP="00E96465">
      <w:pPr>
        <w:pStyle w:val="ny-list-idented"/>
        <w:ind w:right="4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45434DF9" wp14:editId="19E33492">
                <wp:simplePos x="0" y="0"/>
                <wp:positionH relativeFrom="column">
                  <wp:posOffset>4117340</wp:posOffset>
                </wp:positionH>
                <wp:positionV relativeFrom="paragraph">
                  <wp:posOffset>137160</wp:posOffset>
                </wp:positionV>
                <wp:extent cx="2066544" cy="2522220"/>
                <wp:effectExtent l="0" t="0" r="0" b="0"/>
                <wp:wrapNone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52222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6F61A" w14:textId="77777777" w:rsidR="00AF239C" w:rsidRPr="00922BE9" w:rsidRDefault="00AF239C" w:rsidP="006E093D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AF239C" w14:paraId="13E44AE4" w14:textId="77777777" w:rsidTr="00B30A7B">
                              <w:trPr>
                                <w:trHeight w:val="783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4CC315E" w14:textId="77777777" w:rsidR="00AF239C" w:rsidRDefault="00AF239C" w:rsidP="00B246E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B7FADF9" wp14:editId="7C41FA27">
                                        <wp:extent cx="254000" cy="345810"/>
                                        <wp:effectExtent l="0" t="0" r="0" b="1016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52EF576" w14:textId="77777777" w:rsidR="00AF239C" w:rsidRDefault="00AF239C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788EA887" w14:textId="5B811518" w:rsidR="00AF239C" w:rsidRPr="00922BE9" w:rsidRDefault="004C6C57">
                                  <w:pPr>
                                    <w:pStyle w:val="ny-callout-hdr"/>
                                  </w:pPr>
                                  <w:r>
                                    <w:t>TRACKING A COUNT-BY THE MATH WAY</w:t>
                                  </w:r>
                                  <w:r w:rsidR="00AF239C">
                                    <w:t>:</w:t>
                                  </w:r>
                                </w:p>
                              </w:tc>
                            </w:tr>
                            <w:tr w:rsidR="00AF239C" w14:paraId="50C4ED0E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819CC71" w14:textId="06B4F518" w:rsidR="00AF239C" w:rsidRDefault="00AF239C" w:rsidP="004C6C57">
                                  <w:pPr>
                                    <w:pStyle w:val="ny-callout-text"/>
                                  </w:pPr>
                                  <w:r>
                                    <w:t xml:space="preserve">Since Kindergarten, students have tracked </w:t>
                                  </w:r>
                                  <w:r w:rsidR="004C6C57">
                                    <w:t>counts on their fingers the Math Way,</w:t>
                                  </w:r>
                                  <w:r>
                                    <w:t xml:space="preserve"> that is</w:t>
                                  </w:r>
                                  <w:r w:rsidR="004C6C57">
                                    <w:t>,</w:t>
                                  </w:r>
                                  <w:r>
                                    <w:t xml:space="preserve"> by starting with the left pinky and moving across their fingers to the right.  This mimics the number line and also facilitates easily recognizing groups of 5.  Depending on </w:t>
                                  </w:r>
                                  <w:r w:rsidR="004C6C57">
                                    <w:t>the</w:t>
                                  </w:r>
                                  <w:r>
                                    <w:t xml:space="preserve"> class, </w:t>
                                  </w:r>
                                  <w:r w:rsidR="004C6C57">
                                    <w:t>students may need to be</w:t>
                                  </w:r>
                                  <w:r>
                                    <w:t xml:space="preserve"> remind</w:t>
                                  </w:r>
                                  <w:r w:rsidR="004C6C57">
                                    <w:t>ed</w:t>
                                  </w:r>
                                  <w:r>
                                    <w:t xml:space="preserve"> to utilize this familiar strategy as they track the count.</w:t>
                                  </w:r>
                                </w:p>
                              </w:tc>
                            </w:tr>
                          </w:tbl>
                          <w:p w14:paraId="2DC72268" w14:textId="77777777" w:rsidR="00AF239C" w:rsidRPr="002E22CF" w:rsidRDefault="00AF239C" w:rsidP="006E093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24.2pt;margin-top:10.8pt;width:162.7pt;height:198.6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" fillcolor="#f6f6f1" stroked="f">
                <v:path arrowok="t"/>
                <v:textbox inset="10pt,0,8pt">
                  <w:txbxContent>
                    <w:p w14:paraId="5E76F61A" w14:textId="77777777" w:rsidR="00AF239C" w:rsidRPr="00922BE9" w:rsidRDefault="00AF239C" w:rsidP="006E093D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AF239C" w14:paraId="13E44AE4" w14:textId="77777777" w:rsidTr="00B30A7B">
                        <w:trPr>
                          <w:trHeight w:val="783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4CC315E" w14:textId="77777777" w:rsidR="00AF239C" w:rsidRDefault="00AF239C" w:rsidP="00B246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B7FADF9" wp14:editId="7C41FA27">
                                  <wp:extent cx="254000" cy="345810"/>
                                  <wp:effectExtent l="0" t="0" r="0" b="1016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52EF576" w14:textId="77777777" w:rsidR="00AF239C" w:rsidRDefault="00AF239C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788EA887" w14:textId="5B811518" w:rsidR="00AF239C" w:rsidRPr="00922BE9" w:rsidRDefault="004C6C57">
                            <w:pPr>
                              <w:pStyle w:val="ny-callout-hdr"/>
                            </w:pPr>
                            <w:r>
                              <w:t>TRACKING A COUNT-BY THE MATH WAY</w:t>
                            </w:r>
                            <w:r w:rsidR="00AF239C">
                              <w:t>:</w:t>
                            </w:r>
                          </w:p>
                        </w:tc>
                      </w:tr>
                      <w:tr w:rsidR="00AF239C" w14:paraId="50C4ED0E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819CC71" w14:textId="06B4F518" w:rsidR="00AF239C" w:rsidRDefault="00AF239C" w:rsidP="004C6C57">
                            <w:pPr>
                              <w:pStyle w:val="ny-callout-text"/>
                            </w:pPr>
                            <w:r>
                              <w:t xml:space="preserve">Since Kindergarten, students have tracked </w:t>
                            </w:r>
                            <w:r w:rsidR="004C6C57">
                              <w:t>counts on their fingers the Math Way,</w:t>
                            </w:r>
                            <w:r>
                              <w:t xml:space="preserve"> that is</w:t>
                            </w:r>
                            <w:r w:rsidR="004C6C57">
                              <w:t>,</w:t>
                            </w:r>
                            <w:r>
                              <w:t xml:space="preserve"> by starting with the left pinky and moving across their fingers to the right.  This mimics the number line and also facilitates easily recognizing groups of 5.  Depending on </w:t>
                            </w:r>
                            <w:r w:rsidR="004C6C57">
                              <w:t>the</w:t>
                            </w:r>
                            <w:r>
                              <w:t xml:space="preserve"> class, </w:t>
                            </w:r>
                            <w:r w:rsidR="004C6C57">
                              <w:t>students may need to be</w:t>
                            </w:r>
                            <w:r>
                              <w:t xml:space="preserve"> remind</w:t>
                            </w:r>
                            <w:r w:rsidR="004C6C57">
                              <w:t>ed</w:t>
                            </w:r>
                            <w:r>
                              <w:t xml:space="preserve"> to utilize this familiar strategy as they track the count.</w:t>
                            </w:r>
                          </w:p>
                        </w:tc>
                      </w:tr>
                    </w:tbl>
                    <w:p w14:paraId="2DC72268" w14:textId="77777777" w:rsidR="00AF239C" w:rsidRPr="002E22CF" w:rsidRDefault="00AF239C" w:rsidP="006E093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377">
        <w:t xml:space="preserve">T: </w:t>
      </w:r>
      <w:r w:rsidR="003D2377">
        <w:tab/>
        <w:t>Let’s read our numbers.</w:t>
      </w:r>
    </w:p>
    <w:p w14:paraId="45434CD5" w14:textId="5C8E1540" w:rsidR="003D2377" w:rsidRDefault="003D2377" w:rsidP="00E96465">
      <w:pPr>
        <w:pStyle w:val="ny-list-idented"/>
        <w:ind w:right="4080"/>
      </w:pPr>
      <w:r>
        <w:t xml:space="preserve">S: </w:t>
      </w:r>
      <w:r>
        <w:tab/>
        <w:t>3, 6, 9, 12, 15.</w:t>
      </w:r>
    </w:p>
    <w:p w14:paraId="45434CD6" w14:textId="77777777" w:rsidR="008F469E" w:rsidRDefault="00F95EF0" w:rsidP="00E96465">
      <w:pPr>
        <w:pStyle w:val="ny-list-idented"/>
        <w:ind w:right="4080"/>
      </w:pPr>
      <w:r>
        <w:t xml:space="preserve">T: </w:t>
      </w:r>
      <w:r>
        <w:tab/>
      </w:r>
      <w:r w:rsidR="00C63FCA">
        <w:t xml:space="preserve">Why did we stop at </w:t>
      </w:r>
      <w:r>
        <w:t>15</w:t>
      </w:r>
      <w:r w:rsidR="00C63FCA">
        <w:t>?</w:t>
      </w:r>
    </w:p>
    <w:p w14:paraId="45434CD7" w14:textId="77777777" w:rsidR="00C63FCA" w:rsidRDefault="00C63FCA" w:rsidP="00E96465">
      <w:pPr>
        <w:pStyle w:val="ny-list-idented"/>
        <w:ind w:right="4080"/>
      </w:pPr>
      <w:r>
        <w:t>S:</w:t>
      </w:r>
      <w:r>
        <w:tab/>
        <w:t xml:space="preserve">Because </w:t>
      </w:r>
      <w:r w:rsidR="00AA73F1">
        <w:t>Cynthia</w:t>
      </w:r>
      <w:r>
        <w:t xml:space="preserve"> only needs </w:t>
      </w:r>
      <w:r w:rsidR="00F95EF0">
        <w:t xml:space="preserve">15 </w:t>
      </w:r>
      <w:r>
        <w:t>burgers.</w:t>
      </w:r>
    </w:p>
    <w:p w14:paraId="45434CD9" w14:textId="2B33BA77" w:rsidR="00635EFA" w:rsidRDefault="00635EFA" w:rsidP="00E96465">
      <w:pPr>
        <w:pStyle w:val="ny-list-idented"/>
        <w:ind w:right="4080"/>
      </w:pPr>
      <w:r>
        <w:t>T:</w:t>
      </w:r>
      <w:r>
        <w:tab/>
        <w:t>What connection can you make between this problem and our fluency (indicate the count</w:t>
      </w:r>
      <w:r w:rsidR="00D028FF">
        <w:t>-</w:t>
      </w:r>
      <w:r>
        <w:t>by three</w:t>
      </w:r>
      <w:r w:rsidR="004C6C57">
        <w:t>s</w:t>
      </w:r>
      <w:r>
        <w:t xml:space="preserve"> series from earlier)?</w:t>
      </w:r>
    </w:p>
    <w:p w14:paraId="45434CDA" w14:textId="0FAFCADE" w:rsidR="00635EFA" w:rsidRDefault="00635EFA" w:rsidP="00E96465">
      <w:pPr>
        <w:pStyle w:val="ny-list-idented"/>
        <w:ind w:right="4080"/>
      </w:pPr>
      <w:r>
        <w:t xml:space="preserve">S: </w:t>
      </w:r>
      <w:r>
        <w:tab/>
        <w:t>It’s like counting by three</w:t>
      </w:r>
      <w:r w:rsidR="00765394">
        <w:t>s</w:t>
      </w:r>
      <w:r>
        <w:t>.</w:t>
      </w:r>
    </w:p>
    <w:p w14:paraId="45434CDB" w14:textId="0B50735A" w:rsidR="00635EFA" w:rsidRDefault="00635EFA" w:rsidP="00E96465">
      <w:pPr>
        <w:pStyle w:val="ny-list-idented"/>
        <w:ind w:right="4080"/>
      </w:pPr>
      <w:r w:rsidRPr="003D36AA">
        <w:t>T:</w:t>
      </w:r>
      <w:r w:rsidRPr="003D36AA">
        <w:tab/>
      </w:r>
      <w:r>
        <w:t>Yes.  Each time we add a group, we add a three.</w:t>
      </w:r>
    </w:p>
    <w:p w14:paraId="45434CDC" w14:textId="7A852EEF" w:rsidR="00635EFA" w:rsidRPr="003D36AA" w:rsidRDefault="00635EFA" w:rsidP="00E96465">
      <w:pPr>
        <w:pStyle w:val="ny-list-idented"/>
        <w:ind w:right="4080"/>
      </w:pPr>
      <w:r>
        <w:t>T:</w:t>
      </w:r>
      <w:r>
        <w:tab/>
      </w:r>
      <w:r w:rsidRPr="003D36AA">
        <w:t>Count by threes with me</w:t>
      </w:r>
      <w:r w:rsidR="004C6C57">
        <w:t>,</w:t>
      </w:r>
      <w:r w:rsidR="0014549B">
        <w:t xml:space="preserve"> </w:t>
      </w:r>
      <w:r>
        <w:t>and track the number of threes on your fingers</w:t>
      </w:r>
      <w:r w:rsidRPr="003D36AA">
        <w:t xml:space="preserve">.  </w:t>
      </w:r>
    </w:p>
    <w:p w14:paraId="45434CDD" w14:textId="0C9EC498" w:rsidR="00635EFA" w:rsidRDefault="00635EFA" w:rsidP="00E96465">
      <w:pPr>
        <w:pStyle w:val="ny-list-idented"/>
        <w:ind w:right="4080"/>
      </w:pPr>
      <w:r w:rsidRPr="003D36AA">
        <w:t>S:</w:t>
      </w:r>
      <w:r>
        <w:tab/>
        <w:t>3, 6, 9, 12, 15.</w:t>
      </w:r>
      <w:r w:rsidR="00EB2A27">
        <w:t xml:space="preserve"> </w:t>
      </w:r>
      <w:r>
        <w:t xml:space="preserve"> (</w:t>
      </w:r>
      <w:r w:rsidR="00CF75BB">
        <w:rPr>
          <w:noProof/>
        </w:rPr>
        <w:t>Track count using fingers</w:t>
      </w:r>
      <w:r>
        <w:rPr>
          <w:noProof/>
        </w:rPr>
        <w:t>.)</w:t>
      </w:r>
    </w:p>
    <w:p w14:paraId="45434CDE" w14:textId="77777777" w:rsidR="00635EFA" w:rsidRDefault="00635EFA" w:rsidP="00E96465">
      <w:pPr>
        <w:pStyle w:val="ny-list-idented"/>
        <w:ind w:right="4080"/>
      </w:pPr>
      <w:r>
        <w:t>T:</w:t>
      </w:r>
      <w:r>
        <w:tab/>
        <w:t>How many threes did we count?</w:t>
      </w:r>
    </w:p>
    <w:p w14:paraId="45434CDF" w14:textId="5398BDAA" w:rsidR="00635EFA" w:rsidRDefault="00635EFA" w:rsidP="006E093D">
      <w:pPr>
        <w:pStyle w:val="ny-list-idented"/>
        <w:ind w:right="4080"/>
      </w:pPr>
      <w:r>
        <w:t>S:</w:t>
      </w:r>
      <w:r>
        <w:tab/>
        <w:t>5</w:t>
      </w:r>
      <w:r w:rsidR="009D28B7">
        <w:t xml:space="preserve"> threes</w:t>
      </w:r>
      <w:r>
        <w:t xml:space="preserve">. </w:t>
      </w:r>
    </w:p>
    <w:p w14:paraId="45434CE0" w14:textId="77777777" w:rsidR="00635EFA" w:rsidRDefault="00635EFA" w:rsidP="00B30A7B">
      <w:pPr>
        <w:pStyle w:val="ny-list-idented"/>
        <w:ind w:right="30"/>
      </w:pPr>
      <w:r>
        <w:t>T:</w:t>
      </w:r>
      <w:r>
        <w:tab/>
        <w:t>Skip-counting also shows us that Cynthia needs 5 packs.</w:t>
      </w:r>
    </w:p>
    <w:p w14:paraId="45434CE1" w14:textId="240F5A54" w:rsidR="00113B76" w:rsidRDefault="0093485C" w:rsidP="00CF75BB">
      <w:pPr>
        <w:pStyle w:val="ny-paragraph"/>
        <w:ind w:right="30"/>
      </w:pPr>
      <w:r>
        <w:t xml:space="preserve">Repeat the process with </w:t>
      </w:r>
      <w:r w:rsidR="00751275">
        <w:t>21</w:t>
      </w:r>
      <w:r>
        <w:t xml:space="preserve"> ÷ </w:t>
      </w:r>
      <w:r w:rsidR="00751275">
        <w:t>3</w:t>
      </w:r>
      <w:r>
        <w:t xml:space="preserve"> = ___</w:t>
      </w:r>
      <w:r w:rsidR="00113B76">
        <w:t xml:space="preserve"> and 14 ÷ 2 = ___</w:t>
      </w:r>
      <w:r w:rsidR="0051206C">
        <w:t xml:space="preserve"> without</w:t>
      </w:r>
      <w:r>
        <w:t xml:space="preserve"> a story </w:t>
      </w:r>
      <w:r w:rsidR="007A7845">
        <w:t>context</w:t>
      </w:r>
      <w:r>
        <w:t>.</w:t>
      </w:r>
    </w:p>
    <w:p w14:paraId="45434CE2" w14:textId="04107EE6" w:rsidR="003D36AA" w:rsidRDefault="003D36AA" w:rsidP="00CF75BB">
      <w:pPr>
        <w:pStyle w:val="ny-list-idented"/>
        <w:ind w:right="30"/>
      </w:pPr>
      <w:r>
        <w:t>T:</w:t>
      </w:r>
      <w:r>
        <w:tab/>
        <w:t>A count-by</w:t>
      </w:r>
      <w:r w:rsidR="00DE34DF">
        <w:t xml:space="preserve"> can be a quick way to solve division problems when we need to find the number of </w:t>
      </w:r>
      <w:r w:rsidR="00616541">
        <w:t xml:space="preserve">equal </w:t>
      </w:r>
      <w:r w:rsidR="00DE34DF">
        <w:t>groups</w:t>
      </w:r>
      <w:r w:rsidR="0051206C">
        <w:t>, e</w:t>
      </w:r>
      <w:r w:rsidR="00DE34DF">
        <w:t xml:space="preserve">specially if we have a big total like </w:t>
      </w:r>
      <w:r w:rsidR="00AA4CF7">
        <w:t>21</w:t>
      </w:r>
      <w:r w:rsidR="00DE34DF">
        <w:t xml:space="preserve">!  </w:t>
      </w:r>
    </w:p>
    <w:p w14:paraId="45434CE4" w14:textId="625D5913" w:rsidR="005612E3" w:rsidRDefault="00ED3E4C" w:rsidP="00223D88">
      <w:pPr>
        <w:pStyle w:val="ny-h4"/>
        <w:tabs>
          <w:tab w:val="left" w:pos="5940"/>
        </w:tabs>
        <w:ind w:right="4080"/>
        <w:outlineLvl w:val="0"/>
      </w:pPr>
      <w:r>
        <w:rPr>
          <w:noProof/>
        </w:rPr>
        <w:drawing>
          <wp:anchor distT="0" distB="0" distL="114300" distR="114300" simplePos="0" relativeHeight="251742720" behindDoc="1" locked="0" layoutInCell="1" allowOverlap="1" wp14:anchorId="0666FD32" wp14:editId="35067A03">
            <wp:simplePos x="0" y="0"/>
            <wp:positionH relativeFrom="column">
              <wp:posOffset>3474720</wp:posOffset>
            </wp:positionH>
            <wp:positionV relativeFrom="paragraph">
              <wp:posOffset>63500</wp:posOffset>
            </wp:positionV>
            <wp:extent cx="2743200" cy="3566160"/>
            <wp:effectExtent l="19050" t="19050" r="0" b="0"/>
            <wp:wrapTight wrapText="left">
              <wp:wrapPolygon edited="0">
                <wp:start x="-150" y="-115"/>
                <wp:lineTo x="-150" y="21577"/>
                <wp:lineTo x="21600" y="21577"/>
                <wp:lineTo x="21600" y="-115"/>
                <wp:lineTo x="-150" y="-115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6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96E">
        <w:rPr>
          <w:noProof/>
        </w:rPr>
        <w:t>Problem Set</w:t>
      </w:r>
      <w:r w:rsidR="005612E3">
        <w:t xml:space="preserve">  (10 minutes) </w:t>
      </w:r>
    </w:p>
    <w:p w14:paraId="128829AB" w14:textId="77777777" w:rsidR="00765394" w:rsidRDefault="00765394" w:rsidP="00765394">
      <w:pPr>
        <w:pStyle w:val="ny-paragraph"/>
        <w:ind w:right="4080"/>
      </w:pPr>
      <w:r w:rsidRPr="00A82897">
        <w:t xml:space="preserve">Students should do their personal best to complete the </w:t>
      </w:r>
      <w:r>
        <w:t xml:space="preserve">Problem Set </w:t>
      </w:r>
      <w:r w:rsidRPr="00A82897">
        <w:t xml:space="preserve">within the allotted 10 minutes. </w:t>
      </w:r>
      <w:r>
        <w:t xml:space="preserve"> For some classes</w:t>
      </w:r>
      <w:r w:rsidRPr="00A82897">
        <w:t xml:space="preserve">, it may be appropriate to modify the assignment by specifying which problems </w:t>
      </w:r>
      <w:r>
        <w:t>they</w:t>
      </w:r>
      <w:r w:rsidRPr="00A82897">
        <w:t xml:space="preserve"> work on first.  </w:t>
      </w:r>
      <w:r>
        <w:t>Some problems do not specify a method for solving.  Students should solve these problems using the RDW approach used for Application Problems.</w:t>
      </w:r>
    </w:p>
    <w:p w14:paraId="45434CE6" w14:textId="77777777" w:rsidR="005612E3" w:rsidRPr="003A45A3" w:rsidRDefault="005612E3" w:rsidP="00223D88">
      <w:pPr>
        <w:pStyle w:val="ny-h3-boxed"/>
        <w:ind w:right="4080"/>
        <w:outlineLvl w:val="0"/>
      </w:pPr>
      <w:r w:rsidRPr="003A45A3">
        <w:t>Student Debrief</w:t>
      </w:r>
      <w:r>
        <w:t xml:space="preserve">  (10 minutes)</w:t>
      </w:r>
    </w:p>
    <w:p w14:paraId="45434CE7" w14:textId="775D1DD9" w:rsidR="00F55737" w:rsidRDefault="00F55737" w:rsidP="00223D88">
      <w:pPr>
        <w:pStyle w:val="ny-h5"/>
        <w:ind w:right="4080"/>
      </w:pPr>
      <w:r>
        <w:t xml:space="preserve">Lesson Objective:  </w:t>
      </w:r>
      <w:r>
        <w:rPr>
          <w:b w:val="0"/>
        </w:rPr>
        <w:t xml:space="preserve">Understand the </w:t>
      </w:r>
      <w:r w:rsidR="00BC392F">
        <w:rPr>
          <w:b w:val="0"/>
        </w:rPr>
        <w:t>meaning of the unknown as the number of groups in division.</w:t>
      </w:r>
    </w:p>
    <w:p w14:paraId="45434CE8" w14:textId="29F2CADD" w:rsidR="00F55737" w:rsidRDefault="00F55737" w:rsidP="00223D88">
      <w:pPr>
        <w:pStyle w:val="ny-paragraph"/>
        <w:ind w:right="4080"/>
      </w:pPr>
      <w:r>
        <w:t xml:space="preserve">The Student Debrief is intended to invite reflection and active processing of the total lesson </w:t>
      </w:r>
      <w:r w:rsidR="007A7845">
        <w:t>experience</w:t>
      </w:r>
      <w:r>
        <w:t xml:space="preserve">.  </w:t>
      </w:r>
    </w:p>
    <w:p w14:paraId="45434CE9" w14:textId="6F6CCF6D" w:rsidR="00385AF2" w:rsidRDefault="00F55737" w:rsidP="00223D88">
      <w:pPr>
        <w:pStyle w:val="ny-paragraph"/>
        <w:ind w:right="4080"/>
      </w:pPr>
      <w:r>
        <w:t xml:space="preserve">Invite students to review their solutions for the </w:t>
      </w:r>
      <w:r w:rsidR="001F0F20">
        <w:t>Problem Set</w:t>
      </w:r>
      <w:r>
        <w:t xml:space="preserve">.  They should check work by comparing answers with a partner before going over answers as a class.  </w:t>
      </w:r>
      <w:r w:rsidR="00385AF2">
        <w:br w:type="page"/>
      </w:r>
    </w:p>
    <w:p w14:paraId="51AFFF8D" w14:textId="77777777" w:rsidR="008F5192" w:rsidRDefault="00EB4CFA" w:rsidP="00ED3E4C">
      <w:pPr>
        <w:pStyle w:val="ny-paragraph"/>
        <w:ind w:right="4080"/>
      </w:pPr>
      <w:r w:rsidRPr="002E6863">
        <w:rPr>
          <w:noProof/>
        </w:rPr>
        <w:lastRenderedPageBreak/>
        <w:drawing>
          <wp:anchor distT="0" distB="0" distL="114300" distR="114300" simplePos="0" relativeHeight="251744768" behindDoc="0" locked="0" layoutInCell="1" allowOverlap="1" wp14:anchorId="38CBF45D" wp14:editId="5FC017AF">
            <wp:simplePos x="0" y="0"/>
            <wp:positionH relativeFrom="column">
              <wp:posOffset>3474720</wp:posOffset>
            </wp:positionH>
            <wp:positionV relativeFrom="paragraph">
              <wp:posOffset>0</wp:posOffset>
            </wp:positionV>
            <wp:extent cx="2743200" cy="3566160"/>
            <wp:effectExtent l="19050" t="19050" r="19050" b="15240"/>
            <wp:wrapTight wrapText="left">
              <wp:wrapPolygon edited="0">
                <wp:start x="-150" y="-115"/>
                <wp:lineTo x="-150" y="21577"/>
                <wp:lineTo x="21600" y="21577"/>
                <wp:lineTo x="21600" y="-115"/>
                <wp:lineTo x="-150" y="-115"/>
              </wp:wrapPolygon>
            </wp:wrapTight>
            <wp:docPr id="171" name="Pictur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6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737">
        <w:t xml:space="preserve">Look for misconceptions or misunderstandings that can be addressed in the Debrief.  Guide students in a conversation to debrief the </w:t>
      </w:r>
      <w:r w:rsidR="00FC180F">
        <w:t>Problem Set</w:t>
      </w:r>
      <w:r w:rsidR="00F55737">
        <w:t xml:space="preserve"> and process the lesson.  </w:t>
      </w:r>
    </w:p>
    <w:p w14:paraId="733D1FD4" w14:textId="24380078" w:rsidR="00C919F7" w:rsidRDefault="00F55737" w:rsidP="00ED3E4C">
      <w:pPr>
        <w:pStyle w:val="ny-paragraph"/>
        <w:ind w:right="4080"/>
      </w:pPr>
      <w:r>
        <w:t xml:space="preserve">You may choose to use any combination of the </w:t>
      </w:r>
      <w:r w:rsidR="008F5192">
        <w:t xml:space="preserve">questions </w:t>
      </w:r>
      <w:r>
        <w:t>below to lead the discussion.</w:t>
      </w:r>
    </w:p>
    <w:p w14:paraId="45434CEB" w14:textId="19981A85" w:rsidR="00AA4CF7" w:rsidRDefault="0065145C" w:rsidP="00ED3E4C">
      <w:pPr>
        <w:pStyle w:val="ny-paragraph"/>
        <w:ind w:right="4080"/>
      </w:pPr>
      <w:r w:rsidRPr="0065145C">
        <w:t>Review the relationship between multiplication and division.</w:t>
      </w:r>
      <w:r w:rsidR="00885DA1">
        <w:t xml:space="preserve"> </w:t>
      </w:r>
      <w:r w:rsidR="005070C9">
        <w:t xml:space="preserve"> </w:t>
      </w:r>
      <w:r w:rsidR="00242C0F">
        <w:t>Guide</w:t>
      </w:r>
      <w:r w:rsidR="00885DA1">
        <w:t xml:space="preserve"> students to observe that division is used to find either factor</w:t>
      </w:r>
      <w:r w:rsidR="00585F12">
        <w:t>—</w:t>
      </w:r>
      <w:r w:rsidR="00AB4581">
        <w:t>t</w:t>
      </w:r>
      <w:r w:rsidR="00992BEA">
        <w:t xml:space="preserve">he unknown </w:t>
      </w:r>
      <w:r w:rsidR="00616541">
        <w:t xml:space="preserve">can be the size of groups (learned yesterday) or the number of groups </w:t>
      </w:r>
      <w:r w:rsidR="00992BEA">
        <w:t>(</w:t>
      </w:r>
      <w:r w:rsidR="00616541">
        <w:t>learned today</w:t>
      </w:r>
      <w:r w:rsidR="00992BEA">
        <w:t>)</w:t>
      </w:r>
      <w:r>
        <w:t>.</w:t>
      </w:r>
    </w:p>
    <w:p w14:paraId="45434CEE" w14:textId="3CF8D3C3" w:rsidR="00AA4CF7" w:rsidRDefault="0065145C" w:rsidP="00ED3E4C">
      <w:pPr>
        <w:pStyle w:val="ny-list-bullets"/>
        <w:ind w:right="4080"/>
      </w:pPr>
      <w:r w:rsidRPr="0065145C">
        <w:t>Practice using the count-by strategy to solve Problem 5 on the Problem Set.</w:t>
      </w:r>
      <w:r w:rsidR="00BD2BDF">
        <w:t xml:space="preserve">  </w:t>
      </w:r>
      <w:r w:rsidR="00AA4CF7">
        <w:t xml:space="preserve">How is a number bond different </w:t>
      </w:r>
      <w:r w:rsidR="00D75A8B">
        <w:t>from</w:t>
      </w:r>
      <w:r w:rsidR="00AA4CF7">
        <w:t xml:space="preserve"> a drawing </w:t>
      </w:r>
      <w:r w:rsidR="007A0E24">
        <w:t>representing a</w:t>
      </w:r>
      <w:r w:rsidR="00AA4CF7">
        <w:t xml:space="preserve"> count</w:t>
      </w:r>
      <w:r w:rsidR="007A0E24">
        <w:t>-</w:t>
      </w:r>
      <w:r w:rsidR="00AA4CF7">
        <w:t>by?</w:t>
      </w:r>
    </w:p>
    <w:p w14:paraId="15DC5CF5" w14:textId="30E0B782" w:rsidR="009D28B7" w:rsidRDefault="009D28B7" w:rsidP="00ED3E4C">
      <w:pPr>
        <w:pStyle w:val="ny-list-bullets"/>
        <w:ind w:right="4080"/>
      </w:pPr>
      <w:r>
        <w:t>In Problem 5, w</w:t>
      </w:r>
      <w:r w:rsidRPr="009D28B7">
        <w:t xml:space="preserve">hat would the division sentence be if we wanted to know the number of crackers in each bag? </w:t>
      </w:r>
      <w:r w:rsidR="00D75A8B">
        <w:t xml:space="preserve"> </w:t>
      </w:r>
      <w:r w:rsidRPr="009D28B7">
        <w:t>Why is it the same division sentence as when we found the number of bags?</w:t>
      </w:r>
    </w:p>
    <w:p w14:paraId="45434CEF" w14:textId="3AF5C961" w:rsidR="000A2D72" w:rsidRDefault="007A7845" w:rsidP="009A2CD4">
      <w:pPr>
        <w:pStyle w:val="ny-h4"/>
        <w:ind w:right="4260"/>
        <w:outlineLvl w:val="0"/>
      </w:pPr>
      <w:r>
        <w:t>Exit</w:t>
      </w:r>
      <w:r w:rsidR="000A2D72">
        <w:t xml:space="preserve"> Ticket</w:t>
      </w:r>
      <w:r w:rsidR="00C919F7">
        <w:t xml:space="preserve"> </w:t>
      </w:r>
      <w:r w:rsidR="000A2D72">
        <w:t xml:space="preserve"> (3 minutes)</w:t>
      </w:r>
    </w:p>
    <w:p w14:paraId="45434CF0" w14:textId="77777777" w:rsidR="005612E3" w:rsidRDefault="000A2D72" w:rsidP="00F904C2">
      <w:pPr>
        <w:pStyle w:val="ny-paragraph"/>
        <w:ind w:right="30"/>
      </w:pPr>
      <w:r w:rsidRPr="002F0E32">
        <w:t xml:space="preserve">After the Student Debrief, instruct students to complete the </w:t>
      </w:r>
      <w:r w:rsidR="007A7845" w:rsidRPr="002F0E32">
        <w:t>E</w:t>
      </w:r>
      <w:r w:rsidR="007A7845">
        <w:t>x</w:t>
      </w:r>
      <w:r w:rsidR="007A7845" w:rsidRPr="002F0E32">
        <w:t>it</w:t>
      </w:r>
      <w:r w:rsidRPr="002F0E32">
        <w:t xml:space="preserve">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</w:t>
      </w:r>
      <w:r>
        <w:t xml:space="preserve"> </w:t>
      </w:r>
      <w:r w:rsidRPr="002F0E32">
        <w:t>may read the questions aloud to the students.</w:t>
      </w:r>
    </w:p>
    <w:p w14:paraId="45434CF1" w14:textId="77777777" w:rsidR="00EB2A27" w:rsidRDefault="00EB2A27" w:rsidP="009A2CD4">
      <w:pPr>
        <w:ind w:right="4260"/>
        <w:sectPr w:rsidR="00EB2A27" w:rsidSect="00D65930">
          <w:headerReference w:type="default" r:id="rId21"/>
          <w:footerReference w:type="default" r:id="rId22"/>
          <w:headerReference w:type="first" r:id="rId23"/>
          <w:footerReference w:type="first" r:id="rId24"/>
          <w:pgSz w:w="12240" w:h="15840"/>
          <w:pgMar w:top="1920" w:right="1600" w:bottom="1200" w:left="800" w:header="553" w:footer="1606" w:gutter="0"/>
          <w:pgNumType w:start="15"/>
          <w:cols w:space="720"/>
          <w:docGrid w:linePitch="299"/>
        </w:sectPr>
      </w:pPr>
    </w:p>
    <w:p w14:paraId="45434CF2" w14:textId="77777777" w:rsidR="00EB2A27" w:rsidRDefault="00EB2A27" w:rsidP="005612E3">
      <w:pPr>
        <w:sectPr w:rsidR="00EB2A27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5434CF3" w14:textId="77777777" w:rsidR="00707263" w:rsidRDefault="005612E3" w:rsidP="005612E3">
      <w:pPr>
        <w:sectPr w:rsidR="00707263" w:rsidSect="00EB2A27">
          <w:headerReference w:type="default" r:id="rId25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lastRenderedPageBreak/>
        <w:br w:type="page"/>
      </w:r>
    </w:p>
    <w:p w14:paraId="45434CF4" w14:textId="77777777" w:rsidR="005800FC" w:rsidRDefault="0046296E" w:rsidP="005800FC">
      <w:pPr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4FF414" w14:textId="77777777" w:rsidR="00C95A02" w:rsidRDefault="00C95A02" w:rsidP="005800FC">
      <w:pPr>
        <w:rPr>
          <w:u w:val="single"/>
        </w:rPr>
      </w:pPr>
    </w:p>
    <w:tbl>
      <w:tblPr>
        <w:tblStyle w:val="TableGrid"/>
        <w:tblW w:w="10044" w:type="dxa"/>
        <w:tblInd w:w="144" w:type="dxa"/>
        <w:tblLook w:val="04A0" w:firstRow="1" w:lastRow="0" w:firstColumn="1" w:lastColumn="0" w:noHBand="0" w:noVBand="1"/>
      </w:tblPr>
      <w:tblGrid>
        <w:gridCol w:w="4914"/>
        <w:gridCol w:w="5130"/>
      </w:tblGrid>
      <w:tr w:rsidR="005800FC" w14:paraId="45434D1F" w14:textId="77777777" w:rsidTr="00F275E7">
        <w:trPr>
          <w:trHeight w:val="5297"/>
        </w:trPr>
        <w:tc>
          <w:tcPr>
            <w:tcW w:w="4914" w:type="dxa"/>
          </w:tcPr>
          <w:p w14:paraId="45434CF5" w14:textId="41977397" w:rsidR="005800FC" w:rsidRDefault="009D28B7" w:rsidP="00B246E3">
            <w:r>
              <w:rPr>
                <w:b/>
                <w:noProof/>
              </w:rPr>
              <w:drawing>
                <wp:anchor distT="0" distB="0" distL="114300" distR="114300" simplePos="0" relativeHeight="251631104" behindDoc="1" locked="0" layoutInCell="1" allowOverlap="1" wp14:anchorId="45434E07" wp14:editId="6E1300AC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104775</wp:posOffset>
                  </wp:positionV>
                  <wp:extent cx="571500" cy="571500"/>
                  <wp:effectExtent l="0" t="0" r="0" b="0"/>
                  <wp:wrapThrough wrapText="bothSides">
                    <wp:wrapPolygon edited="0">
                      <wp:start x="7920" y="0"/>
                      <wp:lineTo x="3600" y="4320"/>
                      <wp:lineTo x="0" y="10080"/>
                      <wp:lineTo x="0" y="13680"/>
                      <wp:lineTo x="5760" y="20160"/>
                      <wp:lineTo x="7200" y="20880"/>
                      <wp:lineTo x="16560" y="20880"/>
                      <wp:lineTo x="20880" y="17280"/>
                      <wp:lineTo x="20880" y="5040"/>
                      <wp:lineTo x="12240" y="0"/>
                      <wp:lineTo x="7920" y="0"/>
                    </wp:wrapPolygon>
                  </wp:wrapThrough>
                  <wp:docPr id="19" name="Picture 19" descr="C:\Users\Cristina\AppData\Local\Microsoft\Windows\Temporary Internet Files\Content.IE5\7RX2XT30\MC90043690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ristina\AppData\Local\Microsoft\Windows\Temporary Internet Files\Content.IE5\7RX2XT30\MC90043690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6539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A036260" wp14:editId="312DB57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2385</wp:posOffset>
                      </wp:positionV>
                      <wp:extent cx="2390775" cy="752475"/>
                      <wp:effectExtent l="6350" t="0" r="15875" b="10160"/>
                      <wp:wrapNone/>
                      <wp:docPr id="149" name="Oval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7524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137" o:spid="_x0000_s1026" style="position:absolute;margin-left:20.3pt;margin-top:2.55pt;width:188.25pt;height:59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" filled="f"/>
                  </w:pict>
                </mc:Fallback>
              </mc:AlternateContent>
            </w:r>
            <w:r w:rsidR="005800FC">
              <w:t xml:space="preserve">1. </w:t>
            </w:r>
          </w:p>
          <w:p w14:paraId="45434CF6" w14:textId="1ACB1971" w:rsidR="005800FC" w:rsidRDefault="005800FC" w:rsidP="00B246E3"/>
          <w:p w14:paraId="45434CF7" w14:textId="77777777" w:rsidR="005800FC" w:rsidRDefault="005800FC" w:rsidP="00B246E3"/>
          <w:p w14:paraId="45434CF8" w14:textId="2C8A0292" w:rsidR="005800FC" w:rsidRDefault="005800FC" w:rsidP="00B246E3"/>
          <w:p w14:paraId="45434CF9" w14:textId="399081F6" w:rsidR="005800FC" w:rsidRDefault="00765394" w:rsidP="00B246E3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A036260" wp14:editId="2E02B96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50495</wp:posOffset>
                      </wp:positionV>
                      <wp:extent cx="2390775" cy="790575"/>
                      <wp:effectExtent l="0" t="0" r="9525" b="10160"/>
                      <wp:wrapNone/>
                      <wp:docPr id="148" name="Oval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7905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138" o:spid="_x0000_s1026" style="position:absolute;margin-left:.8pt;margin-top:11.85pt;width:188.25pt;height:62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" filled="f"/>
                  </w:pict>
                </mc:Fallback>
              </mc:AlternateContent>
            </w:r>
            <w:r w:rsidR="009D28B7">
              <w:rPr>
                <w:b/>
                <w:noProof/>
              </w:rPr>
              <w:drawing>
                <wp:anchor distT="0" distB="0" distL="114300" distR="114300" simplePos="0" relativeHeight="251632128" behindDoc="1" locked="0" layoutInCell="1" allowOverlap="1" wp14:anchorId="45434E05" wp14:editId="789C8924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47650</wp:posOffset>
                  </wp:positionV>
                  <wp:extent cx="571500" cy="571500"/>
                  <wp:effectExtent l="0" t="0" r="0" b="0"/>
                  <wp:wrapThrough wrapText="bothSides">
                    <wp:wrapPolygon edited="0">
                      <wp:start x="7920" y="0"/>
                      <wp:lineTo x="3600" y="4320"/>
                      <wp:lineTo x="0" y="10080"/>
                      <wp:lineTo x="0" y="13680"/>
                      <wp:lineTo x="5760" y="20160"/>
                      <wp:lineTo x="7200" y="20880"/>
                      <wp:lineTo x="16560" y="20880"/>
                      <wp:lineTo x="20880" y="17280"/>
                      <wp:lineTo x="20880" y="5040"/>
                      <wp:lineTo x="12240" y="0"/>
                      <wp:lineTo x="7920" y="0"/>
                    </wp:wrapPolygon>
                  </wp:wrapThrough>
                  <wp:docPr id="21" name="Picture 21" descr="C:\Users\Cristina\AppData\Local\Microsoft\Windows\Temporary Internet Files\Content.IE5\7RX2XT30\MC90043690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ristina\AppData\Local\Microsoft\Windows\Temporary Internet Files\Content.IE5\7RX2XT30\MC90043690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434CFA" w14:textId="39296AFB" w:rsidR="005800FC" w:rsidRDefault="005800FC" w:rsidP="00B246E3"/>
          <w:p w14:paraId="45434CFB" w14:textId="77777777" w:rsidR="005800FC" w:rsidRDefault="005800FC" w:rsidP="00B246E3"/>
          <w:p w14:paraId="45434CFC" w14:textId="77777777" w:rsidR="005800FC" w:rsidRDefault="005800FC" w:rsidP="00B246E3"/>
          <w:p w14:paraId="7583E562" w14:textId="77777777" w:rsidR="009D28B7" w:rsidRDefault="009D28B7" w:rsidP="00B246E3">
            <w:pPr>
              <w:ind w:left="360"/>
            </w:pPr>
          </w:p>
          <w:p w14:paraId="343C6641" w14:textId="68B4537D" w:rsidR="009D28B7" w:rsidRDefault="009D28B7">
            <w:pPr>
              <w:ind w:left="360"/>
            </w:pPr>
            <w:r>
              <w:rPr>
                <w:b/>
                <w:noProof/>
              </w:rPr>
              <w:drawing>
                <wp:anchor distT="0" distB="0" distL="114300" distR="114300" simplePos="0" relativeHeight="251635200" behindDoc="1" locked="0" layoutInCell="1" allowOverlap="1" wp14:anchorId="45434E0B" wp14:editId="400FFB35">
                  <wp:simplePos x="0" y="0"/>
                  <wp:positionH relativeFrom="column">
                    <wp:posOffset>1819275</wp:posOffset>
                  </wp:positionH>
                  <wp:positionV relativeFrom="paragraph">
                    <wp:posOffset>-1440180</wp:posOffset>
                  </wp:positionV>
                  <wp:extent cx="571500" cy="571500"/>
                  <wp:effectExtent l="0" t="0" r="0" b="0"/>
                  <wp:wrapThrough wrapText="bothSides">
                    <wp:wrapPolygon edited="0">
                      <wp:start x="7920" y="0"/>
                      <wp:lineTo x="3600" y="4320"/>
                      <wp:lineTo x="0" y="10080"/>
                      <wp:lineTo x="0" y="13680"/>
                      <wp:lineTo x="5760" y="20160"/>
                      <wp:lineTo x="7200" y="20880"/>
                      <wp:lineTo x="16560" y="20880"/>
                      <wp:lineTo x="20880" y="17280"/>
                      <wp:lineTo x="20880" y="5040"/>
                      <wp:lineTo x="12240" y="0"/>
                      <wp:lineTo x="7920" y="0"/>
                    </wp:wrapPolygon>
                  </wp:wrapThrough>
                  <wp:docPr id="24" name="Picture 24" descr="C:\Users\Cristina\AppData\Local\Microsoft\Windows\Temporary Internet Files\Content.IE5\7RX2XT30\MC90043690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ristina\AppData\Local\Microsoft\Windows\Temporary Internet Files\Content.IE5\7RX2XT30\MC90043690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33152" behindDoc="1" locked="0" layoutInCell="1" allowOverlap="1" wp14:anchorId="45434E09" wp14:editId="79B50A7E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-1423035</wp:posOffset>
                  </wp:positionV>
                  <wp:extent cx="571500" cy="571500"/>
                  <wp:effectExtent l="0" t="0" r="0" b="0"/>
                  <wp:wrapThrough wrapText="bothSides">
                    <wp:wrapPolygon edited="0">
                      <wp:start x="7920" y="0"/>
                      <wp:lineTo x="3600" y="4320"/>
                      <wp:lineTo x="0" y="10080"/>
                      <wp:lineTo x="0" y="13680"/>
                      <wp:lineTo x="5760" y="20160"/>
                      <wp:lineTo x="7200" y="20880"/>
                      <wp:lineTo x="16560" y="20880"/>
                      <wp:lineTo x="20880" y="17280"/>
                      <wp:lineTo x="20880" y="5040"/>
                      <wp:lineTo x="12240" y="0"/>
                      <wp:lineTo x="7920" y="0"/>
                    </wp:wrapPolygon>
                  </wp:wrapThrough>
                  <wp:docPr id="22" name="Picture 22" descr="C:\Users\Cristina\AppData\Local\Microsoft\Windows\Temporary Internet Files\Content.IE5\7RX2XT30\MC90043690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ristina\AppData\Local\Microsoft\Windows\Temporary Internet Files\Content.IE5\7RX2XT30\MC90043690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36224" behindDoc="1" locked="0" layoutInCell="1" allowOverlap="1" wp14:anchorId="45434E0F" wp14:editId="6FF810AC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-610870</wp:posOffset>
                  </wp:positionV>
                  <wp:extent cx="571500" cy="571500"/>
                  <wp:effectExtent l="0" t="0" r="0" b="0"/>
                  <wp:wrapThrough wrapText="bothSides">
                    <wp:wrapPolygon edited="0">
                      <wp:start x="7920" y="0"/>
                      <wp:lineTo x="3600" y="4320"/>
                      <wp:lineTo x="0" y="10080"/>
                      <wp:lineTo x="0" y="13680"/>
                      <wp:lineTo x="5760" y="20160"/>
                      <wp:lineTo x="7200" y="20880"/>
                      <wp:lineTo x="16560" y="20880"/>
                      <wp:lineTo x="20880" y="17280"/>
                      <wp:lineTo x="20880" y="5040"/>
                      <wp:lineTo x="12240" y="0"/>
                      <wp:lineTo x="7920" y="0"/>
                    </wp:wrapPolygon>
                  </wp:wrapThrough>
                  <wp:docPr id="25" name="Picture 25" descr="C:\Users\Cristina\AppData\Local\Microsoft\Windows\Temporary Internet Files\Content.IE5\7RX2XT30\MC90043690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ristina\AppData\Local\Microsoft\Windows\Temporary Internet Files\Content.IE5\7RX2XT30\MC90043690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34176" behindDoc="1" locked="0" layoutInCell="1" allowOverlap="1" wp14:anchorId="45434E0D" wp14:editId="73E8309D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-610870</wp:posOffset>
                  </wp:positionV>
                  <wp:extent cx="571500" cy="571500"/>
                  <wp:effectExtent l="0" t="0" r="0" b="0"/>
                  <wp:wrapThrough wrapText="bothSides">
                    <wp:wrapPolygon edited="0">
                      <wp:start x="7920" y="0"/>
                      <wp:lineTo x="3600" y="4320"/>
                      <wp:lineTo x="0" y="10080"/>
                      <wp:lineTo x="0" y="13680"/>
                      <wp:lineTo x="5760" y="20160"/>
                      <wp:lineTo x="7200" y="20880"/>
                      <wp:lineTo x="16560" y="20880"/>
                      <wp:lineTo x="20880" y="17280"/>
                      <wp:lineTo x="20880" y="5040"/>
                      <wp:lineTo x="12240" y="0"/>
                      <wp:lineTo x="7920" y="0"/>
                    </wp:wrapPolygon>
                  </wp:wrapThrough>
                  <wp:docPr id="23" name="Picture 23" descr="C:\Users\Cristina\AppData\Local\Microsoft\Windows\Temporary Internet Files\Content.IE5\7RX2XT30\MC90043690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ristina\AppData\Local\Microsoft\Windows\Temporary Internet Files\Content.IE5\7RX2XT30\MC90043690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2B980B" w14:textId="77777777" w:rsidR="009D28B7" w:rsidRDefault="009D28B7">
            <w:pPr>
              <w:ind w:left="360"/>
            </w:pPr>
          </w:p>
          <w:p w14:paraId="45434D00" w14:textId="06FA4B80" w:rsidR="005800FC" w:rsidRDefault="005800FC">
            <w:pPr>
              <w:ind w:left="360"/>
            </w:pPr>
            <w:r>
              <w:t>Divide 6 tomatoes into groups of 3.</w:t>
            </w:r>
          </w:p>
          <w:p w14:paraId="45434D04" w14:textId="03B96E9D" w:rsidR="005800FC" w:rsidRDefault="005800FC" w:rsidP="00B30A7B"/>
          <w:p w14:paraId="45434D05" w14:textId="77777777" w:rsidR="005800FC" w:rsidRDefault="005800FC" w:rsidP="00B246E3">
            <w:pPr>
              <w:ind w:left="360"/>
            </w:pPr>
          </w:p>
          <w:p w14:paraId="45434D06" w14:textId="588EFF2E" w:rsidR="005800FC" w:rsidRDefault="005800FC" w:rsidP="00B246E3">
            <w:pPr>
              <w:ind w:left="360"/>
            </w:pPr>
            <w:r>
              <w:t>There are _________ groups of 3 tomatoes.</w:t>
            </w:r>
          </w:p>
          <w:p w14:paraId="45434D07" w14:textId="77777777" w:rsidR="005800FC" w:rsidRDefault="005800FC" w:rsidP="00B246E3">
            <w:pPr>
              <w:ind w:left="360"/>
            </w:pPr>
          </w:p>
          <w:p w14:paraId="506B0219" w14:textId="77777777" w:rsidR="009D28B7" w:rsidRDefault="009D28B7" w:rsidP="00B246E3">
            <w:pPr>
              <w:ind w:left="360"/>
            </w:pPr>
          </w:p>
          <w:p w14:paraId="45434D08" w14:textId="77777777" w:rsidR="005800FC" w:rsidRPr="00AA3581" w:rsidRDefault="005800FC" w:rsidP="00B246E3">
            <w:pPr>
              <w:ind w:left="360"/>
              <w:rPr>
                <w:b/>
              </w:rPr>
            </w:pPr>
            <w:r>
              <w:t>6 ÷ 3 = 2</w:t>
            </w:r>
          </w:p>
        </w:tc>
        <w:tc>
          <w:tcPr>
            <w:tcW w:w="5130" w:type="dxa"/>
          </w:tcPr>
          <w:p w14:paraId="45434D09" w14:textId="77777777" w:rsidR="005800FC" w:rsidRDefault="005800FC" w:rsidP="00B246E3">
            <w:r>
              <w:t xml:space="preserve">2. </w:t>
            </w:r>
          </w:p>
          <w:p w14:paraId="45434D0A" w14:textId="77777777" w:rsidR="005800FC" w:rsidRDefault="005800FC" w:rsidP="00B246E3"/>
          <w:p w14:paraId="45434D0B" w14:textId="77777777" w:rsidR="005800FC" w:rsidRDefault="005800FC" w:rsidP="00B246E3"/>
          <w:p w14:paraId="45434D0C" w14:textId="77777777" w:rsidR="005800FC" w:rsidRDefault="005800FC" w:rsidP="00B246E3"/>
          <w:p w14:paraId="45434D0D" w14:textId="77777777" w:rsidR="005800FC" w:rsidRDefault="005800FC" w:rsidP="00B246E3"/>
          <w:p w14:paraId="45434D0E" w14:textId="77777777" w:rsidR="005800FC" w:rsidRDefault="005800FC" w:rsidP="00B246E3"/>
          <w:p w14:paraId="2B307AD8" w14:textId="12AF85E9" w:rsidR="009D28B7" w:rsidRDefault="009D28B7" w:rsidP="00B246E3">
            <w:pPr>
              <w:ind w:left="372"/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45434E25" wp14:editId="1E14C396">
                  <wp:simplePos x="0" y="0"/>
                  <wp:positionH relativeFrom="column">
                    <wp:posOffset>2409190</wp:posOffset>
                  </wp:positionH>
                  <wp:positionV relativeFrom="paragraph">
                    <wp:posOffset>-209550</wp:posOffset>
                  </wp:positionV>
                  <wp:extent cx="51689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0698" y="21060"/>
                      <wp:lineTo x="20698" y="0"/>
                      <wp:lineTo x="0" y="0"/>
                    </wp:wrapPolygon>
                  </wp:wrapTight>
                  <wp:docPr id="289" name="Picture 289" descr="C:\Users\Cristina\AppData\Local\Microsoft\Windows\Temporary Internet Files\Content.IE5\5OJ3EZ2M\MP9004402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ristina\AppData\Local\Microsoft\Windows\Temporary Internet Files\Content.IE5\5OJ3EZ2M\MP9004402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1584" behindDoc="1" locked="0" layoutInCell="1" allowOverlap="1" wp14:anchorId="45434E23" wp14:editId="7BAC5A65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-685800</wp:posOffset>
                  </wp:positionV>
                  <wp:extent cx="51689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0698" y="21060"/>
                      <wp:lineTo x="20698" y="0"/>
                      <wp:lineTo x="0" y="0"/>
                    </wp:wrapPolygon>
                  </wp:wrapTight>
                  <wp:docPr id="28" name="Picture 28" descr="C:\Users\Cristina\AppData\Local\Microsoft\Windows\Temporary Internet Files\Content.IE5\5OJ3EZ2M\MP9004402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ristina\AppData\Local\Microsoft\Windows\Temporary Internet Files\Content.IE5\5OJ3EZ2M\MP9004402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45434E21" wp14:editId="4353A9F8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266700</wp:posOffset>
                  </wp:positionV>
                  <wp:extent cx="51689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0698" y="21060"/>
                      <wp:lineTo x="20698" y="0"/>
                      <wp:lineTo x="0" y="0"/>
                    </wp:wrapPolygon>
                  </wp:wrapTight>
                  <wp:docPr id="31" name="Picture 31" descr="C:\Users\Cristina\AppData\Local\Microsoft\Windows\Temporary Internet Files\Content.IE5\5OJ3EZ2M\MP9004402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ristina\AppData\Local\Microsoft\Windows\Temporary Internet Files\Content.IE5\5OJ3EZ2M\MP9004402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2608" behindDoc="1" locked="0" layoutInCell="1" allowOverlap="1" wp14:anchorId="45434E1F" wp14:editId="7D5BBC4C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-219075</wp:posOffset>
                  </wp:positionV>
                  <wp:extent cx="51689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0698" y="21060"/>
                      <wp:lineTo x="20698" y="0"/>
                      <wp:lineTo x="0" y="0"/>
                    </wp:wrapPolygon>
                  </wp:wrapTight>
                  <wp:docPr id="29" name="Picture 29" descr="C:\Users\Cristina\AppData\Local\Microsoft\Windows\Temporary Internet Files\Content.IE5\5OJ3EZ2M\MP9004402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ristina\AppData\Local\Microsoft\Windows\Temporary Internet Files\Content.IE5\5OJ3EZ2M\MP9004402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560" behindDoc="1" locked="0" layoutInCell="1" allowOverlap="1" wp14:anchorId="45434E1D" wp14:editId="3CC8C5DE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-228600</wp:posOffset>
                  </wp:positionV>
                  <wp:extent cx="51689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0698" y="21060"/>
                      <wp:lineTo x="20698" y="0"/>
                      <wp:lineTo x="0" y="0"/>
                    </wp:wrapPolygon>
                  </wp:wrapTight>
                  <wp:docPr id="27" name="Picture 27" descr="C:\Users\Cristina\AppData\Local\Microsoft\Windows\Temporary Internet Files\Content.IE5\5OJ3EZ2M\MP9004402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ristina\AppData\Local\Microsoft\Windows\Temporary Internet Files\Content.IE5\5OJ3EZ2M\MP9004402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45434E1B" wp14:editId="30A17315">
                  <wp:simplePos x="0" y="0"/>
                  <wp:positionH relativeFrom="column">
                    <wp:posOffset>2152650</wp:posOffset>
                  </wp:positionH>
                  <wp:positionV relativeFrom="paragraph">
                    <wp:posOffset>-666750</wp:posOffset>
                  </wp:positionV>
                  <wp:extent cx="51689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0698" y="21060"/>
                      <wp:lineTo x="20698" y="0"/>
                      <wp:lineTo x="0" y="0"/>
                    </wp:wrapPolygon>
                  </wp:wrapTight>
                  <wp:docPr id="288" name="Picture 288" descr="C:\Users\Cristina\AppData\Local\Microsoft\Windows\Temporary Internet Files\Content.IE5\5OJ3EZ2M\MP9004402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ristina\AppData\Local\Microsoft\Windows\Temporary Internet Files\Content.IE5\5OJ3EZ2M\MP9004402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 wp14:anchorId="45434E19" wp14:editId="75614BAF">
                  <wp:simplePos x="0" y="0"/>
                  <wp:positionH relativeFrom="column">
                    <wp:posOffset>1476375</wp:posOffset>
                  </wp:positionH>
                  <wp:positionV relativeFrom="paragraph">
                    <wp:posOffset>-657225</wp:posOffset>
                  </wp:positionV>
                  <wp:extent cx="51689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0698" y="21060"/>
                      <wp:lineTo x="20698" y="0"/>
                      <wp:lineTo x="0" y="0"/>
                    </wp:wrapPolygon>
                  </wp:wrapTight>
                  <wp:docPr id="30" name="Picture 30" descr="C:\Users\Cristina\AppData\Local\Microsoft\Windows\Temporary Internet Files\Content.IE5\5OJ3EZ2M\MP9004402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ristina\AppData\Local\Microsoft\Windows\Temporary Internet Files\Content.IE5\5OJ3EZ2M\MP9004402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9536" behindDoc="1" locked="0" layoutInCell="1" allowOverlap="1" wp14:anchorId="45434E17" wp14:editId="20EE69E5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514350</wp:posOffset>
                  </wp:positionV>
                  <wp:extent cx="51689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0698" y="21060"/>
                      <wp:lineTo x="20698" y="0"/>
                      <wp:lineTo x="0" y="0"/>
                    </wp:wrapPolygon>
                  </wp:wrapTight>
                  <wp:docPr id="26" name="Picture 26" descr="C:\Users\Cristina\AppData\Local\Microsoft\Windows\Temporary Internet Files\Content.IE5\5OJ3EZ2M\MP9004402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ristina\AppData\Local\Microsoft\Windows\Temporary Internet Files\Content.IE5\5OJ3EZ2M\MP9004402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F536BCC" w14:textId="77777777" w:rsidR="00C95A02" w:rsidRDefault="00C95A02" w:rsidP="00B246E3">
            <w:pPr>
              <w:ind w:left="372"/>
            </w:pPr>
          </w:p>
          <w:p w14:paraId="5E5B445A" w14:textId="77777777" w:rsidR="00C95A02" w:rsidRDefault="00C95A02" w:rsidP="00B246E3">
            <w:pPr>
              <w:ind w:left="372"/>
            </w:pPr>
          </w:p>
          <w:p w14:paraId="6E5A2954" w14:textId="77777777" w:rsidR="00C95A02" w:rsidRDefault="00C95A02" w:rsidP="00B246E3">
            <w:pPr>
              <w:ind w:left="372"/>
            </w:pPr>
          </w:p>
          <w:p w14:paraId="13F0664B" w14:textId="77777777" w:rsidR="00C95A02" w:rsidRDefault="00C95A02" w:rsidP="00B246E3">
            <w:pPr>
              <w:ind w:left="372"/>
            </w:pPr>
          </w:p>
          <w:p w14:paraId="45434D12" w14:textId="72B0EEE5" w:rsidR="005800FC" w:rsidRDefault="005800FC" w:rsidP="00B246E3">
            <w:pPr>
              <w:ind w:left="372"/>
            </w:pPr>
            <w:r>
              <w:t xml:space="preserve">Divide 8 </w:t>
            </w:r>
            <w:r w:rsidR="00223D88">
              <w:t xml:space="preserve">lollipops </w:t>
            </w:r>
            <w:r>
              <w:t>into groups of 2.</w:t>
            </w:r>
          </w:p>
          <w:p w14:paraId="45434D13" w14:textId="77777777" w:rsidR="005800FC" w:rsidRDefault="005800FC" w:rsidP="00B246E3">
            <w:pPr>
              <w:ind w:left="372"/>
            </w:pPr>
          </w:p>
          <w:p w14:paraId="45434D14" w14:textId="77777777" w:rsidR="005800FC" w:rsidRDefault="005800FC" w:rsidP="00B246E3">
            <w:pPr>
              <w:ind w:left="372"/>
            </w:pPr>
          </w:p>
          <w:p w14:paraId="45434D1B" w14:textId="77777777" w:rsidR="005800FC" w:rsidRDefault="005800FC" w:rsidP="00B246E3">
            <w:pPr>
              <w:ind w:left="372"/>
            </w:pPr>
            <w:r>
              <w:t>There are _______ groups.</w:t>
            </w:r>
          </w:p>
          <w:p w14:paraId="45434D1C" w14:textId="77777777" w:rsidR="005800FC" w:rsidRDefault="005800FC" w:rsidP="00B246E3">
            <w:pPr>
              <w:ind w:left="372"/>
            </w:pPr>
          </w:p>
          <w:p w14:paraId="7C775837" w14:textId="77777777" w:rsidR="009D28B7" w:rsidRDefault="009D28B7" w:rsidP="00B246E3">
            <w:pPr>
              <w:ind w:left="372"/>
            </w:pPr>
          </w:p>
          <w:p w14:paraId="45434D1D" w14:textId="77777777" w:rsidR="005800FC" w:rsidRDefault="005800FC" w:rsidP="00B246E3">
            <w:pPr>
              <w:ind w:left="372"/>
            </w:pPr>
            <w:r>
              <w:t xml:space="preserve">8 ÷ 2 = _______ </w:t>
            </w:r>
          </w:p>
          <w:p w14:paraId="45434D1E" w14:textId="77777777" w:rsidR="005800FC" w:rsidRDefault="005800FC" w:rsidP="00B246E3">
            <w:pPr>
              <w:ind w:left="372"/>
            </w:pPr>
          </w:p>
        </w:tc>
      </w:tr>
      <w:tr w:rsidR="005800FC" w14:paraId="45434D3D" w14:textId="77777777" w:rsidTr="00F275E7">
        <w:trPr>
          <w:trHeight w:val="4419"/>
        </w:trPr>
        <w:tc>
          <w:tcPr>
            <w:tcW w:w="4914" w:type="dxa"/>
          </w:tcPr>
          <w:p w14:paraId="45434D20" w14:textId="2EFA87EB" w:rsidR="005800FC" w:rsidRDefault="00765394" w:rsidP="00B246E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24FC0233" wp14:editId="2F7ECFE6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00965</wp:posOffset>
                      </wp:positionV>
                      <wp:extent cx="2099310" cy="958215"/>
                      <wp:effectExtent l="6350" t="0" r="15240" b="11430"/>
                      <wp:wrapNone/>
                      <wp:docPr id="137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9310" cy="958215"/>
                                <a:chOff x="1350" y="7710"/>
                                <a:chExt cx="3306" cy="1509"/>
                              </a:xfrm>
                            </wpg:grpSpPr>
                            <wps:wsp>
                              <wps:cNvPr id="138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8183"/>
                                  <a:ext cx="390" cy="345"/>
                                </a:xfrm>
                                <a:custGeom>
                                  <a:avLst/>
                                  <a:gdLst>
                                    <a:gd name="T0" fmla="*/ 0 w 10000"/>
                                    <a:gd name="T1" fmla="*/ 132 h 10000"/>
                                    <a:gd name="T2" fmla="*/ 149 w 10000"/>
                                    <a:gd name="T3" fmla="*/ 132 h 10000"/>
                                    <a:gd name="T4" fmla="*/ 195 w 10000"/>
                                    <a:gd name="T5" fmla="*/ 0 h 10000"/>
                                    <a:gd name="T6" fmla="*/ 241 w 10000"/>
                                    <a:gd name="T7" fmla="*/ 132 h 10000"/>
                                    <a:gd name="T8" fmla="*/ 390 w 10000"/>
                                    <a:gd name="T9" fmla="*/ 132 h 10000"/>
                                    <a:gd name="T10" fmla="*/ 269 w 10000"/>
                                    <a:gd name="T11" fmla="*/ 213 h 10000"/>
                                    <a:gd name="T12" fmla="*/ 316 w 10000"/>
                                    <a:gd name="T13" fmla="*/ 345 h 10000"/>
                                    <a:gd name="T14" fmla="*/ 195 w 10000"/>
                                    <a:gd name="T15" fmla="*/ 264 h 10000"/>
                                    <a:gd name="T16" fmla="*/ 74 w 10000"/>
                                    <a:gd name="T17" fmla="*/ 345 h 10000"/>
                                    <a:gd name="T18" fmla="*/ 121 w 10000"/>
                                    <a:gd name="T19" fmla="*/ 213 h 10000"/>
                                    <a:gd name="T20" fmla="*/ 0 w 10000"/>
                                    <a:gd name="T21" fmla="*/ 132 h 10000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000" h="10000">
                                      <a:moveTo>
                                        <a:pt x="0" y="3826"/>
                                      </a:moveTo>
                                      <a:lnTo>
                                        <a:pt x="3821" y="3826"/>
                                      </a:lnTo>
                                      <a:lnTo>
                                        <a:pt x="5000" y="0"/>
                                      </a:lnTo>
                                      <a:lnTo>
                                        <a:pt x="6179" y="3826"/>
                                      </a:lnTo>
                                      <a:lnTo>
                                        <a:pt x="10000" y="3826"/>
                                      </a:lnTo>
                                      <a:lnTo>
                                        <a:pt x="6897" y="6174"/>
                                      </a:lnTo>
                                      <a:lnTo>
                                        <a:pt x="8103" y="10000"/>
                                      </a:lnTo>
                                      <a:lnTo>
                                        <a:pt x="5000" y="7652"/>
                                      </a:lnTo>
                                      <a:lnTo>
                                        <a:pt x="1897" y="10000"/>
                                      </a:lnTo>
                                      <a:lnTo>
                                        <a:pt x="3103" y="6174"/>
                                      </a:lnTo>
                                      <a:lnTo>
                                        <a:pt x="0" y="38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" y="8288"/>
                                  <a:ext cx="390" cy="345"/>
                                </a:xfrm>
                                <a:custGeom>
                                  <a:avLst/>
                                  <a:gdLst>
                                    <a:gd name="T0" fmla="*/ 0 w 10000"/>
                                    <a:gd name="T1" fmla="*/ 132 h 10000"/>
                                    <a:gd name="T2" fmla="*/ 149 w 10000"/>
                                    <a:gd name="T3" fmla="*/ 132 h 10000"/>
                                    <a:gd name="T4" fmla="*/ 195 w 10000"/>
                                    <a:gd name="T5" fmla="*/ 0 h 10000"/>
                                    <a:gd name="T6" fmla="*/ 241 w 10000"/>
                                    <a:gd name="T7" fmla="*/ 132 h 10000"/>
                                    <a:gd name="T8" fmla="*/ 390 w 10000"/>
                                    <a:gd name="T9" fmla="*/ 132 h 10000"/>
                                    <a:gd name="T10" fmla="*/ 269 w 10000"/>
                                    <a:gd name="T11" fmla="*/ 213 h 10000"/>
                                    <a:gd name="T12" fmla="*/ 316 w 10000"/>
                                    <a:gd name="T13" fmla="*/ 345 h 10000"/>
                                    <a:gd name="T14" fmla="*/ 195 w 10000"/>
                                    <a:gd name="T15" fmla="*/ 264 h 10000"/>
                                    <a:gd name="T16" fmla="*/ 74 w 10000"/>
                                    <a:gd name="T17" fmla="*/ 345 h 10000"/>
                                    <a:gd name="T18" fmla="*/ 121 w 10000"/>
                                    <a:gd name="T19" fmla="*/ 213 h 10000"/>
                                    <a:gd name="T20" fmla="*/ 0 w 10000"/>
                                    <a:gd name="T21" fmla="*/ 132 h 10000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000" h="10000">
                                      <a:moveTo>
                                        <a:pt x="0" y="3826"/>
                                      </a:moveTo>
                                      <a:lnTo>
                                        <a:pt x="3821" y="3826"/>
                                      </a:lnTo>
                                      <a:lnTo>
                                        <a:pt x="5000" y="0"/>
                                      </a:lnTo>
                                      <a:lnTo>
                                        <a:pt x="6179" y="3826"/>
                                      </a:lnTo>
                                      <a:lnTo>
                                        <a:pt x="10000" y="3826"/>
                                      </a:lnTo>
                                      <a:lnTo>
                                        <a:pt x="6897" y="6174"/>
                                      </a:lnTo>
                                      <a:lnTo>
                                        <a:pt x="8103" y="10000"/>
                                      </a:lnTo>
                                      <a:lnTo>
                                        <a:pt x="5000" y="7652"/>
                                      </a:lnTo>
                                      <a:lnTo>
                                        <a:pt x="1897" y="10000"/>
                                      </a:lnTo>
                                      <a:lnTo>
                                        <a:pt x="3103" y="6174"/>
                                      </a:lnTo>
                                      <a:lnTo>
                                        <a:pt x="0" y="38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9" y="8768"/>
                                  <a:ext cx="390" cy="345"/>
                                </a:xfrm>
                                <a:custGeom>
                                  <a:avLst/>
                                  <a:gdLst>
                                    <a:gd name="T0" fmla="*/ 0 w 10000"/>
                                    <a:gd name="T1" fmla="*/ 132 h 10000"/>
                                    <a:gd name="T2" fmla="*/ 149 w 10000"/>
                                    <a:gd name="T3" fmla="*/ 132 h 10000"/>
                                    <a:gd name="T4" fmla="*/ 195 w 10000"/>
                                    <a:gd name="T5" fmla="*/ 0 h 10000"/>
                                    <a:gd name="T6" fmla="*/ 241 w 10000"/>
                                    <a:gd name="T7" fmla="*/ 132 h 10000"/>
                                    <a:gd name="T8" fmla="*/ 390 w 10000"/>
                                    <a:gd name="T9" fmla="*/ 132 h 10000"/>
                                    <a:gd name="T10" fmla="*/ 269 w 10000"/>
                                    <a:gd name="T11" fmla="*/ 213 h 10000"/>
                                    <a:gd name="T12" fmla="*/ 316 w 10000"/>
                                    <a:gd name="T13" fmla="*/ 345 h 10000"/>
                                    <a:gd name="T14" fmla="*/ 195 w 10000"/>
                                    <a:gd name="T15" fmla="*/ 264 h 10000"/>
                                    <a:gd name="T16" fmla="*/ 74 w 10000"/>
                                    <a:gd name="T17" fmla="*/ 345 h 10000"/>
                                    <a:gd name="T18" fmla="*/ 121 w 10000"/>
                                    <a:gd name="T19" fmla="*/ 213 h 10000"/>
                                    <a:gd name="T20" fmla="*/ 0 w 10000"/>
                                    <a:gd name="T21" fmla="*/ 132 h 10000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000" h="10000">
                                      <a:moveTo>
                                        <a:pt x="0" y="3826"/>
                                      </a:moveTo>
                                      <a:lnTo>
                                        <a:pt x="3821" y="3826"/>
                                      </a:lnTo>
                                      <a:lnTo>
                                        <a:pt x="5000" y="0"/>
                                      </a:lnTo>
                                      <a:lnTo>
                                        <a:pt x="6179" y="3826"/>
                                      </a:lnTo>
                                      <a:lnTo>
                                        <a:pt x="10000" y="3826"/>
                                      </a:lnTo>
                                      <a:lnTo>
                                        <a:pt x="6897" y="6174"/>
                                      </a:lnTo>
                                      <a:lnTo>
                                        <a:pt x="8103" y="10000"/>
                                      </a:lnTo>
                                      <a:lnTo>
                                        <a:pt x="5000" y="7652"/>
                                      </a:lnTo>
                                      <a:lnTo>
                                        <a:pt x="1897" y="10000"/>
                                      </a:lnTo>
                                      <a:lnTo>
                                        <a:pt x="3103" y="6174"/>
                                      </a:lnTo>
                                      <a:lnTo>
                                        <a:pt x="0" y="38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8" y="8423"/>
                                  <a:ext cx="390" cy="345"/>
                                </a:xfrm>
                                <a:custGeom>
                                  <a:avLst/>
                                  <a:gdLst>
                                    <a:gd name="T0" fmla="*/ 0 w 10000"/>
                                    <a:gd name="T1" fmla="*/ 132 h 10000"/>
                                    <a:gd name="T2" fmla="*/ 149 w 10000"/>
                                    <a:gd name="T3" fmla="*/ 132 h 10000"/>
                                    <a:gd name="T4" fmla="*/ 195 w 10000"/>
                                    <a:gd name="T5" fmla="*/ 0 h 10000"/>
                                    <a:gd name="T6" fmla="*/ 241 w 10000"/>
                                    <a:gd name="T7" fmla="*/ 132 h 10000"/>
                                    <a:gd name="T8" fmla="*/ 390 w 10000"/>
                                    <a:gd name="T9" fmla="*/ 132 h 10000"/>
                                    <a:gd name="T10" fmla="*/ 269 w 10000"/>
                                    <a:gd name="T11" fmla="*/ 213 h 10000"/>
                                    <a:gd name="T12" fmla="*/ 316 w 10000"/>
                                    <a:gd name="T13" fmla="*/ 345 h 10000"/>
                                    <a:gd name="T14" fmla="*/ 195 w 10000"/>
                                    <a:gd name="T15" fmla="*/ 264 h 10000"/>
                                    <a:gd name="T16" fmla="*/ 74 w 10000"/>
                                    <a:gd name="T17" fmla="*/ 345 h 10000"/>
                                    <a:gd name="T18" fmla="*/ 121 w 10000"/>
                                    <a:gd name="T19" fmla="*/ 213 h 10000"/>
                                    <a:gd name="T20" fmla="*/ 0 w 10000"/>
                                    <a:gd name="T21" fmla="*/ 132 h 10000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000" h="10000">
                                      <a:moveTo>
                                        <a:pt x="0" y="3826"/>
                                      </a:moveTo>
                                      <a:lnTo>
                                        <a:pt x="3821" y="3826"/>
                                      </a:lnTo>
                                      <a:lnTo>
                                        <a:pt x="5000" y="0"/>
                                      </a:lnTo>
                                      <a:lnTo>
                                        <a:pt x="6179" y="3826"/>
                                      </a:lnTo>
                                      <a:lnTo>
                                        <a:pt x="10000" y="3826"/>
                                      </a:lnTo>
                                      <a:lnTo>
                                        <a:pt x="6897" y="6174"/>
                                      </a:lnTo>
                                      <a:lnTo>
                                        <a:pt x="8103" y="10000"/>
                                      </a:lnTo>
                                      <a:lnTo>
                                        <a:pt x="5000" y="7652"/>
                                      </a:lnTo>
                                      <a:lnTo>
                                        <a:pt x="1897" y="10000"/>
                                      </a:lnTo>
                                      <a:lnTo>
                                        <a:pt x="3103" y="6174"/>
                                      </a:lnTo>
                                      <a:lnTo>
                                        <a:pt x="0" y="38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AutoShap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" y="8874"/>
                                  <a:ext cx="390" cy="345"/>
                                </a:xfrm>
                                <a:custGeom>
                                  <a:avLst/>
                                  <a:gdLst>
                                    <a:gd name="T0" fmla="*/ 0 w 10000"/>
                                    <a:gd name="T1" fmla="*/ 132 h 10000"/>
                                    <a:gd name="T2" fmla="*/ 149 w 10000"/>
                                    <a:gd name="T3" fmla="*/ 132 h 10000"/>
                                    <a:gd name="T4" fmla="*/ 195 w 10000"/>
                                    <a:gd name="T5" fmla="*/ 0 h 10000"/>
                                    <a:gd name="T6" fmla="*/ 241 w 10000"/>
                                    <a:gd name="T7" fmla="*/ 132 h 10000"/>
                                    <a:gd name="T8" fmla="*/ 390 w 10000"/>
                                    <a:gd name="T9" fmla="*/ 132 h 10000"/>
                                    <a:gd name="T10" fmla="*/ 269 w 10000"/>
                                    <a:gd name="T11" fmla="*/ 213 h 10000"/>
                                    <a:gd name="T12" fmla="*/ 316 w 10000"/>
                                    <a:gd name="T13" fmla="*/ 345 h 10000"/>
                                    <a:gd name="T14" fmla="*/ 195 w 10000"/>
                                    <a:gd name="T15" fmla="*/ 264 h 10000"/>
                                    <a:gd name="T16" fmla="*/ 74 w 10000"/>
                                    <a:gd name="T17" fmla="*/ 345 h 10000"/>
                                    <a:gd name="T18" fmla="*/ 121 w 10000"/>
                                    <a:gd name="T19" fmla="*/ 213 h 10000"/>
                                    <a:gd name="T20" fmla="*/ 0 w 10000"/>
                                    <a:gd name="T21" fmla="*/ 132 h 10000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000" h="10000">
                                      <a:moveTo>
                                        <a:pt x="0" y="3826"/>
                                      </a:moveTo>
                                      <a:lnTo>
                                        <a:pt x="3821" y="3826"/>
                                      </a:lnTo>
                                      <a:lnTo>
                                        <a:pt x="5000" y="0"/>
                                      </a:lnTo>
                                      <a:lnTo>
                                        <a:pt x="6179" y="3826"/>
                                      </a:lnTo>
                                      <a:lnTo>
                                        <a:pt x="10000" y="3826"/>
                                      </a:lnTo>
                                      <a:lnTo>
                                        <a:pt x="6897" y="6174"/>
                                      </a:lnTo>
                                      <a:lnTo>
                                        <a:pt x="8103" y="10000"/>
                                      </a:lnTo>
                                      <a:lnTo>
                                        <a:pt x="5000" y="7652"/>
                                      </a:lnTo>
                                      <a:lnTo>
                                        <a:pt x="1897" y="10000"/>
                                      </a:lnTo>
                                      <a:lnTo>
                                        <a:pt x="3103" y="6174"/>
                                      </a:lnTo>
                                      <a:lnTo>
                                        <a:pt x="0" y="38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9" y="7943"/>
                                  <a:ext cx="390" cy="345"/>
                                </a:xfrm>
                                <a:custGeom>
                                  <a:avLst/>
                                  <a:gdLst>
                                    <a:gd name="T0" fmla="*/ 0 w 10000"/>
                                    <a:gd name="T1" fmla="*/ 132 h 10000"/>
                                    <a:gd name="T2" fmla="*/ 149 w 10000"/>
                                    <a:gd name="T3" fmla="*/ 132 h 10000"/>
                                    <a:gd name="T4" fmla="*/ 195 w 10000"/>
                                    <a:gd name="T5" fmla="*/ 0 h 10000"/>
                                    <a:gd name="T6" fmla="*/ 241 w 10000"/>
                                    <a:gd name="T7" fmla="*/ 132 h 10000"/>
                                    <a:gd name="T8" fmla="*/ 390 w 10000"/>
                                    <a:gd name="T9" fmla="*/ 132 h 10000"/>
                                    <a:gd name="T10" fmla="*/ 269 w 10000"/>
                                    <a:gd name="T11" fmla="*/ 213 h 10000"/>
                                    <a:gd name="T12" fmla="*/ 316 w 10000"/>
                                    <a:gd name="T13" fmla="*/ 345 h 10000"/>
                                    <a:gd name="T14" fmla="*/ 195 w 10000"/>
                                    <a:gd name="T15" fmla="*/ 264 h 10000"/>
                                    <a:gd name="T16" fmla="*/ 74 w 10000"/>
                                    <a:gd name="T17" fmla="*/ 345 h 10000"/>
                                    <a:gd name="T18" fmla="*/ 121 w 10000"/>
                                    <a:gd name="T19" fmla="*/ 213 h 10000"/>
                                    <a:gd name="T20" fmla="*/ 0 w 10000"/>
                                    <a:gd name="T21" fmla="*/ 132 h 10000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000" h="10000">
                                      <a:moveTo>
                                        <a:pt x="0" y="3826"/>
                                      </a:moveTo>
                                      <a:lnTo>
                                        <a:pt x="3821" y="3826"/>
                                      </a:lnTo>
                                      <a:lnTo>
                                        <a:pt x="5000" y="0"/>
                                      </a:lnTo>
                                      <a:lnTo>
                                        <a:pt x="6179" y="3826"/>
                                      </a:lnTo>
                                      <a:lnTo>
                                        <a:pt x="10000" y="3826"/>
                                      </a:lnTo>
                                      <a:lnTo>
                                        <a:pt x="6897" y="6174"/>
                                      </a:lnTo>
                                      <a:lnTo>
                                        <a:pt x="8103" y="10000"/>
                                      </a:lnTo>
                                      <a:lnTo>
                                        <a:pt x="5000" y="7652"/>
                                      </a:lnTo>
                                      <a:lnTo>
                                        <a:pt x="1897" y="10000"/>
                                      </a:lnTo>
                                      <a:lnTo>
                                        <a:pt x="3103" y="6174"/>
                                      </a:lnTo>
                                      <a:lnTo>
                                        <a:pt x="0" y="38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" y="7837"/>
                                  <a:ext cx="390" cy="345"/>
                                </a:xfrm>
                                <a:custGeom>
                                  <a:avLst/>
                                  <a:gdLst>
                                    <a:gd name="T0" fmla="*/ 0 w 10000"/>
                                    <a:gd name="T1" fmla="*/ 132 h 10000"/>
                                    <a:gd name="T2" fmla="*/ 149 w 10000"/>
                                    <a:gd name="T3" fmla="*/ 132 h 10000"/>
                                    <a:gd name="T4" fmla="*/ 195 w 10000"/>
                                    <a:gd name="T5" fmla="*/ 0 h 10000"/>
                                    <a:gd name="T6" fmla="*/ 241 w 10000"/>
                                    <a:gd name="T7" fmla="*/ 132 h 10000"/>
                                    <a:gd name="T8" fmla="*/ 390 w 10000"/>
                                    <a:gd name="T9" fmla="*/ 132 h 10000"/>
                                    <a:gd name="T10" fmla="*/ 269 w 10000"/>
                                    <a:gd name="T11" fmla="*/ 213 h 10000"/>
                                    <a:gd name="T12" fmla="*/ 316 w 10000"/>
                                    <a:gd name="T13" fmla="*/ 345 h 10000"/>
                                    <a:gd name="T14" fmla="*/ 195 w 10000"/>
                                    <a:gd name="T15" fmla="*/ 264 h 10000"/>
                                    <a:gd name="T16" fmla="*/ 74 w 10000"/>
                                    <a:gd name="T17" fmla="*/ 345 h 10000"/>
                                    <a:gd name="T18" fmla="*/ 121 w 10000"/>
                                    <a:gd name="T19" fmla="*/ 213 h 10000"/>
                                    <a:gd name="T20" fmla="*/ 0 w 10000"/>
                                    <a:gd name="T21" fmla="*/ 132 h 10000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000" h="10000">
                                      <a:moveTo>
                                        <a:pt x="0" y="3826"/>
                                      </a:moveTo>
                                      <a:lnTo>
                                        <a:pt x="3821" y="3826"/>
                                      </a:lnTo>
                                      <a:lnTo>
                                        <a:pt x="5000" y="0"/>
                                      </a:lnTo>
                                      <a:lnTo>
                                        <a:pt x="6179" y="3826"/>
                                      </a:lnTo>
                                      <a:lnTo>
                                        <a:pt x="10000" y="3826"/>
                                      </a:lnTo>
                                      <a:lnTo>
                                        <a:pt x="6897" y="6174"/>
                                      </a:lnTo>
                                      <a:lnTo>
                                        <a:pt x="8103" y="10000"/>
                                      </a:lnTo>
                                      <a:lnTo>
                                        <a:pt x="5000" y="7652"/>
                                      </a:lnTo>
                                      <a:lnTo>
                                        <a:pt x="1897" y="10000"/>
                                      </a:lnTo>
                                      <a:lnTo>
                                        <a:pt x="3103" y="6174"/>
                                      </a:lnTo>
                                      <a:lnTo>
                                        <a:pt x="0" y="38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2" y="8768"/>
                                  <a:ext cx="390" cy="345"/>
                                </a:xfrm>
                                <a:custGeom>
                                  <a:avLst/>
                                  <a:gdLst>
                                    <a:gd name="T0" fmla="*/ 0 w 10000"/>
                                    <a:gd name="T1" fmla="*/ 132 h 10000"/>
                                    <a:gd name="T2" fmla="*/ 149 w 10000"/>
                                    <a:gd name="T3" fmla="*/ 132 h 10000"/>
                                    <a:gd name="T4" fmla="*/ 195 w 10000"/>
                                    <a:gd name="T5" fmla="*/ 0 h 10000"/>
                                    <a:gd name="T6" fmla="*/ 241 w 10000"/>
                                    <a:gd name="T7" fmla="*/ 132 h 10000"/>
                                    <a:gd name="T8" fmla="*/ 390 w 10000"/>
                                    <a:gd name="T9" fmla="*/ 132 h 10000"/>
                                    <a:gd name="T10" fmla="*/ 269 w 10000"/>
                                    <a:gd name="T11" fmla="*/ 213 h 10000"/>
                                    <a:gd name="T12" fmla="*/ 316 w 10000"/>
                                    <a:gd name="T13" fmla="*/ 345 h 10000"/>
                                    <a:gd name="T14" fmla="*/ 195 w 10000"/>
                                    <a:gd name="T15" fmla="*/ 264 h 10000"/>
                                    <a:gd name="T16" fmla="*/ 74 w 10000"/>
                                    <a:gd name="T17" fmla="*/ 345 h 10000"/>
                                    <a:gd name="T18" fmla="*/ 121 w 10000"/>
                                    <a:gd name="T19" fmla="*/ 213 h 10000"/>
                                    <a:gd name="T20" fmla="*/ 0 w 10000"/>
                                    <a:gd name="T21" fmla="*/ 132 h 10000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000" h="10000">
                                      <a:moveTo>
                                        <a:pt x="0" y="3826"/>
                                      </a:moveTo>
                                      <a:lnTo>
                                        <a:pt x="3821" y="3826"/>
                                      </a:lnTo>
                                      <a:lnTo>
                                        <a:pt x="5000" y="0"/>
                                      </a:lnTo>
                                      <a:lnTo>
                                        <a:pt x="6179" y="3826"/>
                                      </a:lnTo>
                                      <a:lnTo>
                                        <a:pt x="10000" y="3826"/>
                                      </a:lnTo>
                                      <a:lnTo>
                                        <a:pt x="6897" y="6174"/>
                                      </a:lnTo>
                                      <a:lnTo>
                                        <a:pt x="8103" y="10000"/>
                                      </a:lnTo>
                                      <a:lnTo>
                                        <a:pt x="5000" y="7652"/>
                                      </a:lnTo>
                                      <a:lnTo>
                                        <a:pt x="1897" y="10000"/>
                                      </a:lnTo>
                                      <a:lnTo>
                                        <a:pt x="3103" y="6174"/>
                                      </a:lnTo>
                                      <a:lnTo>
                                        <a:pt x="0" y="38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AutoShap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6" y="8288"/>
                                  <a:ext cx="390" cy="345"/>
                                </a:xfrm>
                                <a:custGeom>
                                  <a:avLst/>
                                  <a:gdLst>
                                    <a:gd name="T0" fmla="*/ 0 w 10000"/>
                                    <a:gd name="T1" fmla="*/ 132 h 10000"/>
                                    <a:gd name="T2" fmla="*/ 149 w 10000"/>
                                    <a:gd name="T3" fmla="*/ 132 h 10000"/>
                                    <a:gd name="T4" fmla="*/ 195 w 10000"/>
                                    <a:gd name="T5" fmla="*/ 0 h 10000"/>
                                    <a:gd name="T6" fmla="*/ 241 w 10000"/>
                                    <a:gd name="T7" fmla="*/ 132 h 10000"/>
                                    <a:gd name="T8" fmla="*/ 390 w 10000"/>
                                    <a:gd name="T9" fmla="*/ 132 h 10000"/>
                                    <a:gd name="T10" fmla="*/ 269 w 10000"/>
                                    <a:gd name="T11" fmla="*/ 213 h 10000"/>
                                    <a:gd name="T12" fmla="*/ 316 w 10000"/>
                                    <a:gd name="T13" fmla="*/ 345 h 10000"/>
                                    <a:gd name="T14" fmla="*/ 195 w 10000"/>
                                    <a:gd name="T15" fmla="*/ 264 h 10000"/>
                                    <a:gd name="T16" fmla="*/ 74 w 10000"/>
                                    <a:gd name="T17" fmla="*/ 345 h 10000"/>
                                    <a:gd name="T18" fmla="*/ 121 w 10000"/>
                                    <a:gd name="T19" fmla="*/ 213 h 10000"/>
                                    <a:gd name="T20" fmla="*/ 0 w 10000"/>
                                    <a:gd name="T21" fmla="*/ 132 h 10000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000" h="10000">
                                      <a:moveTo>
                                        <a:pt x="0" y="3826"/>
                                      </a:moveTo>
                                      <a:lnTo>
                                        <a:pt x="3821" y="3826"/>
                                      </a:lnTo>
                                      <a:lnTo>
                                        <a:pt x="5000" y="0"/>
                                      </a:lnTo>
                                      <a:lnTo>
                                        <a:pt x="6179" y="3826"/>
                                      </a:lnTo>
                                      <a:lnTo>
                                        <a:pt x="10000" y="3826"/>
                                      </a:lnTo>
                                      <a:lnTo>
                                        <a:pt x="6897" y="6174"/>
                                      </a:lnTo>
                                      <a:lnTo>
                                        <a:pt x="8103" y="10000"/>
                                      </a:lnTo>
                                      <a:lnTo>
                                        <a:pt x="5000" y="7652"/>
                                      </a:lnTo>
                                      <a:lnTo>
                                        <a:pt x="1897" y="10000"/>
                                      </a:lnTo>
                                      <a:lnTo>
                                        <a:pt x="3103" y="6174"/>
                                      </a:lnTo>
                                      <a:lnTo>
                                        <a:pt x="0" y="38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9" y="7710"/>
                                  <a:ext cx="390" cy="345"/>
                                </a:xfrm>
                                <a:custGeom>
                                  <a:avLst/>
                                  <a:gdLst>
                                    <a:gd name="T0" fmla="*/ 0 w 10000"/>
                                    <a:gd name="T1" fmla="*/ 132 h 10000"/>
                                    <a:gd name="T2" fmla="*/ 149 w 10000"/>
                                    <a:gd name="T3" fmla="*/ 132 h 10000"/>
                                    <a:gd name="T4" fmla="*/ 195 w 10000"/>
                                    <a:gd name="T5" fmla="*/ 0 h 10000"/>
                                    <a:gd name="T6" fmla="*/ 241 w 10000"/>
                                    <a:gd name="T7" fmla="*/ 132 h 10000"/>
                                    <a:gd name="T8" fmla="*/ 390 w 10000"/>
                                    <a:gd name="T9" fmla="*/ 132 h 10000"/>
                                    <a:gd name="T10" fmla="*/ 269 w 10000"/>
                                    <a:gd name="T11" fmla="*/ 213 h 10000"/>
                                    <a:gd name="T12" fmla="*/ 316 w 10000"/>
                                    <a:gd name="T13" fmla="*/ 345 h 10000"/>
                                    <a:gd name="T14" fmla="*/ 195 w 10000"/>
                                    <a:gd name="T15" fmla="*/ 264 h 10000"/>
                                    <a:gd name="T16" fmla="*/ 74 w 10000"/>
                                    <a:gd name="T17" fmla="*/ 345 h 10000"/>
                                    <a:gd name="T18" fmla="*/ 121 w 10000"/>
                                    <a:gd name="T19" fmla="*/ 213 h 10000"/>
                                    <a:gd name="T20" fmla="*/ 0 w 10000"/>
                                    <a:gd name="T21" fmla="*/ 132 h 10000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000" h="10000">
                                      <a:moveTo>
                                        <a:pt x="0" y="3826"/>
                                      </a:moveTo>
                                      <a:lnTo>
                                        <a:pt x="3821" y="3826"/>
                                      </a:lnTo>
                                      <a:lnTo>
                                        <a:pt x="5000" y="0"/>
                                      </a:lnTo>
                                      <a:lnTo>
                                        <a:pt x="6179" y="3826"/>
                                      </a:lnTo>
                                      <a:lnTo>
                                        <a:pt x="10000" y="3826"/>
                                      </a:lnTo>
                                      <a:lnTo>
                                        <a:pt x="6897" y="6174"/>
                                      </a:lnTo>
                                      <a:lnTo>
                                        <a:pt x="8103" y="10000"/>
                                      </a:lnTo>
                                      <a:lnTo>
                                        <a:pt x="5000" y="7652"/>
                                      </a:lnTo>
                                      <a:lnTo>
                                        <a:pt x="1897" y="10000"/>
                                      </a:lnTo>
                                      <a:lnTo>
                                        <a:pt x="3103" y="6174"/>
                                      </a:lnTo>
                                      <a:lnTo>
                                        <a:pt x="0" y="38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139" o:spid="_x0000_s1026" style="position:absolute;margin-left:20.3pt;margin-top:7.95pt;width:165.3pt;height:75.45pt;z-index:251728384" coordorigin="1350,7710" coordsize="3306,15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">
                      <v:shape id="AutoShape 14" o:spid="_x0000_s1027" style="position:absolute;left:1350;top:8183;width:390;height:345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ybJ3wwAA&#10;ANwAAAAPAAAAZHJzL2Rvd25yZXYueG1sRI9BawIxEIXvgv8hjNCbZlullK1RqiD1JKjtnofNdLN0&#10;M1mTVLf/vnMQepvhvXnvm+V68J26UkxtYAOPswIUcR1sy42Bj/Nu+gIqZWSLXWAy8EsJ1qvxaIml&#10;DTc+0vWUGyUhnEo04HLuS61T7chjmoWeWLSvED1mWWOjbcSbhPtOPxXFs/bYsjQ47GnrqP4+/XgD&#10;ev+5O7xf4qbS1hXzhfPDhStjHibD2yuoTEP+N9+v91bw50Irz8gEevU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ybJ3wwAAANwAAAAPAAAAAAAAAAAAAAAAAJcCAABkcnMvZG93&#10;bnJldi54bWxQSwUGAAAAAAQABAD1AAAAhwMAAAAA&#10;" path="m0,3826l3821,3826,5000,,6179,3826,10000,3826,6897,6174,8103,10000,5000,7652,1897,10000,3103,6174,,3826xe" fillcolor="#bfbfbf [2412]">
                        <v:stroke joinstyle="miter"/>
                        <v:path o:connecttype="custom" o:connectlocs="0,5;6,5;8,0;9,5;15,5;10,7;12,12;8,9;3,12;5,7;0,5" o:connectangles="0,0,0,0,0,0,0,0,0,0,0"/>
                      </v:shape>
                      <v:shape id="AutoShape 15" o:spid="_x0000_s1028" style="position:absolute;left:2490;top:8288;width:390;height:345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hRfswAAA&#10;ANwAAAAPAAAAZHJzL2Rvd25yZXYueG1sRE9LawIxEL4X/A9hBG816wOpq1G0IHoStK3nYTPdLN1M&#10;1iTV9d8bQfA2H99z5svW1uJCPlSOFQz6GQjiwumKSwXfX5v3DxAhImusHZOCGwVYLjpvc8y1u/KB&#10;LsdYihTCIUcFJsYmlzIUhiyGvmuIE/frvMWYoC+l9nhN4baWwyybSIsVpwaDDX0aKv6O/1aB3P1s&#10;9tuzX5+kNtlobGx75pNSvW67moGI1MaX+One6TR/NIXHM+kCubg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hRfswAAAANwAAAAPAAAAAAAAAAAAAAAAAJcCAABkcnMvZG93bnJl&#10;di54bWxQSwUGAAAAAAQABAD1AAAAhAMAAAAA&#10;" path="m0,3826l3821,3826,5000,,6179,3826,10000,3826,6897,6174,8103,10000,5000,7652,1897,10000,3103,6174,,3826xe" fillcolor="#bfbfbf [2412]">
                        <v:stroke joinstyle="miter"/>
                        <v:path o:connecttype="custom" o:connectlocs="0,5;6,5;8,0;9,5;15,5;10,7;12,12;8,9;3,12;5,7;0,5" o:connectangles="0,0,0,0,0,0,0,0,0,0,0"/>
                      </v:shape>
                      <v:shape id="AutoShape 16" o:spid="_x0000_s1029" style="position:absolute;left:1469;top:8768;width:390;height:345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uc0MwwAA&#10;ANwAAAAPAAAAZHJzL2Rvd25yZXYueG1sRI9BawIxEIXvgv8hjNCbZtuKlK1RqiD1VFDbPQ+b6Wbp&#10;ZrImqW7/fecgeJvhvXnvm+V68J26UExtYAOPswIUcR1sy42Bz9Nu+gIqZWSLXWAy8EcJ1qvxaIml&#10;DVc+0OWYGyUhnEo04HLuS61T7chjmoWeWLTvED1mWWOjbcSrhPtOPxXFQntsWRoc9rR1VP8cf70B&#10;vf/afbyf46bS1hXPc+eHM1fGPEyGt1dQmYZ8N9+u91bw54Ivz8gEevU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uc0MwwAAANwAAAAPAAAAAAAAAAAAAAAAAJcCAABkcnMvZG93&#10;bnJldi54bWxQSwUGAAAAAAQABAD1AAAAhwMAAAAA&#10;" path="m0,3826l3821,3826,5000,,6179,3826,10000,3826,6897,6174,8103,10000,5000,7652,1897,10000,3103,6174,,3826xe" fillcolor="#bfbfbf [2412]">
                        <v:stroke joinstyle="miter"/>
                        <v:path o:connecttype="custom" o:connectlocs="0,5;6,5;8,0;9,5;15,5;10,7;12,12;8,9;3,12;5,7;0,5" o:connectangles="0,0,0,0,0,0,0,0,0,0,0"/>
                      </v:shape>
                      <v:shape id="AutoShape 17" o:spid="_x0000_s1030" style="position:absolute;left:3528;top:8423;width:390;height:345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9WiXvwAA&#10;ANwAAAAPAAAAZHJzL2Rvd25yZXYueG1sRE9Li8IwEL4v+B/CCHtbU11ZpBpFBdHTgs/z0IxNsZnU&#10;JGr992ZB2Nt8fM+ZzFpbizv5UDlW0O9lIIgLpysuFRz2q68RiBCRNdaOScGTAsymnY8J5to9eEv3&#10;XSxFCuGQowITY5NLGQpDFkPPNcSJOztvMSboS6k9PlK4reUgy36kxYpTg8GGloaKy+5mFcjNcfW7&#10;vvrFSWqTfQ+Nba98Uuqz287HICK18V/8dm90mj/sw98z6QI5f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r1aJe/AAAA3AAAAA8AAAAAAAAAAAAAAAAAlwIAAGRycy9kb3ducmV2&#10;LnhtbFBLBQYAAAAABAAEAPUAAACDAwAAAAA=&#10;" path="m0,3826l3821,3826,5000,,6179,3826,10000,3826,6897,6174,8103,10000,5000,7652,1897,10000,3103,6174,,3826xe" fillcolor="#bfbfbf [2412]">
                        <v:stroke joinstyle="miter"/>
                        <v:path o:connecttype="custom" o:connectlocs="0,5;6,5;8,0;9,5;15,5;10,7;12,12;8,9;3,12;5,7;0,5" o:connectangles="0,0,0,0,0,0,0,0,0,0,0"/>
                      </v:shape>
                      <v:shape id="AutoShape 18" o:spid="_x0000_s1031" style="position:absolute;left:3029;top:8874;width:390;height:345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J/bgwQAA&#10;ANwAAAAPAAAAZHJzL2Rvd25yZXYueG1sRE/fa8IwEH4f7H8IN9jbTOeKjM4o20Dsk7C6+Xw0Z1Ns&#10;LjWJtf73Rhj4dh/fz5svR9uJgXxoHSt4nWQgiGunW24U/G5XL+8gQkTW2DkmBRcKsFw8Psyx0O7M&#10;PzRUsREphEOBCkyMfSFlqA1ZDBPXEydu77zFmKBvpPZ4TuG2k9Msm0mLLacGgz19G6oP1ckqkOXf&#10;arM++q+d1CZ7y40dj7xT6vlp/PwAEWmMd/G/u9Rpfj6F2zPpArm4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if24MEAAADcAAAADwAAAAAAAAAAAAAAAACXAgAAZHJzL2Rvd25y&#10;ZXYueG1sUEsFBgAAAAAEAAQA9QAAAIUDAAAAAA==&#10;" path="m0,3826l3821,3826,5000,,6179,3826,10000,3826,6897,6174,8103,10000,5000,7652,1897,10000,3103,6174,,3826xe" fillcolor="#bfbfbf [2412]">
                        <v:stroke joinstyle="miter"/>
                        <v:path o:connecttype="custom" o:connectlocs="0,5;6,5;8,0;9,5;15,5;10,7;12,12;8,9;3,12;5,7;0,5" o:connectangles="0,0,0,0,0,0,0,0,0,0,0"/>
                      </v:shape>
                      <v:shape id="AutoShape 19" o:spid="_x0000_s1032" style="position:absolute;left:2009;top:7943;width:390;height:345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a1N7wQAA&#10;ANwAAAAPAAAAZHJzL2Rvd25yZXYueG1sRE/fa8IwEH4f+D+EE/Y2U2cZ0hlFBVmfBqvO56M5m2Jz&#10;qUlWu/9+GQz2dh/fz1ttRtuJgXxoHSuYzzIQxLXTLTcKTsfD0xJEiMgaO8ek4JsCbNaThxUW2t35&#10;g4YqNiKFcChQgYmxL6QMtSGLYeZ64sRdnLcYE/SN1B7vKdx28jnLXqTFllODwZ72hupr9WUVyPLz&#10;8P5287uz1CZb5MaONz4r9Tgdt68gIo3xX/znLnWany/g95l0gV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WtTe8EAAADcAAAADwAAAAAAAAAAAAAAAACXAgAAZHJzL2Rvd25y&#10;ZXYueG1sUEsFBgAAAAAEAAQA9QAAAIUDAAAAAA==&#10;" path="m0,3826l3821,3826,5000,,6179,3826,10000,3826,6897,6174,8103,10000,5000,7652,1897,10000,3103,6174,,3826xe" fillcolor="#bfbfbf [2412]">
                        <v:stroke joinstyle="miter"/>
                        <v:path o:connecttype="custom" o:connectlocs="0,5;6,5;8,0;9,5;15,5;10,7;12,12;8,9;3,12;5,7;0,5" o:connectangles="0,0,0,0,0,0,0,0,0,0,0"/>
                      </v:shape>
                      <v:shape id="AutoShape 20" o:spid="_x0000_s1033" style="position:absolute;left:3029;top:7837;width:390;height:345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gssPvwAA&#10;ANwAAAAPAAAAZHJzL2Rvd25yZXYueG1sRE9LawIxEL4X/A9hBG81a12KrEbRguip4PM8bMbN4may&#10;JlG3/74pCL3Nx/ec2aKzjXiQD7VjBaNhBoK4dLrmSsHxsH6fgAgRWWPjmBT8UIDFvPc2w0K7J+/o&#10;sY+VSCEcClRgYmwLKUNpyGIYupY4cRfnLcYEfSW1x2cKt438yLJPabHm1GCwpS9D5XV/twrk9rT+&#10;3tz86iy1yca5sd2Nz0oN+t1yCiJSF//FL/dWp/l5Dn/PpAvk/B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qCyw+/AAAA3AAAAA8AAAAAAAAAAAAAAAAAlwIAAGRycy9kb3ducmV2&#10;LnhtbFBLBQYAAAAABAAEAPUAAACDAwAAAAA=&#10;" path="m0,3826l3821,3826,5000,,6179,3826,10000,3826,6897,6174,8103,10000,5000,7652,1897,10000,3103,6174,,3826xe" fillcolor="#bfbfbf [2412]">
                        <v:stroke joinstyle="miter"/>
                        <v:path o:connecttype="custom" o:connectlocs="0,5;6,5;8,0;9,5;15,5;10,7;12,12;8,9;3,12;5,7;0,5" o:connectangles="0,0,0,0,0,0,0,0,0,0,0"/>
                      </v:shape>
                      <v:shape id="AutoShape 21" o:spid="_x0000_s1034" style="position:absolute;left:2192;top:8768;width:390;height:345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zm6UwAAA&#10;ANwAAAAPAAAAZHJzL2Rvd25yZXYueG1sRE9LawIxEL4L/ocwgjfN+kRWo2hB6qmgtp6HzXSzdDNZ&#10;k1S3/74RBG/z8T1ntWltLW7kQ+VYwWiYgSAunK64VPB53g8WIEJE1lg7JgV/FGCz7nZWmGt35yPd&#10;TrEUKYRDjgpMjE0uZSgMWQxD1xAn7tt5izFBX0rt8Z7CbS3HWTaXFitODQYbejNU/Jx+rQJ5+Np/&#10;vF/97iK1ySZTY9srX5Tq99rtEkSkNr7ET/dBp/nTGTyeSRfI9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1zm6UwAAAANwAAAAPAAAAAAAAAAAAAAAAAJcCAABkcnMvZG93bnJl&#10;di54bWxQSwUGAAAAAAQABAD1AAAAhAMAAAAA&#10;" path="m0,3826l3821,3826,5000,,6179,3826,10000,3826,6897,6174,8103,10000,5000,7652,1897,10000,3103,6174,,3826xe" fillcolor="#bfbfbf [2412]">
                        <v:stroke joinstyle="miter"/>
                        <v:path o:connecttype="custom" o:connectlocs="0,5;6,5;8,0;9,5;15,5;10,7;12,12;8,9;3,12;5,7;0,5" o:connectangles="0,0,0,0,0,0,0,0,0,0,0"/>
                      </v:shape>
                      <v:shape id="AutoShape 22" o:spid="_x0000_s1035" style="position:absolute;left:4266;top:8288;width:390;height:345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HPDjwQAA&#10;ANwAAAAPAAAAZHJzL2Rvd25yZXYueG1sRE/fa8IwEH4X9j+EG/hm07kiozPKNpD1aaBufT6asyk2&#10;l5pErf/9Igz2dh/fz1uuR9uLC/nQOVbwlOUgiBunO24VfO83sxcQISJr7B2TghsFWK8eJksstbvy&#10;li672IoUwqFEBSbGoZQyNIYshswNxIk7OG8xJuhbqT1eU7jt5TzPF9Jix6nB4EAfhprj7mwVyOpn&#10;8/V58u+11CZ/LowdT1wrNX0c315BRBrjv/jPXek0v1jA/Zl0gVz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Rzw48EAAADcAAAADwAAAAAAAAAAAAAAAACXAgAAZHJzL2Rvd25y&#10;ZXYueG1sUEsFBgAAAAAEAAQA9QAAAIUDAAAAAA==&#10;" path="m0,3826l3821,3826,5000,,6179,3826,10000,3826,6897,6174,8103,10000,5000,7652,1897,10000,3103,6174,,3826xe" fillcolor="#bfbfbf [2412]">
                        <v:stroke joinstyle="miter"/>
                        <v:path o:connecttype="custom" o:connectlocs="0,5;6,5;8,0;9,5;15,5;10,7;12,12;8,9;3,12;5,7;0,5" o:connectangles="0,0,0,0,0,0,0,0,0,0,0"/>
                      </v:shape>
                      <v:shape id="AutoShape 23" o:spid="_x0000_s1036" style="position:absolute;left:3749;top:7710;width:390;height:345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UFV4wAAA&#10;ANwAAAAPAAAAZHJzL2Rvd25yZXYueG1sRE9LawIxEL4L/ocwgjfN+kBlNYoWpJ4Kaut52Ew3SzeT&#10;NUl1++8bQfA2H99zVpvW1uJGPlSOFYyGGQjiwumKSwWf5/1gASJEZI21Y1LwRwE2625nhbl2dz7S&#10;7RRLkUI45KjAxNjkUobCkMUwdA1x4r6dtxgT9KXUHu8p3NZynGUzabHi1GCwoTdDxc/p1yqQh6/9&#10;x/vV7y5Sm2wyNba98kWpfq/dLkFEauNL/HQfdJo/ncPjmXSBXP8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qUFV4wAAAANwAAAAPAAAAAAAAAAAAAAAAAJcCAABkcnMvZG93bnJl&#10;di54bWxQSwUGAAAAAAQABAD1AAAAhAMAAAAA&#10;" path="m0,3826l3821,3826,5000,,6179,3826,10000,3826,6897,6174,8103,10000,5000,7652,1897,10000,3103,6174,,3826xe" fillcolor="#bfbfbf [2412]">
                        <v:stroke joinstyle="miter"/>
                        <v:path o:connecttype="custom" o:connectlocs="0,5;6,5;8,0;9,5;15,5;10,7;12,12;8,9;3,12;5,7;0,5" o:connectangles="0,0,0,0,0,0,0,0,0,0,0"/>
                      </v:shape>
                    </v:group>
                  </w:pict>
                </mc:Fallback>
              </mc:AlternateContent>
            </w:r>
            <w:r w:rsidR="005800FC">
              <w:t xml:space="preserve">3. </w:t>
            </w:r>
          </w:p>
          <w:p w14:paraId="45434D21" w14:textId="4AF56D2E" w:rsidR="005800FC" w:rsidRDefault="005800FC" w:rsidP="00B246E3"/>
          <w:p w14:paraId="45434D22" w14:textId="3C77475F" w:rsidR="005800FC" w:rsidRDefault="005800FC" w:rsidP="00B246E3"/>
          <w:p w14:paraId="45434D23" w14:textId="2379DB8F" w:rsidR="005800FC" w:rsidRDefault="005800FC" w:rsidP="00B246E3"/>
          <w:p w14:paraId="45434D24" w14:textId="446A48CA" w:rsidR="005800FC" w:rsidRDefault="005800FC" w:rsidP="00B246E3"/>
          <w:p w14:paraId="45434D25" w14:textId="73E2647F" w:rsidR="005800FC" w:rsidRDefault="005800FC" w:rsidP="00B246E3"/>
          <w:p w14:paraId="76070469" w14:textId="77777777" w:rsidR="00C95A02" w:rsidRDefault="00C95A02" w:rsidP="00B246E3"/>
          <w:p w14:paraId="3E55D811" w14:textId="77777777" w:rsidR="00C95A02" w:rsidRDefault="00C95A02" w:rsidP="00B30A7B"/>
          <w:p w14:paraId="2669ABA6" w14:textId="77777777" w:rsidR="00C95A02" w:rsidRDefault="00C95A02" w:rsidP="00B30A7B"/>
          <w:p w14:paraId="45434D27" w14:textId="77777777" w:rsidR="005800FC" w:rsidRDefault="005800FC" w:rsidP="00B246E3">
            <w:pPr>
              <w:ind w:left="360"/>
            </w:pPr>
            <w:r>
              <w:t>Divide 10 stars into groups of 5.</w:t>
            </w:r>
          </w:p>
          <w:p w14:paraId="45434D28" w14:textId="77777777" w:rsidR="005800FC" w:rsidRDefault="005800FC" w:rsidP="00B246E3">
            <w:pPr>
              <w:ind w:left="360"/>
            </w:pPr>
          </w:p>
          <w:p w14:paraId="420C5E92" w14:textId="77777777" w:rsidR="00C95A02" w:rsidRDefault="00C95A02" w:rsidP="00EB2A27">
            <w:pPr>
              <w:ind w:left="360"/>
            </w:pPr>
          </w:p>
          <w:p w14:paraId="45434D31" w14:textId="77777777" w:rsidR="005800FC" w:rsidRDefault="005800FC" w:rsidP="00EB2A27">
            <w:pPr>
              <w:ind w:left="360"/>
            </w:pPr>
            <w:r>
              <w:t xml:space="preserve">10 ÷ 5 = _______ </w:t>
            </w:r>
          </w:p>
        </w:tc>
        <w:tc>
          <w:tcPr>
            <w:tcW w:w="5130" w:type="dxa"/>
          </w:tcPr>
          <w:p w14:paraId="45434D32" w14:textId="77777777" w:rsidR="005800FC" w:rsidRDefault="005800FC" w:rsidP="00B246E3">
            <w:r>
              <w:t xml:space="preserve">4. </w:t>
            </w:r>
          </w:p>
          <w:p w14:paraId="724A3AB7" w14:textId="1C0AC2C1" w:rsidR="00C95A02" w:rsidRDefault="00C95A02" w:rsidP="00B246E3"/>
          <w:p w14:paraId="24BB698E" w14:textId="77777777" w:rsidR="00C95A02" w:rsidRDefault="00C95A02" w:rsidP="00B246E3"/>
          <w:p w14:paraId="44CD35CA" w14:textId="4FA0E32F" w:rsidR="00C95A02" w:rsidRDefault="00C95A02" w:rsidP="00B246E3"/>
          <w:p w14:paraId="0F9571FC" w14:textId="4F7295EB" w:rsidR="00C95A02" w:rsidRDefault="00C95A02" w:rsidP="00B246E3"/>
          <w:p w14:paraId="73427DBA" w14:textId="7B763FCF" w:rsidR="00C95A02" w:rsidRDefault="00C95A02" w:rsidP="00B246E3">
            <w:r w:rsidRPr="00C95A02">
              <w:rPr>
                <w:noProof/>
              </w:rPr>
              <w:drawing>
                <wp:anchor distT="0" distB="0" distL="114300" distR="114300" simplePos="0" relativeHeight="251735552" behindDoc="1" locked="0" layoutInCell="1" allowOverlap="1" wp14:anchorId="5AAFA5A8" wp14:editId="276C5BFE">
                  <wp:simplePos x="0" y="0"/>
                  <wp:positionH relativeFrom="column">
                    <wp:posOffset>2193925</wp:posOffset>
                  </wp:positionH>
                  <wp:positionV relativeFrom="paragraph">
                    <wp:posOffset>-176530</wp:posOffset>
                  </wp:positionV>
                  <wp:extent cx="238125" cy="238125"/>
                  <wp:effectExtent l="0" t="0" r="0" b="0"/>
                  <wp:wrapThrough wrapText="bothSides">
                    <wp:wrapPolygon edited="0">
                      <wp:start x="1728" y="0"/>
                      <wp:lineTo x="0" y="6912"/>
                      <wp:lineTo x="0" y="17280"/>
                      <wp:lineTo x="1728" y="20736"/>
                      <wp:lineTo x="17280" y="20736"/>
                      <wp:lineTo x="20736" y="15552"/>
                      <wp:lineTo x="20736" y="6912"/>
                      <wp:lineTo x="15552" y="0"/>
                      <wp:lineTo x="1728" y="0"/>
                    </wp:wrapPolygon>
                  </wp:wrapThrough>
                  <wp:docPr id="73" name="Picture 73" descr="C:\Users\Cristina\AppData\Local\Microsoft\Windows\Temporary Internet Files\Content.IE5\7RX2XT30\MC90043805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ristina\AppData\Local\Microsoft\Windows\Temporary Internet Files\Content.IE5\7RX2XT30\MC90043805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5312" behindDoc="1" locked="0" layoutInCell="1" allowOverlap="1" wp14:anchorId="51CD0413" wp14:editId="7BA29649">
                  <wp:simplePos x="0" y="0"/>
                  <wp:positionH relativeFrom="column">
                    <wp:posOffset>1822450</wp:posOffset>
                  </wp:positionH>
                  <wp:positionV relativeFrom="paragraph">
                    <wp:posOffset>-488315</wp:posOffset>
                  </wp:positionV>
                  <wp:extent cx="238125" cy="238125"/>
                  <wp:effectExtent l="0" t="0" r="0" b="0"/>
                  <wp:wrapThrough wrapText="bothSides">
                    <wp:wrapPolygon edited="0">
                      <wp:start x="1728" y="0"/>
                      <wp:lineTo x="0" y="6912"/>
                      <wp:lineTo x="0" y="17280"/>
                      <wp:lineTo x="1728" y="20736"/>
                      <wp:lineTo x="17280" y="20736"/>
                      <wp:lineTo x="20736" y="15552"/>
                      <wp:lineTo x="20736" y="6912"/>
                      <wp:lineTo x="15552" y="0"/>
                      <wp:lineTo x="1728" y="0"/>
                    </wp:wrapPolygon>
                  </wp:wrapThrough>
                  <wp:docPr id="65" name="Picture 65" descr="C:\Users\Cristina\AppData\Local\Microsoft\Windows\Temporary Internet Files\Content.IE5\7RX2XT30\MC90043805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ristina\AppData\Local\Microsoft\Windows\Temporary Internet Files\Content.IE5\7RX2XT30\MC90043805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360" behindDoc="1" locked="0" layoutInCell="1" allowOverlap="1" wp14:anchorId="27A048C2" wp14:editId="3EF5ED6F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-488315</wp:posOffset>
                  </wp:positionV>
                  <wp:extent cx="238125" cy="238125"/>
                  <wp:effectExtent l="0" t="0" r="0" b="0"/>
                  <wp:wrapThrough wrapText="bothSides">
                    <wp:wrapPolygon edited="0">
                      <wp:start x="1728" y="0"/>
                      <wp:lineTo x="0" y="6912"/>
                      <wp:lineTo x="0" y="17280"/>
                      <wp:lineTo x="1728" y="20736"/>
                      <wp:lineTo x="17280" y="20736"/>
                      <wp:lineTo x="20736" y="15552"/>
                      <wp:lineTo x="20736" y="6912"/>
                      <wp:lineTo x="15552" y="0"/>
                      <wp:lineTo x="1728" y="0"/>
                    </wp:wrapPolygon>
                  </wp:wrapThrough>
                  <wp:docPr id="66" name="Picture 66" descr="C:\Users\Cristina\AppData\Local\Microsoft\Windows\Temporary Internet Files\Content.IE5\7RX2XT30\MC90043805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ristina\AppData\Local\Microsoft\Windows\Temporary Internet Files\Content.IE5\7RX2XT30\MC90043805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9168" behindDoc="1" locked="0" layoutInCell="1" allowOverlap="1" wp14:anchorId="72E3A6F7" wp14:editId="1CE2AC3A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-488315</wp:posOffset>
                  </wp:positionV>
                  <wp:extent cx="238125" cy="238125"/>
                  <wp:effectExtent l="0" t="0" r="0" b="0"/>
                  <wp:wrapThrough wrapText="bothSides">
                    <wp:wrapPolygon edited="0">
                      <wp:start x="1728" y="0"/>
                      <wp:lineTo x="0" y="6912"/>
                      <wp:lineTo x="0" y="17280"/>
                      <wp:lineTo x="1728" y="20736"/>
                      <wp:lineTo x="17280" y="20736"/>
                      <wp:lineTo x="20736" y="15552"/>
                      <wp:lineTo x="20736" y="6912"/>
                      <wp:lineTo x="15552" y="0"/>
                      <wp:lineTo x="1728" y="0"/>
                    </wp:wrapPolygon>
                  </wp:wrapThrough>
                  <wp:docPr id="9" name="Picture 9" descr="C:\Users\Cristina\AppData\Local\Microsoft\Windows\Temporary Internet Files\Content.IE5\7RX2XT30\MC90043805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ristina\AppData\Local\Microsoft\Windows\Temporary Internet Files\Content.IE5\7RX2XT30\MC90043805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7248" behindDoc="1" locked="0" layoutInCell="1" allowOverlap="1" wp14:anchorId="45434E2A" wp14:editId="7C42772B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-486410</wp:posOffset>
                  </wp:positionV>
                  <wp:extent cx="238125" cy="238125"/>
                  <wp:effectExtent l="0" t="0" r="0" b="0"/>
                  <wp:wrapThrough wrapText="bothSides">
                    <wp:wrapPolygon edited="0">
                      <wp:start x="1728" y="0"/>
                      <wp:lineTo x="0" y="6912"/>
                      <wp:lineTo x="0" y="17280"/>
                      <wp:lineTo x="1728" y="20736"/>
                      <wp:lineTo x="17280" y="20736"/>
                      <wp:lineTo x="20736" y="15552"/>
                      <wp:lineTo x="20736" y="6912"/>
                      <wp:lineTo x="15552" y="0"/>
                      <wp:lineTo x="1728" y="0"/>
                    </wp:wrapPolygon>
                  </wp:wrapThrough>
                  <wp:docPr id="290" name="Picture 290" descr="C:\Users\Cristina\AppData\Local\Microsoft\Windows\Temporary Internet Files\Content.IE5\7RX2XT30\MC90043805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ristina\AppData\Local\Microsoft\Windows\Temporary Internet Files\Content.IE5\7RX2XT30\MC90043805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3264" behindDoc="1" locked="0" layoutInCell="1" allowOverlap="1" wp14:anchorId="14433683" wp14:editId="076301A3">
                  <wp:simplePos x="0" y="0"/>
                  <wp:positionH relativeFrom="column">
                    <wp:posOffset>1479550</wp:posOffset>
                  </wp:positionH>
                  <wp:positionV relativeFrom="paragraph">
                    <wp:posOffset>-488315</wp:posOffset>
                  </wp:positionV>
                  <wp:extent cx="238125" cy="238125"/>
                  <wp:effectExtent l="0" t="0" r="0" b="0"/>
                  <wp:wrapThrough wrapText="bothSides">
                    <wp:wrapPolygon edited="0">
                      <wp:start x="1728" y="0"/>
                      <wp:lineTo x="0" y="6912"/>
                      <wp:lineTo x="0" y="17280"/>
                      <wp:lineTo x="1728" y="20736"/>
                      <wp:lineTo x="17280" y="20736"/>
                      <wp:lineTo x="20736" y="15552"/>
                      <wp:lineTo x="20736" y="6912"/>
                      <wp:lineTo x="15552" y="0"/>
                      <wp:lineTo x="1728" y="0"/>
                    </wp:wrapPolygon>
                  </wp:wrapThrough>
                  <wp:docPr id="64" name="Picture 64" descr="C:\Users\Cristina\AppData\Local\Microsoft\Windows\Temporary Internet Files\Content.IE5\7RX2XT30\MC90043805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ristina\AppData\Local\Microsoft\Windows\Temporary Internet Files\Content.IE5\7RX2XT30\MC90043805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1216" behindDoc="1" locked="0" layoutInCell="1" allowOverlap="1" wp14:anchorId="2A531C17" wp14:editId="5ED408D0">
                  <wp:simplePos x="0" y="0"/>
                  <wp:positionH relativeFrom="column">
                    <wp:posOffset>1136650</wp:posOffset>
                  </wp:positionH>
                  <wp:positionV relativeFrom="paragraph">
                    <wp:posOffset>-488315</wp:posOffset>
                  </wp:positionV>
                  <wp:extent cx="238125" cy="238125"/>
                  <wp:effectExtent l="0" t="0" r="0" b="0"/>
                  <wp:wrapThrough wrapText="bothSides">
                    <wp:wrapPolygon edited="0">
                      <wp:start x="1728" y="0"/>
                      <wp:lineTo x="0" y="6912"/>
                      <wp:lineTo x="0" y="17280"/>
                      <wp:lineTo x="1728" y="20736"/>
                      <wp:lineTo x="17280" y="20736"/>
                      <wp:lineTo x="20736" y="15552"/>
                      <wp:lineTo x="20736" y="6912"/>
                      <wp:lineTo x="15552" y="0"/>
                      <wp:lineTo x="1728" y="0"/>
                    </wp:wrapPolygon>
                  </wp:wrapThrough>
                  <wp:docPr id="10" name="Picture 10" descr="C:\Users\Cristina\AppData\Local\Microsoft\Windows\Temporary Internet Files\Content.IE5\7RX2XT30\MC90043805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ristina\AppData\Local\Microsoft\Windows\Temporary Internet Files\Content.IE5\7RX2XT30\MC90043805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5A02">
              <w:rPr>
                <w:noProof/>
              </w:rPr>
              <w:drawing>
                <wp:anchor distT="0" distB="0" distL="114300" distR="114300" simplePos="0" relativeHeight="251734528" behindDoc="1" locked="0" layoutInCell="1" allowOverlap="1" wp14:anchorId="590AE814" wp14:editId="641D9B19">
                  <wp:simplePos x="0" y="0"/>
                  <wp:positionH relativeFrom="column">
                    <wp:posOffset>1831975</wp:posOffset>
                  </wp:positionH>
                  <wp:positionV relativeFrom="paragraph">
                    <wp:posOffset>-176530</wp:posOffset>
                  </wp:positionV>
                  <wp:extent cx="238125" cy="238125"/>
                  <wp:effectExtent l="0" t="0" r="0" b="0"/>
                  <wp:wrapThrough wrapText="bothSides">
                    <wp:wrapPolygon edited="0">
                      <wp:start x="1728" y="0"/>
                      <wp:lineTo x="0" y="6912"/>
                      <wp:lineTo x="0" y="17280"/>
                      <wp:lineTo x="1728" y="20736"/>
                      <wp:lineTo x="17280" y="20736"/>
                      <wp:lineTo x="20736" y="15552"/>
                      <wp:lineTo x="20736" y="6912"/>
                      <wp:lineTo x="15552" y="0"/>
                      <wp:lineTo x="1728" y="0"/>
                    </wp:wrapPolygon>
                  </wp:wrapThrough>
                  <wp:docPr id="72" name="Picture 72" descr="C:\Users\Cristina\AppData\Local\Microsoft\Windows\Temporary Internet Files\Content.IE5\7RX2XT30\MC90043805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ristina\AppData\Local\Microsoft\Windows\Temporary Internet Files\Content.IE5\7RX2XT30\MC90043805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5A02">
              <w:rPr>
                <w:noProof/>
              </w:rPr>
              <w:drawing>
                <wp:anchor distT="0" distB="0" distL="114300" distR="114300" simplePos="0" relativeHeight="251733504" behindDoc="1" locked="0" layoutInCell="1" allowOverlap="1" wp14:anchorId="6AEFA986" wp14:editId="6AA8ADBA">
                  <wp:simplePos x="0" y="0"/>
                  <wp:positionH relativeFrom="column">
                    <wp:posOffset>1489075</wp:posOffset>
                  </wp:positionH>
                  <wp:positionV relativeFrom="paragraph">
                    <wp:posOffset>-176530</wp:posOffset>
                  </wp:positionV>
                  <wp:extent cx="238125" cy="238125"/>
                  <wp:effectExtent l="0" t="0" r="0" b="0"/>
                  <wp:wrapThrough wrapText="bothSides">
                    <wp:wrapPolygon edited="0">
                      <wp:start x="1728" y="0"/>
                      <wp:lineTo x="0" y="6912"/>
                      <wp:lineTo x="0" y="17280"/>
                      <wp:lineTo x="1728" y="20736"/>
                      <wp:lineTo x="17280" y="20736"/>
                      <wp:lineTo x="20736" y="15552"/>
                      <wp:lineTo x="20736" y="6912"/>
                      <wp:lineTo x="15552" y="0"/>
                      <wp:lineTo x="1728" y="0"/>
                    </wp:wrapPolygon>
                  </wp:wrapThrough>
                  <wp:docPr id="71" name="Picture 71" descr="C:\Users\Cristina\AppData\Local\Microsoft\Windows\Temporary Internet Files\Content.IE5\7RX2XT30\MC90043805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ristina\AppData\Local\Microsoft\Windows\Temporary Internet Files\Content.IE5\7RX2XT30\MC90043805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5A02">
              <w:rPr>
                <w:noProof/>
              </w:rPr>
              <w:drawing>
                <wp:anchor distT="0" distB="0" distL="114300" distR="114300" simplePos="0" relativeHeight="251732480" behindDoc="1" locked="0" layoutInCell="1" allowOverlap="1" wp14:anchorId="744D4A6E" wp14:editId="716C8148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-176530</wp:posOffset>
                  </wp:positionV>
                  <wp:extent cx="238125" cy="238125"/>
                  <wp:effectExtent l="0" t="0" r="0" b="0"/>
                  <wp:wrapThrough wrapText="bothSides">
                    <wp:wrapPolygon edited="0">
                      <wp:start x="1728" y="0"/>
                      <wp:lineTo x="0" y="6912"/>
                      <wp:lineTo x="0" y="17280"/>
                      <wp:lineTo x="1728" y="20736"/>
                      <wp:lineTo x="17280" y="20736"/>
                      <wp:lineTo x="20736" y="15552"/>
                      <wp:lineTo x="20736" y="6912"/>
                      <wp:lineTo x="15552" y="0"/>
                      <wp:lineTo x="1728" y="0"/>
                    </wp:wrapPolygon>
                  </wp:wrapThrough>
                  <wp:docPr id="70" name="Picture 70" descr="C:\Users\Cristina\AppData\Local\Microsoft\Windows\Temporary Internet Files\Content.IE5\7RX2XT30\MC90043805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ristina\AppData\Local\Microsoft\Windows\Temporary Internet Files\Content.IE5\7RX2XT30\MC90043805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5A02">
              <w:rPr>
                <w:noProof/>
              </w:rPr>
              <w:drawing>
                <wp:anchor distT="0" distB="0" distL="114300" distR="114300" simplePos="0" relativeHeight="251731456" behindDoc="1" locked="0" layoutInCell="1" allowOverlap="1" wp14:anchorId="07C8E4A0" wp14:editId="04133F35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-176530</wp:posOffset>
                  </wp:positionV>
                  <wp:extent cx="238125" cy="238125"/>
                  <wp:effectExtent l="0" t="0" r="0" b="0"/>
                  <wp:wrapThrough wrapText="bothSides">
                    <wp:wrapPolygon edited="0">
                      <wp:start x="1728" y="0"/>
                      <wp:lineTo x="0" y="6912"/>
                      <wp:lineTo x="0" y="17280"/>
                      <wp:lineTo x="1728" y="20736"/>
                      <wp:lineTo x="17280" y="20736"/>
                      <wp:lineTo x="20736" y="15552"/>
                      <wp:lineTo x="20736" y="6912"/>
                      <wp:lineTo x="15552" y="0"/>
                      <wp:lineTo x="1728" y="0"/>
                    </wp:wrapPolygon>
                  </wp:wrapThrough>
                  <wp:docPr id="69" name="Picture 69" descr="C:\Users\Cristina\AppData\Local\Microsoft\Windows\Temporary Internet Files\Content.IE5\7RX2XT30\MC90043805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ristina\AppData\Local\Microsoft\Windows\Temporary Internet Files\Content.IE5\7RX2XT30\MC90043805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5A02">
              <w:rPr>
                <w:noProof/>
              </w:rPr>
              <w:drawing>
                <wp:anchor distT="0" distB="0" distL="114300" distR="114300" simplePos="0" relativeHeight="251730432" behindDoc="1" locked="0" layoutInCell="1" allowOverlap="1" wp14:anchorId="50B58A68" wp14:editId="6F21F079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-174625</wp:posOffset>
                  </wp:positionV>
                  <wp:extent cx="238125" cy="238125"/>
                  <wp:effectExtent l="0" t="0" r="0" b="0"/>
                  <wp:wrapThrough wrapText="bothSides">
                    <wp:wrapPolygon edited="0">
                      <wp:start x="1728" y="0"/>
                      <wp:lineTo x="0" y="6912"/>
                      <wp:lineTo x="0" y="17280"/>
                      <wp:lineTo x="1728" y="20736"/>
                      <wp:lineTo x="17280" y="20736"/>
                      <wp:lineTo x="20736" y="15552"/>
                      <wp:lineTo x="20736" y="6912"/>
                      <wp:lineTo x="15552" y="0"/>
                      <wp:lineTo x="1728" y="0"/>
                    </wp:wrapPolygon>
                  </wp:wrapThrough>
                  <wp:docPr id="68" name="Picture 68" descr="C:\Users\Cristina\AppData\Local\Microsoft\Windows\Temporary Internet Files\Content.IE5\7RX2XT30\MC90043805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ristina\AppData\Local\Microsoft\Windows\Temporary Internet Files\Content.IE5\7RX2XT30\MC90043805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434D34" w14:textId="020BD103" w:rsidR="005800FC" w:rsidRDefault="005800FC"/>
          <w:p w14:paraId="30A433F3" w14:textId="77777777" w:rsidR="00C95A02" w:rsidRDefault="00C95A02" w:rsidP="00B30A7B"/>
          <w:p w14:paraId="3C9D1B7C" w14:textId="1033CDAA" w:rsidR="00C95A02" w:rsidRDefault="005800FC" w:rsidP="00B30A7B">
            <w:pPr>
              <w:ind w:left="370"/>
            </w:pPr>
            <w:r>
              <w:t>Divide the shells to show 1</w:t>
            </w:r>
            <w:r w:rsidR="00635EFA">
              <w:t xml:space="preserve">2 ÷ </w:t>
            </w:r>
            <w:r w:rsidR="000A2D72">
              <w:t>3</w:t>
            </w:r>
            <w:r>
              <w:t xml:space="preserve"> = </w:t>
            </w:r>
            <w:r w:rsidR="00635EFA">
              <w:t>___</w:t>
            </w:r>
            <w:r w:rsidR="00D75A8B">
              <w:t>_____</w:t>
            </w:r>
            <w:r w:rsidR="00C95A02">
              <w:t>,</w:t>
            </w:r>
            <w:r w:rsidR="006C2797">
              <w:t xml:space="preserve">   </w:t>
            </w:r>
          </w:p>
          <w:p w14:paraId="45434D35" w14:textId="72343617" w:rsidR="005800FC" w:rsidRDefault="006C2797" w:rsidP="00B30A7B">
            <w:pPr>
              <w:ind w:left="370"/>
            </w:pPr>
            <w:r>
              <w:t>where the unknown represents the number of groups.</w:t>
            </w:r>
          </w:p>
          <w:p w14:paraId="45434D36" w14:textId="77777777" w:rsidR="005800FC" w:rsidRDefault="005800FC" w:rsidP="00C95A02">
            <w:pPr>
              <w:ind w:left="370"/>
            </w:pPr>
          </w:p>
          <w:p w14:paraId="47A0796B" w14:textId="77777777" w:rsidR="00C95A02" w:rsidRDefault="00C95A02" w:rsidP="00B30A7B">
            <w:pPr>
              <w:ind w:left="370"/>
            </w:pPr>
          </w:p>
          <w:p w14:paraId="45434D3B" w14:textId="77777777" w:rsidR="005800FC" w:rsidRDefault="005800FC" w:rsidP="00B30A7B">
            <w:pPr>
              <w:ind w:left="370"/>
            </w:pPr>
            <w:r>
              <w:t>How many groups are there? ________</w:t>
            </w:r>
          </w:p>
          <w:p w14:paraId="45434D3C" w14:textId="77777777" w:rsidR="005800FC" w:rsidRDefault="005800FC" w:rsidP="00B246E3"/>
        </w:tc>
      </w:tr>
    </w:tbl>
    <w:p w14:paraId="45434D3E" w14:textId="77777777" w:rsidR="006C2797" w:rsidRDefault="006C2797" w:rsidP="006C2797">
      <w:pPr>
        <w:pStyle w:val="ny-paragraph"/>
        <w:ind w:left="360"/>
      </w:pPr>
    </w:p>
    <w:p w14:paraId="45434D40" w14:textId="77777777" w:rsidR="005800FC" w:rsidRDefault="005800FC" w:rsidP="0077328A">
      <w:pPr>
        <w:pStyle w:val="ny-paragraph"/>
        <w:numPr>
          <w:ilvl w:val="0"/>
          <w:numId w:val="31"/>
        </w:numPr>
        <w:ind w:left="360"/>
      </w:pPr>
      <w:r>
        <w:lastRenderedPageBreak/>
        <w:t>Rachel has 9 crackers.  She puts 3 crackers in each bag.  Circle the crackers to show Rachel’s bags.</w:t>
      </w:r>
    </w:p>
    <w:p w14:paraId="45434D41" w14:textId="65125E8C" w:rsidR="005800FC" w:rsidRDefault="00765394" w:rsidP="005800FC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5434E40" wp14:editId="09D90145">
                <wp:simplePos x="0" y="0"/>
                <wp:positionH relativeFrom="column">
                  <wp:posOffset>1966595</wp:posOffset>
                </wp:positionH>
                <wp:positionV relativeFrom="paragraph">
                  <wp:posOffset>100965</wp:posOffset>
                </wp:positionV>
                <wp:extent cx="234315" cy="233680"/>
                <wp:effectExtent l="0" t="0" r="0" b="0"/>
                <wp:wrapNone/>
                <wp:docPr id="202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0" o:spid="_x0000_s1026" style="position:absolute;margin-left:154.85pt;margin-top:7.95pt;width:18.45pt;height:18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434E41" wp14:editId="65871B8E">
                <wp:simplePos x="0" y="0"/>
                <wp:positionH relativeFrom="column">
                  <wp:posOffset>3149600</wp:posOffset>
                </wp:positionH>
                <wp:positionV relativeFrom="paragraph">
                  <wp:posOffset>100965</wp:posOffset>
                </wp:positionV>
                <wp:extent cx="234315" cy="233680"/>
                <wp:effectExtent l="0" t="0" r="0" b="0"/>
                <wp:wrapNone/>
                <wp:docPr id="198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4" o:spid="_x0000_s1026" style="position:absolute;margin-left:248pt;margin-top:7.95pt;width:18.45pt;height:18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" fillcolor="#d8d8d8 [2732]"/>
            </w:pict>
          </mc:Fallback>
        </mc:AlternateContent>
      </w:r>
    </w:p>
    <w:p w14:paraId="45434D42" w14:textId="0DA74AB0" w:rsidR="005800FC" w:rsidRDefault="00765394" w:rsidP="005800FC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434E42" wp14:editId="55CBFC9F">
                <wp:simplePos x="0" y="0"/>
                <wp:positionH relativeFrom="column">
                  <wp:posOffset>1497965</wp:posOffset>
                </wp:positionH>
                <wp:positionV relativeFrom="paragraph">
                  <wp:posOffset>93345</wp:posOffset>
                </wp:positionV>
                <wp:extent cx="234315" cy="233680"/>
                <wp:effectExtent l="0" t="0" r="0" b="0"/>
                <wp:wrapNone/>
                <wp:docPr id="189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28" o:spid="_x0000_s1026" style="position:absolute;margin-left:117.95pt;margin-top:7.35pt;width:18.45pt;height:18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434E43" wp14:editId="73FF0F91">
                <wp:simplePos x="0" y="0"/>
                <wp:positionH relativeFrom="column">
                  <wp:posOffset>2633980</wp:posOffset>
                </wp:positionH>
                <wp:positionV relativeFrom="paragraph">
                  <wp:posOffset>5080</wp:posOffset>
                </wp:positionV>
                <wp:extent cx="234315" cy="233680"/>
                <wp:effectExtent l="0" t="0" r="0" b="0"/>
                <wp:wrapNone/>
                <wp:docPr id="188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1" o:spid="_x0000_s1026" style="position:absolute;margin-left:207.4pt;margin-top:.4pt;width:18.45pt;height:18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" fillcolor="#d8d8d8 [2732]"/>
            </w:pict>
          </mc:Fallback>
        </mc:AlternateContent>
      </w:r>
    </w:p>
    <w:p w14:paraId="45434D43" w14:textId="7967BF57" w:rsidR="005800FC" w:rsidRDefault="00765394" w:rsidP="005800FC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5434E44" wp14:editId="2E226ACB">
                <wp:simplePos x="0" y="0"/>
                <wp:positionH relativeFrom="column">
                  <wp:posOffset>1966595</wp:posOffset>
                </wp:positionH>
                <wp:positionV relativeFrom="paragraph">
                  <wp:posOffset>85725</wp:posOffset>
                </wp:positionV>
                <wp:extent cx="234315" cy="233680"/>
                <wp:effectExtent l="0" t="0" r="0" b="0"/>
                <wp:wrapNone/>
                <wp:docPr id="185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29" o:spid="_x0000_s1026" style="position:absolute;margin-left:154.85pt;margin-top:6.75pt;width:18.45pt;height:18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434E45" wp14:editId="19915E75">
                <wp:simplePos x="0" y="0"/>
                <wp:positionH relativeFrom="column">
                  <wp:posOffset>3272790</wp:posOffset>
                </wp:positionH>
                <wp:positionV relativeFrom="paragraph">
                  <wp:posOffset>85725</wp:posOffset>
                </wp:positionV>
                <wp:extent cx="234315" cy="233680"/>
                <wp:effectExtent l="0" t="0" r="0" b="0"/>
                <wp:wrapNone/>
                <wp:docPr id="18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5" o:spid="_x0000_s1026" style="position:absolute;margin-left:257.7pt;margin-top:6.75pt;width:18.45pt;height:18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434E46" wp14:editId="692135F6">
                <wp:simplePos x="0" y="0"/>
                <wp:positionH relativeFrom="column">
                  <wp:posOffset>1143000</wp:posOffset>
                </wp:positionH>
                <wp:positionV relativeFrom="paragraph">
                  <wp:posOffset>236855</wp:posOffset>
                </wp:positionV>
                <wp:extent cx="234315" cy="233680"/>
                <wp:effectExtent l="0" t="0" r="0" b="0"/>
                <wp:wrapNone/>
                <wp:docPr id="183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27" o:spid="_x0000_s1026" style="position:absolute;margin-left:90pt;margin-top:18.65pt;width:18.45pt;height:18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434E47" wp14:editId="5F80C61B">
                <wp:simplePos x="0" y="0"/>
                <wp:positionH relativeFrom="column">
                  <wp:posOffset>2399665</wp:posOffset>
                </wp:positionH>
                <wp:positionV relativeFrom="paragraph">
                  <wp:posOffset>135255</wp:posOffset>
                </wp:positionV>
                <wp:extent cx="234315" cy="233680"/>
                <wp:effectExtent l="0" t="0" r="0" b="0"/>
                <wp:wrapNone/>
                <wp:docPr id="18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2" o:spid="_x0000_s1026" style="position:absolute;margin-left:188.95pt;margin-top:10.65pt;width:18.45pt;height:18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" fillcolor="#d8d8d8 [2732]"/>
            </w:pict>
          </mc:Fallback>
        </mc:AlternateContent>
      </w:r>
    </w:p>
    <w:p w14:paraId="45434D44" w14:textId="3D1EE55E" w:rsidR="005800FC" w:rsidRDefault="00765394" w:rsidP="005800FC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434E48" wp14:editId="68C3DDBF">
                <wp:simplePos x="0" y="0"/>
                <wp:positionH relativeFrom="column">
                  <wp:posOffset>2786380</wp:posOffset>
                </wp:positionH>
                <wp:positionV relativeFrom="paragraph">
                  <wp:posOffset>78105</wp:posOffset>
                </wp:positionV>
                <wp:extent cx="234315" cy="233680"/>
                <wp:effectExtent l="0" t="0" r="0" b="0"/>
                <wp:wrapNone/>
                <wp:docPr id="181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3" o:spid="_x0000_s1026" style="position:absolute;margin-left:219.4pt;margin-top:6.15pt;width:18.45pt;height:18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" fillcolor="#d8d8d8 [2732]"/>
            </w:pict>
          </mc:Fallback>
        </mc:AlternateContent>
      </w:r>
    </w:p>
    <w:p w14:paraId="45434D45" w14:textId="77777777" w:rsidR="005800FC" w:rsidRDefault="005800FC" w:rsidP="005800FC">
      <w:pPr>
        <w:pStyle w:val="ny-paragraph"/>
      </w:pPr>
    </w:p>
    <w:p w14:paraId="45434D46" w14:textId="77777777" w:rsidR="005800FC" w:rsidRDefault="005800FC" w:rsidP="005800FC">
      <w:pPr>
        <w:pStyle w:val="ny-paragraph"/>
      </w:pPr>
    </w:p>
    <w:p w14:paraId="45434D47" w14:textId="77777777" w:rsidR="005800FC" w:rsidRDefault="00F77B33" w:rsidP="0077328A">
      <w:pPr>
        <w:pStyle w:val="ny-paragraph"/>
        <w:numPr>
          <w:ilvl w:val="0"/>
          <w:numId w:val="32"/>
        </w:numPr>
      </w:pPr>
      <w:r>
        <w:t>Write a division sentence where the answer represents the number of Rachel’s bags.</w:t>
      </w:r>
      <w:r w:rsidR="005800FC">
        <w:t xml:space="preserve"> </w:t>
      </w:r>
    </w:p>
    <w:p w14:paraId="45434D48" w14:textId="77777777" w:rsidR="005800FC" w:rsidRDefault="005800FC" w:rsidP="005800FC">
      <w:pPr>
        <w:pStyle w:val="ny-paragraph"/>
        <w:ind w:left="360" w:hanging="270"/>
      </w:pPr>
    </w:p>
    <w:p w14:paraId="3EEAC5E3" w14:textId="77777777" w:rsidR="00C95A02" w:rsidRDefault="00C95A02" w:rsidP="005800FC">
      <w:pPr>
        <w:pStyle w:val="ny-paragraph"/>
        <w:ind w:left="360" w:hanging="270"/>
      </w:pPr>
    </w:p>
    <w:p w14:paraId="57E99601" w14:textId="77777777" w:rsidR="00A6734C" w:rsidRDefault="00A6734C" w:rsidP="005800FC">
      <w:pPr>
        <w:pStyle w:val="ny-paragraph"/>
        <w:ind w:left="360" w:hanging="270"/>
      </w:pPr>
    </w:p>
    <w:p w14:paraId="45434D49" w14:textId="37B0C1BD" w:rsidR="005800FC" w:rsidRDefault="005800FC" w:rsidP="0077328A">
      <w:pPr>
        <w:pStyle w:val="ny-paragraph"/>
        <w:numPr>
          <w:ilvl w:val="0"/>
          <w:numId w:val="32"/>
        </w:numPr>
      </w:pPr>
      <w:r>
        <w:t xml:space="preserve">Draw a number bond to </w:t>
      </w:r>
      <w:r w:rsidR="00A6734C">
        <w:t>represent the problem</w:t>
      </w:r>
      <w:r>
        <w:t xml:space="preserve">. </w:t>
      </w:r>
    </w:p>
    <w:p w14:paraId="45434D4A" w14:textId="77777777" w:rsidR="005800FC" w:rsidRDefault="005800FC" w:rsidP="005800FC">
      <w:pPr>
        <w:pStyle w:val="ny-paragraph"/>
        <w:ind w:left="270" w:hanging="270"/>
      </w:pPr>
    </w:p>
    <w:p w14:paraId="45434D4B" w14:textId="77777777" w:rsidR="005800FC" w:rsidRDefault="005800FC" w:rsidP="005800FC">
      <w:pPr>
        <w:pStyle w:val="ny-paragraph"/>
      </w:pPr>
    </w:p>
    <w:p w14:paraId="45434D4C" w14:textId="77777777" w:rsidR="005800FC" w:rsidRDefault="005800FC" w:rsidP="005800FC">
      <w:pPr>
        <w:pStyle w:val="ny-paragraph"/>
      </w:pPr>
    </w:p>
    <w:p w14:paraId="45434D4D" w14:textId="77777777" w:rsidR="005800FC" w:rsidRDefault="005800FC" w:rsidP="005800FC">
      <w:pPr>
        <w:pStyle w:val="ny-paragraph"/>
      </w:pPr>
    </w:p>
    <w:p w14:paraId="45434D4E" w14:textId="77777777" w:rsidR="005800FC" w:rsidRDefault="005800FC" w:rsidP="005800FC">
      <w:pPr>
        <w:pStyle w:val="ny-paragraph"/>
      </w:pPr>
    </w:p>
    <w:p w14:paraId="45434D4F" w14:textId="77777777" w:rsidR="005800FC" w:rsidRDefault="005800FC" w:rsidP="005800FC">
      <w:pPr>
        <w:pStyle w:val="ny-paragraph"/>
      </w:pPr>
    </w:p>
    <w:p w14:paraId="45434D50" w14:textId="77777777" w:rsidR="005800FC" w:rsidRDefault="005800FC" w:rsidP="005800FC">
      <w:pPr>
        <w:pStyle w:val="ny-paragraph"/>
      </w:pPr>
    </w:p>
    <w:p w14:paraId="45434D51" w14:textId="5E4C4FCB" w:rsidR="00F77B33" w:rsidRDefault="005800FC" w:rsidP="0077328A">
      <w:pPr>
        <w:pStyle w:val="ListParagraph"/>
        <w:numPr>
          <w:ilvl w:val="0"/>
          <w:numId w:val="31"/>
        </w:numPr>
        <w:ind w:left="360"/>
        <w:rPr>
          <w:rFonts w:ascii="Calibri" w:hAnsi="Calibri"/>
        </w:rPr>
      </w:pPr>
      <w:r w:rsidRPr="0077328A">
        <w:rPr>
          <w:rFonts w:ascii="Calibri" w:hAnsi="Calibri"/>
        </w:rPr>
        <w:t xml:space="preserve">Jameisha has 16 </w:t>
      </w:r>
      <w:r w:rsidR="00AB4581" w:rsidRPr="0077328A">
        <w:rPr>
          <w:rFonts w:ascii="Calibri" w:hAnsi="Calibri"/>
        </w:rPr>
        <w:t>wheels to make toy cars</w:t>
      </w:r>
      <w:r w:rsidRPr="0077328A">
        <w:rPr>
          <w:rFonts w:ascii="Calibri" w:hAnsi="Calibri"/>
        </w:rPr>
        <w:t xml:space="preserve">.  She uses 4 </w:t>
      </w:r>
      <w:r w:rsidR="00AB4581" w:rsidRPr="0077328A">
        <w:rPr>
          <w:rFonts w:ascii="Calibri" w:hAnsi="Calibri"/>
        </w:rPr>
        <w:t xml:space="preserve">wheels for </w:t>
      </w:r>
      <w:r w:rsidR="00765394">
        <w:rPr>
          <w:rFonts w:ascii="Calibri" w:hAnsi="Calibri"/>
        </w:rPr>
        <w:t>each</w:t>
      </w:r>
      <w:r w:rsidR="00AB4581" w:rsidRPr="0077328A">
        <w:rPr>
          <w:rFonts w:ascii="Calibri" w:hAnsi="Calibri"/>
        </w:rPr>
        <w:t xml:space="preserve"> car</w:t>
      </w:r>
      <w:r w:rsidRPr="0077328A">
        <w:rPr>
          <w:rFonts w:ascii="Calibri" w:hAnsi="Calibri"/>
        </w:rPr>
        <w:t xml:space="preserve">.  </w:t>
      </w:r>
    </w:p>
    <w:p w14:paraId="22184604" w14:textId="77777777" w:rsidR="00A6734C" w:rsidRDefault="00A6734C" w:rsidP="00B30A7B">
      <w:pPr>
        <w:pStyle w:val="ListParagraph"/>
        <w:ind w:left="360"/>
        <w:rPr>
          <w:rFonts w:ascii="Calibri" w:hAnsi="Calibri"/>
        </w:rPr>
      </w:pPr>
    </w:p>
    <w:p w14:paraId="45434D52" w14:textId="77777777" w:rsidR="005800FC" w:rsidRPr="0077328A" w:rsidRDefault="005800FC" w:rsidP="00F77B33">
      <w:pPr>
        <w:pStyle w:val="ListParagraph"/>
        <w:numPr>
          <w:ilvl w:val="0"/>
          <w:numId w:val="39"/>
        </w:numPr>
        <w:rPr>
          <w:rFonts w:ascii="Calibri" w:hAnsi="Calibri"/>
        </w:rPr>
      </w:pPr>
      <w:r w:rsidRPr="0077328A">
        <w:rPr>
          <w:rFonts w:ascii="Calibri" w:hAnsi="Calibri"/>
        </w:rPr>
        <w:t xml:space="preserve">Use a count-by to find the number of </w:t>
      </w:r>
      <w:r w:rsidR="009E6239" w:rsidRPr="0077328A">
        <w:rPr>
          <w:rFonts w:ascii="Calibri" w:hAnsi="Calibri"/>
        </w:rPr>
        <w:t>cars</w:t>
      </w:r>
      <w:r w:rsidRPr="0077328A">
        <w:rPr>
          <w:rFonts w:ascii="Calibri" w:hAnsi="Calibri"/>
        </w:rPr>
        <w:t xml:space="preserve"> Jameisha can build.  Make a</w:t>
      </w:r>
      <w:r w:rsidR="00F77B33">
        <w:rPr>
          <w:rFonts w:ascii="Calibri" w:hAnsi="Calibri"/>
        </w:rPr>
        <w:t xml:space="preserve"> drawing to match your counting.</w:t>
      </w:r>
      <w:r w:rsidRPr="0077328A">
        <w:rPr>
          <w:rFonts w:ascii="Calibri" w:hAnsi="Calibri"/>
        </w:rPr>
        <w:t xml:space="preserve"> </w:t>
      </w:r>
    </w:p>
    <w:p w14:paraId="45434D53" w14:textId="77777777" w:rsidR="005800FC" w:rsidRDefault="005800FC" w:rsidP="005800FC">
      <w:pPr>
        <w:ind w:left="630" w:hanging="270"/>
        <w:rPr>
          <w:rFonts w:ascii="Calibri" w:hAnsi="Calibri"/>
        </w:rPr>
      </w:pPr>
    </w:p>
    <w:p w14:paraId="45434D54" w14:textId="77777777" w:rsidR="00F77B33" w:rsidRDefault="00F77B33" w:rsidP="005800FC">
      <w:pPr>
        <w:ind w:left="630" w:hanging="270"/>
        <w:rPr>
          <w:rFonts w:ascii="Calibri" w:hAnsi="Calibri"/>
        </w:rPr>
      </w:pPr>
    </w:p>
    <w:p w14:paraId="45434D55" w14:textId="77777777" w:rsidR="00F77B33" w:rsidRDefault="00F77B33" w:rsidP="005800FC">
      <w:pPr>
        <w:ind w:left="630" w:hanging="270"/>
        <w:rPr>
          <w:rFonts w:ascii="Calibri" w:hAnsi="Calibri"/>
        </w:rPr>
      </w:pPr>
    </w:p>
    <w:p w14:paraId="45434D56" w14:textId="77777777" w:rsidR="00F77B33" w:rsidRDefault="00F77B33" w:rsidP="005800FC">
      <w:pPr>
        <w:ind w:left="630" w:hanging="270"/>
        <w:rPr>
          <w:rFonts w:ascii="Calibri" w:hAnsi="Calibri"/>
        </w:rPr>
      </w:pPr>
    </w:p>
    <w:p w14:paraId="45434D58" w14:textId="77777777" w:rsidR="00F77B33" w:rsidRPr="00F77B33" w:rsidRDefault="00F77B33" w:rsidP="00F77B33">
      <w:pPr>
        <w:pStyle w:val="ListParagraph"/>
        <w:numPr>
          <w:ilvl w:val="0"/>
          <w:numId w:val="39"/>
        </w:numPr>
        <w:rPr>
          <w:rFonts w:ascii="Calibri" w:hAnsi="Calibri"/>
        </w:rPr>
      </w:pPr>
      <w:r>
        <w:rPr>
          <w:rFonts w:ascii="Calibri" w:hAnsi="Calibri"/>
        </w:rPr>
        <w:t>Write a division sentence to represent the problem.</w:t>
      </w:r>
    </w:p>
    <w:p w14:paraId="45434D59" w14:textId="77777777" w:rsidR="005800FC" w:rsidRDefault="005800FC" w:rsidP="005800FC">
      <w:pPr>
        <w:ind w:left="630" w:hanging="270"/>
        <w:rPr>
          <w:rFonts w:ascii="Calibri" w:hAnsi="Calibri"/>
        </w:rPr>
      </w:pPr>
    </w:p>
    <w:p w14:paraId="45434D5A" w14:textId="77777777" w:rsidR="005800FC" w:rsidRDefault="005800FC" w:rsidP="005800FC">
      <w:pPr>
        <w:ind w:left="630" w:hanging="270"/>
        <w:rPr>
          <w:rFonts w:ascii="Calibri" w:hAnsi="Calibri"/>
        </w:rPr>
      </w:pPr>
    </w:p>
    <w:p w14:paraId="45434D5C" w14:textId="77777777" w:rsidR="00707263" w:rsidRDefault="00707263" w:rsidP="005800FC">
      <w:pPr>
        <w:rPr>
          <w:rFonts w:ascii="Calibri" w:hAnsi="Calibri"/>
        </w:rPr>
        <w:sectPr w:rsidR="00707263">
          <w:headerReference w:type="default" r:id="rId29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5434D5D" w14:textId="4445A325" w:rsidR="00F67DFD" w:rsidRDefault="0046296E" w:rsidP="00F67DFD">
      <w:pPr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5434D5E" w14:textId="7EB16DD8" w:rsidR="00F67DFD" w:rsidRDefault="00765394" w:rsidP="00A820D7">
      <w:pPr>
        <w:pStyle w:val="ListParagraph"/>
        <w:numPr>
          <w:ilvl w:val="0"/>
          <w:numId w:val="29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45434E49" wp14:editId="04885F01">
                <wp:simplePos x="0" y="0"/>
                <wp:positionH relativeFrom="column">
                  <wp:posOffset>2673350</wp:posOffset>
                </wp:positionH>
                <wp:positionV relativeFrom="paragraph">
                  <wp:posOffset>38735</wp:posOffset>
                </wp:positionV>
                <wp:extent cx="1981200" cy="628650"/>
                <wp:effectExtent l="0" t="0" r="0" b="6350"/>
                <wp:wrapNone/>
                <wp:docPr id="12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628650"/>
                          <a:chOff x="0" y="0"/>
                          <a:chExt cx="1593850" cy="435610"/>
                        </a:xfrm>
                      </wpg:grpSpPr>
                      <wpg:grpSp>
                        <wpg:cNvPr id="121" name="Group 47"/>
                        <wpg:cNvGrpSpPr/>
                        <wpg:grpSpPr>
                          <a:xfrm>
                            <a:off x="0" y="76200"/>
                            <a:ext cx="1593850" cy="359410"/>
                            <a:chOff x="95250" y="0"/>
                            <a:chExt cx="2085975" cy="447675"/>
                          </a:xfrm>
                        </wpg:grpSpPr>
                        <wps:wsp>
                          <wps:cNvPr id="122" name="Isosceles Triangle 11"/>
                          <wps:cNvSpPr/>
                          <wps:spPr>
                            <a:xfrm>
                              <a:off x="95250" y="57150"/>
                              <a:ext cx="200025" cy="161925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Isosceles Triangle 20"/>
                          <wps:cNvSpPr/>
                          <wps:spPr>
                            <a:xfrm>
                              <a:off x="342900" y="219075"/>
                              <a:ext cx="200025" cy="161925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Isosceles Triangle 37"/>
                          <wps:cNvSpPr/>
                          <wps:spPr>
                            <a:xfrm>
                              <a:off x="476250" y="0"/>
                              <a:ext cx="200025" cy="161925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Isosceles Triangle 38"/>
                          <wps:cNvSpPr/>
                          <wps:spPr>
                            <a:xfrm>
                              <a:off x="676275" y="161925"/>
                              <a:ext cx="200025" cy="161925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Isosceles Triangle 40"/>
                          <wps:cNvSpPr/>
                          <wps:spPr>
                            <a:xfrm>
                              <a:off x="876300" y="0"/>
                              <a:ext cx="200025" cy="161925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Isosceles Triangle 41"/>
                          <wps:cNvSpPr/>
                          <wps:spPr>
                            <a:xfrm>
                              <a:off x="981075" y="285750"/>
                              <a:ext cx="200025" cy="161925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Isosceles Triangle 42"/>
                          <wps:cNvSpPr/>
                          <wps:spPr>
                            <a:xfrm>
                              <a:off x="1181100" y="47625"/>
                              <a:ext cx="200025" cy="161925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Isosceles Triangle 43"/>
                          <wps:cNvSpPr/>
                          <wps:spPr>
                            <a:xfrm>
                              <a:off x="1362075" y="209550"/>
                              <a:ext cx="200025" cy="161925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Isosceles Triangle 44"/>
                          <wps:cNvSpPr/>
                          <wps:spPr>
                            <a:xfrm>
                              <a:off x="1647825" y="9525"/>
                              <a:ext cx="200025" cy="161925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Isosceles Triangle 45"/>
                          <wps:cNvSpPr/>
                          <wps:spPr>
                            <a:xfrm>
                              <a:off x="1647825" y="228600"/>
                              <a:ext cx="200025" cy="161925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Isosceles Triangle 46"/>
                          <wps:cNvSpPr/>
                          <wps:spPr>
                            <a:xfrm>
                              <a:off x="1981200" y="66675"/>
                              <a:ext cx="200025" cy="161925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6" name="Isosceles Triangle 39"/>
                        <wps:cNvSpPr/>
                        <wps:spPr>
                          <a:xfrm>
                            <a:off x="990600" y="0"/>
                            <a:ext cx="152400" cy="130175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8" o:spid="_x0000_s1026" style="position:absolute;margin-left:210.5pt;margin-top:3.05pt;width:156pt;height:49.5pt;z-index:251682304" coordsize="1593850,4356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">
                <v:group id="Group 47" o:spid="_x0000_s1027" style="position:absolute;top:76200;width:1593850;height:359410" coordorigin="95250" coordsize="2085975,4476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PWOn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mxh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vPWOnxAAAANwAAAAP&#10;AAAAAAAAAAAAAAAAAKkCAABkcnMvZG93bnJldi54bWxQSwUGAAAAAAQABAD6AAAAmgMAAAAA&#10;">
                  <v:shapetype id="_x0000_t5" coordsize="21600,21600" o:spt="5" adj="10800" path="m@0,0l0,21600,21600,21600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1" o:spid="_x0000_s1028" type="#_x0000_t5" style="position:absolute;left:95250;top:57150;width:200025;height:1619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qbtUwwAA&#10;ANwAAAAPAAAAZHJzL2Rvd25yZXYueG1sRE9Na8JAEL0X/A/LCN7qxoBVUldRW6HgydRij0N2mgSz&#10;syG7JtFf7wpCb/N4n7NY9aYSLTWutKxgMo5AEGdWl5wrOH7vXucgnEfWWFkmBVdysFoOXhaYaNvx&#10;gdrU5yKEsEtQQeF9nUjpsoIMurGtiQP3ZxuDPsAml7rBLoSbSsZR9CYNlhwaCqxpW1B2Ti9GwS2e&#10;/nbT2b79OW3c7Xr5+Ey701mp0bBfv4Pw1Pt/8dP9pcP8OIbHM+ECub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qbtUwwAAANwAAAAPAAAAAAAAAAAAAAAAAJcCAABkcnMvZG93&#10;bnJldi54bWxQSwUGAAAAAAQABAD1AAAAhwMAAAAA&#10;" fillcolor="#7f7f7f [1612]" strokecolor="black [3213]" strokeweight="2pt"/>
                  <v:shape id="Isosceles Triangle 20" o:spid="_x0000_s1029" type="#_x0000_t5" style="position:absolute;left:342900;top:219075;width:200025;height:1619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dazOxAAA&#10;ANwAAAAPAAAAZHJzL2Rvd25yZXYueG1sRI9Pa8JAEMXvhX6HZQpeim78Q5HoKlVUvBqLeByyYxLM&#10;zqa7a4zf3i0UvM3w3u/Nm/myM7VoyfnKsoLhIAFBnFtdcaHg57jtT0H4gKyxtkwKHuRhuXh/m2Oq&#10;7Z0P1GahEDGEfYoKyhCaVEqfl2TQD2xDHLWLdQZDXF0htcN7DDe1HCXJlzRYcbxQYkPrkvJrdjOx&#10;xmdH41PtGn3ZtefJ5pYdf1eVUr2P7nsGIlAXXuZ/eq8jNxrD3zNxArl4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XWszsQAAADcAAAADwAAAAAAAAAAAAAAAACXAgAAZHJzL2Rv&#10;d25yZXYueG1sUEsFBgAAAAAEAAQA9QAAAIgDAAAAAA==&#10;" fillcolor="#7f7f7f" strokecolor="windowText" strokeweight="2pt"/>
                  <v:shape id="Isosceles Triangle 37" o:spid="_x0000_s1030" type="#_x0000_t5" style="position:absolute;left:476250;width:200025;height:1619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nDS6xAAA&#10;ANwAAAAPAAAAZHJzL2Rvd25yZXYueG1sRI9Pa8JAEMXvBb/DMkIvRTf+QSS6iootvTaKeByyYxLM&#10;zsbdNabf3i0UvM3w3u/Nm+W6M7VoyfnKsoLRMAFBnFtdcaHgePgczEH4gKyxtkwKfsnDetV7W2Kq&#10;7YN/qM1CIWII+xQVlCE0qZQ+L8mgH9qGOGoX6wyGuLpCaoePGG5qOU6SmTRYcbxQYkO7kvJrdjex&#10;xkdHk1PtGn35as/T/T073LaVUu/9brMAEagLL/M//a0jN57C3zNxArl6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pw0usQAAADcAAAADwAAAAAAAAAAAAAAAACXAgAAZHJzL2Rv&#10;d25yZXYueG1sUEsFBgAAAAAEAAQA9QAAAIgDAAAAAA==&#10;" fillcolor="#7f7f7f" strokecolor="windowText" strokeweight="2pt"/>
                  <v:shape id="Isosceles Triangle 38" o:spid="_x0000_s1031" type="#_x0000_t5" style="position:absolute;left:676275;top:161925;width:200025;height:1619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0JEhxQAA&#10;ANwAAAAPAAAAZHJzL2Rvd25yZXYueG1sRI9PawIxEMXvQr9DmIIX0WytFVk3Slts8epaxOOwmf1D&#10;N5NtEtftt28KgrcZ3vu9eZNtB9OKnpxvLCt4miUgiAurG64UfB0/pisQPiBrbC2Tgl/ysN08jDJM&#10;tb3ygfo8VCKGsE9RQR1Cl0rpi5oM+pntiKNWWmcwxNVVUju8xnDTynmSLKXBhuOFGjt6r6n4zi8m&#10;1pgM9HxqXafLz/682F3y489bo9T4cXhdgwg0hLv5Ru915OYv8P9MnEB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nQkSHFAAAA3AAAAA8AAAAAAAAAAAAAAAAAlwIAAGRycy9k&#10;b3ducmV2LnhtbFBLBQYAAAAABAAEAPUAAACJAwAAAAA=&#10;" fillcolor="#7f7f7f" strokecolor="windowText" strokeweight="2pt"/>
                  <v:shape id="Isosceles Triangle 40" o:spid="_x0000_s1032" type="#_x0000_t5" style="position:absolute;left:876300;width:200025;height:1619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Ag9WxAAA&#10;ANwAAAAPAAAAZHJzL2Rvd25yZXYueG1sRI9Ba8JAEIXvhf6HZQQvRTdqEYmu0oqK18ZSPA7ZMQlm&#10;Z9PdNcZ/7wqCtxne+968Waw6U4uWnK8sKxgNExDEudUVFwp+D9vBDIQPyBpry6TgRh5Wy/e3Baba&#10;XvmH2iwUIoawT1FBGUKTSunzkgz6oW2Io3ayzmCIqyukdniN4aaW4ySZSoMVxwslNrQuKT9nFxNr&#10;fHQ0+atdo0+79vi5uWSH/+9KqX6v+5qDCNSFl/lJ73XkxlN4PBMnkM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QIPVsQAAADcAAAADwAAAAAAAAAAAAAAAACXAgAAZHJzL2Rv&#10;d25yZXYueG1sUEsFBgAAAAAEAAQA9QAAAIgDAAAAAA==&#10;" fillcolor="#7f7f7f" strokecolor="windowText" strokeweight="2pt"/>
                  <v:shape id="Isosceles Triangle 41" o:spid="_x0000_s1033" type="#_x0000_t5" style="position:absolute;left:981075;top:285750;width:200025;height:1619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TqrNxQAA&#10;ANwAAAAPAAAAZHJzL2Rvd25yZXYueG1sRI9PawIxEMXvQr9DmIIX0WytVFk3Slts8epaxOOwmf1D&#10;N5NtEtftt28KgrcZ3vu9eZNtB9OKnpxvLCt4miUgiAurG64UfB0/pisQPiBrbC2Tgl/ysN08jDJM&#10;tb3ygfo8VCKGsE9RQR1Cl0rpi5oM+pntiKNWWmcwxNVVUju8xnDTynmSvEiDDccLNXb0XlPxnV9M&#10;rDEZ6PnUuk6Xn/15sbvkx5+3Rqnx4/C6BhFoCHfzjd7ryM2X8P9MnEB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ZOqs3FAAAA3AAAAA8AAAAAAAAAAAAAAAAAlwIAAGRycy9k&#10;b3ducmV2LnhtbFBLBQYAAAAABAAEAPUAAACJAwAAAAA=&#10;" fillcolor="#7f7f7f" strokecolor="windowText" strokeweight="2pt"/>
                  <v:shape id="Isosceles Triangle 42" o:spid="_x0000_s1034" type="#_x0000_t5" style="position:absolute;left:1181100;top:47625;width:200025;height:1619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0T6/xAAA&#10;ANwAAAAPAAAAZHJzL2Rvd25yZXYueG1sRI9Ba8JAEIXvBf/DMgUvpW5qi5ToKrbY4rVRxOOQHZPQ&#10;7Gy6u8b03zsHwds85n1v3ixWg2tVTyE2ng28TDJQxKW3DVcG9ruv53dQMSFbbD2TgX+KsFqOHhaY&#10;W3/hH+qLVCkJ4ZijgTqlLtc6ljU5jBPfEcvu5IPDJDJU2ga8SLhr9TTLZtphw3Khxo4+ayp/i7OT&#10;Gk8DvR7a0NnTd39825yL3d9HY8z4cVjPQSUa0t18o7dWuKm0lWdkAr2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9E+v8QAAADcAAAADwAAAAAAAAAAAAAAAACXAgAAZHJzL2Rv&#10;d25yZXYueG1sUEsFBgAAAAAEAAQA9QAAAIgDAAAAAA==&#10;" fillcolor="#7f7f7f" strokecolor="windowText" strokeweight="2pt"/>
                  <v:shape id="Isosceles Triangle 43" o:spid="_x0000_s1035" type="#_x0000_t5" style="position:absolute;left:1362075;top:209550;width:200025;height:1619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nZskxQAA&#10;ANwAAAAPAAAAZHJzL2Rvd25yZXYueG1sRI9PawIxEMXvQr9DmIIX0WytFF03Slts8epaxOOwmf1D&#10;N5NtEtftt28KgrcZ3vu9eZNtB9OKnpxvLCt4miUgiAurG64UfB0/pksQPiBrbC2Tgl/ysN08jDJM&#10;tb3ygfo8VCKGsE9RQR1Cl0rpi5oM+pntiKNWWmcwxNVVUju8xnDTynmSvEiDDccLNXb0XlPxnV9M&#10;rDEZ6PnUuk6Xn/15sbvkx5+3Rqnx4/C6BhFoCHfzjd7ryM1X8P9MnEB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idmyTFAAAA3AAAAA8AAAAAAAAAAAAAAAAAlwIAAGRycy9k&#10;b3ducmV2LnhtbFBLBQYAAAAABAAEAPUAAACJAwAAAAA=&#10;" fillcolor="#7f7f7f" strokecolor="windowText" strokeweight="2pt"/>
                  <v:shape id="Isosceles Triangle 44" o:spid="_x0000_s1036" type="#_x0000_t5" style="position:absolute;left:1647825;top:9525;width:200025;height:1619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fqRkxAAA&#10;ANwAAAAPAAAAZHJzL2Rvd25yZXYueG1sRI9Ba8JAEIXvBf/DMoVeSt1Ui5ToKrZY6bVRxOOQHZPQ&#10;7Gy6u8b47zsHwds85n1v3ixWg2tVTyE2ng28jjNQxKW3DVcG9ruvl3dQMSFbbD2TgStFWC1HDwvM&#10;rb/wD/VFqpSEcMzRQJ1Sl2sdy5ocxrHviGV38sFhEhkqbQNeJNy1epJlM+2wYblQY0efNZW/xdlJ&#10;jeeBpoc2dPa07Y9vm3Ox+/tojHl6HNZzUImGdDff6G8r3FTqyzMygV7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H6kZMQAAADcAAAADwAAAAAAAAAAAAAAAACXAgAAZHJzL2Rv&#10;d25yZXYueG1sUEsFBgAAAAAEAAQA9QAAAIgDAAAAAA==&#10;" fillcolor="#7f7f7f" strokecolor="windowText" strokeweight="2pt"/>
                  <v:shape id="Isosceles Triangle 45" o:spid="_x0000_s1037" type="#_x0000_t5" style="position:absolute;left:1647825;top:228600;width:200025;height:1619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MgH/xQAA&#10;ANwAAAAPAAAAZHJzL2Rvd25yZXYueG1sRI9Ba8JAEIXvQv/DMoVeRDdqKRKzkbbY0muTIh6H7JgE&#10;s7Pp7hrTf98VBG8zvPe9eZNtR9OJgZxvLStYzBMQxJXVLdcKfsqP2RqED8gaO8uk4I88bPOHSYap&#10;thf+pqEItYgh7FNU0ITQp1L6qiGDfm574qgdrTMY4upqqR1eYrjp5DJJXqTBluOFBnt6b6g6FWcT&#10;a0xHWu071+vj53B43p2L8vetVerpcXzdgAg0hrv5Rn/pyK0WcH0mTiDz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MyAf/FAAAA3AAAAA8AAAAAAAAAAAAAAAAAlwIAAGRycy9k&#10;b3ducmV2LnhtbFBLBQYAAAAABAAEAPUAAACJAwAAAAA=&#10;" fillcolor="#7f7f7f" strokecolor="windowText" strokeweight="2pt"/>
                  <v:shape id="Isosceles Triangle 46" o:spid="_x0000_s1038" type="#_x0000_t5" style="position:absolute;left:1981200;top:66675;width:200025;height:1619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4J+IxAAA&#10;ANwAAAAPAAAAZHJzL2Rvd25yZXYueG1sRI9Pa8JAEMXvhX6HZQpeim78Q5HoKlVUvBqLeByyYxLM&#10;zqa7a4zf3i0UvM3w3u/Nm/myM7VoyfnKsoLhIAFBnFtdcaHg57jtT0H4gKyxtkwKHuRhuXh/m2Oq&#10;7Z0P1GahEDGEfYoKyhCaVEqfl2TQD2xDHLWLdQZDXF0htcN7DDe1HCXJlzRYcbxQYkPrkvJrdjOx&#10;xmdH41PtGn3ZtefJ5pYdf1eVUr2P7nsGIlAXXuZ/eq8jNx7B3zNxArl4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+CfiMQAAADcAAAADwAAAAAAAAAAAAAAAACXAgAAZHJzL2Rv&#10;d25yZXYueG1sUEsFBgAAAAAEAAQA9QAAAIgDAAAAAA==&#10;" fillcolor="#7f7f7f" strokecolor="windowText" strokeweight="2pt"/>
                </v:group>
                <v:shape id="Isosceles Triangle 39" o:spid="_x0000_s1039" type="#_x0000_t5" style="position:absolute;left:990600;width:152400;height:130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25mLxAAA&#10;ANwAAAAPAAAAZHJzL2Rvd25yZXYueG1sRI9Ba8JAEIXvBf/DMoKXohu1iERXsaLFa6OIxyE7JsHs&#10;bLq7xvTfu4WCtxne+968Wa47U4uWnK8sKxiPEhDEudUVFwpOx/1wDsIHZI21ZVLwSx7Wq97bElNt&#10;H/xNbRYKEUPYp6igDKFJpfR5SQb9yDbEUbtaZzDE1RVSO3zEcFPLSZLMpMGK44USG9qWlN+yu4k1&#10;3juanmvX6OtXe/nY3bPjz2el1KDfbRYgAnXhZf6nDzpy0xn8PRMnkK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NuZi8QAAADcAAAADwAAAAAAAAAAAAAAAACXAgAAZHJzL2Rv&#10;d25yZXYueG1sUEsFBgAAAAAEAAQA9QAAAIgDAAAAAA==&#10;" fillcolor="#7f7f7f" strokecolor="windowText" strokeweight="2pt"/>
              </v:group>
            </w:pict>
          </mc:Fallback>
        </mc:AlternateContent>
      </w:r>
      <w:r w:rsidR="00F67DFD">
        <w:t xml:space="preserve">Divide 12 triangles into groups of 6. </w:t>
      </w:r>
    </w:p>
    <w:p w14:paraId="45434D5F" w14:textId="77777777" w:rsidR="00F67DFD" w:rsidRDefault="00F67DFD" w:rsidP="00F67DFD">
      <w:pPr>
        <w:pStyle w:val="ListParagraph"/>
      </w:pPr>
    </w:p>
    <w:p w14:paraId="45434D60" w14:textId="77777777" w:rsidR="00F67DFD" w:rsidRDefault="00F67DFD" w:rsidP="00F67DFD">
      <w:pPr>
        <w:pStyle w:val="ListParagraph"/>
      </w:pPr>
    </w:p>
    <w:p w14:paraId="45434D61" w14:textId="77777777" w:rsidR="0087764A" w:rsidRDefault="0087764A" w:rsidP="0087764A">
      <w:pPr>
        <w:pStyle w:val="ListParagraph"/>
      </w:pPr>
    </w:p>
    <w:p w14:paraId="45434D62" w14:textId="77777777" w:rsidR="0087764A" w:rsidRDefault="0087764A" w:rsidP="0087764A">
      <w:pPr>
        <w:pStyle w:val="ListParagraph"/>
      </w:pPr>
    </w:p>
    <w:p w14:paraId="45434D63" w14:textId="77777777" w:rsidR="00FD6897" w:rsidRDefault="00FD6897" w:rsidP="0087764A">
      <w:pPr>
        <w:pStyle w:val="ListParagraph"/>
      </w:pPr>
    </w:p>
    <w:p w14:paraId="45434D64" w14:textId="77777777" w:rsidR="00F67DFD" w:rsidRDefault="0087764A" w:rsidP="0087764A">
      <w:pPr>
        <w:pStyle w:val="ListParagraph"/>
      </w:pPr>
      <w:r>
        <w:t>12 ÷ 6</w:t>
      </w:r>
      <w:r w:rsidR="00F67DFD">
        <w:t xml:space="preserve"> = _______ </w:t>
      </w:r>
    </w:p>
    <w:p w14:paraId="45434D65" w14:textId="77777777" w:rsidR="00F67DFD" w:rsidRDefault="00F67DFD" w:rsidP="0087764A">
      <w:pPr>
        <w:pStyle w:val="ListParagraph"/>
        <w:rPr>
          <w:rFonts w:ascii="Calibri" w:hAnsi="Calibri"/>
        </w:rPr>
      </w:pPr>
    </w:p>
    <w:p w14:paraId="45434D66" w14:textId="77777777" w:rsidR="00F67DFD" w:rsidRPr="00F67DFD" w:rsidRDefault="00F67DFD" w:rsidP="00A820D7">
      <w:pPr>
        <w:pStyle w:val="ListParagraph"/>
        <w:numPr>
          <w:ilvl w:val="0"/>
          <w:numId w:val="29"/>
        </w:numPr>
        <w:ind w:left="360"/>
        <w:rPr>
          <w:rFonts w:ascii="Calibri" w:hAnsi="Calibri"/>
        </w:rPr>
      </w:pPr>
      <w:r w:rsidRPr="00F67DFD">
        <w:rPr>
          <w:rFonts w:ascii="Calibri" w:hAnsi="Calibri"/>
        </w:rPr>
        <w:t xml:space="preserve">Spencer </w:t>
      </w:r>
      <w:r w:rsidR="0087764A">
        <w:rPr>
          <w:rFonts w:ascii="Calibri" w:hAnsi="Calibri"/>
        </w:rPr>
        <w:t>buys</w:t>
      </w:r>
      <w:r w:rsidRPr="00F67DFD">
        <w:rPr>
          <w:rFonts w:ascii="Calibri" w:hAnsi="Calibri"/>
        </w:rPr>
        <w:t xml:space="preserve"> </w:t>
      </w:r>
      <w:r w:rsidR="00F77B33">
        <w:rPr>
          <w:rFonts w:ascii="Calibri" w:hAnsi="Calibri"/>
        </w:rPr>
        <w:t>20</w:t>
      </w:r>
      <w:r w:rsidRPr="00F67DFD">
        <w:rPr>
          <w:rFonts w:ascii="Calibri" w:hAnsi="Calibri"/>
        </w:rPr>
        <w:t xml:space="preserve"> strawberries to </w:t>
      </w:r>
      <w:r w:rsidR="0027639D">
        <w:rPr>
          <w:rFonts w:ascii="Calibri" w:hAnsi="Calibri"/>
        </w:rPr>
        <w:t>make</w:t>
      </w:r>
      <w:r w:rsidRPr="00F67DFD">
        <w:rPr>
          <w:rFonts w:ascii="Calibri" w:hAnsi="Calibri"/>
        </w:rPr>
        <w:t xml:space="preserve"> smoothies.</w:t>
      </w:r>
      <w:r w:rsidR="0046296E">
        <w:rPr>
          <w:rFonts w:ascii="Calibri" w:hAnsi="Calibri"/>
        </w:rPr>
        <w:t xml:space="preserve"> </w:t>
      </w:r>
      <w:r w:rsidRPr="00F67DFD">
        <w:rPr>
          <w:rFonts w:ascii="Calibri" w:hAnsi="Calibri"/>
        </w:rPr>
        <w:t xml:space="preserve"> Each smoothie needs </w:t>
      </w:r>
      <w:r w:rsidR="00F77B33">
        <w:rPr>
          <w:rFonts w:ascii="Calibri" w:hAnsi="Calibri"/>
        </w:rPr>
        <w:t>5</w:t>
      </w:r>
      <w:r w:rsidRPr="00F67DFD">
        <w:rPr>
          <w:rFonts w:ascii="Calibri" w:hAnsi="Calibri"/>
        </w:rPr>
        <w:t xml:space="preserve"> strawberries. </w:t>
      </w:r>
      <w:r w:rsidR="00EB2A27">
        <w:rPr>
          <w:rFonts w:ascii="Calibri" w:hAnsi="Calibri"/>
        </w:rPr>
        <w:t xml:space="preserve"> </w:t>
      </w:r>
      <w:r w:rsidRPr="00F67DFD">
        <w:rPr>
          <w:rFonts w:ascii="Calibri" w:hAnsi="Calibri"/>
        </w:rPr>
        <w:t xml:space="preserve">Use a count-by to find the number of smoothies Spencer can make.  Make a drawing to match your counting. </w:t>
      </w:r>
    </w:p>
    <w:p w14:paraId="45434D67" w14:textId="77777777" w:rsidR="0087764A" w:rsidRDefault="0087764A" w:rsidP="0087764A">
      <w:pPr>
        <w:pStyle w:val="ListParagraph"/>
        <w:rPr>
          <w:rFonts w:ascii="Calibri" w:hAnsi="Calibri"/>
        </w:rPr>
      </w:pPr>
    </w:p>
    <w:p w14:paraId="45434D68" w14:textId="77777777" w:rsidR="0087764A" w:rsidRDefault="0087764A" w:rsidP="0087764A">
      <w:pPr>
        <w:pStyle w:val="ListParagraph"/>
        <w:rPr>
          <w:rFonts w:ascii="Calibri" w:hAnsi="Calibri"/>
        </w:rPr>
      </w:pPr>
    </w:p>
    <w:p w14:paraId="45434D69" w14:textId="77777777" w:rsidR="0087764A" w:rsidRDefault="0087764A" w:rsidP="0087764A">
      <w:pPr>
        <w:pStyle w:val="ListParagraph"/>
        <w:rPr>
          <w:rFonts w:ascii="Calibri" w:hAnsi="Calibri"/>
        </w:rPr>
      </w:pPr>
    </w:p>
    <w:p w14:paraId="45434D6A" w14:textId="77777777" w:rsidR="0087764A" w:rsidRDefault="0087764A" w:rsidP="0087764A">
      <w:pPr>
        <w:pStyle w:val="ListParagraph"/>
        <w:rPr>
          <w:rFonts w:ascii="Calibri" w:hAnsi="Calibri"/>
        </w:rPr>
      </w:pPr>
    </w:p>
    <w:p w14:paraId="45434D6B" w14:textId="77777777" w:rsidR="0087764A" w:rsidRDefault="0087764A" w:rsidP="0087764A">
      <w:pPr>
        <w:pStyle w:val="ListParagraph"/>
        <w:rPr>
          <w:rFonts w:ascii="Calibri" w:hAnsi="Calibri"/>
        </w:rPr>
      </w:pPr>
    </w:p>
    <w:p w14:paraId="45434D6C" w14:textId="77777777" w:rsidR="0087764A" w:rsidRDefault="0087764A" w:rsidP="0087764A">
      <w:pPr>
        <w:pStyle w:val="ListParagraph"/>
        <w:rPr>
          <w:rFonts w:ascii="Calibri" w:hAnsi="Calibri"/>
        </w:rPr>
      </w:pPr>
    </w:p>
    <w:p w14:paraId="45434D6D" w14:textId="77777777" w:rsidR="0087764A" w:rsidRDefault="0087764A" w:rsidP="0087764A">
      <w:pPr>
        <w:pStyle w:val="ListParagraph"/>
        <w:rPr>
          <w:rFonts w:ascii="Calibri" w:hAnsi="Calibri"/>
        </w:rPr>
      </w:pPr>
    </w:p>
    <w:p w14:paraId="45434D6E" w14:textId="77777777" w:rsidR="00F67DFD" w:rsidRDefault="0087764A" w:rsidP="0087764A">
      <w:pPr>
        <w:pStyle w:val="ListParagraph"/>
        <w:rPr>
          <w:rFonts w:ascii="Calibri" w:hAnsi="Calibri"/>
        </w:rPr>
      </w:pPr>
      <w:r>
        <w:rPr>
          <w:rFonts w:ascii="Calibri" w:hAnsi="Calibri"/>
        </w:rPr>
        <w:br/>
      </w:r>
    </w:p>
    <w:p w14:paraId="45434D6F" w14:textId="77777777" w:rsidR="0087764A" w:rsidRDefault="0087764A" w:rsidP="0087764A">
      <w:pPr>
        <w:pStyle w:val="ListParagraph"/>
        <w:rPr>
          <w:rFonts w:ascii="Calibri" w:hAnsi="Calibri"/>
        </w:rPr>
      </w:pPr>
    </w:p>
    <w:p w14:paraId="45434D70" w14:textId="77777777" w:rsidR="00707263" w:rsidRDefault="00707263" w:rsidP="0087764A">
      <w:pPr>
        <w:pStyle w:val="ListParagraph"/>
        <w:rPr>
          <w:rFonts w:ascii="Calibri" w:hAnsi="Calibri"/>
        </w:rPr>
        <w:sectPr w:rsidR="00707263">
          <w:headerReference w:type="default" r:id="rId30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5434D71" w14:textId="77777777" w:rsidR="0087764A" w:rsidRDefault="0087764A" w:rsidP="0087764A">
      <w:pPr>
        <w:pStyle w:val="ListParagraph"/>
        <w:rPr>
          <w:rFonts w:ascii="Calibri" w:hAnsi="Calibri"/>
        </w:rPr>
      </w:pPr>
    </w:p>
    <w:p w14:paraId="45434D72" w14:textId="77777777" w:rsidR="0087764A" w:rsidRDefault="0087764A" w:rsidP="0087764A">
      <w:pPr>
        <w:pStyle w:val="ListParagraph"/>
        <w:rPr>
          <w:rFonts w:ascii="Calibri" w:hAnsi="Calibri"/>
        </w:rPr>
      </w:pPr>
    </w:p>
    <w:p w14:paraId="45434D73" w14:textId="77777777" w:rsidR="0087764A" w:rsidRDefault="0087764A" w:rsidP="0087764A">
      <w:pPr>
        <w:pStyle w:val="ListParagraph"/>
        <w:rPr>
          <w:rFonts w:ascii="Calibri" w:hAnsi="Calibri"/>
        </w:rPr>
      </w:pPr>
    </w:p>
    <w:p w14:paraId="45434D74" w14:textId="77777777" w:rsidR="0087764A" w:rsidRDefault="0087764A" w:rsidP="0087764A">
      <w:pPr>
        <w:pStyle w:val="ListParagraph"/>
        <w:rPr>
          <w:rFonts w:ascii="Calibri" w:hAnsi="Calibri"/>
        </w:rPr>
      </w:pPr>
    </w:p>
    <w:p w14:paraId="45434D75" w14:textId="77777777" w:rsidR="0087764A" w:rsidRDefault="0087764A" w:rsidP="0087764A">
      <w:pPr>
        <w:pStyle w:val="ListParagraph"/>
        <w:rPr>
          <w:rFonts w:ascii="Calibri" w:hAnsi="Calibri"/>
        </w:rPr>
      </w:pPr>
    </w:p>
    <w:p w14:paraId="45434D76" w14:textId="77777777" w:rsidR="0087764A" w:rsidRDefault="0087764A" w:rsidP="0087764A">
      <w:pPr>
        <w:pStyle w:val="ListParagraph"/>
        <w:rPr>
          <w:rFonts w:ascii="Calibri" w:hAnsi="Calibri"/>
        </w:rPr>
      </w:pPr>
    </w:p>
    <w:p w14:paraId="45434D77" w14:textId="77777777" w:rsidR="0087764A" w:rsidRDefault="0087764A" w:rsidP="0087764A">
      <w:pPr>
        <w:pStyle w:val="ListParagraph"/>
        <w:rPr>
          <w:rFonts w:ascii="Calibri" w:hAnsi="Calibri"/>
        </w:rPr>
      </w:pPr>
    </w:p>
    <w:p w14:paraId="45434D78" w14:textId="77777777" w:rsidR="0087764A" w:rsidRDefault="0087764A" w:rsidP="0087764A">
      <w:pPr>
        <w:pStyle w:val="ListParagraph"/>
        <w:rPr>
          <w:rFonts w:ascii="Calibri" w:hAnsi="Calibri"/>
        </w:rPr>
      </w:pPr>
    </w:p>
    <w:p w14:paraId="45434D79" w14:textId="77777777" w:rsidR="0087764A" w:rsidRDefault="0087764A" w:rsidP="0087764A">
      <w:pPr>
        <w:pStyle w:val="ListParagraph"/>
        <w:rPr>
          <w:rFonts w:ascii="Calibri" w:hAnsi="Calibri"/>
        </w:rPr>
      </w:pPr>
    </w:p>
    <w:p w14:paraId="45434D7A" w14:textId="77777777" w:rsidR="0087764A" w:rsidRDefault="0087764A" w:rsidP="0087764A">
      <w:pPr>
        <w:pStyle w:val="ListParagraph"/>
        <w:rPr>
          <w:rFonts w:ascii="Calibri" w:hAnsi="Calibri"/>
        </w:rPr>
      </w:pPr>
    </w:p>
    <w:p w14:paraId="45434D7B" w14:textId="77777777" w:rsidR="0087764A" w:rsidRDefault="0087764A" w:rsidP="0087764A">
      <w:pPr>
        <w:pStyle w:val="ListParagraph"/>
        <w:rPr>
          <w:rFonts w:ascii="Calibri" w:hAnsi="Calibri"/>
        </w:rPr>
      </w:pPr>
    </w:p>
    <w:p w14:paraId="45434D7C" w14:textId="77777777" w:rsidR="0087764A" w:rsidRDefault="0087764A" w:rsidP="0087764A">
      <w:pPr>
        <w:pStyle w:val="ListParagraph"/>
        <w:rPr>
          <w:rFonts w:ascii="Calibri" w:hAnsi="Calibri"/>
        </w:rPr>
      </w:pPr>
    </w:p>
    <w:p w14:paraId="45434D7D" w14:textId="77777777" w:rsidR="0087764A" w:rsidRDefault="0087764A" w:rsidP="0087764A">
      <w:pPr>
        <w:pStyle w:val="ListParagraph"/>
        <w:rPr>
          <w:rFonts w:ascii="Calibri" w:hAnsi="Calibri"/>
        </w:rPr>
      </w:pPr>
    </w:p>
    <w:p w14:paraId="45434D7E" w14:textId="77777777" w:rsidR="0087764A" w:rsidRDefault="0087764A" w:rsidP="0087764A">
      <w:pPr>
        <w:pStyle w:val="ListParagraph"/>
        <w:rPr>
          <w:rFonts w:ascii="Calibri" w:hAnsi="Calibri"/>
        </w:rPr>
      </w:pPr>
    </w:p>
    <w:p w14:paraId="45434D7F" w14:textId="77777777" w:rsidR="0087764A" w:rsidRDefault="0087764A" w:rsidP="0087764A">
      <w:pPr>
        <w:pStyle w:val="ListParagraph"/>
        <w:rPr>
          <w:rFonts w:ascii="Calibri" w:hAnsi="Calibri"/>
        </w:rPr>
      </w:pPr>
    </w:p>
    <w:p w14:paraId="73EC29F3" w14:textId="77777777" w:rsidR="00A837B4" w:rsidRDefault="00A837B4">
      <w:r>
        <w:br w:type="page"/>
      </w:r>
    </w:p>
    <w:p w14:paraId="45434D80" w14:textId="07BA2983" w:rsidR="000649B0" w:rsidRDefault="0046296E" w:rsidP="000649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  <w:r w:rsidRPr="0046296E">
        <w:lastRenderedPageBreak/>
        <w:t xml:space="preserve"> </w:t>
      </w:r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8ED67F" w14:textId="77777777" w:rsidR="00155753" w:rsidRDefault="00155753" w:rsidP="000649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5001"/>
        <w:gridCol w:w="4911"/>
      </w:tblGrid>
      <w:tr w:rsidR="000649B0" w14:paraId="45434DAA" w14:textId="77777777" w:rsidTr="00563C98">
        <w:tc>
          <w:tcPr>
            <w:tcW w:w="5038" w:type="dxa"/>
          </w:tcPr>
          <w:p w14:paraId="45434D81" w14:textId="43D72712" w:rsidR="000649B0" w:rsidRDefault="00765394" w:rsidP="00563C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0F5C0A26" wp14:editId="682DE5D6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74930</wp:posOffset>
                      </wp:positionV>
                      <wp:extent cx="704850" cy="1076325"/>
                      <wp:effectExtent l="0" t="3810" r="12065" b="12065"/>
                      <wp:wrapNone/>
                      <wp:docPr id="119" name="Oval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10763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141" o:spid="_x0000_s1026" style="position:absolute;margin-left:91.35pt;margin-top:5.9pt;width:55.5pt;height:84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0F5C0A26" wp14:editId="336AF0BB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55575</wp:posOffset>
                      </wp:positionV>
                      <wp:extent cx="704850" cy="1076325"/>
                      <wp:effectExtent l="635" t="0" r="18415" b="7620"/>
                      <wp:wrapNone/>
                      <wp:docPr id="118" name="Oval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10763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140" o:spid="_x0000_s1026" style="position:absolute;margin-left:32.85pt;margin-top:12.25pt;width:55.5pt;height:84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" filled="f"/>
                  </w:pict>
                </mc:Fallback>
              </mc:AlternateContent>
            </w:r>
            <w:r w:rsidR="000649B0">
              <w:t xml:space="preserve">1. </w:t>
            </w:r>
          </w:p>
          <w:p w14:paraId="45434D82" w14:textId="2D851D32" w:rsidR="000649B0" w:rsidRDefault="00765394" w:rsidP="00563C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7316D99E" wp14:editId="2AA2402F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07950</wp:posOffset>
                      </wp:positionV>
                      <wp:extent cx="349250" cy="252730"/>
                      <wp:effectExtent l="55880" t="54610" r="52070" b="48260"/>
                      <wp:wrapNone/>
                      <wp:docPr id="11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527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45" o:spid="_x0000_s1026" type="#_x0000_t5" style="position:absolute;margin-left:54.2pt;margin-top:8.5pt;width:27.5pt;height:19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" fillcolor="#a5a5a5 [2092]" strokecolor="black [3213]">
                      <v:shadow opacity="22936f" origin=",.5" offset="0,23000emu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85BE160" wp14:editId="1B0D7062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49530</wp:posOffset>
                      </wp:positionV>
                      <wp:extent cx="349250" cy="252730"/>
                      <wp:effectExtent l="55880" t="46990" r="52070" b="55880"/>
                      <wp:wrapNone/>
                      <wp:docPr id="116" name="Isosceles Tri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527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Isosceles Triangle 82" o:spid="_x0000_s1026" type="#_x0000_t5" style="position:absolute;margin-left:105.2pt;margin-top:3.9pt;width:27.5pt;height:19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" fillcolor="#a5a5a5 [2092]" strokecolor="black [3213]">
                      <v:shadow opacity="22936f" origin=",.5" offset="0,23000emu"/>
                    </v:shape>
                  </w:pict>
                </mc:Fallback>
              </mc:AlternateContent>
            </w:r>
          </w:p>
          <w:p w14:paraId="45434D83" w14:textId="72698E0A" w:rsidR="000649B0" w:rsidRDefault="000649B0" w:rsidP="00563C98"/>
          <w:p w14:paraId="45434D84" w14:textId="2133DFA3" w:rsidR="000649B0" w:rsidRDefault="00765394" w:rsidP="00563C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40C2BEFF" wp14:editId="1C0905E5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154305</wp:posOffset>
                      </wp:positionV>
                      <wp:extent cx="349250" cy="252730"/>
                      <wp:effectExtent l="53975" t="48260" r="53975" b="54610"/>
                      <wp:wrapNone/>
                      <wp:docPr id="108" name="Isosceles Tri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527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Isosceles Triangle 84" o:spid="_x0000_s1026" type="#_x0000_t5" style="position:absolute;margin-left:100.05pt;margin-top:12.15pt;width:27.5pt;height:19.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" fillcolor="#a5a5a5 [2092]" strokecolor="black [3213]">
                      <v:shadow opacity="22936f" origin=",.5" offset="0,23000emu"/>
                    </v:shape>
                  </w:pict>
                </mc:Fallback>
              </mc:AlternateContent>
            </w:r>
          </w:p>
          <w:p w14:paraId="45434D85" w14:textId="79C1A0CD" w:rsidR="000649B0" w:rsidRDefault="00765394" w:rsidP="00563C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D9B53B0" wp14:editId="253B94A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16840</wp:posOffset>
                      </wp:positionV>
                      <wp:extent cx="349250" cy="252730"/>
                      <wp:effectExtent l="55880" t="54610" r="52070" b="48260"/>
                      <wp:wrapNone/>
                      <wp:docPr id="107" name="Isosceles Tri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527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Isosceles Triangle 83" o:spid="_x0000_s1026" type="#_x0000_t5" style="position:absolute;margin-left:43.2pt;margin-top:9.2pt;width:27.5pt;height:19.9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" fillcolor="#a5a5a5 [2092]" strokecolor="black [3213]">
                      <v:shadow opacity="22936f" origin=",.5" offset="0,23000emu"/>
                    </v:shape>
                  </w:pict>
                </mc:Fallback>
              </mc:AlternateContent>
            </w:r>
          </w:p>
          <w:p w14:paraId="45434D86" w14:textId="77777777" w:rsidR="000649B0" w:rsidRDefault="000649B0" w:rsidP="00563C98"/>
          <w:p w14:paraId="45434D87" w14:textId="23EA4A6A" w:rsidR="000649B0" w:rsidRDefault="000649B0" w:rsidP="00563C98"/>
          <w:p w14:paraId="54BD43DA" w14:textId="77777777" w:rsidR="00A6734C" w:rsidRDefault="00A6734C" w:rsidP="00563C98">
            <w:pPr>
              <w:ind w:left="360"/>
            </w:pPr>
          </w:p>
          <w:p w14:paraId="45434D88" w14:textId="77777777" w:rsidR="000649B0" w:rsidRDefault="000649B0" w:rsidP="00563C98">
            <w:pPr>
              <w:ind w:left="360"/>
            </w:pPr>
            <w:r>
              <w:t>Divide 4 triangles into groups of 2.</w:t>
            </w:r>
          </w:p>
          <w:p w14:paraId="45434D89" w14:textId="77777777" w:rsidR="000649B0" w:rsidRDefault="000649B0" w:rsidP="00563C98">
            <w:pPr>
              <w:ind w:left="360"/>
            </w:pPr>
          </w:p>
          <w:p w14:paraId="45434D91" w14:textId="77777777" w:rsidR="000649B0" w:rsidRDefault="000649B0" w:rsidP="00563C98">
            <w:pPr>
              <w:ind w:left="360"/>
            </w:pPr>
          </w:p>
          <w:p w14:paraId="45434D92" w14:textId="77777777" w:rsidR="000649B0" w:rsidRDefault="000649B0" w:rsidP="00563C98">
            <w:pPr>
              <w:ind w:left="360"/>
            </w:pPr>
            <w:r>
              <w:t>There are _________ groups of 2 triangles.</w:t>
            </w:r>
          </w:p>
          <w:p w14:paraId="45434D93" w14:textId="77777777" w:rsidR="000649B0" w:rsidRDefault="000649B0" w:rsidP="00563C98">
            <w:pPr>
              <w:ind w:left="360"/>
            </w:pPr>
          </w:p>
          <w:p w14:paraId="51D08D72" w14:textId="77777777" w:rsidR="00A6734C" w:rsidRDefault="00A6734C" w:rsidP="00563C98">
            <w:pPr>
              <w:ind w:left="360"/>
            </w:pPr>
          </w:p>
          <w:p w14:paraId="43EC97AD" w14:textId="77777777" w:rsidR="000649B0" w:rsidRDefault="000649B0" w:rsidP="00563C98">
            <w:pPr>
              <w:ind w:left="360"/>
            </w:pPr>
            <w:r>
              <w:t>4 ÷ 2 = 2</w:t>
            </w:r>
          </w:p>
          <w:p w14:paraId="668397CB" w14:textId="77777777" w:rsidR="00155753" w:rsidRDefault="00155753" w:rsidP="00563C98">
            <w:pPr>
              <w:ind w:left="360"/>
            </w:pPr>
          </w:p>
          <w:p w14:paraId="45434D94" w14:textId="77777777" w:rsidR="00155753" w:rsidRPr="00AA3581" w:rsidRDefault="00155753" w:rsidP="00563C98">
            <w:pPr>
              <w:ind w:left="360"/>
              <w:rPr>
                <w:b/>
              </w:rPr>
            </w:pPr>
          </w:p>
        </w:tc>
        <w:tc>
          <w:tcPr>
            <w:tcW w:w="5018" w:type="dxa"/>
          </w:tcPr>
          <w:p w14:paraId="45434D95" w14:textId="77777777" w:rsidR="000649B0" w:rsidRDefault="000649B0" w:rsidP="00563C98">
            <w:r>
              <w:t xml:space="preserve">2. </w:t>
            </w:r>
          </w:p>
          <w:p w14:paraId="45434D96" w14:textId="2FE14873" w:rsidR="000649B0" w:rsidRDefault="00765394" w:rsidP="00563C9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 wp14:anchorId="76BE074B" wp14:editId="05DAA464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56515</wp:posOffset>
                      </wp:positionV>
                      <wp:extent cx="2566670" cy="572135"/>
                      <wp:effectExtent l="5715" t="3175" r="5715" b="0"/>
                      <wp:wrapNone/>
                      <wp:docPr id="97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66670" cy="572135"/>
                                <a:chOff x="6410" y="2850"/>
                                <a:chExt cx="4042" cy="9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" name="Picture 17" descr="Macintosh HD:Applications:Microsoft Office 2011:Office:Media:Clipart: Food &amp; Dining.localized:WL004006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10" y="2850"/>
                                  <a:ext cx="749" cy="42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Picture 17" descr="Macintosh HD:Applications:Microsoft Office 2011:Office:Media:Clipart: Food &amp; Dining.localized:WL004006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22" y="3330"/>
                                  <a:ext cx="748" cy="42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" name="Picture 17" descr="Macintosh HD:Applications:Microsoft Office 2011:Office:Media:Clipart: Food &amp; Dining.localized:WL004006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82" y="3330"/>
                                  <a:ext cx="749" cy="42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" name="Picture 17" descr="Macintosh HD:Applications:Microsoft Office 2011:Office:Media:Clipart: Food &amp; Dining.localized:WL004006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57" y="2850"/>
                                  <a:ext cx="748" cy="42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" name="Picture 17" descr="Macintosh HD:Applications:Microsoft Office 2011:Office:Media:Clipart: Food &amp; Dining.localized:WL004006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06" y="3330"/>
                                  <a:ext cx="748" cy="42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" name="Picture 17" descr="Macintosh HD:Applications:Microsoft Office 2011:Office:Media:Clipart: Food &amp; Dining.localized:WL004006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80" y="2850"/>
                                  <a:ext cx="749" cy="42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" name="Picture 17" descr="Macintosh HD:Applications:Microsoft Office 2011:Office:Media:Clipart: Food &amp; Dining.localized:WL004006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03" y="2850"/>
                                  <a:ext cx="749" cy="42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" name="Picture 17" descr="Macintosh HD:Applications:Microsoft Office 2011:Office:Media:Clipart: Food &amp; Dining.localized:WL004006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29" y="3330"/>
                                  <a:ext cx="749" cy="42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" name="Picture 17" descr="Macintosh HD:Applications:Microsoft Office 2011:Office:Media:Clipart: Food &amp; Dining.localized:WL004006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33" y="2850"/>
                                  <a:ext cx="749" cy="42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124" o:spid="_x0000_s1026" style="position:absolute;margin-left:12.2pt;margin-top:4.45pt;width:202.1pt;height:45.05pt;z-index:251688448" coordorigin="6410,2850" coordsize="4042,90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" o:spid="_x0000_s1027" type="#_x0000_t75" alt="Macintosh HD:Applications:Microsoft Office 2011:Office:Media:Clipart: Food &amp; Dining.localized:WL004006.png" style="position:absolute;left:6410;top:2850;width:749;height:4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9W&#10;0GHAAAAA2wAAAA8AAABkcnMvZG93bnJldi54bWxET82KwjAQvgu+QxjBi2iqh2W3NoooouthwXYf&#10;YGimTbGZlCZqfXtzWNjjx/efbQfbigf1vnGsYLlIQBCXTjdcK/gtjvNPED4ga2wdk4IXedhuxqMM&#10;U+2efKVHHmoRQ9inqMCE0KVS+tKQRb9wHXHkKtdbDBH2tdQ9PmO4beUqST6kxYZjg8GO9obKW363&#10;Ck55hcOsLl/LIl/9mO/kUlwPF6Wmk2G3BhFoCP/iP/dZK/iKY+OX+APk5g0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T1bQYcAAAADbAAAADwAAAAAAAAAAAAAAAACcAgAAZHJz&#10;L2Rvd25yZXYueG1sUEsFBgAAAAAEAAQA9wAAAIkDAAAAAA==&#10;">
                        <v:imagedata r:id="rId33" o:title="WL004006.png"/>
                        <v:path arrowok="t"/>
                      </v:shape>
                      <v:shape id="Picture 17" o:spid="_x0000_s1028" type="#_x0000_t75" alt="Macintosh HD:Applications:Microsoft Office 2011:Office:Media:Clipart: Food &amp; Dining.localized:WL004006.png" style="position:absolute;left:6822;top:3330;width:748;height:4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Aa&#10;dfrEAAAA2wAAAA8AAABkcnMvZG93bnJldi54bWxEj0FrwkAUhO8F/8PyBC+l2cRDaaKriEW0Hgom&#10;/QGP7DMbzL4N2W2M/75bKPQ4zMw3zHo72U6MNPjWsYIsSUEQ10633Cj4qg4vbyB8QNbYOSYFD/Kw&#10;3cye1lhod+cLjWVoRISwL1CBCaEvpPS1IYs+cT1x9K5usBiiHBqpB7xHuO3kMk1fpcWW44LBnvaG&#10;6lv5bRUcyytOz039yKpy+Wk+0nN1eT8rtZhPuxWIQFP4D/+1T1pBnsPvl/gD5OY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AadfrEAAAA2wAAAA8AAAAAAAAAAAAAAAAAnAIA&#10;AGRycy9kb3ducmV2LnhtbFBLBQYAAAAABAAEAPcAAACNAwAAAAA=&#10;">
                        <v:imagedata r:id="rId34" o:title="WL004006.png"/>
                        <v:path arrowok="t"/>
                      </v:shape>
                      <v:shape id="Picture 17" o:spid="_x0000_s1029" type="#_x0000_t75" alt="Macintosh HD:Applications:Microsoft Office 2011:Office:Media:Clipart: Food &amp; Dining.localized:WL004006.png" style="position:absolute;left:7782;top:3330;width:749;height:4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/Z&#10;Yw3FAAAA3AAAAA8AAABkcnMvZG93bnJldi54bWxEj0FrAjEQhe9C/0OYghepiR6kbI1SWqSth4K7&#10;/oBhM26WbibLJur6751DwdsM781736y3Y+jUhYbURrawmBtQxHV0LTcWjtXu5RVUysgOu8hk4UYJ&#10;tpunyRoLF698oEuZGyUhnAq04HPuC61T7SlgmseeWLRTHAJmWYdGuwGvEh46vTRmpQO2LA0ee/rw&#10;VP+V52DhqzzhOGvq26Iql7/+x+yrw+fe2unz+P4GKtOYH+b/628n+Ebw5RmZQG/u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/2WMNxQAAANwAAAAPAAAAAAAAAAAAAAAAAJwC&#10;AABkcnMvZG93bnJldi54bWxQSwUGAAAAAAQABAD3AAAAjgMAAAAA&#10;">
                        <v:imagedata r:id="rId35" o:title="WL004006.png"/>
                        <v:path arrowok="t"/>
                      </v:shape>
                      <v:shape id="Picture 17" o:spid="_x0000_s1030" type="#_x0000_t75" alt="Macintosh HD:Applications:Microsoft Office 2011:Office:Media:Clipart: Food &amp; Dining.localized:WL004006.png" style="position:absolute;left:8057;top:2850;width:748;height:4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CV&#10;xpbBAAAA3AAAAA8AAABkcnMvZG93bnJldi54bWxET82KwjAQvgu+QxhhL7Im9bAs1SiiiLseFmx9&#10;gKEZm7LNpDRR69tvFgRv8/H9znI9uFbcqA+NZw3ZTIEgrrxpuNZwLvfvnyBCRDbYeiYNDwqwXo1H&#10;S8yNv/OJbkWsRQrhkKMGG2OXSxkqSw7DzHfEibv43mFMsK+l6fGewl0r50p9SIcNpwaLHW0tVb/F&#10;1Wk4FBccpnX1yMpi/mO/1bE87Y5av02GzQJEpCG+xE/3l0nzVQb/z6QL5OoP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CVxpbBAAAA3AAAAA8AAAAAAAAAAAAAAAAAnAIAAGRy&#10;cy9kb3ducmV2LnhtbFBLBQYAAAAABAAEAPcAAACKAwAAAAA=&#10;">
                        <v:imagedata r:id="rId36" o:title="WL004006.png"/>
                        <v:path arrowok="t"/>
                      </v:shape>
                      <v:shape id="Picture 17" o:spid="_x0000_s1031" type="#_x0000_t75" alt="Macintosh HD:Applications:Microsoft Office 2011:Office:Media:Clipart: Food &amp; Dining.localized:WL004006.png" style="position:absolute;left:8606;top:3330;width:748;height:4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BH&#10;WOHCAAAA3AAAAA8AAABkcnMvZG93bnJldi54bWxET81qwkAQvgu+wzJCL1J3zUFKzCqiSFsPBRMf&#10;YMiO2dDsbMhuNb59Vyj0Nh/f7xTb0XXiRkNoPWtYLhQI4tqblhsNl+r4+gYiRGSDnWfS8KAA2810&#10;UmBu/J3PdCtjI1IIhxw12Bj7XMpQW3IYFr4nTtzVDw5jgkMjzYD3FO46mSm1kg5bTg0We9pbqr/L&#10;H6fhvbziOG/qx7Iqsy/7qU7V+XDS+mU27tYgIo3xX/zn/jBpvsrg+Uy6QG5+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gR1jhwgAAANwAAAAPAAAAAAAAAAAAAAAAAJwCAABk&#10;cnMvZG93bnJldi54bWxQSwUGAAAAAAQABAD3AAAAiwMAAAAA&#10;">
                        <v:imagedata r:id="rId37" o:title="WL004006.png"/>
                        <v:path arrowok="t"/>
                      </v:shape>
                      <v:shape id="Picture 17" o:spid="_x0000_s1032" type="#_x0000_t75" alt="Macintosh HD:Applications:Microsoft Office 2011:Office:Media:Clipart: Food &amp; Dining.localized:WL004006.png" style="position:absolute;left:8880;top:2850;width:749;height:4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8L&#10;/XrCAAAA3AAAAA8AAABkcnMvZG93bnJldi54bWxET9uKwjAQfV/wH8IIviya6MIi1SjiIl4eFmz9&#10;gKEZm2IzKU1W69+bhYV9m8O5znLdu0bcqQu1Zw3TiQJBXHpTc6XhUuzGcxAhIhtsPJOGJwVYrwZv&#10;S8yMf/CZ7nmsRArhkKEGG2ObSRlKSw7DxLfEibv6zmFMsKuk6fCRwl0jZ0p9Soc1pwaLLW0tlbf8&#10;x2nY51fs36vyOS3y2bc9qlNx/jppPRr2mwWISH38F/+5DybNVx/w+0y6QK5e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PC/16wgAAANwAAAAPAAAAAAAAAAAAAAAAAJwCAABk&#10;cnMvZG93bnJldi54bWxQSwUGAAAAAAQABAD3AAAAiwMAAAAA&#10;">
                        <v:imagedata r:id="rId38" o:title="WL004006.png"/>
                        <v:path arrowok="t"/>
                      </v:shape>
                      <v:shape id="Picture 17" o:spid="_x0000_s1033" type="#_x0000_t75" alt="Macintosh HD:Applications:Microsoft Office 2011:Office:Media:Clipart: Food &amp; Dining.localized:WL004006.png" style="position:absolute;left:9703;top:2850;width:749;height:4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Di&#10;ZQ7CAAAA3AAAAA8AAABkcnMvZG93bnJldi54bWxET9uKwjAQfV/wH8IIviyaKMsi1SjiIl4eFmz9&#10;gKEZm2IzKU1W69+bhYV9m8O5znLdu0bcqQu1Zw3TiQJBXHpTc6XhUuzGcxAhIhtsPJOGJwVYrwZv&#10;S8yMf/CZ7nmsRArhkKEGG2ObSRlKSw7DxLfEibv6zmFMsKuk6fCRwl0jZ0p9Soc1pwaLLW0tlbf8&#10;x2nY51fs36vyOS3y2bc9qlNx/jppPRr2mwWISH38F/+5DybNVx/w+0y6QK5e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A4mUOwgAAANwAAAAPAAAAAAAAAAAAAAAAAJwCAABk&#10;cnMvZG93bnJldi54bWxQSwUGAAAAAAQABAD3AAAAiwMAAAAA&#10;">
                        <v:imagedata r:id="rId39" o:title="WL004006.png"/>
                        <v:path arrowok="t"/>
                      </v:shape>
                      <v:shape id="Picture 17" o:spid="_x0000_s1034" type="#_x0000_t75" alt="Macintosh HD:Applications:Microsoft Office 2011:Office:Media:Clipart: Food &amp; Dining.localized:WL004006.png" style="position:absolute;left:9429;top:3330;width:749;height:4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+u&#10;wJXCAAAA3AAAAA8AAABkcnMvZG93bnJldi54bWxET9uKwjAQfV/wH8IIviyaKOwi1SjiIl4eFmz9&#10;gKEZm2IzKU1W69+bhYV9m8O5znLdu0bcqQu1Zw3TiQJBXHpTc6XhUuzGcxAhIhtsPJOGJwVYrwZv&#10;S8yMf/CZ7nmsRArhkKEGG2ObSRlKSw7DxLfEibv6zmFMsKuk6fCRwl0jZ0p9Soc1pwaLLW0tlbf8&#10;x2nY51fs36vyOS3y2bc9qlNx/jppPRr2mwWISH38F/+5DybNVx/w+0y6QK5e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vrsCVwgAAANwAAAAPAAAAAAAAAAAAAAAAAJwCAABk&#10;cnMvZG93bnJldi54bWxQSwUGAAAAAAQABAD3AAAAiwMAAAAA&#10;">
                        <v:imagedata r:id="rId40" o:title="WL004006.png"/>
                        <v:path arrowok="t"/>
                      </v:shape>
                      <v:shape id="Picture 17" o:spid="_x0000_s1035" type="#_x0000_t75" alt="Macintosh HD:Applications:Microsoft Office 2011:Office:Media:Clipart: Food &amp; Dining.localized:WL004006.png" style="position:absolute;left:7233;top:2850;width:749;height:4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98&#10;XuLBAAAA3AAAAA8AAABkcnMvZG93bnJldi54bWxET82KwjAQvgv7DmEWvIgmehCpRll2kV09CLY+&#10;wNCMTdlmUpqo9e2NIHibj+93VpveNeJKXag9a5hOFAji0puaKw2nYjtegAgR2WDjmTTcKcBm/TFY&#10;YWb8jY90zWMlUgiHDDXYGNtMylBachgmviVO3Nl3DmOCXSVNh7cU7ho5U2ouHdacGiy29G2p/M8v&#10;TsNvfsZ+VJX3aZHPDnan9sXxZ6/18LP/WoKI1Me3+OX+M2m+msPzmXSBXD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98XuLBAAAA3AAAAA8AAAAAAAAAAAAAAAAAnAIAAGRy&#10;cy9kb3ducmV2LnhtbFBLBQYAAAAABAAEAPcAAACKAwAAAAA=&#10;">
                        <v:imagedata r:id="rId41" o:title="WL004006.png"/>
                        <v:path arrowok="t"/>
                      </v:shape>
                    </v:group>
                  </w:pict>
                </mc:Fallback>
              </mc:AlternateContent>
            </w:r>
          </w:p>
          <w:p w14:paraId="45434D97" w14:textId="77777777" w:rsidR="000649B0" w:rsidRDefault="000649B0" w:rsidP="00563C98"/>
          <w:p w14:paraId="45434D98" w14:textId="214388D2" w:rsidR="000649B0" w:rsidRDefault="000649B0" w:rsidP="00563C98"/>
          <w:p w14:paraId="45434D99" w14:textId="77777777" w:rsidR="000649B0" w:rsidRDefault="000649B0" w:rsidP="00563C98"/>
          <w:p w14:paraId="45434D9A" w14:textId="77777777" w:rsidR="000649B0" w:rsidRDefault="000649B0" w:rsidP="00563C98"/>
          <w:p w14:paraId="45434D9B" w14:textId="77777777" w:rsidR="000649B0" w:rsidRDefault="000649B0" w:rsidP="00563C98"/>
          <w:p w14:paraId="1DBE0B6A" w14:textId="77777777" w:rsidR="00A6734C" w:rsidRDefault="00A6734C" w:rsidP="00563C98">
            <w:pPr>
              <w:ind w:left="372"/>
            </w:pPr>
          </w:p>
          <w:p w14:paraId="45434D9D" w14:textId="7684442F" w:rsidR="000649B0" w:rsidRDefault="000649B0" w:rsidP="00563C98">
            <w:pPr>
              <w:ind w:left="372"/>
            </w:pPr>
            <w:r>
              <w:t>Divide 9 eggs into groups of 3.</w:t>
            </w:r>
          </w:p>
          <w:p w14:paraId="2E65B61F" w14:textId="77777777" w:rsidR="00D75A8B" w:rsidRDefault="00D75A8B" w:rsidP="00563C98">
            <w:pPr>
              <w:ind w:left="372"/>
            </w:pPr>
          </w:p>
          <w:p w14:paraId="0F08820E" w14:textId="77777777" w:rsidR="00D75A8B" w:rsidRDefault="00D75A8B" w:rsidP="00563C98">
            <w:pPr>
              <w:ind w:left="372"/>
            </w:pPr>
          </w:p>
          <w:p w14:paraId="45434DA6" w14:textId="23775EE7" w:rsidR="000649B0" w:rsidRDefault="00900F8C" w:rsidP="00563C98">
            <w:pPr>
              <w:ind w:left="372"/>
            </w:pPr>
            <w:r>
              <w:t>Th</w:t>
            </w:r>
            <w:r w:rsidR="000649B0">
              <w:t>ere are _______ groups.</w:t>
            </w:r>
          </w:p>
          <w:p w14:paraId="45434DA7" w14:textId="1CD7288E" w:rsidR="000649B0" w:rsidRDefault="000649B0" w:rsidP="00563C98">
            <w:pPr>
              <w:ind w:left="372"/>
            </w:pPr>
          </w:p>
          <w:p w14:paraId="45434DA8" w14:textId="77777777" w:rsidR="000649B0" w:rsidRDefault="000649B0" w:rsidP="00563C98">
            <w:pPr>
              <w:ind w:left="372"/>
            </w:pPr>
            <w:r>
              <w:t xml:space="preserve">9 ÷ 3 = _______ </w:t>
            </w:r>
          </w:p>
          <w:p w14:paraId="45434DA9" w14:textId="77777777" w:rsidR="000649B0" w:rsidRDefault="000649B0" w:rsidP="00563C98">
            <w:pPr>
              <w:ind w:left="372"/>
            </w:pPr>
          </w:p>
        </w:tc>
      </w:tr>
      <w:tr w:rsidR="000649B0" w14:paraId="45434DD1" w14:textId="77777777" w:rsidTr="00563C98">
        <w:tc>
          <w:tcPr>
            <w:tcW w:w="5038" w:type="dxa"/>
          </w:tcPr>
          <w:p w14:paraId="45434DAB" w14:textId="77777777" w:rsidR="000649B0" w:rsidRDefault="000649B0" w:rsidP="00563C98">
            <w:r>
              <w:t xml:space="preserve">3. </w:t>
            </w:r>
          </w:p>
          <w:p w14:paraId="45434DAC" w14:textId="77777777" w:rsidR="000649B0" w:rsidRDefault="000649B0" w:rsidP="00563C98"/>
          <w:p w14:paraId="45434DAD" w14:textId="1E9DA32E" w:rsidR="000649B0" w:rsidRDefault="000649B0" w:rsidP="00563C98"/>
          <w:p w14:paraId="45434DAE" w14:textId="15020E38" w:rsidR="000649B0" w:rsidRDefault="000649B0" w:rsidP="00563C98"/>
          <w:p w14:paraId="45434DAF" w14:textId="77777777" w:rsidR="000649B0" w:rsidRDefault="000649B0" w:rsidP="00563C98"/>
          <w:p w14:paraId="45434DB0" w14:textId="77777777" w:rsidR="000649B0" w:rsidRDefault="000649B0" w:rsidP="00563C98"/>
          <w:p w14:paraId="45434DB1" w14:textId="77777777" w:rsidR="000649B0" w:rsidRDefault="000649B0" w:rsidP="00563C98"/>
          <w:p w14:paraId="45434DB2" w14:textId="77777777" w:rsidR="000649B0" w:rsidRDefault="000649B0" w:rsidP="00563C98">
            <w:pPr>
              <w:ind w:left="360"/>
            </w:pPr>
          </w:p>
          <w:p w14:paraId="54CAA315" w14:textId="77777777" w:rsidR="00A6734C" w:rsidRDefault="00A6734C" w:rsidP="00563C98">
            <w:pPr>
              <w:ind w:left="360"/>
            </w:pPr>
          </w:p>
          <w:p w14:paraId="7CDF447A" w14:textId="2019156F" w:rsidR="00A6734C" w:rsidRDefault="00765394" w:rsidP="00563C98">
            <w:pPr>
              <w:ind w:left="36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45434E54" wp14:editId="0FBB50D8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1171575</wp:posOffset>
                      </wp:positionV>
                      <wp:extent cx="2305050" cy="1014095"/>
                      <wp:effectExtent l="0" t="0" r="0" b="0"/>
                      <wp:wrapThrough wrapText="bothSides">
                        <wp:wrapPolygon edited="0">
                          <wp:start x="3332" y="0"/>
                          <wp:lineTo x="0" y="2705"/>
                          <wp:lineTo x="0" y="6492"/>
                          <wp:lineTo x="238" y="8656"/>
                          <wp:lineTo x="4046" y="17312"/>
                          <wp:lineTo x="4284" y="19477"/>
                          <wp:lineTo x="6664" y="21100"/>
                          <wp:lineTo x="9521" y="21100"/>
                          <wp:lineTo x="20469" y="21100"/>
                          <wp:lineTo x="21421" y="18394"/>
                          <wp:lineTo x="21421" y="10820"/>
                          <wp:lineTo x="17137" y="8656"/>
                          <wp:lineTo x="17851" y="6492"/>
                          <wp:lineTo x="17137" y="4328"/>
                          <wp:lineTo x="14757" y="0"/>
                          <wp:lineTo x="3332" y="0"/>
                        </wp:wrapPolygon>
                      </wp:wrapThrough>
                      <wp:docPr id="319" name="Group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5050" cy="1014095"/>
                                <a:chOff x="0" y="0"/>
                                <a:chExt cx="1711960" cy="10140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" name="Picture 18" descr="Macintosh HD:Applications:Microsoft Office 2011:Office:Media:Clipart: Household.localized:BU00434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3260" cy="556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" name="Picture 18" descr="Macintosh HD:Applications:Microsoft Office 2011:Office:Media:Clipart: Household.localized:BU00434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2900" y="457200"/>
                                  <a:ext cx="683260" cy="556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" name="Picture 18" descr="Macintosh HD:Applications:Microsoft Office 2011:Office:Media:Clipart: Household.localized:BU00434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8700" y="457200"/>
                                  <a:ext cx="683260" cy="556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" name="Picture 18" descr="Macintosh HD:Applications:Microsoft Office 2011:Office:Media:Clipart: Household.localized:BU00434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5800" y="0"/>
                                  <a:ext cx="683260" cy="556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177" o:spid="_x0000_s1026" style="position:absolute;margin-left:27.6pt;margin-top:-92.2pt;width:181.5pt;height:79.85pt;z-index:251678208;mso-width-relative:margin" coordsize="1711960,10140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">
                      <v:shape id="Picture 18" o:spid="_x0000_s1027" type="#_x0000_t75" alt="Macintosh HD:Applications:Microsoft Office 2011:Office:Media:Clipart: Household.localized:BU004341.png" style="position:absolute;width:683260;height:556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HG&#10;XsTDAAAA2wAAAA8AAABkcnMvZG93bnJldi54bWxEj0+LwjAUxO+C3yE8wZumVhCtpiLKwrp78g94&#10;fTTPtrR5KU201U+/WVjY4zAzv2E2297U4kmtKy0rmE0jEMSZ1SXnCq6Xj8kShPPIGmvLpOBFDrbp&#10;cLDBRNuOT/Q8+1wECLsEFRTeN4mULivIoJvahjh4d9sa9EG2udQtdgFuahlH0UIaLDksFNjQvqCs&#10;Oj+MgrK5mOgWf8/fj5fdV90xPnzNjFLjUb9bg/DU+//wX/tTK1gt4PdL+AEy/Q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cZexMMAAADbAAAADwAAAAAAAAAAAAAAAACcAgAA&#10;ZHJzL2Rvd25yZXYueG1sUEsFBgAAAAAEAAQA9wAAAIwDAAAAAA==&#10;">
                        <v:imagedata r:id="rId43" o:title="BU004341.png" grayscale="t"/>
                        <v:path arrowok="t"/>
                      </v:shape>
                      <v:shape id="Picture 18" o:spid="_x0000_s1028" type="#_x0000_t75" alt="Macintosh HD:Applications:Microsoft Office 2011:Office:Media:Clipart: Household.localized:BU004341.png" style="position:absolute;left:342900;top:457200;width:683260;height:556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Ia&#10;H1zAAAAA3AAAAA8AAABkcnMvZG93bnJldi54bWxET02LwjAQvQv+hzCCN01tQaQaRRRB3ZO6sNeh&#10;GdtiMylNtNVfvxEEb/N4n7NYdaYSD2pcaVnBZByBIM6sLjlX8HvZjWYgnEfWWFkmBU9ysFr2ewtM&#10;tW35RI+zz0UIYZeigsL7OpXSZQUZdGNbEwfuahuDPsAml7rBNoSbSsZRNJUGSw4NBda0KSi7ne9G&#10;QVlfTPQX/ySv+9Nubu0h3h4nRqnhoFvPQXjq/Ff8ce91mJ8k8H4mXCCX/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chofXMAAAADcAAAADwAAAAAAAAAAAAAAAACcAgAAZHJz&#10;L2Rvd25yZXYueG1sUEsFBgAAAAAEAAQA9wAAAIkDAAAAAA==&#10;">
                        <v:imagedata r:id="rId44" o:title="BU004341.png" grayscale="t"/>
                        <v:path arrowok="t"/>
                      </v:shape>
                      <v:shape id="Picture 18" o:spid="_x0000_s1029" type="#_x0000_t75" alt="Macintosh HD:Applications:Microsoft Office 2011:Office:Media:Clipart: Household.localized:BU004341.png" style="position:absolute;left:1028700;top:457200;width:683260;height:556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3z&#10;hyjCAAAA3AAAAA8AAABkcnMvZG93bnJldi54bWxET0uLwjAQvi/4H8IseFtTq4hUU1mUhVVPPsDr&#10;0IxtaTMpTbR1f/1GELzNx/ec5ao3tbhT60rLCsajCARxZnXJuYLz6edrDsJ5ZI21ZVLwIAerdPCx&#10;xETbjg90P/pchBB2CSoovG8SKV1WkEE3sg1x4K62NegDbHOpW+xCuKllHEUzabDk0FBgQ+uCsup4&#10;MwrK5mSiS7yf/N0edl1123izGxulhp/99wKEp96/xS/3rw7zJ1N4PhMukOk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984cowgAAANwAAAAPAAAAAAAAAAAAAAAAAJwCAABk&#10;cnMvZG93bnJldi54bWxQSwUGAAAAAAQABAD3AAAAiwMAAAAA&#10;">
                        <v:imagedata r:id="rId45" o:title="BU004341.png" grayscale="t"/>
                        <v:path arrowok="t"/>
                      </v:shape>
                      <v:shape id="Picture 18" o:spid="_x0000_s1030" type="#_x0000_t75" alt="Macintosh HD:Applications:Microsoft Office 2011:Office:Media:Clipart: Household.localized:BU004341.png" style="position:absolute;left:685800;width:683260;height:556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K/&#10;IrPCAAAA3AAAAA8AAABkcnMvZG93bnJldi54bWxET0uLwjAQvi/4H8IseFtTK4pUU1mUhVVPPsDr&#10;0IxtaTMpTbR1f/1GELzNx/ec5ao3tbhT60rLCsajCARxZnXJuYLz6edrDsJ5ZI21ZVLwIAerdPCx&#10;xETbjg90P/pchBB2CSoovG8SKV1WkEE3sg1x4K62NegDbHOpW+xCuKllHEUzabDk0FBgQ+uCsup4&#10;MwrK5mSiS7yf/N0edl1123izGxulhp/99wKEp96/xS/3rw7zJ1N4PhMukOk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SvyKzwgAAANwAAAAPAAAAAAAAAAAAAAAAAJwCAABk&#10;cnMvZG93bnJldi54bWxQSwUGAAAAAAQABAD3AAAAiwMAAAAA&#10;">
                        <v:imagedata r:id="rId46" o:title="BU004341.png" grayscale="t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  <w:p w14:paraId="45434DB3" w14:textId="4F037400" w:rsidR="000649B0" w:rsidRDefault="000649B0" w:rsidP="00563C98">
            <w:pPr>
              <w:ind w:left="360"/>
            </w:pPr>
            <w:r>
              <w:t>Divide 12 buckets of paint into groups of 3.</w:t>
            </w:r>
          </w:p>
          <w:p w14:paraId="45434DB4" w14:textId="77777777" w:rsidR="000649B0" w:rsidRDefault="000649B0" w:rsidP="00563C98">
            <w:pPr>
              <w:ind w:left="360"/>
            </w:pPr>
          </w:p>
          <w:p w14:paraId="45434DB9" w14:textId="77777777" w:rsidR="000649B0" w:rsidRDefault="000649B0" w:rsidP="00563C98">
            <w:pPr>
              <w:ind w:left="360"/>
            </w:pPr>
          </w:p>
          <w:p w14:paraId="45434DBA" w14:textId="77777777" w:rsidR="000649B0" w:rsidRDefault="000649B0" w:rsidP="00563C98"/>
          <w:p w14:paraId="45434DBB" w14:textId="77777777" w:rsidR="000649B0" w:rsidRDefault="000649B0" w:rsidP="00563C98">
            <w:pPr>
              <w:ind w:left="360"/>
            </w:pPr>
            <w:r>
              <w:t xml:space="preserve">12 ÷ 3 = _______ </w:t>
            </w:r>
          </w:p>
          <w:p w14:paraId="45434DBC" w14:textId="77777777" w:rsidR="000649B0" w:rsidRDefault="000649B0" w:rsidP="00563C98"/>
          <w:p w14:paraId="45434DBD" w14:textId="77777777" w:rsidR="000649B0" w:rsidRDefault="000649B0" w:rsidP="00563C98"/>
        </w:tc>
        <w:tc>
          <w:tcPr>
            <w:tcW w:w="5018" w:type="dxa"/>
          </w:tcPr>
          <w:p w14:paraId="45434DBE" w14:textId="5C45BE91" w:rsidR="000649B0" w:rsidRDefault="000649B0" w:rsidP="00563C98">
            <w:r>
              <w:t xml:space="preserve">4. </w:t>
            </w:r>
          </w:p>
          <w:p w14:paraId="45434DBF" w14:textId="35D9EABF" w:rsidR="000649B0" w:rsidRDefault="00765394" w:rsidP="00563C9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45434E4D" wp14:editId="407DD179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146050</wp:posOffset>
                      </wp:positionV>
                      <wp:extent cx="229235" cy="1028700"/>
                      <wp:effectExtent l="0" t="1270" r="15875" b="11430"/>
                      <wp:wrapThrough wrapText="bothSides">
                        <wp:wrapPolygon edited="0">
                          <wp:start x="-898" y="-200"/>
                          <wp:lineTo x="-898" y="21600"/>
                          <wp:lineTo x="22498" y="21600"/>
                          <wp:lineTo x="22498" y="-200"/>
                          <wp:lineTo x="-898" y="-200"/>
                        </wp:wrapPolygon>
                      </wp:wrapThrough>
                      <wp:docPr id="31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1028700"/>
                                <a:chOff x="0" y="0"/>
                                <a:chExt cx="1143" cy="7239"/>
                              </a:xfrm>
                            </wpg:grpSpPr>
                            <wps:wsp>
                              <wps:cNvPr id="314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43" cy="1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5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24"/>
                                  <a:ext cx="1143" cy="1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6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48"/>
                                  <a:ext cx="1143" cy="1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7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72"/>
                                  <a:ext cx="1143" cy="1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8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096"/>
                                  <a:ext cx="1143" cy="1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43" o:spid="_x0000_s1026" style="position:absolute;margin-left:139.45pt;margin-top:11.5pt;width:18.05pt;height:81pt;z-index:251679232" coordsize="1143,72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">
                      <v:rect id="Rectangle 44" o:spid="_x0000_s1027" style="position:absolute;width:1143;height:11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FzZ+wQAA&#10;ANwAAAAPAAAAZHJzL2Rvd25yZXYueG1sRI/disIwFITvhX2HcBa807SriFSjuKsVb/15gENzbMo2&#10;J6WJtb69EQQvh5n5hlmue1uLjlpfOVaQjhMQxIXTFZcKLud8NAfhA7LG2jEpeJCH9eprsMRMuzsf&#10;qTuFUkQI+wwVmBCaTEpfGLLox64hjt7VtRZDlG0pdYv3CLe1/EmSmbRYcVww2NCfoeL/dLMK9DZP&#10;zabLXbK/0ON3d/DOHudKDb/7zQJEoD58wu/2QSuYpFN4nYlHQK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hc2fsEAAADcAAAADwAAAAAAAAAAAAAAAACXAgAAZHJzL2Rvd25y&#10;ZXYueG1sUEsFBgAAAAAEAAQA9QAAAIUDAAAAAA==&#10;" fillcolor="#5a5a5a [2109]" strokecolor="black [3213]">
                        <v:shadow opacity="22936f" origin=",.5" offset="0,23000emu"/>
                      </v:rect>
                      <v:rect id="Rectangle 45" o:spid="_x0000_s1028" style="position:absolute;top:1524;width:1143;height:11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W5PlwQAA&#10;ANwAAAAPAAAAZHJzL2Rvd25yZXYueG1sRI/disIwFITvhX2HcBa807QrilSjuKsVb/15gENzbMo2&#10;J6WJtb69EQQvh5n5hlmue1uLjlpfOVaQjhMQxIXTFZcKLud8NAfhA7LG2jEpeJCH9eprsMRMuzsf&#10;qTuFUkQI+wwVmBCaTEpfGLLox64hjt7VtRZDlG0pdYv3CLe1/EmSmbRYcVww2NCfoeL/dLMK9DZP&#10;zabLXbK/0ON3d/DOHudKDb/7zQJEoD58wu/2QSuYpFN4nYlHQK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VuT5cEAAADcAAAADwAAAAAAAAAAAAAAAACXAgAAZHJzL2Rvd25y&#10;ZXYueG1sUEsFBgAAAAAEAAQA9QAAAIUDAAAAAA==&#10;" fillcolor="#5a5a5a [2109]" strokecolor="black [3213]">
                        <v:shadow opacity="22936f" origin=",.5" offset="0,23000emu"/>
                      </v:rect>
                      <v:rect id="Rectangle 46" o:spid="_x0000_s1029" style="position:absolute;top:3048;width:1143;height:11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iQ2SwgAA&#10;ANwAAAAPAAAAZHJzL2Rvd25yZXYueG1sRI/basMwEETfA/0HsYW8JbJbCMG1bNyLS15z+YDF2lqm&#10;1spYqi9/HxUKfRxm5gyTl4vtxUSj7xwrSPcJCOLG6Y5bBbdrvTuC8AFZY++YFKzkoSweNjlm2s18&#10;pukSWhEh7DNUYEIYMil9Y8ii37uBOHpfbrQYohxbqUecI9z28ilJDtJix3HB4EBvhprvy49VoN/r&#10;1FRT7ZLPG62vHyfv7Pmo1PZxqV5ABFrCf/ivfdIKntMD/J6JR0AW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mJDZLCAAAA3AAAAA8AAAAAAAAAAAAAAAAAlwIAAGRycy9kb3du&#10;cmV2LnhtbFBLBQYAAAAABAAEAPUAAACGAwAAAAA=&#10;" fillcolor="#5a5a5a [2109]" strokecolor="black [3213]">
                        <v:shadow opacity="22936f" origin=",.5" offset="0,23000emu"/>
                      </v:rect>
                      <v:rect id="Rectangle 47" o:spid="_x0000_s1030" style="position:absolute;top:4572;width:1143;height:11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xagJwQAA&#10;ANwAAAAPAAAAZHJzL2Rvd25yZXYueG1sRI/disIwFITvhX2HcBa807QrqFSjuKsVb/15gENzbMo2&#10;J6WJtb69EQQvh5n5hlmue1uLjlpfOVaQjhMQxIXTFZcKLud8NAfhA7LG2jEpeJCH9eprsMRMuzsf&#10;qTuFUkQI+wwVmBCaTEpfGLLox64hjt7VtRZDlG0pdYv3CLe1/EmSqbRYcVww2NCfoeL/dLMK9DZP&#10;zabLXbK/0ON3d/DOHudKDb/7zQJEoD58wu/2QSuYpDN4nYlHQK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sWoCcEAAADcAAAADwAAAAAAAAAAAAAAAACXAgAAZHJzL2Rvd25y&#10;ZXYueG1sUEsFBgAAAAAEAAQA9QAAAIUDAAAAAA==&#10;" fillcolor="#5a5a5a [2109]" strokecolor="black [3213]">
                        <v:shadow opacity="22936f" origin=",.5" offset="0,23000emu"/>
                      </v:rect>
                      <v:rect id="Rectangle 48" o:spid="_x0000_s1031" style="position:absolute;top:6096;width:1143;height:11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Wjx7vAAA&#10;ANwAAAAPAAAAZHJzL2Rvd25yZXYueG1sRE/LqsIwEN0L/kMYwZ2mVRCpRvHVi1sfHzA0Y1NsJqWJ&#10;tf69WVxweTjv9ba3teio9ZVjBek0AUFcOF1xqeB+yydLED4ga6wdk4IPedhuhoM1Ztq9+ULdNZQi&#10;hrDPUIEJocmk9IUhi37qGuLIPVxrMUTYllK3+I7htpazJFlIixXHBoMNHQwVz+vLKtDHPDW7LnfJ&#10;350++9PZO3tZKjUe9bsViEB9+In/3WetYJ7GtfFMPAJy8wU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KdaPHu8AAAA3AAAAA8AAAAAAAAAAAAAAAAAlwIAAGRycy9kb3ducmV2Lnht&#10;bFBLBQYAAAAABAAEAPUAAACAAwAAAAA=&#10;" fillcolor="#5a5a5a [2109]" strokecolor="black [3213]">
                        <v:shadow opacity="22936f" origin=",.5" offset="0,23000emu"/>
                      </v:rect>
                      <w10:wrap type="through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0496" behindDoc="0" locked="0" layoutInCell="1" allowOverlap="1" wp14:anchorId="26AA326C" wp14:editId="3C6EED3A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146050</wp:posOffset>
                      </wp:positionV>
                      <wp:extent cx="229235" cy="1028700"/>
                      <wp:effectExtent l="0" t="1270" r="17780" b="11430"/>
                      <wp:wrapNone/>
                      <wp:docPr id="307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1028700"/>
                                <a:chOff x="8217" y="8220"/>
                                <a:chExt cx="361" cy="1620"/>
                              </a:xfrm>
                            </wpg:grpSpPr>
                            <wps:wsp>
                              <wps:cNvPr id="30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17" y="8220"/>
                                  <a:ext cx="361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9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17" y="8561"/>
                                  <a:ext cx="361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0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17" y="8903"/>
                                  <a:ext cx="361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1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17" y="9244"/>
                                  <a:ext cx="361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2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17" y="9584"/>
                                  <a:ext cx="361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126" o:spid="_x0000_s1026" style="position:absolute;margin-left:106.3pt;margin-top:11.5pt;width:18.05pt;height:81pt;z-index:251690496" coordorigin="8217,8220" coordsize="361,16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">
                      <v:rect id="Rectangle 38" o:spid="_x0000_s1027" style="position:absolute;left:8217;top:8220;width:361;height:25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g6qmvwAA&#10;ANwAAAAPAAAAZHJzL2Rvd25yZXYueG1sRE/daoMwFL4v7B3CGeyuTdrBKK6puHUOb7V9gIM5MzJz&#10;Iiaz+vbLxWCXH9//KV/cIGaaQu9Zw36nQBC33vTcabhdy+0RRIjIBgfPpGGlAPn5YXPCzPg71zQ3&#10;sRMphEOGGmyMYyZlaC05DDs/Eifuy08OY4JTJ82E9xTuBnlQ6kU67Dk1WBzp3VL73fw4DeZS7m0x&#10;l1593mh9+6iCd/VR66fHpXgFEWmJ/+I/d2U0PKu0Np1JR0Cef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KDqqa/AAAA3AAAAA8AAAAAAAAAAAAAAAAAlwIAAGRycy9kb3ducmV2&#10;LnhtbFBLBQYAAAAABAAEAPUAAACDAwAAAAA=&#10;" fillcolor="#5a5a5a [2109]" strokecolor="black [3213]">
                        <v:shadow opacity="22936f" origin=",.5" offset="0,23000emu"/>
                      </v:rect>
                      <v:rect id="Rectangle 39" o:spid="_x0000_s1028" style="position:absolute;left:8217;top:8561;width:361;height:25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zw89wQAA&#10;ANwAAAAPAAAAZHJzL2Rvd25yZXYueG1sRI/disIwFITvF3yHcATv1kSFRatR/OvirT8PcGiOTbE5&#10;KU2s9e03Cwt7OczMN8xq07tadNSGyrOGyViBIC68qbjUcLvmn3MQISIbrD2ThjcF2KwHHyvMjH/x&#10;mbpLLEWCcMhQg42xyaQMhSWHYewb4uTdfeswJtmW0rT4SnBXy6lSX9JhxWnBYkN7S8Xj8nQazCGf&#10;2G2Xe/V9o/fueArenedaj4b9dgkiUh//w3/tk9EwUwv4PZOOgF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c8PPcEAAADcAAAADwAAAAAAAAAAAAAAAACXAgAAZHJzL2Rvd25y&#10;ZXYueG1sUEsFBgAAAAAEAAQA9QAAAIUDAAAAAA==&#10;" fillcolor="#5a5a5a [2109]" strokecolor="black [3213]">
                        <v:shadow opacity="22936f" origin=",.5" offset="0,23000emu"/>
                      </v:rect>
                      <v:rect id="Rectangle 40" o:spid="_x0000_s1029" style="position:absolute;left:8217;top:8903;width:361;height:25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LDB9vAAA&#10;ANwAAAAPAAAAZHJzL2Rvd25yZXYueG1sRE/LqsIwEN0L/kMYwZ2mVRCpRvHVi1sfHzA0Y1NsJqWJ&#10;tf69WVxweTjv9ba3teio9ZVjBek0AUFcOF1xqeB+yydLED4ga6wdk4IPedhuhoM1Ztq9+ULdNZQi&#10;hrDPUIEJocmk9IUhi37qGuLIPVxrMUTYllK3+I7htpazJFlIixXHBoMNHQwVz+vLKtDHPDW7LnfJ&#10;350++9PZO3tZKjUe9bsViEB9+In/3WetYJ7G+fFMPAJy8wU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FksMH28AAAA3AAAAA8AAAAAAAAAAAAAAAAAlwIAAGRycy9kb3ducmV2Lnht&#10;bFBLBQYAAAAABAAEAPUAAACAAwAAAAA=&#10;" fillcolor="#5a5a5a [2109]" strokecolor="black [3213]">
                        <v:shadow opacity="22936f" origin=",.5" offset="0,23000emu"/>
                      </v:rect>
                      <v:rect id="Rectangle 41" o:spid="_x0000_s1030" style="position:absolute;left:8217;top:9244;width:361;height:25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YJXmwgAA&#10;ANwAAAAPAAAAZHJzL2Rvd25yZXYueG1sRI/NasMwEITvgbyD2EBusewGSnCjhCStS65J/QCLtbFM&#10;rJWxVP+8fVUo9DjMzDfM/jjZVgzU+8axgixJQRBXTjdcKyi/is0OhA/IGlvHpGAmD8fDcrHHXLuR&#10;bzTcQy0ihH2OCkwIXS6lrwxZ9InriKP3cL3FEGVfS93jGOG2lS9p+iotNhwXDHZ0MVQ9799WgX4v&#10;MnMaCpd+ljSfP67e2dtOqfVqOr2BCDSF//Bf+6oVbLMMfs/EIyAP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ZglebCAAAA3AAAAA8AAAAAAAAAAAAAAAAAlwIAAGRycy9kb3du&#10;cmV2LnhtbFBLBQYAAAAABAAEAPUAAACGAwAAAAA=&#10;" fillcolor="#5a5a5a [2109]" strokecolor="black [3213]">
                        <v:shadow opacity="22936f" origin=",.5" offset="0,23000emu"/>
                      </v:rect>
                      <v:rect id="Rectangle 42" o:spid="_x0000_s1031" style="position:absolute;left:8217;top:9584;width:361;height:25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sguRwgAA&#10;ANwAAAAPAAAAZHJzL2Rvd25yZXYueG1sRI/BasMwEETvgfyD2EBuiWwHinGjhDStS65O8gGLtbVM&#10;rZWxFNv5+6pQ6HGYmTfM/jjbTow0+NaxgnSbgCCunW65UXC/lZschA/IGjvHpOBJHo6H5WKPhXYT&#10;VzReQyMihH2BCkwIfSGlrw1Z9FvXE0fvyw0WQ5RDI/WAU4TbTmZJ8iItthwXDPZ0NlR/Xx9WgX4v&#10;U3MaS5d83un59nHxzla5UuvVfHoFEWgO/+G/9kUr2KUZ/J6JR0Ae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ayC5HCAAAA3AAAAA8AAAAAAAAAAAAAAAAAlwIAAGRycy9kb3du&#10;cmV2LnhtbFBLBQYAAAAABAAEAPUAAACGAwAAAAA=&#10;" fillcolor="#5a5a5a [2109]" strokecolor="black [3213]">
                        <v:shadow opacity="22936f" origin=",.5" offset="0,23000emu"/>
                      </v: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67AE5F38" wp14:editId="49E92172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46050</wp:posOffset>
                      </wp:positionV>
                      <wp:extent cx="229235" cy="1028700"/>
                      <wp:effectExtent l="5715" t="1270" r="19050" b="11430"/>
                      <wp:wrapNone/>
                      <wp:docPr id="299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1028700"/>
                                <a:chOff x="7495" y="8220"/>
                                <a:chExt cx="361" cy="1620"/>
                              </a:xfrm>
                            </wpg:grpSpPr>
                            <wps:wsp>
                              <wps:cNvPr id="30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95" y="8220"/>
                                  <a:ext cx="361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95" y="8561"/>
                                  <a:ext cx="361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95" y="8903"/>
                                  <a:ext cx="361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95" y="9244"/>
                                  <a:ext cx="361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6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95" y="9584"/>
                                  <a:ext cx="361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125" o:spid="_x0000_s1026" style="position:absolute;margin-left:70.2pt;margin-top:11.5pt;width:18.05pt;height:81pt;z-index:251689472" coordorigin="7495,8220" coordsize="361,16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">
                      <v:rect id="Rectangle 6" o:spid="_x0000_s1027" style="position:absolute;left:7495;top:8220;width:361;height:25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9aagvwAA&#10;ANwAAAAPAAAAZHJzL2Rvd25yZXYueG1sRE/daoMwFL4v7B3CGeyuTdrBKK6puHUOb7V9gIM5MzJz&#10;Iiaz+vbLxWCXH9//KV/cIGaaQu9Zw36nQBC33vTcabhdy+0RRIjIBgfPpGGlAPn5YXPCzPg71zQ3&#10;sRMphEOGGmyMYyZlaC05DDs/Eifuy08OY4JTJ82E9xTuBnlQ6kU67Dk1WBzp3VL73fw4DeZS7m0x&#10;l1593mh9+6iCd/VR66fHpXgFEWmJ/+I/d2U0PKs0P51JR0Cef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z1pqC/AAAA3AAAAA8AAAAAAAAAAAAAAAAAlwIAAGRycy9kb3ducmV2&#10;LnhtbFBLBQYAAAAABAAEAPUAAACDAwAAAAA=&#10;" fillcolor="#5a5a5a [2109]" strokecolor="black [3213]">
                        <v:shadow opacity="22936f" origin=",.5" offset="0,23000emu"/>
                      </v:rect>
                      <v:rect id="Rectangle 9" o:spid="_x0000_s1028" style="position:absolute;left:7495;top:8561;width:361;height:25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uQM7wQAA&#10;ANwAAAAPAAAAZHJzL2Rvd25yZXYueG1sRI/disIwFITvF3yHcATv1qQKi3SN4l/FW10f4NCcbco2&#10;J6WJtb69EYS9HGbmG2a5HlwjeupC7VlDNlUgiEtvaq40XH+KzwWIEJENNp5Jw4MCrFejjyXmxt/5&#10;TP0lViJBOOSowcbY5lKG0pLDMPUtcfJ+fecwJtlV0nR4T3DXyJlSX9JhzWnBYks7S+Xf5eY0mH2R&#10;2U1feHW80mN7OAXvzgutJ+Nh8w0i0hD/w+/2yWiYqwxeZ9IRkK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7kDO8EAAADcAAAADwAAAAAAAAAAAAAAAACXAgAAZHJzL2Rvd25y&#10;ZXYueG1sUEsFBgAAAAAEAAQA9QAAAIUDAAAAAA==&#10;" fillcolor="#5a5a5a [2109]" strokecolor="black [3213]">
                        <v:shadow opacity="22936f" origin=",.5" offset="0,23000emu"/>
                      </v:rect>
                      <v:rect id="Rectangle 10" o:spid="_x0000_s1029" style="position:absolute;left:7495;top:8903;width:361;height:25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zqCjwQAA&#10;ANwAAAAPAAAAZHJzL2Rvd25yZXYueG1sRI/disIwFITvF3yHcIS9WxNXEalG0dUu3vrzAIfm2BSb&#10;k9LEWt9+syB4OczMN8xy3btadNSGyrOG8UiBIC68qbjUcDnnX3MQISIbrD2ThicFWK8GH0vMjH/w&#10;kbpTLEWCcMhQg42xyaQMhSWHYeQb4uRdfeswJtmW0rT4SHBXy2+lZtJhxWnBYkM/lorb6e40mF0+&#10;tpsu9+r3Qs/t/hC8O861/hz2mwWISH18h1/tg9EwUVP4P5OOgFz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86go8EAAADcAAAADwAAAAAAAAAAAAAAAACXAgAAZHJzL2Rvd25y&#10;ZXYueG1sUEsFBgAAAAAEAAQA9QAAAIUDAAAAAA==&#10;" fillcolor="#5a5a5a [2109]" strokecolor="black [3213]">
                        <v:shadow opacity="22936f" origin=",.5" offset="0,23000emu"/>
                      </v:rect>
                      <v:rect id="Rectangle 11" o:spid="_x0000_s1030" style="position:absolute;left:7495;top:9244;width:361;height:25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gU4wQAA&#10;ANwAAAAPAAAAZHJzL2Rvd25yZXYueG1sRI/disIwFITvF3yHcIS9WxNXFKlG0dUu3vrzAIfm2BSb&#10;k9LEWt9+syB4OczMN8xy3btadNSGyrOG8UiBIC68qbjUcDnnX3MQISIbrD2ThicFWK8GH0vMjH/w&#10;kbpTLEWCcMhQg42xyaQMhSWHYeQb4uRdfeswJtmW0rT4SHBXy2+lZtJhxWnBYkM/lorb6e40mF0+&#10;tpsu9+r3Qs/t/hC8O861/hz2mwWISH18h1/tg9EwUVP4P5OOgFz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IIFOMEAAADcAAAADwAAAAAAAAAAAAAAAACXAgAAZHJzL2Rvd25y&#10;ZXYueG1sUEsFBgAAAAAEAAQA9QAAAIUDAAAAAA==&#10;" fillcolor="#5a5a5a [2109]" strokecolor="black [3213]">
                        <v:shadow opacity="22936f" origin=",.5" offset="0,23000emu"/>
                      </v:rect>
                      <v:rect id="Rectangle 20" o:spid="_x0000_s1031" style="position:absolute;left:7495;top:9584;width:361;height:25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UJtPwAAA&#10;ANwAAAAPAAAAZHJzL2Rvd25yZXYueG1sRI/disIwFITvF3yHcATv1sQVRKpR1LXirT8PcGiOTbE5&#10;KU2s9e2NsLCXw8x8wyzXvatFR22oPGuYjBUI4sKbiksN10v+PQcRIrLB2jNpeFGA9WrwtcTM+Cef&#10;qDvHUiQIhww12BibTMpQWHIYxr4hTt7Ntw5jkm0pTYvPBHe1/FFqJh1WnBYsNrSzVNzPD6fB/OYT&#10;u+lyrw5Xem33x+Ddaa71aNhvFiAi9fE//Nc+Gg1TNYPPmXQE5Oo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8UJtPwAAAANwAAAAPAAAAAAAAAAAAAAAAAJcCAABkcnMvZG93bnJl&#10;di54bWxQSwUGAAAAAAQABAD1AAAAhAMAAAAA&#10;" fillcolor="#5a5a5a [2109]" strokecolor="black [3213]">
                        <v:shadow opacity="22936f" origin=",.5" offset="0,23000emu"/>
                      </v:rect>
                    </v:group>
                  </w:pict>
                </mc:Fallback>
              </mc:AlternateContent>
            </w:r>
          </w:p>
          <w:p w14:paraId="45434DC0" w14:textId="63347725" w:rsidR="000649B0" w:rsidRDefault="000649B0" w:rsidP="00563C98"/>
          <w:p w14:paraId="45434DC1" w14:textId="77777777" w:rsidR="000649B0" w:rsidRDefault="000649B0" w:rsidP="00563C98"/>
          <w:p w14:paraId="45434DC2" w14:textId="6ECB9F14" w:rsidR="000649B0" w:rsidRDefault="000649B0" w:rsidP="00563C98"/>
          <w:p w14:paraId="45434DC3" w14:textId="14A2BDE6" w:rsidR="000649B0" w:rsidRDefault="000649B0" w:rsidP="00563C98"/>
          <w:p w14:paraId="45434DC4" w14:textId="77777777" w:rsidR="000649B0" w:rsidRDefault="000649B0" w:rsidP="00563C98"/>
          <w:p w14:paraId="45434DC5" w14:textId="77777777" w:rsidR="000649B0" w:rsidRDefault="000649B0" w:rsidP="00563C98">
            <w:pPr>
              <w:ind w:left="432"/>
            </w:pPr>
          </w:p>
          <w:p w14:paraId="5B3D2B73" w14:textId="77777777" w:rsidR="00A6734C" w:rsidRDefault="00A6734C" w:rsidP="00563C98">
            <w:pPr>
              <w:ind w:left="432"/>
            </w:pPr>
          </w:p>
          <w:p w14:paraId="54B8C181" w14:textId="77777777" w:rsidR="00A6734C" w:rsidRDefault="00A6734C" w:rsidP="00563C98">
            <w:pPr>
              <w:ind w:left="432"/>
            </w:pPr>
          </w:p>
          <w:p w14:paraId="45434DC6" w14:textId="7718272F" w:rsidR="000649B0" w:rsidRDefault="00102CE7" w:rsidP="00563C98">
            <w:pPr>
              <w:ind w:left="432"/>
            </w:pPr>
            <w:r>
              <w:t xml:space="preserve">Group </w:t>
            </w:r>
            <w:r w:rsidR="006C2797">
              <w:t>the squares to show 15 ÷ 5 = _____</w:t>
            </w:r>
            <w:r w:rsidR="00A6734C">
              <w:t>,</w:t>
            </w:r>
            <w:r w:rsidR="006C2797">
              <w:t xml:space="preserve"> where the unknown represents the number of groups.</w:t>
            </w:r>
          </w:p>
          <w:p w14:paraId="45434DC7" w14:textId="77777777" w:rsidR="000649B0" w:rsidRDefault="000649B0" w:rsidP="00563C98"/>
          <w:p w14:paraId="45434DCD" w14:textId="77777777" w:rsidR="000649B0" w:rsidRDefault="000649B0" w:rsidP="00563C98"/>
          <w:p w14:paraId="45434DCE" w14:textId="5069509A" w:rsidR="000649B0" w:rsidRDefault="000649B0" w:rsidP="00563C98">
            <w:pPr>
              <w:ind w:left="432"/>
            </w:pPr>
            <w:r>
              <w:t>How many groups are there? ________</w:t>
            </w:r>
          </w:p>
          <w:p w14:paraId="45434DCF" w14:textId="77777777" w:rsidR="000649B0" w:rsidRDefault="000649B0" w:rsidP="00563C98"/>
          <w:p w14:paraId="45434DD0" w14:textId="77777777" w:rsidR="000649B0" w:rsidRDefault="000649B0" w:rsidP="00563C98"/>
        </w:tc>
      </w:tr>
    </w:tbl>
    <w:p w14:paraId="61817E88" w14:textId="77777777" w:rsidR="00A6734C" w:rsidRDefault="00A6734C" w:rsidP="00B30A7B">
      <w:pPr>
        <w:pStyle w:val="ny-paragraph"/>
        <w:ind w:left="360"/>
        <w:rPr>
          <w:rFonts w:asciiTheme="minorHAnsi" w:hAnsiTheme="minorHAnsi"/>
        </w:rPr>
      </w:pPr>
    </w:p>
    <w:p w14:paraId="484EC14F" w14:textId="77777777" w:rsidR="00A6734C" w:rsidRDefault="00A6734C" w:rsidP="00B30A7B">
      <w:pPr>
        <w:pStyle w:val="ny-paragraph"/>
        <w:rPr>
          <w:rFonts w:asciiTheme="minorHAnsi" w:hAnsiTheme="minorHAnsi"/>
        </w:rPr>
      </w:pPr>
    </w:p>
    <w:p w14:paraId="6143E101" w14:textId="77777777" w:rsidR="00900F8C" w:rsidRDefault="00900F8C">
      <w:pPr>
        <w:rPr>
          <w:rFonts w:eastAsia="Myriad Pro" w:cs="Myriad Pro"/>
          <w:color w:val="231F20"/>
        </w:rPr>
      </w:pPr>
      <w:r>
        <w:br w:type="page"/>
      </w:r>
    </w:p>
    <w:p w14:paraId="45434DD3" w14:textId="7E6419EF" w:rsidR="000649B0" w:rsidRDefault="000649B0" w:rsidP="00A820D7">
      <w:pPr>
        <w:pStyle w:val="ny-paragraph"/>
        <w:numPr>
          <w:ilvl w:val="0"/>
          <w:numId w:val="35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Daniel has 12 apples.  He puts 6 apples in each bag.  Circle the apples to find the number of bags Daniel makes. </w:t>
      </w:r>
    </w:p>
    <w:p w14:paraId="45434DD4" w14:textId="2BEEC080" w:rsidR="000649B0" w:rsidRDefault="00765394" w:rsidP="000649B0">
      <w:pPr>
        <w:pStyle w:val="ny-paragraph"/>
        <w:rPr>
          <w:rFonts w:asciiTheme="minorHAnsi" w:hAnsi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5434E55" wp14:editId="5EDEFF23">
                <wp:simplePos x="0" y="0"/>
                <wp:positionH relativeFrom="column">
                  <wp:posOffset>1466850</wp:posOffset>
                </wp:positionH>
                <wp:positionV relativeFrom="paragraph">
                  <wp:posOffset>101600</wp:posOffset>
                </wp:positionV>
                <wp:extent cx="2862580" cy="803275"/>
                <wp:effectExtent l="0" t="0" r="0" b="0"/>
                <wp:wrapThrough wrapText="bothSides">
                  <wp:wrapPolygon edited="0">
                    <wp:start x="17633" y="0"/>
                    <wp:lineTo x="0" y="0"/>
                    <wp:lineTo x="0" y="10245"/>
                    <wp:lineTo x="2108" y="11611"/>
                    <wp:lineTo x="1342" y="16392"/>
                    <wp:lineTo x="2108" y="21173"/>
                    <wp:lineTo x="21083" y="21173"/>
                    <wp:lineTo x="21466" y="19807"/>
                    <wp:lineTo x="21466" y="11611"/>
                    <wp:lineTo x="19358" y="9562"/>
                    <wp:lineTo x="20316" y="4098"/>
                    <wp:lineTo x="19358" y="0"/>
                    <wp:lineTo x="17633" y="0"/>
                  </wp:wrapPolygon>
                </wp:wrapThrough>
                <wp:docPr id="92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62580" cy="803275"/>
                          <a:chOff x="0" y="0"/>
                          <a:chExt cx="2862580" cy="803275"/>
                        </a:xfrm>
                      </wpg:grpSpPr>
                      <pic:pic xmlns:pic="http://schemas.openxmlformats.org/drawingml/2006/picture">
                        <pic:nvPicPr>
                          <pic:cNvPr id="94" name="Picture 20" descr="Macintosh HD:Applications:Microsoft Office 2011:Office:Media:Clipart: Food &amp; Dining.localized:AA026359.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640"/>
                            <a:ext cx="34798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" name="Picture 20" descr="Macintosh HD:Applications:Microsoft Office 2011:Office:Media:Clipart: Food &amp; Dining.localized:AA026359.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457200"/>
                            <a:ext cx="34798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1" name="Picture 20" descr="Macintosh HD:Applications:Microsoft Office 2011:Office:Media:Clipart: Food &amp; Dining.localized:AA026359.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40640"/>
                            <a:ext cx="34798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2" name="Picture 20" descr="Macintosh HD:Applications:Microsoft Office 2011:Office:Media:Clipart: Food &amp; Dining.localized:AA026359.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457200"/>
                            <a:ext cx="34798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3" name="Picture 20" descr="Macintosh HD:Applications:Microsoft Office 2011:Office:Media:Clipart: Food &amp; Dining.localized:AA026359.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14605"/>
                            <a:ext cx="34798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4" name="Picture 20" descr="Macintosh HD:Applications:Microsoft Office 2011:Office:Media:Clipart: Food &amp; Dining.localized:AA026359.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0" y="457200"/>
                            <a:ext cx="34798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5" name="Picture 20" descr="Macintosh HD:Applications:Microsoft Office 2011:Office:Media:Clipart: Food &amp; Dining.localized:AA026359.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57200"/>
                            <a:ext cx="34798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Picture 20" descr="Macintosh HD:Applications:Microsoft Office 2011:Office:Media:Clipart: Food &amp; Dining.localized:AA026359.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0" y="14605"/>
                            <a:ext cx="34798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7" name="Picture 20" descr="Macintosh HD:Applications:Microsoft Office 2011:Office:Media:Clipart: Food &amp; Dining.localized:AA026359.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457200"/>
                            <a:ext cx="34798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8" name="Picture 20" descr="Macintosh HD:Applications:Microsoft Office 2011:Office:Media:Clipart: Food &amp; Dining.localized:AA026359.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0" y="14605"/>
                            <a:ext cx="34798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2" name="Picture 20" descr="Macintosh HD:Applications:Microsoft Office 2011:Office:Media:Clipart: Food &amp; Dining.localized:AA026359.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0"/>
                            <a:ext cx="34798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3" name="Picture 20" descr="Macintosh HD:Applications:Microsoft Office 2011:Office:Media:Clipart: Food &amp; Dining.localized:AA026359.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457200"/>
                            <a:ext cx="34798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01" o:spid="_x0000_s1026" style="position:absolute;margin-left:115.5pt;margin-top:8pt;width:225.4pt;height:63.25pt;z-index:251680256" coordsize="2862580,8032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">
                <v:shape id="Picture 20" o:spid="_x0000_s1027" type="#_x0000_t75" alt="Macintosh HD:Applications:Microsoft Office 2011:Office:Media:Clipart: Food &amp; Dining.localized:AA026359.png" style="position:absolute;top:40640;width:347980;height:346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lF&#10;U0TDAAAA2wAAAA8AAABkcnMvZG93bnJldi54bWxEj0trwkAUhfcF/8NwBTelTnxgm+goIghiNz73&#10;t5lrEszcCZnRpP31TkFweTiPjzNbtKYUd6pdYVnBoB+BIE6tLjhTcDquP75AOI+ssbRMCn7JwWLe&#10;eZthom3De7offCbCCLsEFeTeV4mULs3JoOvbijh4F1sb9EHWmdQ1NmHclHIYRRNpsOBAyLGiVU7p&#10;9XAzgfs3PK9p8/NdjVbb497t4ub9M1aq122XUxCeWv8KP9sbrSAew/+X8APk/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UVTRMMAAADbAAAADwAAAAAAAAAAAAAAAACcAgAA&#10;ZHJzL2Rvd25yZXYueG1sUEsFBgAAAAAEAAQA9wAAAIwDAAAAAA==&#10;">
                  <v:imagedata r:id="rId48" o:title="AA026359.png" grayscale="t"/>
                  <v:path arrowok="t"/>
                </v:shape>
                <v:shape id="Picture 20" o:spid="_x0000_s1028" type="#_x0000_t75" alt="Macintosh HD:Applications:Microsoft Office 2011:Office:Media:Clipart: Food &amp; Dining.localized:AA026359.png" style="position:absolute;left:2057400;top:457200;width:347980;height:346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YJ&#10;9t/DAAAA2wAAAA8AAABkcnMvZG93bnJldi54bWxEj0trwkAUhfcF/8NwBTelTlS0TXQUEQSxG5/7&#10;28w1CWbuhMxo0v56pyC4PJzHx5ktWlOKO9WusKxg0I9AEKdWF5wpOB3XH18gnEfWWFomBb/kYDHv&#10;vM0w0bbhPd0PPhNhhF2CCnLvq0RKl+Zk0PVtRRy8i60N+iDrTOoamzBuSjmMook0WHAg5FjRKqf0&#10;eriZwP0bnte0+fmuRqvtce92cfP+GSvV67bLKQhPrX+Fn+2NVhCP4f9L+AFy/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gn238MAAADbAAAADwAAAAAAAAAAAAAAAACcAgAA&#10;ZHJzL2Rvd25yZXYueG1sUEsFBgAAAAAEAAQA9wAAAIwDAAAAAA==&#10;">
                  <v:imagedata r:id="rId49" o:title="AA026359.png" grayscale="t"/>
                  <v:path arrowok="t"/>
                </v:shape>
                <v:shape id="Picture 20" o:spid="_x0000_s1029" type="#_x0000_t75" alt="Macintosh HD:Applications:Microsoft Office 2011:Office:Media:Clipart: Food &amp; Dining.localized:AA026359.png" style="position:absolute;left:457200;top:40640;width:347980;height:346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bH&#10;xL7EAAAA3AAAAA8AAABkcnMvZG93bnJldi54bWxEj81qwkAUhfdC32G4BTdSJ0awTeooRRBENxrb&#10;/W3mNgnN3AmZ0USf3hEEl4fz83Hmy97U4kytqywrmIwjEMS51RUXCr6P67cPEM4ja6wtk4ILOVgu&#10;XgZzTLXt+EDnzBcijLBLUUHpfZNK6fKSDLqxbYiD92dbgz7ItpC6xS6Mm1rGUTSTBisOhBIbWpWU&#10;/2cnE7jX+GdNm99dM11tjwe3T7rRe6LU8LX/+gThqffP8KO90QriZAL3M+EIyMUN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bHxL7EAAAA3AAAAA8AAAAAAAAAAAAAAAAAnAIA&#10;AGRycy9kb3ducmV2LnhtbFBLBQYAAAAABAAEAPcAAACNAwAAAAA=&#10;">
                  <v:imagedata r:id="rId50" o:title="AA026359.png" grayscale="t"/>
                  <v:path arrowok="t"/>
                </v:shape>
                <v:shape id="Picture 20" o:spid="_x0000_s1030" type="#_x0000_t75" alt="Macintosh HD:Applications:Microsoft Office 2011:Office:Media:Clipart: Food &amp; Dining.localized:AA026359.png" style="position:absolute;left:1600200;top:457200;width:347980;height:346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YV&#10;WsnFAAAA3AAAAA8AAABkcnMvZG93bnJldi54bWxEj0trwkAUhfcF/8NwBTdFJ6ZgTZqJiCCI3dTX&#10;/jZzm4Rm7oTMaGJ/facgdHk4j4+TrQbTiBt1rrasYD6LQBAXVtdcKjifttMlCOeRNTaWScGdHKzy&#10;0VOGqbY9H+h29KUII+xSVFB536ZSuqIig25mW+LgfdnOoA+yK6XusA/jppFxFC2kwZoDocKWNhUV&#10;38erCdyf+LKl3ed7+7LZnw7uI+mfXxOlJuNh/QbC0+D/w4/2TiuIkxj+zoQjIPN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2FVrJxQAAANwAAAAPAAAAAAAAAAAAAAAAAJwC&#10;AABkcnMvZG93bnJldi54bWxQSwUGAAAAAAQABAD3AAAAjgMAAAAA&#10;">
                  <v:imagedata r:id="rId51" o:title="AA026359.png" grayscale="t"/>
                  <v:path arrowok="t"/>
                </v:shape>
                <v:shape id="Picture 20" o:spid="_x0000_s1031" type="#_x0000_t75" alt="Macintosh HD:Applications:Microsoft Office 2011:Office:Media:Clipart: Food &amp; Dining.localized:AA026359.png" style="position:absolute;left:914400;top:14605;width:347980;height:346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lZ&#10;/1LEAAAA3AAAAA8AAABkcnMvZG93bnJldi54bWxEj81qwkAUhfdC32G4ghupk0awTeooRRBENxrb&#10;/W3mNglm7oTM1ESf3hEEl4fz83Hmy97U4kytqywreJtEIIhzqysuFHwf168fIJxH1lhbJgUXcrBc&#10;vAzmmGrb8YHOmS9EGGGXooLS+yaV0uUlGXQT2xAH78+2Bn2QbSF1i10YN7WMo2gmDVYcCCU2tCop&#10;P2X/JnCv8c+aNr+7ZrraHg9un3Tj90Sp0bD/+gThqffP8KO90QriZAr3M+EIyMUN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lZ/1LEAAAA3AAAAA8AAAAAAAAAAAAAAAAAnAIA&#10;AGRycy9kb3ducmV2LnhtbFBLBQYAAAAABAAEAPcAAACNAwAAAAA=&#10;">
                  <v:imagedata r:id="rId52" o:title="AA026359.png" grayscale="t"/>
                  <v:path arrowok="t"/>
                </v:shape>
                <v:shape id="Picture 20" o:spid="_x0000_s1032" type="#_x0000_t75" alt="Macintosh HD:Applications:Microsoft Office 2011:Office:Media:Clipart: Food &amp; Dining.localized:AA026359.png" style="position:absolute;left:2514600;top:457200;width:347980;height:346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aw&#10;ZybFAAAA3AAAAA8AAABkcnMvZG93bnJldi54bWxEj0trwkAUhfeF/ofhFtyUOmks1kRHEUEQ3fho&#10;99fMNQnN3AmZ0UR/vSMUXB7O4+NMZp2pxIUaV1pW8NmPQBBnVpecK/g5LD9GIJxH1lhZJgVXcjCb&#10;vr5MMNW25R1d9j4XYYRdigoK7+tUSpcVZND1bU0cvJNtDPogm1zqBtswbioZR9FQGiw5EAqsaVFQ&#10;9rc/m8C9xb9LWh039WCxPuzcNmnfvxOlem/dfAzCU+ef4f/2SiuIky94nAlHQE7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WsGcmxQAAANwAAAAPAAAAAAAAAAAAAAAAAJwC&#10;AABkcnMvZG93bnJldi54bWxQSwUGAAAAAAQABAD3AAAAjgMAAAAA&#10;">
                  <v:imagedata r:id="rId53" o:title="AA026359.png" grayscale="t"/>
                  <v:path arrowok="t"/>
                </v:shape>
                <v:shape id="Picture 20" o:spid="_x0000_s1033" type="#_x0000_t75" alt="Macintosh HD:Applications:Microsoft Office 2011:Office:Media:Clipart: Food &amp; Dining.localized:AA026359.png" style="position:absolute;left:1143000;top:457200;width:347980;height:346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8&#10;wr3FAAAA3AAAAA8AAABkcnMvZG93bnJldi54bWxEj0trwkAUhfeF/ofhFtyUOmmk1kRHEUEQ3fho&#10;99fMNQnN3AmZ0UR/vSMUXB7O4+NMZp2pxIUaV1pW8NmPQBBnVpecK/g5LD9GIJxH1lhZJgVXcjCb&#10;vr5MMNW25R1d9j4XYYRdigoK7+tUSpcVZND1bU0cvJNtDPogm1zqBtswbioZR9FQGiw5EAqsaVFQ&#10;9rc/m8C9xb9LWh039WCxPuzcNmnfvxOlem/dfAzCU+ef4f/2SiuIky94nAlHQE7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5/MK9xQAAANwAAAAPAAAAAAAAAAAAAAAAAJwC&#10;AABkcnMvZG93bnJldi54bWxQSwUGAAAAAAQABAD3AAAAjgMAAAAA&#10;">
                  <v:imagedata r:id="rId54" o:title="AA026359.png" grayscale="t"/>
                  <v:path arrowok="t"/>
                </v:shape>
                <v:shape id="Picture 20" o:spid="_x0000_s1034" type="#_x0000_t75" alt="Macintosh HD:Applications:Microsoft Office 2011:Office:Media:Clipart: Food &amp; Dining.localized:AA026359.png" style="position:absolute;left:1371600;top:14605;width:347980;height:346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ku&#10;XMrEAAAA3AAAAA8AAABkcnMvZG93bnJldi54bWxEj81qwkAUhfdC32G4ghupEyPYJnWUIgiiG43t&#10;/jZzmwQzd0JmNLFP3xEEl4fz83EWq97U4kqtqywrmE4iEMS51RUXCr5Om9d3EM4ja6wtk4IbOVgt&#10;XwYLTLXt+EjXzBcijLBLUUHpfZNK6fKSDLqJbYiD92tbgz7ItpC6xS6Mm1rGUTSXBisOhBIbWpeU&#10;n7OLCdy/+HtD2599M1vvTkd3SLrxW6LUaNh/foDw1Ptn+NHeagVxMof7mXAE5PI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kuXMrEAAAA3AAAAA8AAAAAAAAAAAAAAAAAnAIA&#10;AGRycy9kb3ducmV2LnhtbFBLBQYAAAAABAAEAPcAAACNAwAAAAA=&#10;">
                  <v:imagedata r:id="rId55" o:title="AA026359.png" grayscale="t"/>
                  <v:path arrowok="t"/>
                </v:shape>
                <v:shape id="Picture 20" o:spid="_x0000_s1035" type="#_x0000_t75" alt="Macintosh HD:Applications:Microsoft Office 2011:Office:Media:Clipart: Food &amp; Dining.localized:AA026359.png" style="position:absolute;left:685800;top:457200;width:347980;height:346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Zi&#10;+VHEAAAA3AAAAA8AAABkcnMvZG93bnJldi54bWxEj81qwkAUhfdC32G4ghupEyNokzpKEQTRjcZ2&#10;f5u5TYKZOyEzmtin7whCl4fz83GW697U4katqywrmE4iEMS51RUXCj7P29c3EM4ja6wtk4I7OViv&#10;XgZLTLXt+ES3zBcijLBLUUHpfZNK6fKSDLqJbYiD92Nbgz7ItpC6xS6Mm1rGUTSXBisOhBIb2pSU&#10;X7KrCdzf+GtLu+9DM9vszyd3TLrxIlFqNOw/3kF46v1/+NneaQVxsoDHmXAE5Oo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Zi+VHEAAAA3AAAAA8AAAAAAAAAAAAAAAAAnAIA&#10;AGRycy9kb3ducmV2LnhtbFBLBQYAAAAABAAEAPcAAACNAwAAAAA=&#10;">
                  <v:imagedata r:id="rId56" o:title="AA026359.png" grayscale="t"/>
                  <v:path arrowok="t"/>
                </v:shape>
                <v:shape id="Picture 20" o:spid="_x0000_s1036" type="#_x0000_t75" alt="Macintosh HD:Applications:Microsoft Office 2011:Office:Media:Clipart: Food &amp; Dining.localized:AA026359.png" style="position:absolute;left:1828800;top:14605;width:347980;height:346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f9&#10;bSPCAAAA3AAAAA8AAABkcnMvZG93bnJldi54bWxET0trwkAQvhf6H5YReim6aQrVRFcpgiDtpb7u&#10;Y3ZMgtnZkN2atL++cyh4/Pjei9XgGnWjLtSeDbxMElDEhbc1lwaOh814BipEZIuNZzLwQwFWy8eH&#10;BebW97yj2z6WSkI45GigirHNtQ5FRQ7DxLfEwl185zAK7EptO+wl3DU6TZI37bBmaaiwpXVFxXX/&#10;7aT3Nz1taHv+bF/XH4dd+Mr652lmzNNoeJ+DijTEu/jfvbUG0kzWyhk5Anr5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X/W0jwgAAANwAAAAPAAAAAAAAAAAAAAAAAJwCAABk&#10;cnMvZG93bnJldi54bWxQSwUGAAAAAAQABAD3AAAAiwMAAAAA&#10;">
                  <v:imagedata r:id="rId57" o:title="AA026359.png" grayscale="t"/>
                  <v:path arrowok="t"/>
                </v:shape>
                <v:shape id="Picture 20" o:spid="_x0000_s1037" type="#_x0000_t75" alt="Macintosh HD:Applications:Microsoft Office 2011:Office:Media:Clipart: Food &amp; Dining.localized:AA026359.png" style="position:absolute;left:2286000;width:347980;height:346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j+&#10;wNPEAAAA3AAAAA8AAABkcnMvZG93bnJldi54bWxEj0uLwjAUhfeC/yHcATeiqRUcrUYRQZCZjY9x&#10;f22ubZnmpjTR1vn1E0FweTiPj7NYtaYUd6pdYVnBaBiBIE6tLjhT8HPaDqYgnEfWWFomBQ9ysFp2&#10;OwtMtG34QPejz0QYYZeggtz7KpHSpTkZdENbEQfvamuDPsg6k7rGJoybUsZRNJEGCw6EHCva5JT+&#10;Hm8mcP/i85Z2l+9qvPk6Hdx+1vQ/Z0r1Ptr1HISn1r/Dr/ZOKxhHMTzPhCMgl/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j+wNPEAAAA3AAAAA8AAAAAAAAAAAAAAAAAnAIA&#10;AGRycy9kb3ducmV2LnhtbFBLBQYAAAAABAAEAPcAAACNAwAAAAA=&#10;">
                  <v:imagedata r:id="rId58" o:title="AA026359.png" grayscale="t"/>
                  <v:path arrowok="t"/>
                </v:shape>
                <v:shape id="Picture 20" o:spid="_x0000_s1038" type="#_x0000_t75" alt="Macintosh HD:Applications:Microsoft Office 2011:Office:Media:Clipart: Food &amp; Dining.localized:AA026359.png" style="position:absolute;left:228600;top:457200;width:347980;height:346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ey&#10;ZUjFAAAA3AAAAA8AAABkcnMvZG93bnJldi54bWxEj81qwkAUhfcF32G4BTelmTQB26SOIkJA6qZq&#10;3V8zt0lo5k7ITE3s0zsFweXh/Hyc+XI0rThT7xrLCl6iGARxaXXDlYKvQ/H8BsJ5ZI2tZVJwIQfL&#10;xeRhjrm2A+/ovPeVCCPsclRQe9/lUrqyJoMush1x8L5tb9AH2VdS9ziEcdPKJI5n0mDDgVBjR+ua&#10;yp/9rwncv+RY0Oa07dL1x2HnPrPh6TVTavo4rt5BeBr9PXxrb7SCNE7h/0w4AnJx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HsmVIxQAAANwAAAAPAAAAAAAAAAAAAAAAAJwC&#10;AABkcnMvZG93bnJldi54bWxQSwUGAAAAAAQABAD3AAAAjgMAAAAA&#10;">
                  <v:imagedata r:id="rId59" o:title="AA026359.png" grayscale="t"/>
                  <v:path arrowok="t"/>
                </v:shape>
                <w10:wrap type="through"/>
              </v:group>
            </w:pict>
          </mc:Fallback>
        </mc:AlternateContent>
      </w:r>
    </w:p>
    <w:p w14:paraId="45434DD5" w14:textId="77777777" w:rsidR="000649B0" w:rsidRDefault="000649B0" w:rsidP="000649B0">
      <w:pPr>
        <w:pStyle w:val="ny-paragraph"/>
        <w:ind w:left="360"/>
        <w:rPr>
          <w:rFonts w:ascii="Comic Sans MS" w:hAnsi="Comic Sans MS"/>
          <w:sz w:val="24"/>
        </w:rPr>
      </w:pPr>
    </w:p>
    <w:p w14:paraId="45434DD6" w14:textId="77777777" w:rsidR="000649B0" w:rsidRDefault="000649B0" w:rsidP="000649B0">
      <w:pPr>
        <w:pStyle w:val="ny-paragraph"/>
        <w:ind w:left="360"/>
        <w:rPr>
          <w:rFonts w:ascii="Comic Sans MS" w:hAnsi="Comic Sans MS"/>
          <w:sz w:val="24"/>
        </w:rPr>
      </w:pPr>
    </w:p>
    <w:p w14:paraId="45434DD7" w14:textId="77777777" w:rsidR="000649B0" w:rsidRDefault="000649B0" w:rsidP="000649B0">
      <w:pPr>
        <w:pStyle w:val="ny-paragraph"/>
        <w:ind w:left="360"/>
        <w:rPr>
          <w:rFonts w:ascii="Comic Sans MS" w:hAnsi="Comic Sans MS"/>
          <w:sz w:val="24"/>
        </w:rPr>
      </w:pPr>
    </w:p>
    <w:p w14:paraId="45434DD8" w14:textId="77777777" w:rsidR="000649B0" w:rsidRDefault="000649B0" w:rsidP="000649B0">
      <w:pPr>
        <w:pStyle w:val="ny-paragraph"/>
        <w:rPr>
          <w:rFonts w:ascii="Comic Sans MS" w:hAnsi="Comic Sans MS"/>
          <w:sz w:val="24"/>
        </w:rPr>
      </w:pPr>
    </w:p>
    <w:p w14:paraId="45434DD9" w14:textId="77777777" w:rsidR="000649B0" w:rsidRDefault="000649B0" w:rsidP="000649B0">
      <w:pPr>
        <w:pStyle w:val="ny-paragraph"/>
        <w:ind w:left="360" w:firstLine="360"/>
      </w:pPr>
    </w:p>
    <w:p w14:paraId="45434DDA" w14:textId="77777777" w:rsidR="005070C9" w:rsidRDefault="005070C9" w:rsidP="005070C9">
      <w:pPr>
        <w:pStyle w:val="ny-paragraph"/>
        <w:numPr>
          <w:ilvl w:val="0"/>
          <w:numId w:val="36"/>
        </w:numPr>
      </w:pPr>
      <w:r>
        <w:t xml:space="preserve">Write a division sentence where the answer represents the number of Daniel’s bags. </w:t>
      </w:r>
    </w:p>
    <w:p w14:paraId="45434DDB" w14:textId="77777777" w:rsidR="000649B0" w:rsidRDefault="000649B0" w:rsidP="000649B0">
      <w:pPr>
        <w:pStyle w:val="ny-paragraph"/>
        <w:ind w:left="360" w:hanging="270"/>
      </w:pPr>
    </w:p>
    <w:p w14:paraId="1AB53092" w14:textId="77777777" w:rsidR="00A6734C" w:rsidRDefault="00A6734C" w:rsidP="000649B0">
      <w:pPr>
        <w:pStyle w:val="ny-paragraph"/>
        <w:ind w:left="360" w:hanging="270"/>
      </w:pPr>
    </w:p>
    <w:p w14:paraId="45434DDC" w14:textId="2E66644B" w:rsidR="000649B0" w:rsidRDefault="000649B0" w:rsidP="00A820D7">
      <w:pPr>
        <w:pStyle w:val="ny-paragraph"/>
        <w:numPr>
          <w:ilvl w:val="0"/>
          <w:numId w:val="36"/>
        </w:numPr>
      </w:pPr>
      <w:r>
        <w:t xml:space="preserve">Draw a number bond to </w:t>
      </w:r>
      <w:r w:rsidR="00A6734C">
        <w:t>represent the problem</w:t>
      </w:r>
      <w:r>
        <w:t xml:space="preserve">. </w:t>
      </w:r>
    </w:p>
    <w:p w14:paraId="45434DDD" w14:textId="77777777" w:rsidR="000649B0" w:rsidRDefault="000649B0" w:rsidP="000649B0">
      <w:pPr>
        <w:pStyle w:val="ny-paragraph"/>
        <w:rPr>
          <w:rFonts w:ascii="Comic Sans MS" w:hAnsi="Comic Sans MS"/>
          <w:sz w:val="24"/>
        </w:rPr>
      </w:pPr>
    </w:p>
    <w:p w14:paraId="45434DDE" w14:textId="77777777" w:rsidR="000649B0" w:rsidRDefault="000649B0" w:rsidP="000649B0">
      <w:pPr>
        <w:pStyle w:val="ny-paragraph"/>
        <w:rPr>
          <w:rFonts w:ascii="Comic Sans MS" w:hAnsi="Comic Sans MS"/>
          <w:sz w:val="24"/>
        </w:rPr>
      </w:pPr>
    </w:p>
    <w:p w14:paraId="45434DDF" w14:textId="77777777" w:rsidR="000649B0" w:rsidRDefault="000649B0" w:rsidP="000649B0">
      <w:pPr>
        <w:pStyle w:val="ny-paragraph"/>
        <w:rPr>
          <w:rFonts w:ascii="Comic Sans MS" w:hAnsi="Comic Sans MS"/>
          <w:sz w:val="24"/>
        </w:rPr>
      </w:pPr>
    </w:p>
    <w:p w14:paraId="45434DE0" w14:textId="77777777" w:rsidR="000649B0" w:rsidRDefault="000649B0" w:rsidP="000649B0">
      <w:pPr>
        <w:pStyle w:val="ny-paragraph"/>
        <w:rPr>
          <w:rFonts w:ascii="Comic Sans MS" w:hAnsi="Comic Sans MS"/>
          <w:sz w:val="24"/>
        </w:rPr>
      </w:pPr>
    </w:p>
    <w:p w14:paraId="45434DE1" w14:textId="77777777" w:rsidR="000649B0" w:rsidRDefault="000649B0" w:rsidP="000649B0">
      <w:pPr>
        <w:pStyle w:val="ny-paragraph"/>
        <w:rPr>
          <w:rFonts w:ascii="Comic Sans MS" w:hAnsi="Comic Sans MS"/>
          <w:sz w:val="24"/>
        </w:rPr>
      </w:pPr>
    </w:p>
    <w:p w14:paraId="45434DE2" w14:textId="77777777" w:rsidR="000649B0" w:rsidRDefault="000649B0" w:rsidP="000649B0">
      <w:pPr>
        <w:pStyle w:val="ny-paragraph"/>
        <w:rPr>
          <w:rFonts w:ascii="Comic Sans MS" w:hAnsi="Comic Sans MS"/>
          <w:sz w:val="24"/>
        </w:rPr>
      </w:pPr>
    </w:p>
    <w:p w14:paraId="45434DE3" w14:textId="77777777" w:rsidR="000649B0" w:rsidRDefault="000649B0" w:rsidP="000649B0">
      <w:pPr>
        <w:pStyle w:val="ny-paragraph"/>
        <w:rPr>
          <w:rFonts w:ascii="Comic Sans MS" w:hAnsi="Comic Sans MS"/>
          <w:sz w:val="24"/>
        </w:rPr>
      </w:pPr>
    </w:p>
    <w:p w14:paraId="45434DE4" w14:textId="77777777" w:rsidR="000649B0" w:rsidRDefault="000649B0" w:rsidP="000649B0">
      <w:pPr>
        <w:pStyle w:val="ny-paragraph"/>
        <w:rPr>
          <w:rFonts w:ascii="Comic Sans MS" w:hAnsi="Comic Sans MS"/>
          <w:sz w:val="24"/>
        </w:rPr>
      </w:pPr>
    </w:p>
    <w:p w14:paraId="45434DE5" w14:textId="309DF657" w:rsidR="00FC039C" w:rsidRDefault="00B21377" w:rsidP="00FC039C">
      <w:pPr>
        <w:pStyle w:val="ListParagraph"/>
        <w:numPr>
          <w:ilvl w:val="0"/>
          <w:numId w:val="35"/>
        </w:numPr>
        <w:ind w:left="360"/>
        <w:rPr>
          <w:rFonts w:ascii="Calibri" w:hAnsi="Calibri"/>
        </w:rPr>
      </w:pPr>
      <w:r w:rsidRPr="005070C9">
        <w:rPr>
          <w:rFonts w:ascii="Calibri" w:hAnsi="Calibri"/>
        </w:rPr>
        <w:t>Jacob</w:t>
      </w:r>
      <w:r w:rsidR="000649B0" w:rsidRPr="005070C9">
        <w:rPr>
          <w:rFonts w:ascii="Calibri" w:hAnsi="Calibri"/>
        </w:rPr>
        <w:t xml:space="preserve"> </w:t>
      </w:r>
      <w:r w:rsidR="00373FBE">
        <w:rPr>
          <w:rFonts w:ascii="Calibri" w:hAnsi="Calibri"/>
        </w:rPr>
        <w:t>draws</w:t>
      </w:r>
      <w:r w:rsidR="00A12AEC" w:rsidRPr="005070C9">
        <w:rPr>
          <w:rFonts w:ascii="Calibri" w:hAnsi="Calibri"/>
        </w:rPr>
        <w:t xml:space="preserve"> </w:t>
      </w:r>
      <w:r w:rsidRPr="005070C9">
        <w:rPr>
          <w:rFonts w:ascii="Calibri" w:hAnsi="Calibri"/>
        </w:rPr>
        <w:t>cats</w:t>
      </w:r>
      <w:r w:rsidR="000649B0" w:rsidRPr="005070C9">
        <w:rPr>
          <w:rFonts w:ascii="Calibri" w:hAnsi="Calibri"/>
        </w:rPr>
        <w:t xml:space="preserve">.  </w:t>
      </w:r>
      <w:r w:rsidRPr="005070C9">
        <w:rPr>
          <w:rFonts w:ascii="Calibri" w:hAnsi="Calibri"/>
        </w:rPr>
        <w:t>He</w:t>
      </w:r>
      <w:r w:rsidR="000649B0" w:rsidRPr="005070C9">
        <w:rPr>
          <w:rFonts w:ascii="Calibri" w:hAnsi="Calibri"/>
        </w:rPr>
        <w:t xml:space="preserve"> </w:t>
      </w:r>
      <w:r w:rsidR="00A12AEC" w:rsidRPr="005070C9">
        <w:rPr>
          <w:rFonts w:ascii="Calibri" w:hAnsi="Calibri"/>
        </w:rPr>
        <w:t>draws</w:t>
      </w:r>
      <w:r w:rsidR="000649B0" w:rsidRPr="005070C9">
        <w:rPr>
          <w:rFonts w:ascii="Calibri" w:hAnsi="Calibri"/>
        </w:rPr>
        <w:t xml:space="preserve"> 4 </w:t>
      </w:r>
      <w:r w:rsidRPr="005070C9">
        <w:rPr>
          <w:rFonts w:ascii="Calibri" w:hAnsi="Calibri"/>
        </w:rPr>
        <w:t>legs</w:t>
      </w:r>
      <w:r w:rsidR="000649B0" w:rsidRPr="005070C9">
        <w:rPr>
          <w:rFonts w:ascii="Calibri" w:hAnsi="Calibri"/>
        </w:rPr>
        <w:t xml:space="preserve"> </w:t>
      </w:r>
      <w:r w:rsidRPr="005070C9">
        <w:rPr>
          <w:rFonts w:ascii="Calibri" w:hAnsi="Calibri"/>
        </w:rPr>
        <w:t>on each cat</w:t>
      </w:r>
      <w:r w:rsidR="00765394">
        <w:rPr>
          <w:rFonts w:ascii="Calibri" w:hAnsi="Calibri"/>
        </w:rPr>
        <w:t xml:space="preserve"> for a </w:t>
      </w:r>
      <w:r w:rsidR="00A12AEC" w:rsidRPr="005070C9">
        <w:rPr>
          <w:rFonts w:ascii="Calibri" w:hAnsi="Calibri"/>
        </w:rPr>
        <w:t xml:space="preserve">total of 24 legs.  </w:t>
      </w:r>
    </w:p>
    <w:p w14:paraId="3415111B" w14:textId="77777777" w:rsidR="00A6734C" w:rsidRPr="005070C9" w:rsidRDefault="00A6734C" w:rsidP="00B30A7B">
      <w:pPr>
        <w:pStyle w:val="ListParagraph"/>
        <w:ind w:left="360"/>
        <w:rPr>
          <w:rFonts w:ascii="Calibri" w:hAnsi="Calibri"/>
        </w:rPr>
      </w:pPr>
    </w:p>
    <w:p w14:paraId="45434DE6" w14:textId="77777777" w:rsidR="005070C9" w:rsidRPr="005070C9" w:rsidRDefault="005070C9" w:rsidP="005070C9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5070C9">
        <w:rPr>
          <w:rFonts w:ascii="Calibri" w:hAnsi="Calibri"/>
        </w:rPr>
        <w:t xml:space="preserve">Use a count-by to find the number of cats Jacob draws.  Make a drawing to match your counting. </w:t>
      </w:r>
    </w:p>
    <w:p w14:paraId="45434DE7" w14:textId="77777777" w:rsidR="005070C9" w:rsidRDefault="005070C9" w:rsidP="005070C9">
      <w:pPr>
        <w:ind w:left="630" w:hanging="270"/>
        <w:rPr>
          <w:rFonts w:ascii="Calibri" w:hAnsi="Calibri"/>
        </w:rPr>
      </w:pPr>
    </w:p>
    <w:p w14:paraId="45434DE8" w14:textId="77777777" w:rsidR="005070C9" w:rsidRDefault="005070C9" w:rsidP="005070C9">
      <w:pPr>
        <w:ind w:left="630" w:hanging="270"/>
        <w:rPr>
          <w:rFonts w:ascii="Calibri" w:hAnsi="Calibri"/>
        </w:rPr>
      </w:pPr>
    </w:p>
    <w:p w14:paraId="45434DE9" w14:textId="77777777" w:rsidR="005070C9" w:rsidRDefault="005070C9" w:rsidP="005070C9">
      <w:pPr>
        <w:ind w:left="630" w:hanging="270"/>
        <w:rPr>
          <w:rFonts w:ascii="Calibri" w:hAnsi="Calibri"/>
        </w:rPr>
      </w:pPr>
    </w:p>
    <w:p w14:paraId="45434DEA" w14:textId="77777777" w:rsidR="005070C9" w:rsidRDefault="005070C9" w:rsidP="005070C9">
      <w:pPr>
        <w:ind w:left="630" w:hanging="270"/>
        <w:rPr>
          <w:rFonts w:ascii="Calibri" w:hAnsi="Calibri"/>
        </w:rPr>
      </w:pPr>
    </w:p>
    <w:p w14:paraId="45434DEB" w14:textId="77777777" w:rsidR="005070C9" w:rsidRPr="005070C9" w:rsidRDefault="005070C9" w:rsidP="005070C9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5070C9">
        <w:rPr>
          <w:rFonts w:ascii="Calibri" w:hAnsi="Calibri"/>
        </w:rPr>
        <w:t>Write a division sentence to represent the problem.</w:t>
      </w:r>
    </w:p>
    <w:p w14:paraId="45434DEC" w14:textId="77777777" w:rsidR="00FC039C" w:rsidRDefault="00FC039C" w:rsidP="00FC039C">
      <w:pPr>
        <w:rPr>
          <w:rFonts w:ascii="Calibri" w:hAnsi="Calibri"/>
        </w:rPr>
      </w:pPr>
    </w:p>
    <w:p w14:paraId="45434DED" w14:textId="77777777" w:rsidR="00DF1210" w:rsidRPr="00E1161D" w:rsidRDefault="00DF1210" w:rsidP="00E1161D">
      <w:pPr>
        <w:tabs>
          <w:tab w:val="right" w:leader="dot" w:pos="9720"/>
        </w:tabs>
        <w:rPr>
          <w:rFonts w:ascii="Calibri" w:hAnsi="Calibri"/>
        </w:rPr>
      </w:pPr>
    </w:p>
    <w:sectPr w:rsidR="00DF1210" w:rsidRPr="00E1161D" w:rsidSect="00707263">
      <w:headerReference w:type="default" r:id="rId60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C75D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1A131" w14:textId="77777777" w:rsidR="00635376" w:rsidRDefault="00635376">
      <w:pPr>
        <w:spacing w:after="0" w:line="240" w:lineRule="auto"/>
      </w:pPr>
      <w:r>
        <w:separator/>
      </w:r>
    </w:p>
  </w:endnote>
  <w:endnote w:type="continuationSeparator" w:id="0">
    <w:p w14:paraId="3B9D52A9" w14:textId="77777777" w:rsidR="00635376" w:rsidRDefault="0063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34E5D" w14:textId="1AA72849" w:rsidR="00AF239C" w:rsidRPr="00B718D5" w:rsidRDefault="00AF239C" w:rsidP="00B718D5">
    <w:pPr>
      <w:pStyle w:val="Footer"/>
    </w:pPr>
    <w:r>
      <w:rPr>
        <w:noProof/>
      </w:rPr>
      <w:drawing>
        <wp:anchor distT="0" distB="0" distL="114300" distR="114300" simplePos="0" relativeHeight="251798528" behindDoc="1" locked="0" layoutInCell="1" allowOverlap="1" wp14:anchorId="335EE601" wp14:editId="5AAA886E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6480" behindDoc="1" locked="0" layoutInCell="1" allowOverlap="1" wp14:anchorId="5B40DC85" wp14:editId="6258BE1E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4" name="Picture 3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22708B8F" wp14:editId="5D22C9DE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0" b="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0A0A0" w14:textId="77777777" w:rsidR="00AF239C" w:rsidRPr="00B81D46" w:rsidRDefault="00AF239C" w:rsidP="00D659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051" type="#_x0000_t202" style="position:absolute;margin-left:295.05pt;margin-top:66.65pt;width:221.75pt;height:14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" filled="f" stroked="f">
              <v:textbox inset="0,0,0,0">
                <w:txbxContent>
                  <w:p w14:paraId="6BC0A0A0" w14:textId="77777777" w:rsidR="00AF239C" w:rsidRPr="00B81D46" w:rsidRDefault="00AF239C" w:rsidP="00D659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28E6734" wp14:editId="601E4DC1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0"/>
              <wp:wrapNone/>
              <wp:docPr id="8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1029D" w14:textId="77777777" w:rsidR="00AF239C" w:rsidRPr="002273E5" w:rsidRDefault="00AF239C" w:rsidP="00D659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2E94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222E94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D4E0ECF" w14:textId="77777777" w:rsidR="00AF239C" w:rsidRPr="002273E5" w:rsidRDefault="00AF239C" w:rsidP="00D659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52" type="#_x0000_t202" style="position:absolute;margin-left:-.95pt;margin-top:72.95pt;width:165pt;height:7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" filled="f" stroked="f">
              <v:textbox inset="0,0,0,0">
                <w:txbxContent>
                  <w:p w14:paraId="2181029D" w14:textId="77777777" w:rsidR="00AF239C" w:rsidRPr="002273E5" w:rsidRDefault="00AF239C" w:rsidP="00D659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2E94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222E94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D4E0ECF" w14:textId="77777777" w:rsidR="00AF239C" w:rsidRPr="002273E5" w:rsidRDefault="00AF239C" w:rsidP="00D659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0DDA4EC7" wp14:editId="643B208E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0" b="0"/>
              <wp:wrapNone/>
              <wp:docPr id="8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66E6D" w14:textId="77777777" w:rsidR="00AF239C" w:rsidRPr="002273E5" w:rsidRDefault="00AF239C" w:rsidP="00D659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5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Understand the meaning of the unknown as the number of groups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  <w:t>in division.</w:t>
                          </w:r>
                        </w:p>
                        <w:p w14:paraId="11573134" w14:textId="1376C3C1" w:rsidR="00AF239C" w:rsidRPr="002273E5" w:rsidRDefault="00AF239C" w:rsidP="00D659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47C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3" type="#_x0000_t202" style="position:absolute;margin-left:105.8pt;margin-top:31.1pt;width:286.75pt;height:3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Pm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8FSz5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64D66E6D" w14:textId="77777777" w:rsidR="00AF239C" w:rsidRPr="002273E5" w:rsidRDefault="00AF239C" w:rsidP="00D659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5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Understand the meaning of the unknown as the number of groups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br/>
                      <w:t>in division.</w:t>
                    </w:r>
                  </w:p>
                  <w:p w14:paraId="11573134" w14:textId="1376C3C1" w:rsidR="00AF239C" w:rsidRPr="002273E5" w:rsidRDefault="00AF239C" w:rsidP="00D659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647C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CB9FA3C" wp14:editId="590FD5C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0" b="0"/>
              <wp:wrapNone/>
              <wp:docPr id="8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392A6" w14:textId="77777777" w:rsidR="00AF239C" w:rsidRPr="002273E5" w:rsidRDefault="00AF239C" w:rsidP="00D659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647C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54" type="#_x0000_t202" style="position:absolute;margin-left:513.85pt;margin-top:37.7pt;width:38.2pt;height:12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+6sgIAALE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oZ/vur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09A392A6" w14:textId="77777777" w:rsidR="00AF239C" w:rsidRPr="002273E5" w:rsidRDefault="00AF239C" w:rsidP="00D659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647C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545FB773" wp14:editId="03B424D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25400" r="0" b="0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pt;margin-top:20.35pt;width:492.4pt;height:.1pt;z-index:251792384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K22xgAA&#10;ANwAAAAPAAAAZHJzL2Rvd25yZXYueG1sRI9Pa8MwDMXvg34Ho8Juq5MdSsnqllIo9LAF+gd21WI1&#10;zhrLIfaadJ9+Ogx6k3hP7/20XI++VTfqYxPYQD7LQBFXwTZcGzifdi8LUDEhW2wDk4E7RVivJk9L&#10;LGwY+EC3Y6qVhHAs0IBLqSu0jpUjj3EWOmLRLqH3mGTta217HCTct/o1y+baY8PS4LCjraPqevzx&#10;Bn73H5+L8utcvpff9+s8H9yl3RyMeZ6OmzdQicb0MP9f763g54Ivz8gEevU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AK22xgAAANwAAAAPAAAAAAAAAAAAAAAAAJcCAABkcnMv&#10;ZG93bnJldi54bWxQSwUGAAAAAAQABAD1AAAAigMAAAAA&#10;" path="m0,0l9848,0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1360" behindDoc="0" locked="0" layoutInCell="1" allowOverlap="1" wp14:anchorId="665C4586" wp14:editId="4D249335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7620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91360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DkmcPA+wAAAOEBAAATAAAAAAAAAAAAAAAAAAAAAABbQ29udGVudF9UeXBl&#10;c10ueG1sUEsBAi0AFAAGAAgAAAAhACOyauHXAAAAlAEAAAsAAAAAAAAAAAAAAAAALAEAAF9yZWxz&#10;Ly5yZWxzUEsBAi0AFAAGAAgAAAAhAGocKmyAAwAAOggAAA4AAAAAAAAAAAAAAAAALA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fVvwwAA&#10;ANwAAAAPAAAAZHJzL2Rvd25yZXYueG1sRI/RasJAEEXfC/7DMoIvRTdJQWp0FQkUfNI29QPG7JgN&#10;ZmdDdqvJ37uFQt9muHfuubPZDbYVd+p941hBukhAEFdON1wrOH9/zN9B+ICssXVMCkbysNtOXjaY&#10;a/fgL7qXoRYxhH2OCkwIXS6lrwxZ9AvXEUft6nqLIa59LXWPjxhuW5klyVJabDgSDHZUGKpu5Y+N&#10;kLfT53EsV0dzsa+GkMslDoVSs+mwX4MINIR/89/1Qcf6aQa/z8QJ5PY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IfVvwwAAANwAAAAPAAAAAAAAAAAAAAAAAJcCAABkcnMvZG93&#10;bnJldi54bWxQSwUGAAAAAAQABAD1AAAAhwMAAAAA&#10;" path="m0,0l0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78AF8F3C" wp14:editId="3D1E93FF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698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90336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UYxwgAA&#10;ANwAAAAPAAAAZHJzL2Rvd25yZXYueG1sRE/dasIwFL4X9g7hDHZnk06RUY0ipYPJEF23Bzg0x7as&#10;OSlNrN3bL8Jgd+fj+z2b3WQ7MdLgW8ca0kSBIK6cabnW8PX5On8B4QOywc4xafghD7vtw2yDmXE3&#10;/qCxDLWIIewz1NCE0GdS+qohiz5xPXHkLm6wGCIcamkGvMVw28lnpVbSYsuxocGe8oaq7/JqNezz&#10;87sqzPKwGNOFxOvpWJSHoPXT47Rfgwg0hX/xn/vNxPnpEu7PxAvk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hRjHCAAAA3AAAAA8AAAAAAAAAAAAAAAAAlwIAAGRycy9kb3du&#10;cmV2LnhtbFBLBQYAAAAABAAEAPUAAACGAwAAAAA=&#10;" path="m0,0l525,0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6B0D992F" wp14:editId="4754D07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11.75pt;width:612pt;height:81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8288" behindDoc="0" locked="0" layoutInCell="1" allowOverlap="1" wp14:anchorId="43B64350" wp14:editId="424138D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34E60" w14:textId="0755F012" w:rsidR="00AF239C" w:rsidRPr="003054BE" w:rsidRDefault="00AF239C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45434E76" wp14:editId="45434E7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45434E78" wp14:editId="2BAF8389">
              <wp:simplePos x="0" y="0"/>
              <wp:positionH relativeFrom="column">
                <wp:posOffset>-507365</wp:posOffset>
              </wp:positionH>
              <wp:positionV relativeFrom="paragraph">
                <wp:posOffset>149225</wp:posOffset>
              </wp:positionV>
              <wp:extent cx="7772400" cy="1036955"/>
              <wp:effectExtent l="635" t="0" r="0" b="0"/>
              <wp:wrapThrough wrapText="bothSides">
                <wp:wrapPolygon edited="0">
                  <wp:start x="1350" y="1786"/>
                  <wp:lineTo x="1350" y="2778"/>
                  <wp:lineTo x="7941" y="4749"/>
                  <wp:lineTo x="1350" y="4960"/>
                  <wp:lineTo x="1350" y="10502"/>
                  <wp:lineTo x="4950" y="10502"/>
                  <wp:lineTo x="20859" y="10106"/>
                  <wp:lineTo x="4950" y="8121"/>
                  <wp:lineTo x="4950" y="4960"/>
                  <wp:lineTo x="13235" y="4749"/>
                  <wp:lineTo x="18847" y="2778"/>
                  <wp:lineTo x="18847" y="1786"/>
                  <wp:lineTo x="1350" y="1786"/>
                </wp:wrapPolygon>
              </wp:wrapThrough>
              <wp:docPr id="5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36955"/>
                        <a:chOff x="0" y="0"/>
                        <a:chExt cx="77724" cy="10370"/>
                      </a:xfrm>
                    </wpg:grpSpPr>
                    <wps:wsp>
                      <wps:cNvPr id="51" name="Rectangle 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52" name="Group 30"/>
                      <wpg:cNvGrpSpPr>
                        <a:grpSpLocks/>
                      </wpg:cNvGrpSpPr>
                      <wpg:grpSpPr bwMode="auto">
                        <a:xfrm>
                          <a:off x="70688" y="4965"/>
                          <a:ext cx="4248" cy="451"/>
                          <a:chOff x="11177" y="14998"/>
                          <a:chExt cx="525" cy="2"/>
                        </a:xfrm>
                      </wpg:grpSpPr>
                      <wps:wsp>
                        <wps:cNvPr id="53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6" cy="0"/>
                          </a:xfrm>
                          <a:custGeom>
                            <a:avLst/>
                            <a:gdLst>
                              <a:gd name="T0" fmla="*/ 0 w 525"/>
                              <a:gd name="T1" fmla="*/ 0 h 2"/>
                              <a:gd name="T2" fmla="*/ 526 w 52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5" h="2">
                                <a:moveTo>
                                  <a:pt x="0" y="0"/>
                                </a:moveTo>
                                <a:lnTo>
                                  <a:pt x="5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" name="Group 28"/>
                      <wpg:cNvGrpSpPr>
                        <a:grpSpLocks/>
                      </wpg:cNvGrpSpPr>
                      <wpg:grpSpPr bwMode="auto">
                        <a:xfrm>
                          <a:off x="17659" y="2374"/>
                          <a:ext cx="832" cy="2718"/>
                          <a:chOff x="2785" y="14591"/>
                          <a:chExt cx="2" cy="395"/>
                        </a:xfrm>
                      </wpg:grpSpPr>
                      <wps:wsp>
                        <wps:cNvPr id="55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0" cy="394"/>
                          </a:xfrm>
                          <a:custGeom>
                            <a:avLst/>
                            <a:gdLst>
                              <a:gd name="T0" fmla="*/ 0 w 2"/>
                              <a:gd name="T1" fmla="*/ 14591 h 395"/>
                              <a:gd name="T2" fmla="*/ 0 w 2"/>
                              <a:gd name="T3" fmla="*/ 14985 h 39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" name="Group 26"/>
                      <wpg:cNvGrpSpPr>
                        <a:grpSpLocks/>
                      </wpg:cNvGrpSpPr>
                      <wpg:grpSpPr bwMode="auto">
                        <a:xfrm>
                          <a:off x="5060" y="1092"/>
                          <a:ext cx="62535" cy="12"/>
                          <a:chOff x="800" y="14388"/>
                          <a:chExt cx="9848" cy="2"/>
                        </a:xfrm>
                      </wpg:grpSpPr>
                      <wps:wsp>
                        <wps:cNvPr id="57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0"/>
                          </a:xfrm>
                          <a:custGeom>
                            <a:avLst/>
                            <a:gdLst>
                              <a:gd name="T0" fmla="*/ 0 w 9848"/>
                              <a:gd name="T1" fmla="*/ 0 h 2"/>
                              <a:gd name="T2" fmla="*/ 9848 w 984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48" h="2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8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8542" y="2476"/>
                          <a:ext cx="35534" cy="3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AA" w14:textId="722168AD" w:rsidR="00AF239C" w:rsidRPr="002273E5" w:rsidRDefault="00AF239C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647C8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3-m1-topic-b-lesson-5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45434EAB" w14:textId="4E407384" w:rsidR="00AF239C" w:rsidRPr="002273E5" w:rsidRDefault="00AF239C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647C8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70338" y="3295"/>
                          <a:ext cx="4852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AC" w14:textId="77777777" w:rsidR="00AF239C" w:rsidRPr="002273E5" w:rsidRDefault="00AF239C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4933" y="6604"/>
                          <a:ext cx="20047" cy="1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AD" w14:textId="77777777" w:rsidR="00AF239C" w:rsidRPr="002273E5" w:rsidRDefault="00AF239C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" y="2336"/>
                          <a:ext cx="11576" cy="2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62" style="position:absolute;margin-left:-39.95pt;margin-top:11.75pt;width:612pt;height:81.65pt;z-index:25171456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">
              <v:rect id="Rectangle 32" o:spid="_x0000_s1063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eEMEA&#10;AADbAAAADwAAAGRycy9kb3ducmV2LnhtbESPwWrDMBBE74X8g9hAb43sQEN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kXhDBAAAA2wAAAA8AAAAAAAAAAAAAAAAAmAIAAGRycy9kb3du&#10;cmV2LnhtbFBLBQYAAAAABAAEAPUAAACGAwAAAAA=&#10;" filled="f" stroked="f"/>
              <v:group id="Group 30" o:spid="_x0000_s1064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shape id="Freeform 26" o:spid="_x0000_s1065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Yh8MA&#10;AADbAAAADwAAAGRycy9kb3ducmV2LnhtbESP0YrCMBRE34X9h3AXfNPUrS5SjSKioCziWv2AS3Nt&#10;yzY3pYm1/r1ZEHwcZuYMM192phItNa60rGA0jEAQZ1aXnCu4nLeDKQjnkTVWlknBgxwsFx+9OSba&#10;3vlEbepzESDsElRQeF8nUrqsIINuaGvi4F1tY9AH2eRSN3gPcFPJryj6lgZLDgsF1rQuKPtLb0bB&#10;av37E230eB+3o1ji7XjYpHuvVP+zW81AeOr8O/xq77SCSQz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yYh8MAAADbAAAADwAAAAAAAAAAAAAAAACYAgAAZHJzL2Rv&#10;d25yZXYueG1sUEsFBgAAAAAEAAQA9QAAAIgDAAAAAA==&#10;" path="m,l525,e" filled="f" strokecolor="#831746" strokeweight=".25pt">
                  <v:path arrowok="t" o:connecttype="custom" o:connectlocs="0,0;527,0" o:connectangles="0,0"/>
                </v:shape>
              </v:group>
              <v:group id="Group 28" o:spid="_x0000_s1066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shape id="Freeform 24" o:spid="_x0000_s106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p7cEA&#10;AADbAAAADwAAAGRycy9kb3ducmV2LnhtbESP3YrCMBCF7xd8hzCCN4umKhatRhFhYa90rT7A2IxN&#10;sZmUJqv17TeCsJeH8/NxVpvO1uJOra8cKxiPEhDEhdMVlwrOp6/hHIQPyBprx6TgSR42697HCjPt&#10;Hnykex5KEUfYZ6jAhNBkUvrCkEU/cg1x9K6utRiibEupW3zEcVvLSZKk0mLFkWCwoZ2h4pb/2giZ&#10;Hn72z3yxNxf7aQg5T7HbKTXod9sliEBd+A+/299awWwGr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76e3BAAAA2wAAAA8AAAAAAAAAAAAAAAAAmAIAAGRycy9kb3du&#10;cmV2LnhtbFBLBQYAAAAABAAEAPUAAACGAwAAAAA=&#10;" path="m,l,395e" filled="f" strokecolor="#231f20" strokeweight=".25pt">
                  <v:path arrowok="t" o:connecttype="custom" o:connectlocs="0,14554;0,14947" o:connectangles="0,0"/>
                </v:shape>
              </v:group>
              <v:group id="Group 26" o:spid="_x0000_s1068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shape id="Freeform 13" o:spid="_x0000_s1069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F18UA&#10;AADbAAAADwAAAGRycy9kb3ducmV2LnhtbESPW4vCMBSE3xf8D+Es+LamCl6oRhFB8GG34AV8PTbH&#10;pmtzUpqsrfvrNwuCj8PMfMMsVp2txJ0aXzpWMBwkIIhzp0suFJyO248ZCB+QNVaOScGDPKyWvbcF&#10;ptq1vKf7IRQiQtinqMCEUKdS+tyQRT9wNXH0rq6xGKJsCqkbbCPcVnKUJBNpseS4YLCmjaH8dvix&#10;Cn53X+dZdjlln9n34zYZtuZarfdK9d+79RxEoC68ws/2TisYT+H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MXX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70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<v:textbox inset="0,0,0,0">
                  <w:txbxContent>
                    <w:p w14:paraId="45434EAA" w14:textId="722168AD" w:rsidR="00AF239C" w:rsidRPr="002273E5" w:rsidRDefault="00AF239C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647C8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3-m1-topic-b-lesson-5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45434EAB" w14:textId="4E407384" w:rsidR="00AF239C" w:rsidRPr="002273E5" w:rsidRDefault="00AF239C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647C8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24" o:spid="_x0000_s1071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<v:textbox inset="0,0,0,0">
                  <w:txbxContent>
                    <w:p w14:paraId="45434EAC" w14:textId="77777777" w:rsidR="00AF239C" w:rsidRPr="002273E5" w:rsidRDefault="00AF239C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23" o:spid="_x0000_s1072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<v:textbox inset="0,0,0,0">
                  <w:txbxContent>
                    <w:p w14:paraId="45434EAD" w14:textId="77777777" w:rsidR="00AF239C" w:rsidRPr="002273E5" w:rsidRDefault="00AF239C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73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XkvPCAAAA2wAAAA8AAABkcnMvZG93bnJldi54bWxEj82KAjEQhO+C7xBa2JsmuiAyGkWUBS8u&#10;+LN7bibtZHTSGSZZnfXpjSB4LKrqK2q2aF0lrtSE0rOG4UCBIM69KbnQcDx89ScgQkQ2WHkmDf8U&#10;YDHvdmaYGX/jHV33sRAJwiFDDTbGOpMy5JYchoGviZN38o3DmGRTSNPgLcFdJUdKjaXDktOCxZpW&#10;lvLL/s9puP+0v2s14qo+rdV32Nr8vPoMWn/02uUURKQ2vsOv9sZoGA/h+SX9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l5LzwgAAANsAAAAPAAAAAAAAAAAAAAAAAJ8C&#10;AABkcnMvZG93bnJldi54bWxQSwUGAAAAAAQABAD3AAAAjgMAAAAA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2AEC1" w14:textId="77777777" w:rsidR="00635376" w:rsidRDefault="00635376">
      <w:pPr>
        <w:spacing w:after="0" w:line="240" w:lineRule="auto"/>
      </w:pPr>
      <w:r>
        <w:separator/>
      </w:r>
    </w:p>
  </w:footnote>
  <w:footnote w:type="continuationSeparator" w:id="0">
    <w:p w14:paraId="67E6E846" w14:textId="77777777" w:rsidR="00635376" w:rsidRDefault="0063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34E5A" w14:textId="3DAE55BD" w:rsidR="00AF239C" w:rsidRPr="001F0F20" w:rsidRDefault="00AF239C" w:rsidP="001F0F2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73952" behindDoc="0" locked="0" layoutInCell="1" allowOverlap="1" wp14:anchorId="45434E69" wp14:editId="30656A5E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8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96" w14:textId="77777777" w:rsidR="00AF239C" w:rsidRDefault="00AF239C" w:rsidP="001F0F20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97" w14:textId="77777777" w:rsidR="00AF239C" w:rsidRDefault="00AF239C" w:rsidP="001F0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98" w14:textId="77777777" w:rsidR="00AF239C" w:rsidRPr="00B718D5" w:rsidRDefault="00AF239C" w:rsidP="001F0F20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718D5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5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9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99" w14:textId="77777777" w:rsidR="00AF239C" w:rsidRPr="002273E5" w:rsidRDefault="00AF239C" w:rsidP="001F0F20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9A" w14:textId="77777777" w:rsidR="00AF239C" w:rsidRPr="002273E5" w:rsidRDefault="00AF239C" w:rsidP="001F0F20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52CF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44" style="position:absolute;margin-left:-39.9pt;margin-top:-27.55pt;width:612pt;height:89.15pt;z-index:25177395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">
              <v:rect id="Rectangle 410" o:spid="_x0000_s104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3qI8EA&#10;AADbAAAADwAAAGRycy9kb3ducmV2LnhtbESPzWrDMBCE74W8g9hAb7XsHoxxrIT8ECi9NS3kulgb&#10;y0RaGUtxnLePCoUeh5n5hmk2s7NiojH0nhUUWQ6CuPW6507Bz/fxrQIRIrJG65kUPCjAZr14abDW&#10;/s5fNJ1iJxKEQ40KTIxDLWVoDTkMmR+Ik3fxo8OY5NhJPeI9wZ2V73leSoc9pwWDA+0NtdfTzSmY&#10;d2eU3hq6oHT553QsDsXeKvW6nLcrEJHm+B/+a39oBVUJv1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t6iPBAAAA2wAAAA8AAAAAAAAAAAAAAAAAmAIAAGRycy9kb3du&#10;cmV2LnhtbFBLBQYAAAAABAAEAPUAAACGAwAAAAA=&#10;" filled="f" stroked="f"/>
              <v:shape id="Round Single Corner Rectangle 118" o:spid="_x0000_s104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o0MQA&#10;AADbAAAADwAAAGRycy9kb3ducmV2LnhtbESPT4vCMBTE7wt+h/AEL4umeuiWahQRBC/K+g/09mie&#10;bbF5qU3U+u03woLHYWZ+w0xmranEgxpXWlYwHEQgiDOrS84VHPbLfgLCeWSNlWVS8CIHs2nna4Kp&#10;tk/e0mPncxEg7FJUUHhfp1K6rCCDbmBr4uBdbGPQB9nkUjf4DHBTyVEUxdJgyWGhwJoWBWXX3d0o&#10;2JzXZyoPye/teFl8x8fT7V4tY6V63XY+BuGp9Z/wf3ulFSQ/8P4Sf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DqND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45434E96" w14:textId="77777777" w:rsidR="00AF239C" w:rsidRDefault="00AF239C" w:rsidP="001F0F20"/>
                  </w:txbxContent>
                </v:textbox>
              </v:shape>
              <v:shape id="Round Single Corner Rectangle 117" o:spid="_x0000_s104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agMAA&#10;AADbAAAADwAAAGRycy9kb3ducmV2LnhtbERPy4rCMBTdD/gP4QruxlTtSKlGEVF8MLPwAW4vzbUt&#10;NjeliVr/3iyEWR7OezpvTSUe1LjSsoJBPwJBnFldcq7gfFp/JyCcR9ZYWSYFL3Iwn3W+pphq++QD&#10;PY4+FyGEXYoKCu/rVEqXFWTQ9W1NHLirbQz6AJtc6gafIdxUchhFY2mw5NBQYE3LgrLb8W4UjP5W&#10;kR7GP/KSb16J/d3F58E+VqrXbRcTEJ5a/y/+uLdaQRLGhi/hB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agMAAAADbAAAADwAAAAAAAAAAAAAAAACYAgAAZHJzL2Rvd25y&#10;ZXYueG1sUEsFBgAAAAAEAAQA9QAAAIU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5434E97" w14:textId="77777777" w:rsidR="00AF239C" w:rsidRDefault="00AF239C" w:rsidP="001F0F20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Mz8QA&#10;AADbAAAADwAAAGRycy9kb3ducmV2LnhtbESPT4vCMBTE7wt+h/AEb2vqymqtRnGFXT0I4h/w+mie&#10;bbF5KU2s3W9vBMHjMDO/YWaL1pSiodoVlhUM+hEI4tTqgjMFp+PvZwzCeWSNpWVS8E8OFvPOxwwT&#10;be+8p+bgMxEg7BJUkHtfJVK6NCeDrm8r4uBdbG3QB1lnUtd4D3BTyq8oGkmDBYeFHCta5ZReDzej&#10;4Lzejnd4GpzT498o2vhh3Px8b5XqddvlFISn1r/Dr/ZGK4gn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0TM/EAAAA2wAAAA8AAAAAAAAAAAAAAAAAmAIAAGRycy9k&#10;b3ducmV2LnhtbFBLBQYAAAAABAAEAPUAAACJAwAAAAA=&#10;" filled="f" stroked="f">
                <v:textbox style="mso-fit-shape-to-text:t" inset="6e-5mm,0,0,0">
                  <w:txbxContent>
                    <w:p w14:paraId="45434E98" w14:textId="77777777" w:rsidR="00AF239C" w:rsidRPr="00B718D5" w:rsidRDefault="00AF239C" w:rsidP="001F0F20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B718D5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5</w:t>
                      </w:r>
                    </w:p>
                  </w:txbxContent>
                </v:textbox>
              </v:shape>
              <v:shape id="Text Box 55" o:spid="_x0000_s104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<v:textbox inset="0,0,0,0">
                  <w:txbxContent>
                    <w:p w14:paraId="45434E99" w14:textId="77777777" w:rsidR="00AF239C" w:rsidRPr="002273E5" w:rsidRDefault="00AF239C" w:rsidP="001F0F20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5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<v:textbox inset="0,0,0,0">
                  <w:txbxContent>
                    <w:p w14:paraId="45434E9A" w14:textId="77777777" w:rsidR="00AF239C" w:rsidRPr="002273E5" w:rsidRDefault="00AF239C" w:rsidP="001F0F20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52CF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5434E5B" w14:textId="77777777" w:rsidR="00AF239C" w:rsidRPr="001F0F20" w:rsidRDefault="00AF239C" w:rsidP="001F0F20">
    <w:pPr>
      <w:tabs>
        <w:tab w:val="center" w:pos="4320"/>
        <w:tab w:val="right" w:pos="8640"/>
      </w:tabs>
      <w:spacing w:after="0" w:line="240" w:lineRule="auto"/>
    </w:pPr>
  </w:p>
  <w:p w14:paraId="45434E5C" w14:textId="77777777" w:rsidR="00AF239C" w:rsidRPr="001F0F20" w:rsidRDefault="00AF239C" w:rsidP="001F0F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34E5E" w14:textId="2309A1D6" w:rsidR="00AF239C" w:rsidRDefault="00AF239C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45434E75" wp14:editId="426B2224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62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3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9F" w14:textId="77777777" w:rsidR="00AF239C" w:rsidRDefault="00AF239C" w:rsidP="00B3060F">
                            <w:pPr>
                              <w:jc w:val="center"/>
                            </w:pPr>
                          </w:p>
                          <w:p w14:paraId="45434EA0" w14:textId="77777777" w:rsidR="00AF239C" w:rsidRDefault="00AF239C" w:rsidP="00731B82">
                            <w:pPr>
                              <w:jc w:val="center"/>
                            </w:pPr>
                          </w:p>
                          <w:p w14:paraId="45434EA1" w14:textId="77777777" w:rsidR="00AF239C" w:rsidRDefault="00AF239C" w:rsidP="003D6401">
                            <w:pPr>
                              <w:jc w:val="center"/>
                            </w:pPr>
                          </w:p>
                          <w:p w14:paraId="45434EA2" w14:textId="77777777" w:rsidR="00AF239C" w:rsidRDefault="00AF239C" w:rsidP="00C13D09">
                            <w:pPr>
                              <w:jc w:val="center"/>
                            </w:pPr>
                          </w:p>
                          <w:p w14:paraId="45434EA3" w14:textId="77777777" w:rsidR="00AF239C" w:rsidRDefault="00AF239C" w:rsidP="00063512">
                            <w:pPr>
                              <w:jc w:val="center"/>
                            </w:pPr>
                          </w:p>
                          <w:p w14:paraId="45434EA4" w14:textId="77777777" w:rsidR="00AF239C" w:rsidRDefault="00AF239C" w:rsidP="00707263">
                            <w:pPr>
                              <w:jc w:val="center"/>
                            </w:pPr>
                          </w:p>
                          <w:p w14:paraId="45434EA5" w14:textId="77777777" w:rsidR="00AF239C" w:rsidRDefault="00AF239C" w:rsidP="00707263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A6" w14:textId="77777777" w:rsidR="00AF239C" w:rsidRDefault="00AF239C" w:rsidP="00707263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A7" w14:textId="77777777" w:rsidR="00AF239C" w:rsidRPr="002273E5" w:rsidRDefault="00AF239C" w:rsidP="0070726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102CE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  <w:lang w:val="fr-FR"/>
                              </w:rPr>
                              <w:t>Lesson X Lesson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  <w:lang w:val="fr-FR"/>
                              </w:rPr>
                              <w:t xml:space="preserve"> X Lesson X 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5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A8" w14:textId="77777777" w:rsidR="00AF239C" w:rsidRPr="002273E5" w:rsidRDefault="00AF239C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A9" w14:textId="77777777" w:rsidR="00AF239C" w:rsidRPr="002273E5" w:rsidRDefault="00AF239C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49" o:spid="_x0000_s1055" style="position:absolute;margin-left:-39.85pt;margin-top:-27.5pt;width:612pt;height:89.15pt;z-index:251712512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">
              <v:rect id="Rectangle 16" o:spid="_x0000_s1056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q9BwQAA&#10;ANsAAAAPAAAAZHJzL2Rvd25yZXYueG1sRI/BasMwEETvhfyD2EBvjewWTHGshCTFEHprGsh1sdaW&#10;ibQyluI4f18VCj0OM/OGqbazs2KiMfSeFeSrDARx43XPnYLzd/3yDiJEZI3WMyl4UIDtZvFUYan9&#10;nb9oOsVOJAiHEhWYGIdSytAYchhWfiBOXutHhzHJsZN6xHuCOytfs6yQDntOCwYHOhhqrqebUzDv&#10;Lyi9NdSidNnnVOcf+cEq9bycd2sQkeb4H/5rH7WC4g1+v6QfID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FavQcEAAADbAAAADwAAAAAAAAAAAAAAAACXAgAAZHJzL2Rvd25y&#10;ZXYueG1sUEsFBgAAAAAEAAQA9QAAAIUDAAAAAA==&#10;" filled="f" stroked="f"/>
              <v:shape id="Round Single Corner Rectangle 118" o:spid="_x0000_s1057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z04qwwAA&#10;ANsAAAAPAAAAZHJzL2Rvd25yZXYueG1sRI/NqsIwFIT3F3yHcAQ3F011UaUaRQTBjRd/QXeH5tgW&#10;m5PaRO19eyMILoeZ+YaZzBpTigfVrrCsoN+LQBCnVhecKTjsl90RCOeRNZaWScE/OZhNWz8TTLR9&#10;8pYeO5+JAGGXoILc+yqR0qU5GXQ9WxEH72Jrgz7IOpO6xmeAm1IOoiiWBgsOCzlWtMgpve7uRsHf&#10;eX2m4jDa3I6XxW98PN3u5TJWqtNu5mMQnhr/DX/aK60gHsL7S/gBcvo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z04qwwAAANsAAAAPAAAAAAAAAAAAAAAAAJcCAABkcnMvZG93&#10;bnJldi54bWxQSwUGAAAAAAQABAD1AAAAhwMAAAAA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45434E9F" w14:textId="77777777" w:rsidR="00AF239C" w:rsidRDefault="00AF239C" w:rsidP="00B3060F">
                      <w:pPr>
                        <w:jc w:val="center"/>
                      </w:pPr>
                    </w:p>
                    <w:p w14:paraId="45434EA0" w14:textId="77777777" w:rsidR="00AF239C" w:rsidRDefault="00AF239C" w:rsidP="00731B82">
                      <w:pPr>
                        <w:jc w:val="center"/>
                      </w:pPr>
                    </w:p>
                    <w:p w14:paraId="45434EA1" w14:textId="77777777" w:rsidR="00AF239C" w:rsidRDefault="00AF239C" w:rsidP="003D6401">
                      <w:pPr>
                        <w:jc w:val="center"/>
                      </w:pPr>
                    </w:p>
                    <w:p w14:paraId="45434EA2" w14:textId="77777777" w:rsidR="00AF239C" w:rsidRDefault="00AF239C" w:rsidP="00C13D09">
                      <w:pPr>
                        <w:jc w:val="center"/>
                      </w:pPr>
                    </w:p>
                    <w:p w14:paraId="45434EA3" w14:textId="77777777" w:rsidR="00AF239C" w:rsidRDefault="00AF239C" w:rsidP="00063512">
                      <w:pPr>
                        <w:jc w:val="center"/>
                      </w:pPr>
                    </w:p>
                    <w:p w14:paraId="45434EA4" w14:textId="77777777" w:rsidR="00AF239C" w:rsidRDefault="00AF239C" w:rsidP="00707263">
                      <w:pPr>
                        <w:jc w:val="center"/>
                      </w:pPr>
                    </w:p>
                    <w:p w14:paraId="45434EA5" w14:textId="77777777" w:rsidR="00AF239C" w:rsidRDefault="00AF239C" w:rsidP="00707263"/>
                  </w:txbxContent>
                </v:textbox>
              </v:shape>
              <v:shape id="Round Single Corner Rectangle 117" o:spid="_x0000_s1058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YFtOxAAA&#10;ANsAAAAPAAAAZHJzL2Rvd25yZXYueG1sRI9Pi8IwFMTvgt8hPMGbpmrXla5RlkXxD3rQFfb6aJ5t&#10;sXkpTdT67Y2w4HGYmd8w03ljSnGj2hWWFQz6EQji1OqCMwWn32VvAsJ5ZI2lZVLwIAfzWbs1xUTb&#10;Ox/odvSZCBB2CSrIva8SKV2ak0HXtxVx8M62NuiDrDOpa7wHuCnlMIrG0mDBYSHHin5ySi/Hq1Ew&#10;2i8iPYw/5F+2ekzsbhOfBttYqW6n+f4C4anx7/B/e60VfI7h9SX8ADl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mBbTsQAAADbAAAADwAAAAAAAAAAAAAAAACXAgAAZHJzL2Rv&#10;d25yZXYueG1sUEsFBgAAAAAEAAQA9QAAAIgDAAAAAA==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5434EA6" w14:textId="77777777" w:rsidR="00AF239C" w:rsidRDefault="00AF239C" w:rsidP="00707263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59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YTzoxQAA&#10;ANsAAAAPAAAAZHJzL2Rvd25yZXYueG1sRI9Ba8JAFITvgv9heUJvutFiTFNX0YI2B6E0Cl4f2dck&#10;mH0bstsY/323UOhxmJlvmPV2MI3oqXO1ZQXzWQSCuLC65lLB5XyYJiCcR9bYWCYFD3Kw3YxHa0y1&#10;vfMn9bkvRYCwS1FB5X2bSumKigy6mW2Jg/dlO4M+yK6UusN7gJtGLqIolgZrDgsVtvRWUXHLv42C&#10;6/tp9YGX+bU4H+Mo889Jv1+elHqaDLtXEJ4G/x/+a2daweoFfr+EHyA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lhPOjFAAAA2wAAAA8AAAAAAAAAAAAAAAAAlwIAAGRycy9k&#10;b3ducmV2LnhtbFBLBQYAAAAABAAEAPUAAACJAwAAAAA=&#10;" filled="f" stroked="f">
                <v:textbox style="mso-fit-shape-to-text:t" inset="2emu,0,0,0">
                  <w:txbxContent>
                    <w:p w14:paraId="45434EA7" w14:textId="77777777" w:rsidR="00AF239C" w:rsidRPr="002273E5" w:rsidRDefault="00AF239C" w:rsidP="0070726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102CE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  <w:lang w:val="fr-FR"/>
                        </w:rPr>
                        <w:t>Lesson X Lesson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  <w:lang w:val="fr-FR"/>
                        </w:rPr>
                        <w:t xml:space="preserve"> X Lesson X 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5 </w:t>
                      </w:r>
                    </w:p>
                  </w:txbxContent>
                </v:textbox>
              </v:shape>
              <v:shape id="_x0000_s1060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MzcwwAAA&#10;ANsAAAAPAAAAZHJzL2Rvd25yZXYueG1sRE9Ni8IwEL0L+x/CCHuzqR5Eu0aRZQVBWKz1sMfZZmyD&#10;zaQ2Ueu/NwfB4+N9L1a9bcSNOm8cKxgnKQji0mnDlYJjsRnNQPiArLFxTAoe5GG1/BgsMNPuzjnd&#10;DqESMYR9hgrqENpMSl/WZNEnriWO3Ml1FkOEXSV1h/cYbhs5SdOptGg4NtTY0ndN5flwtQrWf5z/&#10;mMvv/z4/5aYo5invpmelPof9+gtEoD68xS/3ViuYxfXxS/wBcvk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9MzcwwAAAANsAAAAPAAAAAAAAAAAAAAAAAJcCAABkcnMvZG93bnJl&#10;di54bWxQSwUGAAAAAAQABAD1AAAAhAMAAAAA&#10;" filled="f" stroked="f">
                <v:textbox inset="0,0,0,0">
                  <w:txbxContent>
                    <w:p w14:paraId="45434EA8" w14:textId="77777777" w:rsidR="00AF239C" w:rsidRPr="002273E5" w:rsidRDefault="00AF239C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61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f5KrxQAA&#10;ANsAAAAPAAAAZHJzL2Rvd25yZXYueG1sRI9Ba8JAFITvhf6H5RW81Y09BBtdgxQLglAa48Hja/aZ&#10;LMm+jdk1pv++Wyj0OMzMN8w6n2wnRhq8caxgMU9AEFdOG64VnMr35yUIH5A1do5JwTd5yDePD2vM&#10;tLtzQeMx1CJC2GeooAmhz6T0VUMW/dz1xNG7uMFiiHKopR7wHuG2ky9JkkqLhuNCgz29NVS1x5tV&#10;sD1zsTPXj6/P4lKYsnxN+JC2Ss2epu0KRKAp/If/2nutYLmA3y/xB8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J/kqvFAAAA2wAAAA8AAAAAAAAAAAAAAAAAlwIAAGRycy9k&#10;b3ducmV2LnhtbFBLBQYAAAAABAAEAPUAAACJAwAAAAA=&#10;" filled="f" stroked="f">
                <v:textbox inset="0,0,0,0">
                  <w:txbxContent>
                    <w:p w14:paraId="45434EA9" w14:textId="77777777" w:rsidR="00AF239C" w:rsidRPr="002273E5" w:rsidRDefault="00AF239C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5434E5F" w14:textId="77777777" w:rsidR="00AF239C" w:rsidRPr="00B3060F" w:rsidRDefault="00AF239C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34E61" w14:textId="1452C8B9" w:rsidR="00AF239C" w:rsidRDefault="00AF239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71904" behindDoc="0" locked="0" layoutInCell="1" allowOverlap="1" wp14:anchorId="45434E79" wp14:editId="13A3F74C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43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AE" w14:textId="77777777" w:rsidR="00AF239C" w:rsidRDefault="00AF239C" w:rsidP="00707263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AF" w14:textId="77777777" w:rsidR="00AF239C" w:rsidRDefault="00AF239C" w:rsidP="007072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B0" w14:textId="77777777" w:rsidR="00AF239C" w:rsidRPr="00EB2A27" w:rsidRDefault="00AF239C" w:rsidP="0070726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EB2A27">
                              <w:rPr>
                                <w:rFonts w:ascii="Calibri" w:eastAsia="Myriad Pro" w:hAnsi="Calibri" w:cs="Myriad Pro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Lesson 5 Workshe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B1" w14:textId="77777777" w:rsidR="00AF239C" w:rsidRPr="002273E5" w:rsidRDefault="00AF239C" w:rsidP="0070726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B2" w14:textId="77777777" w:rsidR="00AF239C" w:rsidRPr="002273E5" w:rsidRDefault="00AF239C" w:rsidP="0070726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65" o:spid="_x0000_s1074" style="position:absolute;margin-left:-39.85pt;margin-top:-27.5pt;width:612pt;height:89.15pt;z-index:251771904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">
              <v:rect id="Rectangle 16" o:spid="_x0000_s1075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CmtVwAAA&#10;ANsAAAAPAAAAZHJzL2Rvd25yZXYueG1sRI9Pi8IwFMTvwn6H8Ba82bQiIl2juIqwePMP7PXRPJti&#10;8lKabO1+eyMIHoeZ+Q2zXA/Oip660HhWUGQ5COLK64ZrBZfzfrIAESKyRuuZFPxTgPXqY7TEUvs7&#10;H6k/xVokCIcSFZgY21LKUBlyGDLfEifv6juHMcmulrrDe4I7K6d5PpcOG04LBlvaGqpupz+nYPj+&#10;RemtoStKlx/6fbErtlap8eew+QIRaYjv8Kv9oxXMZvD8kn6AXD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0CmtVwAAAANsAAAAPAAAAAAAAAAAAAAAAAJcCAABkcnMvZG93bnJl&#10;di54bWxQSwUGAAAAAAQABAD1AAAAhAMAAAAA&#10;" filled="f" stroked="f"/>
              <v:shape id="Round Single Corner Rectangle 118" o:spid="_x0000_s1076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5CmmxQAA&#10;ANsAAAAPAAAAZHJzL2Rvd25yZXYueG1sRI9Bi8IwFITvwv6H8AQvoumKFukaZRGEvSirVlhvj+bZ&#10;FpuX2kSt/34jCB6HmfmGmS1aU4kbNa60rOBzGIEgzqwuOVeQ7leDKQjnkTVWlknBgxws5h+dGSba&#10;3nlLt53PRYCwS1BB4X2dSOmyggy6oa2Jg3eyjUEfZJNL3eA9wE0lR1EUS4Mlh4UCa1oWlJ13V6Ng&#10;c1wfqUynv5fDadmPD3+Xa7WKlep12+8vEJ5a/w6/2j9awXgCzy/hB8j5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3kKabFAAAA2wAAAA8AAAAAAAAAAAAAAAAAlwIAAGRycy9k&#10;b3ducmV2LnhtbFBLBQYAAAAABAAEAPUAAACJAwAAAAA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5434EAE" w14:textId="77777777" w:rsidR="00AF239C" w:rsidRDefault="00AF239C" w:rsidP="00707263"/>
                  </w:txbxContent>
                </v:textbox>
              </v:shape>
              <v:shape id="Round Single Corner Rectangle 117" o:spid="_x0000_s1077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DJHzxQAA&#10;ANsAAAAPAAAAZHJzL2Rvd25yZXYueG1sRI9ba8JAFITfC/6H5Qi+1Y0xFYmuIqL0QvvgBXw9ZI9J&#10;MHs2ZLe5/PtuodDHYWa+Ydbb3lSipcaVlhXMphEI4szqknMF18vxeQnCeWSNlWVSMJCD7Wb0tMZU&#10;245P1J59LgKEXYoKCu/rVEqXFWTQTW1NHLy7bQz6IJtc6ga7ADeVjKNoIQ2WHBYKrGlfUPY4fxsF&#10;869DpOPkRd7y12FpP9+T6+wjUWoy7ncrEJ56/x/+a79pBckCfr+EHyA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gMkfPFAAAA2wAAAA8AAAAAAAAAAAAAAAAAlwIAAGRycy9k&#10;b3ducmV2LnhtbFBLBQYAAAAABAAEAPUAAACJAwAAAAA=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5434EAF" w14:textId="77777777" w:rsidR="00AF239C" w:rsidRDefault="00AF239C" w:rsidP="00707263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78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3se8xAAA&#10;ANsAAAAPAAAAZHJzL2Rvd25yZXYueG1sRI9Pi8IwFMTvgt8hPGFvmqprlWoUFXQ9COIf8Pponm2x&#10;eSlNtna//UZY2OMwM79hFqvWlKKh2hWWFQwHEQji1OqCMwW3664/A+E8ssbSMin4IQerZbezwETb&#10;F5+pufhMBAi7BBXk3leJlC7NyaAb2Io4eA9bG/RB1pnUNb4C3JRyFEWxNFhwWMixom1O6fPybRTc&#10;v47TE96G9/S6j6ODH8+azeSo1EevXc9BeGr9f/ivfdAKPqfw/hJ+gF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d7HvMQAAADbAAAADwAAAAAAAAAAAAAAAACXAgAAZHJzL2Rv&#10;d25yZXYueG1sUEsFBgAAAAAEAAQA9QAAAIgDAAAAAA==&#10;" filled="f" stroked="f">
                <v:textbox style="mso-fit-shape-to-text:t" inset="2emu,0,0,0">
                  <w:txbxContent>
                    <w:p w14:paraId="45434EB0" w14:textId="77777777" w:rsidR="00AF239C" w:rsidRPr="00EB2A27" w:rsidRDefault="00AF239C" w:rsidP="0070726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  <w:r w:rsidRPr="00EB2A27">
                        <w:rPr>
                          <w:rFonts w:ascii="Calibri" w:eastAsia="Myriad Pro" w:hAnsi="Calibri" w:cs="Myriad Pro"/>
                          <w:b/>
                          <w:color w:val="FFFFFF" w:themeColor="background1"/>
                          <w:sz w:val="29"/>
                          <w:szCs w:val="29"/>
                        </w:rPr>
                        <w:t>Lesson 5 Worksheet</w:t>
                      </w:r>
                    </w:p>
                  </w:txbxContent>
                </v:textbox>
              </v:shape>
              <v:shape id="_x0000_s1079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/IGswAAA&#10;ANsAAAAPAAAAZHJzL2Rvd25yZXYueG1sRE9Ni8IwEL0v+B/CCN7W1EVkrUYRcUFYEGs9eBybsQ02&#10;k9pE7f57cxD2+Hjf82Vna/Gg1hvHCkbDBARx4bThUsEx//n8BuEDssbaMSn4Iw/LRe9jjql2T87o&#10;cQiliCHsU1RQhdCkUvqiIot+6BriyF1cazFE2JZSt/iM4baWX0kykRYNx4YKG1pXVFwPd6tgdeJs&#10;Y2678z67ZCbPpwn/Tq5KDfrdagYiUBf+xW/3VisYx7H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/IGswAAAANsAAAAPAAAAAAAAAAAAAAAAAJcCAABkcnMvZG93bnJl&#10;di54bWxQSwUGAAAAAAQABAD1AAAAhAMAAAAA&#10;" filled="f" stroked="f">
                <v:textbox inset="0,0,0,0">
                  <w:txbxContent>
                    <w:p w14:paraId="45434EB1" w14:textId="77777777" w:rsidR="00AF239C" w:rsidRPr="002273E5" w:rsidRDefault="00AF239C" w:rsidP="0070726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71" o:spid="_x0000_s1080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sCQ3wwAA&#10;ANsAAAAPAAAAZHJzL2Rvd25yZXYueG1sRI9Ba8JAFITvBf/D8gre6qYiUlNXEVEQhGKMB4+v2Wey&#10;mH0bs6vGf98VCh6HmfmGmc47W4sbtd44VvA5SEAQF04bLhUc8vXHFwgfkDXWjknBgzzMZ723Kaba&#10;3Tmj2z6UIkLYp6igCqFJpfRFRRb9wDXE0Tu51mKIsi2lbvEe4baWwyQZS4uG40KFDS0rKs77q1Ww&#10;OHK2Mpef3112ykyeTxLejs9K9d+7xTeIQF14hf/bG61gNIH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sCQ3wwAAANsAAAAPAAAAAAAAAAAAAAAAAJcCAABkcnMvZG93&#10;bnJldi54bWxQSwUGAAAAAAQABAD1AAAAhwMAAAAA&#10;" filled="f" stroked="f">
                <v:textbox inset="0,0,0,0">
                  <w:txbxContent>
                    <w:p w14:paraId="45434EB2" w14:textId="77777777" w:rsidR="00AF239C" w:rsidRPr="002273E5" w:rsidRDefault="00AF239C" w:rsidP="0070726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5434E62" w14:textId="77777777" w:rsidR="00AF239C" w:rsidRPr="00063512" w:rsidRDefault="00AF239C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34E63" w14:textId="4AA17ED7" w:rsidR="00AF239C" w:rsidRDefault="00AF239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45434E7A" wp14:editId="41C8ACFF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35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7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B3" w14:textId="77777777" w:rsidR="00AF239C" w:rsidRDefault="00AF239C" w:rsidP="00707263">
                            <w:pPr>
                              <w:jc w:val="center"/>
                            </w:pPr>
                          </w:p>
                          <w:p w14:paraId="45434EB4" w14:textId="77777777" w:rsidR="00AF239C" w:rsidRDefault="00AF239C" w:rsidP="00707263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B5" w14:textId="77777777" w:rsidR="00AF239C" w:rsidRDefault="00AF239C" w:rsidP="0070726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B6" w14:textId="77777777" w:rsidR="00AF239C" w:rsidRPr="00B718D5" w:rsidRDefault="00AF239C" w:rsidP="0070726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718D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5 Problem Set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B7" w14:textId="77777777" w:rsidR="00AF239C" w:rsidRPr="002273E5" w:rsidRDefault="00AF239C" w:rsidP="0070726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B8" w14:textId="77777777" w:rsidR="00AF239C" w:rsidRPr="002273E5" w:rsidRDefault="00AF239C" w:rsidP="0070726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52CF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6" o:spid="_x0000_s1081" style="position:absolute;margin-left:-39.9pt;margin-top:-27.55pt;width:612pt;height:89.15pt;z-index:25176985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">
              <v:rect id="Rectangle 16" o:spid="_x0000_s108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GX8EA&#10;AADbAAAADwAAAGRycy9kb3ducmV2LnhtbESPwWrDMBBE74H+g9hCb7HsFtLiRglpgiHk1qTQ62Kt&#10;LRNpZSzFdv++ChR6HGbmDbPezs6KkYbQeVZQZDkI4trrjlsFX5dq+QYiRGSN1jMp+KEA283DYo2l&#10;9hN/0niOrUgQDiUqMDH2pZShNuQwZL4nTl7jB4cxyaGVesApwZ2Vz3m+kg47TgsGe9obqq/nm1Mw&#10;f3yj9NZQg9Llp7EqDsXeKvX0OO/eQUSa43/4r33UCl5e4f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ehl/BAAAA2wAAAA8AAAAAAAAAAAAAAAAAmAIAAGRycy9kb3du&#10;cmV2LnhtbFBLBQYAAAAABAAEAPUAAACGAwAAAAA=&#10;" filled="f" stroked="f"/>
              <v:shape id="Round Single Corner Rectangle 118" o:spid="_x0000_s108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P1RcIA&#10;AADbAAAADwAAAGRycy9kb3ducmV2LnhtbERPy4rCMBTdD/gP4QpuBk1VKKU2igjCbEYcH6C7S3P7&#10;wOamNlHr308WA7M8nHe26k0jntS52rKC6SQCQZxbXXOp4HTcjhMQziNrbCyTgjc5WC0HHxmm2r74&#10;h54HX4oQwi5FBZX3bSqlyysy6Ca2JQ5cYTuDPsCulLrDVwg3jZxFUSwN1hwaKmxpU1F+OzyMgt31&#10;+0r1Kdnfz8XmMz5f7o9mGys1GvbrBQhPvf8X/7m/tIJ5GBu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4/VF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5434EB3" w14:textId="77777777" w:rsidR="00AF239C" w:rsidRDefault="00AF239C" w:rsidP="00707263">
                      <w:pPr>
                        <w:jc w:val="center"/>
                      </w:pPr>
                    </w:p>
                    <w:p w14:paraId="45434EB4" w14:textId="77777777" w:rsidR="00AF239C" w:rsidRDefault="00AF239C" w:rsidP="00707263"/>
                  </w:txbxContent>
                </v:textbox>
              </v:shape>
              <v:shape id="Round Single Corner Rectangle 117" o:spid="_x0000_s108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2/MUA&#10;AADbAAAADwAAAGRycy9kb3ducmV2LnhtbESPW2vCQBSE3wv+h+UIvtWNmopGN0FKSy/UBy/g6yF7&#10;TILZsyG7Ncm/7xYKfRxmvhlmm/WmFndqXWVZwWwagSDOra64UHA+vT6uQDiPrLG2TAoGcpClo4ct&#10;Jtp2fKD70RcilLBLUEHpfZNI6fKSDLqpbYiDd7WtQR9kW0jdYhfKTS3nUbSUBisOCyU29FxSfjt+&#10;GwWL/Uuk5/GTvBRvw8p+fcTn2Wes1GTc7zYgPPX+P/xHv+vAreH3S/g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Xb8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5434EB5" w14:textId="77777777" w:rsidR="00AF239C" w:rsidRDefault="00AF239C" w:rsidP="0070726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fyL8A&#10;AADbAAAADwAAAGRycy9kb3ducmV2LnhtbERPyarCMBTdP/AfwhXcPVNnqUZRwWEhPBzA7aW5tsXm&#10;pjSx1r83C+EtD2eeLxtTiJoql1tW0OtGIIgTq3NOFVwv298pCOeRNRaWScGbHCwXrZ85xtq++ET1&#10;2acihLCLUUHmfRlL6ZKMDLquLYkDd7eVQR9glUpd4SuEm0L2o2gsDeYcGjIsaZNR8jg/jYLb/jj5&#10;w2vvllx24+jgB9N6PToq1Wk3qxkIT43/F3/dB61gGNaHL+EH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N1/IvwAAANsAAAAPAAAAAAAAAAAAAAAAAJgCAABkcnMvZG93bnJl&#10;di54bWxQSwUGAAAAAAQABAD1AAAAhAMAAAAA&#10;" filled="f" stroked="f">
                <v:textbox style="mso-fit-shape-to-text:t" inset="6e-5mm,0,0,0">
                  <w:txbxContent>
                    <w:p w14:paraId="45434EB6" w14:textId="77777777" w:rsidR="00AF239C" w:rsidRPr="00B718D5" w:rsidRDefault="00AF239C" w:rsidP="0070726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B718D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5 Problem Set </w:t>
                      </w:r>
                    </w:p>
                  </w:txbxContent>
                </v:textbox>
              </v:shape>
              <v:shape id="_x0000_s108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14:paraId="45434EB7" w14:textId="77777777" w:rsidR="00AF239C" w:rsidRPr="002273E5" w:rsidRDefault="00AF239C" w:rsidP="0070726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5" o:spid="_x0000_s108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14:paraId="45434EB8" w14:textId="77777777" w:rsidR="00AF239C" w:rsidRPr="002273E5" w:rsidRDefault="00AF239C" w:rsidP="0070726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52CF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5434E64" w14:textId="77777777" w:rsidR="00AF239C" w:rsidRPr="00063512" w:rsidRDefault="00AF239C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34E65" w14:textId="65819D85" w:rsidR="00AF239C" w:rsidRDefault="00AF239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45434E7B" wp14:editId="4FA0C3BA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14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B9" w14:textId="77777777" w:rsidR="00AF239C" w:rsidRDefault="00AF239C" w:rsidP="00707263">
                            <w:pPr>
                              <w:jc w:val="center"/>
                            </w:pPr>
                          </w:p>
                          <w:p w14:paraId="45434EBA" w14:textId="77777777" w:rsidR="00AF239C" w:rsidRDefault="00AF239C" w:rsidP="00707263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BB" w14:textId="77777777" w:rsidR="00AF239C" w:rsidRDefault="00AF239C" w:rsidP="0070726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BC" w14:textId="77777777" w:rsidR="00AF239C" w:rsidRPr="00B718D5" w:rsidRDefault="00AF239C" w:rsidP="0070726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718D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5 Exit Ticket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BD" w14:textId="77777777" w:rsidR="00AF239C" w:rsidRPr="002273E5" w:rsidRDefault="00AF239C" w:rsidP="0070726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BE" w14:textId="77777777" w:rsidR="00AF239C" w:rsidRPr="002273E5" w:rsidRDefault="00AF239C" w:rsidP="0070726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52CF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9" o:spid="_x0000_s1088" style="position:absolute;margin-left:-39.9pt;margin-top:-27.55pt;width:612pt;height:89.15pt;z-index:25176780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">
              <v:rect id="Rectangle 16" o:spid="_x0000_s108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h070A&#10;AADbAAAADwAAAGRycy9kb3ducmV2LnhtbERPS4vCMBC+L/gfwgje1rSCIl2j7CqCePMBXodmbMom&#10;k9LEWv+9EQRv8/E9Z7HqnRUdtaH2rCAfZyCIS69rrhScT9vvOYgQkTVaz6TgQQFWy8HXAgvt73yg&#10;7hgrkUI4FKjAxNgUUobSkMMw9g1x4q6+dRgTbCupW7yncGflJMtm0mHNqcFgQ2tD5f/x5hT0fxeU&#10;3hq6onTZvtvmm3xtlRoN+98fEJH6+BG/3Tud5k/h9Us6QC6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PXh070AAADbAAAADwAAAAAAAAAAAAAAAACYAgAAZHJzL2Rvd25yZXYu&#10;eG1sUEsFBgAAAAAEAAQA9QAAAIIDAAAAAA==&#10;" filled="f" stroked="f"/>
              <v:shape id="Round Single Corner Rectangle 118" o:spid="_x0000_s109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YzMIA&#10;AADbAAAADwAAAGRycy9kb3ducmV2LnhtbERPS4vCMBC+L/gfwgheFk31UKSayiIIXhR1K+htaKYP&#10;tpnUJmr992ZhYW/z8T1nuepNIx7UudqygukkAkGcW11zqSD73oznIJxH1thYJgUvcrBKBx9LTLR9&#10;8pEeJ1+KEMIuQQWV920ipcsrMugmtiUOXGE7gz7ArpS6w2cIN42cRVEsDdYcGipsaV1R/nO6GwX7&#10;6+5KdTY/3M7F+jM+X273ZhMrNRr2XwsQnnr/L/5zb3WYH8PvL+EAm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ZjM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5434EB9" w14:textId="77777777" w:rsidR="00AF239C" w:rsidRDefault="00AF239C" w:rsidP="00707263">
                      <w:pPr>
                        <w:jc w:val="center"/>
                      </w:pPr>
                    </w:p>
                    <w:p w14:paraId="45434EBA" w14:textId="77777777" w:rsidR="00AF239C" w:rsidRDefault="00AF239C" w:rsidP="00707263"/>
                  </w:txbxContent>
                </v:textbox>
              </v:shape>
              <v:shape id="Round Single Corner Rectangle 117" o:spid="_x0000_s109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bdcMA&#10;AADbAAAADwAAAGRycy9kb3ducmV2LnhtbERPS2vCQBC+F/wPywje6kZNNUQ3QUpLH9SDGvA6ZMck&#10;mJ0N2a3Gf98tFHqbj+85m3wwrbhS7xrLCmbTCARxaXXDlYLi+PqYgHAeWWNrmRTcyUGejR42mGp7&#10;4z1dD74SIYRdigpq77tUSlfWZNBNbUccuLPtDfoA+0rqHm8h3LRyHkVLabDh0FBjR881lZfDt1Gw&#10;2L1Eeh4/yVP1dk/s10dczD5jpSbjYbsG4Wnw/+I/97sO81fw+0s4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Mbdc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5434EBB" w14:textId="77777777" w:rsidR="00AF239C" w:rsidRDefault="00AF239C" w:rsidP="0070726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808UA&#10;AADbAAAADwAAAGRycy9kb3ducmV2LnhtbESPQWvCQBCF7wX/wzJCb81GS63ErKKFth4EqQq5Dtkx&#10;CWZnQ3Yb03/fORR6m+G9ee+bfDO6Vg3Uh8azgVmSgiIuvW24MnA5vz8tQYWIbLH1TAZ+KMBmPXnI&#10;MbP+zl80nGKlJIRDhgbqGLtM61DW5DAkviMW7ep7h1HWvtK2x7uEu1bP03ShHTYsDTV29FZTeTt9&#10;OwPF5+H1iJdZUZ4/Fuk+Pi+H3cvBmMfpuF2BijTGf/Pf9d4KvsDK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nzTxQAAANsAAAAPAAAAAAAAAAAAAAAAAJgCAABkcnMv&#10;ZG93bnJldi54bWxQSwUGAAAAAAQABAD1AAAAigMAAAAA&#10;" filled="f" stroked="f">
                <v:textbox style="mso-fit-shape-to-text:t" inset="6e-5mm,0,0,0">
                  <w:txbxContent>
                    <w:p w14:paraId="45434EBC" w14:textId="77777777" w:rsidR="00AF239C" w:rsidRPr="00B718D5" w:rsidRDefault="00AF239C" w:rsidP="0070726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B718D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5 Exit Ticket </w:t>
                      </w:r>
                    </w:p>
                  </w:txbxContent>
                </v:textbox>
              </v:shape>
              <v:shape id="_x0000_s109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inset="0,0,0,0">
                  <w:txbxContent>
                    <w:p w14:paraId="45434EBD" w14:textId="77777777" w:rsidR="00AF239C" w:rsidRPr="002273E5" w:rsidRDefault="00AF239C" w:rsidP="0070726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8" o:spid="_x0000_s109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inset="0,0,0,0">
                  <w:txbxContent>
                    <w:p w14:paraId="45434EBE" w14:textId="77777777" w:rsidR="00AF239C" w:rsidRPr="002273E5" w:rsidRDefault="00AF239C" w:rsidP="0070726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52CF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5434E66" w14:textId="77777777" w:rsidR="00AF239C" w:rsidRPr="00063512" w:rsidRDefault="00AF239C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34E67" w14:textId="3974F26D" w:rsidR="00AF239C" w:rsidRDefault="00AF239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45434E7C" wp14:editId="12B15E22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BF" w14:textId="77777777" w:rsidR="00AF239C" w:rsidRDefault="00AF239C" w:rsidP="00707263">
                            <w:pPr>
                              <w:jc w:val="center"/>
                            </w:pPr>
                          </w:p>
                          <w:p w14:paraId="45434EC0" w14:textId="77777777" w:rsidR="00AF239C" w:rsidRDefault="00AF239C" w:rsidP="00707263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C1" w14:textId="77777777" w:rsidR="00AF239C" w:rsidRDefault="00AF239C" w:rsidP="0070726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C2" w14:textId="77777777" w:rsidR="00AF239C" w:rsidRPr="00B718D5" w:rsidRDefault="00AF239C" w:rsidP="0070726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718D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5 Homewor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C3" w14:textId="77777777" w:rsidR="00AF239C" w:rsidRPr="002273E5" w:rsidRDefault="00AF239C" w:rsidP="0070726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4EC4" w14:textId="77777777" w:rsidR="00AF239C" w:rsidRPr="002273E5" w:rsidRDefault="00AF239C" w:rsidP="0070726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904C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2" o:spid="_x0000_s1095" style="position:absolute;margin-left:-39.9pt;margin-top:-27.55pt;width:612pt;height:89.15pt;z-index:2517657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">
              <v:rect id="Rectangle 16" o:spid="_x0000_s109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BmcAA&#10;AADaAAAADwAAAGRycy9kb3ducmV2LnhtbESPwWrDMBBE74H8g9hAb7HsF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MBmcAAAADaAAAADwAAAAAAAAAAAAAAAACYAgAAZHJzL2Rvd25y&#10;ZXYueG1sUEsFBgAAAAAEAAQA9QAAAIUDAAAAAA==&#10;" filled="f" stroked="f"/>
              <v:shape id="Round Single Corner Rectangle 118" o:spid="_x0000_s109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tTMMA&#10;AADaAAAADwAAAGRycy9kb3ducmV2LnhtbESPzarCMBSE94LvEI7gRjRVuEWqUUQQ7ubK9Q90d2iO&#10;bbE5qU3U+vZGEFwOM/MNM503phR3ql1hWcFwEIEgTq0uOFOw3636YxDOI2ssLZOCJzmYz9qtKSba&#10;PnhD963PRICwS1BB7n2VSOnSnAy6ga2Ig3e2tUEfZJ1JXeMjwE0pR1EUS4MFh4UcK1rmlF62N6Ng&#10;ffo7UbEf/18P52UvPhyvt3IVK9XtNIsJCE+N/4Y/7V+t4AfeV8IN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gtTMMAAADa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5434EBF" w14:textId="77777777" w:rsidR="00AF239C" w:rsidRDefault="00AF239C" w:rsidP="00707263">
                      <w:pPr>
                        <w:jc w:val="center"/>
                      </w:pPr>
                    </w:p>
                    <w:p w14:paraId="45434EC0" w14:textId="77777777" w:rsidR="00AF239C" w:rsidRDefault="00AF239C" w:rsidP="00707263"/>
                  </w:txbxContent>
                </v:textbox>
              </v:shape>
              <v:shape id="Round Single Corner Rectangle 117" o:spid="_x0000_s109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fH8IA&#10;AADaAAAADwAAAGRycy9kb3ducmV2LnhtbESPT4vCMBTE7wt+h/AEb5qqXZFqFBHFddGDf8Dro3m2&#10;xealNFHrt98Iwh6HmfkNM503phQPql1hWUG/F4EgTq0uOFNwPq27YxDOI2ssLZOCFzmYz1pfU0y0&#10;ffKBHkefiQBhl6CC3PsqkdKlORl0PVsRB+9qa4M+yDqTusZngJtSDqJoJA0WHBZyrGiZU3o73o2C&#10;4X4V6UH8LS/Z5jW2u2187v/GSnXazWICwlPj/8Of9o9WMIL3lXA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p8fwgAAANo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5434EC1" w14:textId="77777777" w:rsidR="00AF239C" w:rsidRDefault="00AF239C" w:rsidP="0070726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UzMMA&#10;AADaAAAADwAAAGRycy9kb3ducmV2LnhtbESPT4vCMBTE74LfITxhb5q64h+qUVzBXQ+CqIVeH82z&#10;LTYvpYm1++3NwoLHYWZ+w6w2nalES40rLSsYjyIQxJnVJecKkut+uADhPLLGyjIp+CUHm3W/t8JY&#10;2yefqb34XAQIuxgVFN7XsZQuK8igG9maOHg32xj0QTa51A0+A9xU8jOKZtJgyWGhwJp2BWX3y8Mo&#10;SH+O8xMm4zS7fs+ig58s2q/pUamPQbddgvDU+Xf4v33QCubwdyXc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aUzMMAAADaAAAADwAAAAAAAAAAAAAAAACYAgAAZHJzL2Rv&#10;d25yZXYueG1sUEsFBgAAAAAEAAQA9QAAAIgDAAAAAA==&#10;" filled="f" stroked="f">
                <v:textbox style="mso-fit-shape-to-text:t" inset="6e-5mm,0,0,0">
                  <w:txbxContent>
                    <w:p w14:paraId="45434EC2" w14:textId="77777777" w:rsidR="00AF239C" w:rsidRPr="00B718D5" w:rsidRDefault="00AF239C" w:rsidP="0070726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B718D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5 Homework </w:t>
                      </w:r>
                    </w:p>
                  </w:txbxContent>
                </v:textbox>
              </v:shape>
              <v:shape id="_x0000_s110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14:paraId="45434EC3" w14:textId="77777777" w:rsidR="00AF239C" w:rsidRPr="002273E5" w:rsidRDefault="00AF239C" w:rsidP="0070726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0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14:paraId="45434EC4" w14:textId="77777777" w:rsidR="00AF239C" w:rsidRPr="002273E5" w:rsidRDefault="00AF239C" w:rsidP="0070726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904C2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5434E68" w14:textId="77777777" w:rsidR="00AF239C" w:rsidRPr="00063512" w:rsidRDefault="00AF239C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34035"/>
    <w:multiLevelType w:val="hybridMultilevel"/>
    <w:tmpl w:val="A10CDD0A"/>
    <w:lvl w:ilvl="0" w:tplc="568252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44A1C"/>
    <w:multiLevelType w:val="hybridMultilevel"/>
    <w:tmpl w:val="C5BAEB66"/>
    <w:lvl w:ilvl="0" w:tplc="BF7C92CA">
      <w:start w:val="13"/>
      <w:numFmt w:val="bullet"/>
      <w:lvlText w:val="-"/>
      <w:lvlJc w:val="left"/>
      <w:pPr>
        <w:ind w:left="108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35542"/>
    <w:multiLevelType w:val="hybridMultilevel"/>
    <w:tmpl w:val="33F6B1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353A4"/>
    <w:multiLevelType w:val="hybridMultilevel"/>
    <w:tmpl w:val="D90AFB4C"/>
    <w:lvl w:ilvl="0" w:tplc="FC862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80F8F"/>
    <w:multiLevelType w:val="hybridMultilevel"/>
    <w:tmpl w:val="3684B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03DCA"/>
    <w:multiLevelType w:val="hybridMultilevel"/>
    <w:tmpl w:val="9EC6B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92213"/>
    <w:multiLevelType w:val="hybridMultilevel"/>
    <w:tmpl w:val="BE0A2AD0"/>
    <w:lvl w:ilvl="0" w:tplc="A268F02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3536E"/>
    <w:multiLevelType w:val="hybridMultilevel"/>
    <w:tmpl w:val="E3D64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520D8"/>
    <w:multiLevelType w:val="hybridMultilevel"/>
    <w:tmpl w:val="93440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E55FA"/>
    <w:multiLevelType w:val="hybridMultilevel"/>
    <w:tmpl w:val="99560A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303D7"/>
    <w:multiLevelType w:val="hybridMultilevel"/>
    <w:tmpl w:val="B8507CFE"/>
    <w:lvl w:ilvl="0" w:tplc="69E28CE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9E2625"/>
    <w:multiLevelType w:val="hybridMultilevel"/>
    <w:tmpl w:val="3AC4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47423"/>
    <w:multiLevelType w:val="hybridMultilevel"/>
    <w:tmpl w:val="BAC6B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E4A94"/>
    <w:multiLevelType w:val="hybridMultilevel"/>
    <w:tmpl w:val="33F6B1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42738"/>
    <w:multiLevelType w:val="hybridMultilevel"/>
    <w:tmpl w:val="B7FE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28"/>
  </w:num>
  <w:num w:numId="5">
    <w:abstractNumId w:val="12"/>
  </w:num>
  <w:num w:numId="6">
    <w:abstractNumId w:val="17"/>
  </w:num>
  <w:num w:numId="7">
    <w:abstractNumId w:val="16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22"/>
  </w:num>
  <w:num w:numId="13">
    <w:abstractNumId w:val="34"/>
  </w:num>
  <w:num w:numId="14">
    <w:abstractNumId w:val="22"/>
  </w:num>
  <w:num w:numId="15">
    <w:abstractNumId w:val="37"/>
  </w:num>
  <w:num w:numId="16">
    <w:abstractNumId w:val="22"/>
    <w:lvlOverride w:ilvl="0">
      <w:startOverride w:val="1"/>
    </w:lvlOverride>
  </w:num>
  <w:num w:numId="17">
    <w:abstractNumId w:val="18"/>
  </w:num>
  <w:num w:numId="18">
    <w:abstractNumId w:val="25"/>
  </w:num>
  <w:num w:numId="19">
    <w:abstractNumId w:val="25"/>
    <w:lvlOverride w:ilvl="0">
      <w:startOverride w:val="1"/>
    </w:lvlOverride>
  </w:num>
  <w:num w:numId="20">
    <w:abstractNumId w:val="27"/>
  </w:num>
  <w:num w:numId="21">
    <w:abstractNumId w:val="36"/>
  </w:num>
  <w:num w:numId="22">
    <w:abstractNumId w:val="5"/>
  </w:num>
  <w:num w:numId="23">
    <w:abstractNumId w:val="9"/>
  </w:num>
  <w:num w:numId="24">
    <w:abstractNumId w:val="10"/>
  </w:num>
  <w:num w:numId="25">
    <w:abstractNumId w:val="15"/>
  </w:num>
  <w:num w:numId="26">
    <w:abstractNumId w:val="35"/>
  </w:num>
  <w:num w:numId="27">
    <w:abstractNumId w:val="4"/>
  </w:num>
  <w:num w:numId="28">
    <w:abstractNumId w:val="30"/>
  </w:num>
  <w:num w:numId="29">
    <w:abstractNumId w:val="31"/>
  </w:num>
  <w:num w:numId="30">
    <w:abstractNumId w:val="24"/>
  </w:num>
  <w:num w:numId="31">
    <w:abstractNumId w:val="1"/>
  </w:num>
  <w:num w:numId="32">
    <w:abstractNumId w:val="13"/>
  </w:num>
  <w:num w:numId="33">
    <w:abstractNumId w:val="14"/>
  </w:num>
  <w:num w:numId="34">
    <w:abstractNumId w:val="33"/>
  </w:num>
  <w:num w:numId="35">
    <w:abstractNumId w:val="29"/>
  </w:num>
  <w:num w:numId="36">
    <w:abstractNumId w:val="26"/>
  </w:num>
  <w:num w:numId="37">
    <w:abstractNumId w:val="8"/>
  </w:num>
  <w:num w:numId="38">
    <w:abstractNumId w:val="21"/>
  </w:num>
  <w:num w:numId="39">
    <w:abstractNumId w:val="7"/>
  </w:num>
  <w:num w:numId="40">
    <w:abstractNumId w:val="32"/>
  </w:num>
  <w:num w:numId="41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21A6D"/>
    <w:rsid w:val="00037DB9"/>
    <w:rsid w:val="0004037B"/>
    <w:rsid w:val="00042A93"/>
    <w:rsid w:val="000514CC"/>
    <w:rsid w:val="0006151B"/>
    <w:rsid w:val="00063512"/>
    <w:rsid w:val="000649B0"/>
    <w:rsid w:val="000650D8"/>
    <w:rsid w:val="00070B9C"/>
    <w:rsid w:val="00075C6E"/>
    <w:rsid w:val="00075FF9"/>
    <w:rsid w:val="0008226E"/>
    <w:rsid w:val="00087BF9"/>
    <w:rsid w:val="000941E6"/>
    <w:rsid w:val="000A2D72"/>
    <w:rsid w:val="000B2CB2"/>
    <w:rsid w:val="000C3173"/>
    <w:rsid w:val="000D586D"/>
    <w:rsid w:val="000E3B98"/>
    <w:rsid w:val="001006E3"/>
    <w:rsid w:val="00102CE7"/>
    <w:rsid w:val="00106020"/>
    <w:rsid w:val="00113B76"/>
    <w:rsid w:val="00114A27"/>
    <w:rsid w:val="001179A9"/>
    <w:rsid w:val="00120488"/>
    <w:rsid w:val="0014549B"/>
    <w:rsid w:val="00151E7B"/>
    <w:rsid w:val="00152BE4"/>
    <w:rsid w:val="00155753"/>
    <w:rsid w:val="00172E1B"/>
    <w:rsid w:val="001768C7"/>
    <w:rsid w:val="001818F0"/>
    <w:rsid w:val="00181D39"/>
    <w:rsid w:val="001D60EC"/>
    <w:rsid w:val="001E62F0"/>
    <w:rsid w:val="001E7012"/>
    <w:rsid w:val="001F0F20"/>
    <w:rsid w:val="001F1682"/>
    <w:rsid w:val="001F6FDC"/>
    <w:rsid w:val="00217F8A"/>
    <w:rsid w:val="00220C14"/>
    <w:rsid w:val="00222949"/>
    <w:rsid w:val="00222E94"/>
    <w:rsid w:val="00223D88"/>
    <w:rsid w:val="00231B89"/>
    <w:rsid w:val="00231C77"/>
    <w:rsid w:val="00235564"/>
    <w:rsid w:val="00236F96"/>
    <w:rsid w:val="00241DE0"/>
    <w:rsid w:val="00242C0F"/>
    <w:rsid w:val="002448C2"/>
    <w:rsid w:val="00245880"/>
    <w:rsid w:val="00245AD5"/>
    <w:rsid w:val="00246111"/>
    <w:rsid w:val="00246975"/>
    <w:rsid w:val="00254550"/>
    <w:rsid w:val="00263666"/>
    <w:rsid w:val="00273907"/>
    <w:rsid w:val="00274DF8"/>
    <w:rsid w:val="0027639D"/>
    <w:rsid w:val="00277DA0"/>
    <w:rsid w:val="002823C1"/>
    <w:rsid w:val="00283685"/>
    <w:rsid w:val="00285E0E"/>
    <w:rsid w:val="00293211"/>
    <w:rsid w:val="00296821"/>
    <w:rsid w:val="002A1393"/>
    <w:rsid w:val="002A642F"/>
    <w:rsid w:val="002A76EC"/>
    <w:rsid w:val="002B50EE"/>
    <w:rsid w:val="002C4995"/>
    <w:rsid w:val="002D2BE1"/>
    <w:rsid w:val="002E0DFB"/>
    <w:rsid w:val="002E1AAB"/>
    <w:rsid w:val="002E6863"/>
    <w:rsid w:val="002E6CFA"/>
    <w:rsid w:val="002F00F6"/>
    <w:rsid w:val="002F500C"/>
    <w:rsid w:val="003054BE"/>
    <w:rsid w:val="003143E6"/>
    <w:rsid w:val="00325B75"/>
    <w:rsid w:val="0033420C"/>
    <w:rsid w:val="00344B26"/>
    <w:rsid w:val="003452D4"/>
    <w:rsid w:val="00346D22"/>
    <w:rsid w:val="003519EB"/>
    <w:rsid w:val="003635BC"/>
    <w:rsid w:val="00364DD5"/>
    <w:rsid w:val="00373FBE"/>
    <w:rsid w:val="003744D9"/>
    <w:rsid w:val="0038008E"/>
    <w:rsid w:val="00380B56"/>
    <w:rsid w:val="00380FA9"/>
    <w:rsid w:val="00385AF2"/>
    <w:rsid w:val="003864B7"/>
    <w:rsid w:val="00390EFE"/>
    <w:rsid w:val="003A2C99"/>
    <w:rsid w:val="003C045E"/>
    <w:rsid w:val="003C7556"/>
    <w:rsid w:val="003D07EE"/>
    <w:rsid w:val="003D2377"/>
    <w:rsid w:val="003D36AA"/>
    <w:rsid w:val="003D3732"/>
    <w:rsid w:val="003D6401"/>
    <w:rsid w:val="003E65B7"/>
    <w:rsid w:val="003F1398"/>
    <w:rsid w:val="003F4AA9"/>
    <w:rsid w:val="004257E8"/>
    <w:rsid w:val="004319E4"/>
    <w:rsid w:val="00436312"/>
    <w:rsid w:val="00450B28"/>
    <w:rsid w:val="0046296E"/>
    <w:rsid w:val="00465D77"/>
    <w:rsid w:val="004726B2"/>
    <w:rsid w:val="00473675"/>
    <w:rsid w:val="00475140"/>
    <w:rsid w:val="00483790"/>
    <w:rsid w:val="00493369"/>
    <w:rsid w:val="004A0F47"/>
    <w:rsid w:val="004A4790"/>
    <w:rsid w:val="004A6D94"/>
    <w:rsid w:val="004A6ECC"/>
    <w:rsid w:val="004B1D62"/>
    <w:rsid w:val="004C6C57"/>
    <w:rsid w:val="004D3EE8"/>
    <w:rsid w:val="004D701C"/>
    <w:rsid w:val="004E3FCF"/>
    <w:rsid w:val="00505BE0"/>
    <w:rsid w:val="005070C9"/>
    <w:rsid w:val="0051206C"/>
    <w:rsid w:val="00514DC0"/>
    <w:rsid w:val="0052261F"/>
    <w:rsid w:val="005266E5"/>
    <w:rsid w:val="00535FF9"/>
    <w:rsid w:val="00544DF1"/>
    <w:rsid w:val="00554FD3"/>
    <w:rsid w:val="005612E3"/>
    <w:rsid w:val="00563C98"/>
    <w:rsid w:val="00570C5D"/>
    <w:rsid w:val="0057116D"/>
    <w:rsid w:val="005728FF"/>
    <w:rsid w:val="005760E8"/>
    <w:rsid w:val="005800FC"/>
    <w:rsid w:val="00585F12"/>
    <w:rsid w:val="005920ED"/>
    <w:rsid w:val="005A07F5"/>
    <w:rsid w:val="005A3B86"/>
    <w:rsid w:val="005B6379"/>
    <w:rsid w:val="005C1677"/>
    <w:rsid w:val="005D1522"/>
    <w:rsid w:val="005E1428"/>
    <w:rsid w:val="005E7DB4"/>
    <w:rsid w:val="00602949"/>
    <w:rsid w:val="006043AF"/>
    <w:rsid w:val="0061064A"/>
    <w:rsid w:val="00616541"/>
    <w:rsid w:val="00635376"/>
    <w:rsid w:val="00635E06"/>
    <w:rsid w:val="00635EFA"/>
    <w:rsid w:val="00644336"/>
    <w:rsid w:val="0065145C"/>
    <w:rsid w:val="00662B5A"/>
    <w:rsid w:val="00665071"/>
    <w:rsid w:val="006832E3"/>
    <w:rsid w:val="00693353"/>
    <w:rsid w:val="00696F34"/>
    <w:rsid w:val="006A1413"/>
    <w:rsid w:val="006A4A34"/>
    <w:rsid w:val="006A4D8B"/>
    <w:rsid w:val="006A53ED"/>
    <w:rsid w:val="006B42AF"/>
    <w:rsid w:val="006C2797"/>
    <w:rsid w:val="006D0D93"/>
    <w:rsid w:val="006D15A6"/>
    <w:rsid w:val="006D42C4"/>
    <w:rsid w:val="006D6D1D"/>
    <w:rsid w:val="006E093D"/>
    <w:rsid w:val="006F6494"/>
    <w:rsid w:val="0070192F"/>
    <w:rsid w:val="007035CB"/>
    <w:rsid w:val="0070388F"/>
    <w:rsid w:val="00705643"/>
    <w:rsid w:val="00707263"/>
    <w:rsid w:val="00712F20"/>
    <w:rsid w:val="0071346A"/>
    <w:rsid w:val="0072509D"/>
    <w:rsid w:val="00731B82"/>
    <w:rsid w:val="0073286C"/>
    <w:rsid w:val="00751275"/>
    <w:rsid w:val="00753A34"/>
    <w:rsid w:val="00761DC0"/>
    <w:rsid w:val="00765394"/>
    <w:rsid w:val="0077328A"/>
    <w:rsid w:val="00776E81"/>
    <w:rsid w:val="007771F4"/>
    <w:rsid w:val="00777F13"/>
    <w:rsid w:val="00782F3E"/>
    <w:rsid w:val="00783765"/>
    <w:rsid w:val="007A0E24"/>
    <w:rsid w:val="007A701B"/>
    <w:rsid w:val="007A7845"/>
    <w:rsid w:val="007B3493"/>
    <w:rsid w:val="007B6296"/>
    <w:rsid w:val="007B7A58"/>
    <w:rsid w:val="007C0127"/>
    <w:rsid w:val="007C453C"/>
    <w:rsid w:val="007E3B9B"/>
    <w:rsid w:val="007E3D78"/>
    <w:rsid w:val="008234E2"/>
    <w:rsid w:val="00823584"/>
    <w:rsid w:val="00827B02"/>
    <w:rsid w:val="0083356D"/>
    <w:rsid w:val="00834A96"/>
    <w:rsid w:val="00837B90"/>
    <w:rsid w:val="008453E1"/>
    <w:rsid w:val="00854ECE"/>
    <w:rsid w:val="00855CB3"/>
    <w:rsid w:val="00856535"/>
    <w:rsid w:val="00863B0B"/>
    <w:rsid w:val="008647C8"/>
    <w:rsid w:val="00873364"/>
    <w:rsid w:val="008763EB"/>
    <w:rsid w:val="0087640E"/>
    <w:rsid w:val="0087764A"/>
    <w:rsid w:val="00877950"/>
    <w:rsid w:val="00885192"/>
    <w:rsid w:val="0088585F"/>
    <w:rsid w:val="00885DA1"/>
    <w:rsid w:val="00892269"/>
    <w:rsid w:val="008B48DB"/>
    <w:rsid w:val="008E260A"/>
    <w:rsid w:val="008F469E"/>
    <w:rsid w:val="008F5192"/>
    <w:rsid w:val="00900F8C"/>
    <w:rsid w:val="009035DC"/>
    <w:rsid w:val="009108E3"/>
    <w:rsid w:val="00931B54"/>
    <w:rsid w:val="00933FD4"/>
    <w:rsid w:val="0093485C"/>
    <w:rsid w:val="00936951"/>
    <w:rsid w:val="00936EB7"/>
    <w:rsid w:val="00944237"/>
    <w:rsid w:val="00945DAE"/>
    <w:rsid w:val="00946290"/>
    <w:rsid w:val="009540F2"/>
    <w:rsid w:val="0096016C"/>
    <w:rsid w:val="00960799"/>
    <w:rsid w:val="00962902"/>
    <w:rsid w:val="009653B9"/>
    <w:rsid w:val="009654C8"/>
    <w:rsid w:val="00972405"/>
    <w:rsid w:val="00981EC7"/>
    <w:rsid w:val="00985D08"/>
    <w:rsid w:val="00987C6F"/>
    <w:rsid w:val="00992BEA"/>
    <w:rsid w:val="009A2AEE"/>
    <w:rsid w:val="009A2CD4"/>
    <w:rsid w:val="009B6F8E"/>
    <w:rsid w:val="009B702E"/>
    <w:rsid w:val="009D05D1"/>
    <w:rsid w:val="009D28B7"/>
    <w:rsid w:val="009D52F7"/>
    <w:rsid w:val="009E1635"/>
    <w:rsid w:val="009E34A7"/>
    <w:rsid w:val="009E6239"/>
    <w:rsid w:val="009F24D9"/>
    <w:rsid w:val="009F285F"/>
    <w:rsid w:val="00A00C15"/>
    <w:rsid w:val="00A01C8B"/>
    <w:rsid w:val="00A05EE9"/>
    <w:rsid w:val="00A06DF4"/>
    <w:rsid w:val="00A077B2"/>
    <w:rsid w:val="00A12AEC"/>
    <w:rsid w:val="00A15FD2"/>
    <w:rsid w:val="00A4411A"/>
    <w:rsid w:val="00A53C4B"/>
    <w:rsid w:val="00A640F5"/>
    <w:rsid w:val="00A6734C"/>
    <w:rsid w:val="00A716E5"/>
    <w:rsid w:val="00A820D7"/>
    <w:rsid w:val="00A837B4"/>
    <w:rsid w:val="00AA0C80"/>
    <w:rsid w:val="00AA1F23"/>
    <w:rsid w:val="00AA223E"/>
    <w:rsid w:val="00AA4CF7"/>
    <w:rsid w:val="00AA4D8B"/>
    <w:rsid w:val="00AA6B6B"/>
    <w:rsid w:val="00AA73F1"/>
    <w:rsid w:val="00AB0512"/>
    <w:rsid w:val="00AB4203"/>
    <w:rsid w:val="00AB4581"/>
    <w:rsid w:val="00AB7548"/>
    <w:rsid w:val="00AB76BC"/>
    <w:rsid w:val="00AC2138"/>
    <w:rsid w:val="00AE1603"/>
    <w:rsid w:val="00AF239C"/>
    <w:rsid w:val="00AF7D7E"/>
    <w:rsid w:val="00B0026F"/>
    <w:rsid w:val="00B06291"/>
    <w:rsid w:val="00B10853"/>
    <w:rsid w:val="00B21377"/>
    <w:rsid w:val="00B215CE"/>
    <w:rsid w:val="00B246E3"/>
    <w:rsid w:val="00B27DDF"/>
    <w:rsid w:val="00B3060F"/>
    <w:rsid w:val="00B30A7B"/>
    <w:rsid w:val="00B3472F"/>
    <w:rsid w:val="00B34D63"/>
    <w:rsid w:val="00B419E2"/>
    <w:rsid w:val="00B420A7"/>
    <w:rsid w:val="00B42ACE"/>
    <w:rsid w:val="00B56158"/>
    <w:rsid w:val="00B61F45"/>
    <w:rsid w:val="00B64E57"/>
    <w:rsid w:val="00B66A77"/>
    <w:rsid w:val="00B718D5"/>
    <w:rsid w:val="00B74D95"/>
    <w:rsid w:val="00B86947"/>
    <w:rsid w:val="00B97CCA"/>
    <w:rsid w:val="00BA5E1F"/>
    <w:rsid w:val="00BC264D"/>
    <w:rsid w:val="00BC392F"/>
    <w:rsid w:val="00BC4AF6"/>
    <w:rsid w:val="00BC56EA"/>
    <w:rsid w:val="00BD2BDF"/>
    <w:rsid w:val="00BD4AD1"/>
    <w:rsid w:val="00BD7F11"/>
    <w:rsid w:val="00BE1F02"/>
    <w:rsid w:val="00BE30A6"/>
    <w:rsid w:val="00BE3990"/>
    <w:rsid w:val="00BE3C08"/>
    <w:rsid w:val="00BE6206"/>
    <w:rsid w:val="00C01232"/>
    <w:rsid w:val="00C01267"/>
    <w:rsid w:val="00C13D09"/>
    <w:rsid w:val="00C23D6D"/>
    <w:rsid w:val="00C31FF1"/>
    <w:rsid w:val="00C344BC"/>
    <w:rsid w:val="00C44399"/>
    <w:rsid w:val="00C476E0"/>
    <w:rsid w:val="00C61940"/>
    <w:rsid w:val="00C6330A"/>
    <w:rsid w:val="00C6350A"/>
    <w:rsid w:val="00C63FCA"/>
    <w:rsid w:val="00C70DA9"/>
    <w:rsid w:val="00C71F3D"/>
    <w:rsid w:val="00C74627"/>
    <w:rsid w:val="00C746E9"/>
    <w:rsid w:val="00C919F7"/>
    <w:rsid w:val="00C944D6"/>
    <w:rsid w:val="00C95A02"/>
    <w:rsid w:val="00C96403"/>
    <w:rsid w:val="00C965E3"/>
    <w:rsid w:val="00CC5DAB"/>
    <w:rsid w:val="00CD1E4F"/>
    <w:rsid w:val="00CF75BB"/>
    <w:rsid w:val="00D028FF"/>
    <w:rsid w:val="00D038C2"/>
    <w:rsid w:val="00D04678"/>
    <w:rsid w:val="00D0682D"/>
    <w:rsid w:val="00D11A02"/>
    <w:rsid w:val="00D30118"/>
    <w:rsid w:val="00D353E3"/>
    <w:rsid w:val="00D376B6"/>
    <w:rsid w:val="00D41C05"/>
    <w:rsid w:val="00D52A95"/>
    <w:rsid w:val="00D52CF5"/>
    <w:rsid w:val="00D65930"/>
    <w:rsid w:val="00D66F6A"/>
    <w:rsid w:val="00D722E7"/>
    <w:rsid w:val="00D75A67"/>
    <w:rsid w:val="00D75A8B"/>
    <w:rsid w:val="00D75D11"/>
    <w:rsid w:val="00D80CF1"/>
    <w:rsid w:val="00D84B4E"/>
    <w:rsid w:val="00D9236D"/>
    <w:rsid w:val="00DA58BB"/>
    <w:rsid w:val="00DB2EBD"/>
    <w:rsid w:val="00DC7E4D"/>
    <w:rsid w:val="00DD7B52"/>
    <w:rsid w:val="00DE34DF"/>
    <w:rsid w:val="00DE508F"/>
    <w:rsid w:val="00DF1210"/>
    <w:rsid w:val="00DF7A20"/>
    <w:rsid w:val="00E1161D"/>
    <w:rsid w:val="00E15610"/>
    <w:rsid w:val="00E338B8"/>
    <w:rsid w:val="00E627E6"/>
    <w:rsid w:val="00E6443F"/>
    <w:rsid w:val="00E71E15"/>
    <w:rsid w:val="00E7765C"/>
    <w:rsid w:val="00E95B45"/>
    <w:rsid w:val="00E96465"/>
    <w:rsid w:val="00EB2A27"/>
    <w:rsid w:val="00EB4CFA"/>
    <w:rsid w:val="00EC0E7F"/>
    <w:rsid w:val="00EC1835"/>
    <w:rsid w:val="00EC191B"/>
    <w:rsid w:val="00EC27AE"/>
    <w:rsid w:val="00EC4DC5"/>
    <w:rsid w:val="00EC709E"/>
    <w:rsid w:val="00ED0A76"/>
    <w:rsid w:val="00ED3E4C"/>
    <w:rsid w:val="00EE5F37"/>
    <w:rsid w:val="00EE735F"/>
    <w:rsid w:val="00F0049A"/>
    <w:rsid w:val="00F04DD7"/>
    <w:rsid w:val="00F12005"/>
    <w:rsid w:val="00F21291"/>
    <w:rsid w:val="00F27393"/>
    <w:rsid w:val="00F275E7"/>
    <w:rsid w:val="00F330D0"/>
    <w:rsid w:val="00F44B22"/>
    <w:rsid w:val="00F50B5D"/>
    <w:rsid w:val="00F55737"/>
    <w:rsid w:val="00F60F75"/>
    <w:rsid w:val="00F61073"/>
    <w:rsid w:val="00F645FA"/>
    <w:rsid w:val="00F67DFD"/>
    <w:rsid w:val="00F77B33"/>
    <w:rsid w:val="00F81909"/>
    <w:rsid w:val="00F904C2"/>
    <w:rsid w:val="00F958FD"/>
    <w:rsid w:val="00F95EF0"/>
    <w:rsid w:val="00FB35F1"/>
    <w:rsid w:val="00FC039C"/>
    <w:rsid w:val="00FC180F"/>
    <w:rsid w:val="00FC4DA1"/>
    <w:rsid w:val="00FD1517"/>
    <w:rsid w:val="00FD6897"/>
    <w:rsid w:val="00FE16C7"/>
    <w:rsid w:val="00FE1D68"/>
    <w:rsid w:val="00FE229C"/>
    <w:rsid w:val="00FE46A5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434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uiPriority w:val="99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uiPriority w:val="99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18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uiPriority w:val="99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uiPriority w:val="99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1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header" Target="header1.xml"/><Relationship Id="rId34" Type="http://schemas.openxmlformats.org/officeDocument/2006/relationships/image" Target="media/image17.png"/><Relationship Id="rId42" Type="http://schemas.openxmlformats.org/officeDocument/2006/relationships/image" Target="media/image15.png"/><Relationship Id="rId47" Type="http://schemas.openxmlformats.org/officeDocument/2006/relationships/image" Target="media/image25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microsoft.com/office/2011/relationships/commentsExtended" Target="commentsExtended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29" Type="http://schemas.openxmlformats.org/officeDocument/2006/relationships/header" Target="header4.xm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07/relationships/hdphoto" Target="media/hdphoto3.wdp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footer" Target="footer1.xml"/><Relationship Id="rId27" Type="http://schemas.openxmlformats.org/officeDocument/2006/relationships/image" Target="media/image12.jpeg"/><Relationship Id="rId30" Type="http://schemas.openxmlformats.org/officeDocument/2006/relationships/header" Target="header5.xm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microsoft.com/office/2011/relationships/people" Target="people.xml"/><Relationship Id="rId8" Type="http://schemas.openxmlformats.org/officeDocument/2006/relationships/settings" Target="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microsoft.com/office/2007/relationships/hdphoto" Target="media/hdphoto2.wdp"/><Relationship Id="rId25" Type="http://schemas.openxmlformats.org/officeDocument/2006/relationships/header" Target="header3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35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Complete</Status>
    <Comments xmlns="0b238e83-9372-4dc9-ab67-e26d89b8ed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A92D2-98DB-40F6-8A59-9F3090B20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7796F7-9EC9-445F-98A5-631F049A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17</cp:revision>
  <cp:lastPrinted>2014-10-21T15:11:00Z</cp:lastPrinted>
  <dcterms:created xsi:type="dcterms:W3CDTF">2014-05-16T15:31:00Z</dcterms:created>
  <dcterms:modified xsi:type="dcterms:W3CDTF">2014-10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_DocHome">
    <vt:i4>731294038</vt:i4>
  </property>
  <property fmtid="{D5CDD505-2E9C-101B-9397-08002B2CF9AE}" pid="6" name="Grade">
    <vt:lpwstr>3rd</vt:lpwstr>
  </property>
  <property fmtid="{D5CDD505-2E9C-101B-9397-08002B2CF9AE}" pid="7" name="Status">
    <vt:lpwstr>Complete</vt:lpwstr>
  </property>
</Properties>
</file>